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97D4" w14:textId="77777777" w:rsidR="00172538" w:rsidRPr="00AF65BE" w:rsidRDefault="00172538" w:rsidP="00172538">
      <w:pPr>
        <w:ind w:firstLine="720"/>
        <w:jc w:val="right"/>
        <w:rPr>
          <w:rFonts w:cs="Calibri"/>
        </w:rPr>
      </w:pPr>
      <w:r w:rsidRPr="00AF65BE">
        <w:rPr>
          <w:rFonts w:cs="Calibri"/>
        </w:rPr>
        <w:t>Form Approved</w:t>
      </w:r>
    </w:p>
    <w:p w14:paraId="0C8E92A9" w14:textId="77777777" w:rsidR="00172538" w:rsidRPr="00AF65BE" w:rsidRDefault="00172538" w:rsidP="00172538">
      <w:pPr>
        <w:ind w:firstLine="720"/>
        <w:jc w:val="right"/>
        <w:rPr>
          <w:rFonts w:cs="Calibri"/>
        </w:rPr>
      </w:pPr>
      <w:r w:rsidRPr="00AF65BE">
        <w:rPr>
          <w:rFonts w:cs="Calibri"/>
        </w:rPr>
        <w:t xml:space="preserve">OMB No. </w:t>
      </w:r>
      <w:r w:rsidRPr="00AF65BE">
        <w:rPr>
          <w:rFonts w:cs="Calibri"/>
          <w:bCs/>
        </w:rPr>
        <w:t>0920-0910</w:t>
      </w:r>
    </w:p>
    <w:p w14:paraId="549D0D93" w14:textId="77777777" w:rsidR="00172538" w:rsidRPr="00AF65BE" w:rsidRDefault="00172538" w:rsidP="00172538">
      <w:pPr>
        <w:ind w:firstLine="720"/>
        <w:jc w:val="right"/>
        <w:rPr>
          <w:rFonts w:cs="Calibri"/>
        </w:rPr>
      </w:pPr>
      <w:r w:rsidRPr="00AF65BE">
        <w:rPr>
          <w:rFonts w:cs="Calibri"/>
        </w:rPr>
        <w:t>Exp. Date 01/31/2015</w:t>
      </w:r>
    </w:p>
    <w:p w14:paraId="281E9260" w14:textId="77777777" w:rsidR="00172538" w:rsidRPr="00AF65BE" w:rsidRDefault="00172538" w:rsidP="00172538">
      <w:pPr>
        <w:pStyle w:val="Default"/>
        <w:rPr>
          <w:rFonts w:ascii="Calibri" w:hAnsi="Calibri" w:cs="Calibri"/>
          <w:color w:val="auto"/>
          <w:highlight w:val="yellow"/>
        </w:rPr>
      </w:pPr>
    </w:p>
    <w:p w14:paraId="37E23BC6" w14:textId="77777777" w:rsidR="00172538" w:rsidRPr="00AF65BE" w:rsidRDefault="00172538" w:rsidP="00172538">
      <w:pPr>
        <w:jc w:val="center"/>
        <w:rPr>
          <w:rFonts w:cs="Calibri"/>
          <w:b/>
          <w:highlight w:val="yellow"/>
        </w:rPr>
      </w:pPr>
    </w:p>
    <w:p w14:paraId="7D1BFF08" w14:textId="77777777" w:rsidR="00172538" w:rsidRPr="00AF65BE" w:rsidRDefault="00172538" w:rsidP="00172538">
      <w:pPr>
        <w:jc w:val="center"/>
        <w:rPr>
          <w:rFonts w:cs="Calibri"/>
          <w:b/>
          <w:highlight w:val="yellow"/>
        </w:rPr>
      </w:pPr>
    </w:p>
    <w:p w14:paraId="3613C986" w14:textId="77777777" w:rsidR="00172538" w:rsidRPr="00AF65BE" w:rsidRDefault="00172538" w:rsidP="00172538">
      <w:pPr>
        <w:jc w:val="center"/>
        <w:rPr>
          <w:rFonts w:cs="Calibri"/>
          <w:b/>
          <w:highlight w:val="yellow"/>
        </w:rPr>
      </w:pPr>
    </w:p>
    <w:p w14:paraId="3026D7A6" w14:textId="77777777" w:rsidR="00172538" w:rsidRPr="00AF65BE" w:rsidRDefault="00172538" w:rsidP="00172538">
      <w:pPr>
        <w:jc w:val="center"/>
        <w:rPr>
          <w:rFonts w:cs="Calibri"/>
          <w:b/>
          <w:highlight w:val="yellow"/>
        </w:rPr>
      </w:pPr>
    </w:p>
    <w:p w14:paraId="5D2BB719" w14:textId="77777777" w:rsidR="00172538" w:rsidRPr="00AF65BE" w:rsidRDefault="00172538" w:rsidP="00172538">
      <w:pPr>
        <w:jc w:val="center"/>
        <w:rPr>
          <w:rFonts w:cs="Calibri"/>
          <w:b/>
          <w:highlight w:val="yellow"/>
        </w:rPr>
      </w:pPr>
    </w:p>
    <w:p w14:paraId="711C11F8" w14:textId="77777777" w:rsidR="00172538" w:rsidRPr="00AF65BE" w:rsidRDefault="00172538" w:rsidP="00172538">
      <w:pPr>
        <w:jc w:val="center"/>
        <w:rPr>
          <w:rFonts w:cs="Calibri"/>
          <w:b/>
          <w:highlight w:val="yellow"/>
        </w:rPr>
      </w:pPr>
    </w:p>
    <w:p w14:paraId="5CEA59C4" w14:textId="77777777" w:rsidR="00172538" w:rsidRPr="00AF65BE" w:rsidRDefault="00172538" w:rsidP="00172538">
      <w:pPr>
        <w:jc w:val="center"/>
        <w:rPr>
          <w:rFonts w:cs="Calibri"/>
          <w:b/>
          <w:highlight w:val="yellow"/>
        </w:rPr>
      </w:pPr>
    </w:p>
    <w:p w14:paraId="2BE2F63C" w14:textId="77777777" w:rsidR="007B1752" w:rsidRPr="005B580A" w:rsidRDefault="007B1752" w:rsidP="007B1752">
      <w:pPr>
        <w:rPr>
          <w:rFonts w:cs="Arial"/>
          <w:b/>
          <w:bCs/>
          <w:color w:val="000000"/>
          <w:sz w:val="28"/>
          <w:szCs w:val="28"/>
        </w:rPr>
      </w:pPr>
      <w:r w:rsidRPr="005B580A">
        <w:rPr>
          <w:rFonts w:cs="Arial"/>
          <w:b/>
          <w:bCs/>
          <w:color w:val="000000"/>
          <w:sz w:val="28"/>
          <w:szCs w:val="28"/>
        </w:rPr>
        <w:t>National Tobacco Prevention and Control Public Education Campaign:</w:t>
      </w:r>
    </w:p>
    <w:p w14:paraId="3D0D20F5" w14:textId="36EE7B4B" w:rsidR="007B1752" w:rsidRPr="005B580A" w:rsidRDefault="007B1752" w:rsidP="007B1752">
      <w:pPr>
        <w:rPr>
          <w:rFonts w:cs="Arial"/>
          <w:b/>
          <w:color w:val="000000"/>
          <w:sz w:val="28"/>
          <w:szCs w:val="28"/>
        </w:rPr>
      </w:pPr>
      <w:r w:rsidRPr="005B580A">
        <w:rPr>
          <w:rFonts w:cs="Arial"/>
          <w:b/>
          <w:color w:val="000000"/>
          <w:sz w:val="28"/>
          <w:szCs w:val="28"/>
        </w:rPr>
        <w:t xml:space="preserve">Rough Cut Testing of English Language Television, </w:t>
      </w:r>
      <w:r w:rsidR="00D315A3" w:rsidRPr="000C0BF5">
        <w:rPr>
          <w:rFonts w:cs="Arial"/>
          <w:b/>
          <w:color w:val="000000"/>
          <w:sz w:val="28"/>
          <w:szCs w:val="28"/>
        </w:rPr>
        <w:t>Radio, Print, and Digital</w:t>
      </w:r>
      <w:r w:rsidRPr="005B580A">
        <w:rPr>
          <w:rFonts w:cs="Arial"/>
          <w:b/>
          <w:color w:val="000000"/>
          <w:sz w:val="28"/>
          <w:szCs w:val="28"/>
        </w:rPr>
        <w:t xml:space="preserve"> Advertisements for the 2015 Tips Campaign</w:t>
      </w:r>
      <w:r>
        <w:rPr>
          <w:rFonts w:cs="Arial"/>
          <w:b/>
          <w:color w:val="000000"/>
          <w:sz w:val="28"/>
          <w:szCs w:val="28"/>
        </w:rPr>
        <w:br/>
      </w:r>
    </w:p>
    <w:p w14:paraId="2B6EA6C7" w14:textId="77777777" w:rsidR="00D535CD" w:rsidRPr="00AF65BE" w:rsidRDefault="003236A4" w:rsidP="00D535CD">
      <w:pPr>
        <w:ind w:left="0"/>
        <w:jc w:val="center"/>
        <w:rPr>
          <w:rFonts w:cs="Arial"/>
          <w:b/>
          <w:sz w:val="28"/>
          <w:szCs w:val="28"/>
        </w:rPr>
      </w:pPr>
      <w:r w:rsidRPr="00AF65BE">
        <w:rPr>
          <w:rFonts w:cs="Arial"/>
          <w:b/>
          <w:sz w:val="28"/>
          <w:szCs w:val="28"/>
        </w:rPr>
        <w:t>Main Questionnaire</w:t>
      </w:r>
    </w:p>
    <w:p w14:paraId="4F00EAEC" w14:textId="77777777" w:rsidR="003236A4" w:rsidRPr="00AF65BE" w:rsidRDefault="003236A4" w:rsidP="003236A4">
      <w:pPr>
        <w:ind w:left="0"/>
        <w:jc w:val="center"/>
        <w:rPr>
          <w:rFonts w:cs="Arial"/>
          <w:b/>
          <w:sz w:val="28"/>
          <w:szCs w:val="28"/>
          <w:highlight w:val="yellow"/>
        </w:rPr>
      </w:pPr>
    </w:p>
    <w:p w14:paraId="71413646" w14:textId="77777777" w:rsidR="003236A4" w:rsidRPr="00AF65BE" w:rsidRDefault="003236A4" w:rsidP="00D25FB8">
      <w:pPr>
        <w:ind w:left="0"/>
        <w:jc w:val="center"/>
        <w:rPr>
          <w:rFonts w:cs="Arial"/>
          <w:b/>
          <w:bCs/>
          <w:sz w:val="28"/>
          <w:szCs w:val="28"/>
          <w:highlight w:val="yellow"/>
        </w:rPr>
      </w:pPr>
    </w:p>
    <w:p w14:paraId="6DCC13C3" w14:textId="77777777" w:rsidR="00172538" w:rsidRPr="00AF65BE" w:rsidRDefault="00172538" w:rsidP="00172538">
      <w:pPr>
        <w:rPr>
          <w:rFonts w:cs="Calibri"/>
          <w:b/>
          <w:highlight w:val="yellow"/>
        </w:rPr>
      </w:pPr>
    </w:p>
    <w:p w14:paraId="491F1541" w14:textId="77777777" w:rsidR="00172538" w:rsidRPr="00AF65BE" w:rsidRDefault="00172538" w:rsidP="00172538">
      <w:pPr>
        <w:rPr>
          <w:rFonts w:cs="Calibri"/>
          <w:b/>
          <w:highlight w:val="yellow"/>
        </w:rPr>
      </w:pPr>
    </w:p>
    <w:p w14:paraId="487F2A5E" w14:textId="77777777" w:rsidR="00172538" w:rsidRPr="00AF65BE" w:rsidRDefault="00172538" w:rsidP="00172538">
      <w:pPr>
        <w:rPr>
          <w:rFonts w:cs="Calibri"/>
          <w:b/>
          <w:highlight w:val="yellow"/>
        </w:rPr>
      </w:pPr>
    </w:p>
    <w:p w14:paraId="51892420" w14:textId="77777777" w:rsidR="00172538" w:rsidRPr="00AF65BE" w:rsidRDefault="00172538" w:rsidP="00172538">
      <w:pPr>
        <w:rPr>
          <w:rFonts w:cs="Calibri"/>
          <w:b/>
          <w:highlight w:val="yellow"/>
        </w:rPr>
      </w:pPr>
    </w:p>
    <w:p w14:paraId="153BC083" w14:textId="77777777" w:rsidR="00172538" w:rsidRPr="00AF65BE" w:rsidRDefault="00172538" w:rsidP="00172538">
      <w:pPr>
        <w:rPr>
          <w:rFonts w:cs="Calibri"/>
          <w:b/>
          <w:highlight w:val="yellow"/>
        </w:rPr>
      </w:pPr>
    </w:p>
    <w:p w14:paraId="30550FBF" w14:textId="77777777" w:rsidR="00172538" w:rsidRPr="00AF65BE" w:rsidRDefault="00172538" w:rsidP="00172538">
      <w:pPr>
        <w:rPr>
          <w:rFonts w:cs="Calibri"/>
          <w:b/>
          <w:highlight w:val="yellow"/>
        </w:rPr>
      </w:pPr>
    </w:p>
    <w:p w14:paraId="4A49E808" w14:textId="77777777" w:rsidR="00172538" w:rsidRPr="00AF65BE" w:rsidRDefault="00172538" w:rsidP="00172538">
      <w:pPr>
        <w:rPr>
          <w:rFonts w:cs="Calibri"/>
          <w:b/>
          <w:highlight w:val="yellow"/>
        </w:rPr>
      </w:pPr>
    </w:p>
    <w:p w14:paraId="105745FD" w14:textId="77777777" w:rsidR="00172538" w:rsidRPr="00AF65BE" w:rsidRDefault="00172538" w:rsidP="00172538">
      <w:pPr>
        <w:rPr>
          <w:rFonts w:cs="Calibri"/>
          <w:b/>
          <w:highlight w:val="yellow"/>
        </w:rPr>
      </w:pPr>
    </w:p>
    <w:p w14:paraId="7F24AE88" w14:textId="77777777" w:rsidR="00172538" w:rsidRPr="00AF65BE" w:rsidRDefault="00172538" w:rsidP="00172538">
      <w:pPr>
        <w:rPr>
          <w:rFonts w:cs="Calibri"/>
          <w:b/>
          <w:highlight w:val="yellow"/>
        </w:rPr>
      </w:pPr>
    </w:p>
    <w:p w14:paraId="3D489D61" w14:textId="77777777" w:rsidR="00172538" w:rsidRPr="00AF65BE" w:rsidRDefault="00172538" w:rsidP="00172538">
      <w:pPr>
        <w:rPr>
          <w:rFonts w:cs="Calibri"/>
          <w:b/>
          <w:highlight w:val="yellow"/>
        </w:rPr>
      </w:pPr>
    </w:p>
    <w:p w14:paraId="25CA6363" w14:textId="77777777" w:rsidR="00172538" w:rsidRPr="00AF65BE" w:rsidRDefault="00172538" w:rsidP="00172538">
      <w:pPr>
        <w:rPr>
          <w:rFonts w:cs="Calibri"/>
          <w:b/>
          <w:highlight w:val="yellow"/>
        </w:rPr>
      </w:pPr>
    </w:p>
    <w:p w14:paraId="60539BF0" w14:textId="77777777" w:rsidR="00172538" w:rsidRPr="00AF65BE" w:rsidRDefault="00172538" w:rsidP="00172538">
      <w:pPr>
        <w:rPr>
          <w:rFonts w:cs="Calibri"/>
          <w:b/>
          <w:highlight w:val="yellow"/>
        </w:rPr>
      </w:pPr>
    </w:p>
    <w:p w14:paraId="02923144" w14:textId="77777777" w:rsidR="00172538" w:rsidRPr="00AF65BE" w:rsidRDefault="00172538" w:rsidP="00172538">
      <w:pPr>
        <w:rPr>
          <w:rFonts w:cs="Calibri"/>
          <w:b/>
          <w:highlight w:val="yellow"/>
        </w:rPr>
      </w:pPr>
    </w:p>
    <w:p w14:paraId="3D78A078" w14:textId="77777777" w:rsidR="00172538" w:rsidRPr="00AF65BE" w:rsidRDefault="00172538" w:rsidP="00172538">
      <w:pPr>
        <w:rPr>
          <w:rFonts w:cs="Calibri"/>
          <w:b/>
          <w:highlight w:val="yellow"/>
        </w:rPr>
      </w:pPr>
    </w:p>
    <w:p w14:paraId="57B10039" w14:textId="77777777" w:rsidR="00172538" w:rsidRPr="00AF65BE" w:rsidRDefault="00172538" w:rsidP="00172538">
      <w:pPr>
        <w:rPr>
          <w:rFonts w:cs="Calibri"/>
          <w:b/>
          <w:highlight w:val="yellow"/>
        </w:rPr>
      </w:pPr>
    </w:p>
    <w:p w14:paraId="3C627960" w14:textId="77777777" w:rsidR="00172538" w:rsidRPr="00AF65BE" w:rsidRDefault="00172538" w:rsidP="00172538">
      <w:pPr>
        <w:rPr>
          <w:rFonts w:cs="Calibri"/>
          <w:b/>
          <w:highlight w:val="yellow"/>
        </w:rPr>
      </w:pPr>
    </w:p>
    <w:p w14:paraId="28D73C95" w14:textId="77777777" w:rsidR="00172538" w:rsidRPr="00AF65BE" w:rsidRDefault="00172538" w:rsidP="00172538">
      <w:pPr>
        <w:rPr>
          <w:rFonts w:cs="Calibri"/>
          <w:b/>
          <w:highlight w:val="yellow"/>
        </w:rPr>
      </w:pPr>
    </w:p>
    <w:p w14:paraId="643BD866" w14:textId="77777777" w:rsidR="00172538" w:rsidRPr="00AF65BE" w:rsidRDefault="00172538" w:rsidP="00172538">
      <w:pPr>
        <w:rPr>
          <w:rFonts w:cs="Calibri"/>
          <w:b/>
          <w:highlight w:val="yellow"/>
        </w:rPr>
      </w:pPr>
    </w:p>
    <w:p w14:paraId="66E9AAB4" w14:textId="77777777" w:rsidR="00172538" w:rsidRPr="00AF65BE" w:rsidRDefault="00172538" w:rsidP="00172538">
      <w:pPr>
        <w:rPr>
          <w:rFonts w:cs="Calibri"/>
          <w:b/>
          <w:highlight w:val="yellow"/>
        </w:rPr>
      </w:pPr>
    </w:p>
    <w:p w14:paraId="2D469994" w14:textId="77777777" w:rsidR="00172538" w:rsidRPr="00AF65BE" w:rsidRDefault="00172538" w:rsidP="00172538">
      <w:pPr>
        <w:rPr>
          <w:rFonts w:cs="Calibri"/>
          <w:b/>
          <w:highlight w:val="yellow"/>
        </w:rPr>
      </w:pPr>
    </w:p>
    <w:p w14:paraId="087E829C" w14:textId="77777777" w:rsidR="00FE6EE7" w:rsidRPr="00AF65BE" w:rsidRDefault="00172538" w:rsidP="00172538">
      <w:pPr>
        <w:tabs>
          <w:tab w:val="left" w:pos="7545"/>
        </w:tabs>
        <w:ind w:left="0"/>
        <w:rPr>
          <w:rFonts w:cs="Calibri"/>
          <w:b/>
        </w:rPr>
      </w:pPr>
      <w:r w:rsidRPr="00AF65BE">
        <w:rPr>
          <w:rFonts w:cs="Calibri"/>
          <w:sz w:val="20"/>
          <w:szCs w:val="20"/>
        </w:rPr>
        <w:t xml:space="preserve">Public reporting burden of this collection of information is estimated to average </w:t>
      </w:r>
      <w:r w:rsidR="00C27D7F" w:rsidRPr="00AF65BE">
        <w:rPr>
          <w:rFonts w:cs="Calibri"/>
          <w:b/>
          <w:bCs/>
          <w:sz w:val="20"/>
          <w:szCs w:val="20"/>
        </w:rPr>
        <w:t>1</w:t>
      </w:r>
      <w:r w:rsidR="00252AB6" w:rsidRPr="00AF65BE">
        <w:rPr>
          <w:rFonts w:cs="Calibri"/>
          <w:b/>
          <w:bCs/>
          <w:sz w:val="20"/>
          <w:szCs w:val="20"/>
        </w:rPr>
        <w:t>6</w:t>
      </w:r>
      <w:r w:rsidRPr="00AF65BE">
        <w:rPr>
          <w:rFonts w:cs="Calibri"/>
          <w:b/>
          <w:bCs/>
          <w:sz w:val="20"/>
          <w:szCs w:val="20"/>
        </w:rPr>
        <w:t xml:space="preserve"> </w:t>
      </w:r>
      <w:r w:rsidRPr="00AF65BE">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F65BE">
        <w:rPr>
          <w:rFonts w:cs="Calibri"/>
          <w:b/>
        </w:rPr>
        <w:br w:type="page"/>
      </w:r>
    </w:p>
    <w:p w14:paraId="786544DA" w14:textId="77777777" w:rsidR="00172538" w:rsidRPr="00AF65BE" w:rsidRDefault="00172538" w:rsidP="00172538">
      <w:pPr>
        <w:tabs>
          <w:tab w:val="left" w:pos="7545"/>
        </w:tabs>
        <w:ind w:left="0"/>
        <w:rPr>
          <w:rFonts w:cs="Calibri"/>
          <w:b/>
        </w:rPr>
      </w:pPr>
      <w:r w:rsidRPr="00AF65BE">
        <w:rPr>
          <w:rFonts w:cs="Calibri"/>
        </w:rPr>
        <w:lastRenderedPageBreak/>
        <w:t>{PREAMBLE SHOWN DURING SCREENER}</w:t>
      </w:r>
    </w:p>
    <w:p w14:paraId="600F6983" w14:textId="77777777" w:rsidR="00172538" w:rsidRPr="00AF65BE" w:rsidRDefault="00172538" w:rsidP="00172538">
      <w:pPr>
        <w:tabs>
          <w:tab w:val="left" w:pos="7545"/>
        </w:tabs>
        <w:ind w:left="0"/>
        <w:rPr>
          <w:rFonts w:cs="Calibri"/>
          <w:b/>
        </w:rPr>
      </w:pPr>
      <w:r w:rsidRPr="00AF65BE">
        <w:rPr>
          <w:rFonts w:cs="Calibri"/>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AF65BE">
        <w:rPr>
          <w:rFonts w:cs="Calibri"/>
          <w:sz w:val="20"/>
          <w:szCs w:val="20"/>
        </w:rPr>
        <w:tab/>
      </w:r>
    </w:p>
    <w:p w14:paraId="4A4FAC6B" w14:textId="77777777" w:rsidR="00172538" w:rsidRPr="00AF65BE" w:rsidRDefault="00172538" w:rsidP="00172538">
      <w:pPr>
        <w:ind w:left="0"/>
        <w:rPr>
          <w:rFonts w:cs="Calibri"/>
          <w:sz w:val="20"/>
          <w:szCs w:val="20"/>
        </w:rPr>
      </w:pPr>
    </w:p>
    <w:p w14:paraId="6D9658F0" w14:textId="77777777" w:rsidR="00172538" w:rsidRPr="00AF65BE" w:rsidRDefault="00172538" w:rsidP="00172538">
      <w:pPr>
        <w:ind w:left="0"/>
        <w:rPr>
          <w:rFonts w:cs="Calibri"/>
          <w:sz w:val="20"/>
          <w:szCs w:val="20"/>
        </w:rPr>
      </w:pPr>
      <w:r w:rsidRPr="00AF65BE">
        <w:rPr>
          <w:rFonts w:cs="Calibri"/>
          <w:sz w:val="20"/>
          <w:szCs w:val="20"/>
        </w:rPr>
        <w:t>Your participation in this survey is voluntary.</w:t>
      </w:r>
    </w:p>
    <w:p w14:paraId="75357075" w14:textId="77777777" w:rsidR="007B1752" w:rsidRDefault="007B1752" w:rsidP="00DF3C54">
      <w:pPr>
        <w:ind w:left="0"/>
      </w:pPr>
      <w:bookmarkStart w:id="0" w:name="_Toc244585735"/>
      <w:bookmarkStart w:id="1" w:name="_Toc245217422"/>
    </w:p>
    <w:p w14:paraId="716D6E43" w14:textId="77777777" w:rsidR="00A311C8" w:rsidRPr="00AF65BE" w:rsidRDefault="00A311C8" w:rsidP="008E7486">
      <w:pPr>
        <w:pStyle w:val="Heading2"/>
        <w:rPr>
          <w:color w:val="auto"/>
        </w:rPr>
      </w:pPr>
      <w:r w:rsidRPr="00AF65BE">
        <w:rPr>
          <w:color w:val="auto"/>
        </w:rPr>
        <w:t>Low SES</w:t>
      </w:r>
    </w:p>
    <w:p w14:paraId="0E2C056A" w14:textId="77777777" w:rsidR="00A311C8" w:rsidRPr="00AF65BE" w:rsidRDefault="00A311C8" w:rsidP="00A311C8"/>
    <w:p w14:paraId="49D87DC3" w14:textId="77777777" w:rsidR="00A311C8" w:rsidRPr="00AF65BE" w:rsidRDefault="00A311C8" w:rsidP="00A311C8">
      <w:pPr>
        <w:pStyle w:val="Heading3"/>
        <w:rPr>
          <w:color w:val="auto"/>
        </w:rPr>
      </w:pPr>
      <w:r w:rsidRPr="00AF65BE">
        <w:rPr>
          <w:color w:val="auto"/>
        </w:rPr>
        <w:t>SES1.  What is the highest level of education you have completed or the highest degree you have received? If you received your education in another country, please indicate the equivalent level below.</w:t>
      </w:r>
    </w:p>
    <w:p w14:paraId="115D7BE8" w14:textId="77777777" w:rsidR="00A311C8" w:rsidRPr="00AF65BE" w:rsidRDefault="00A311C8" w:rsidP="00A94225">
      <w:pPr>
        <w:pStyle w:val="ColorfulShading-Accent31"/>
        <w:numPr>
          <w:ilvl w:val="0"/>
          <w:numId w:val="43"/>
        </w:numPr>
      </w:pPr>
      <w:r w:rsidRPr="00AF65BE">
        <w:t>Less than high school</w:t>
      </w:r>
    </w:p>
    <w:p w14:paraId="7E3448BC" w14:textId="77777777" w:rsidR="00A94225" w:rsidRDefault="00A311C8" w:rsidP="00A94225">
      <w:pPr>
        <w:pStyle w:val="ColorfulShading-Accent31"/>
        <w:numPr>
          <w:ilvl w:val="0"/>
          <w:numId w:val="43"/>
        </w:numPr>
      </w:pPr>
      <w:r w:rsidRPr="00AF65BE">
        <w:t xml:space="preserve">Completed high school </w:t>
      </w:r>
    </w:p>
    <w:p w14:paraId="7BE31A7D" w14:textId="77777777" w:rsidR="00A94225" w:rsidRPr="00AF65BE" w:rsidRDefault="00A94225" w:rsidP="00A94225">
      <w:pPr>
        <w:pStyle w:val="ColorfulShading-Accent31"/>
        <w:numPr>
          <w:ilvl w:val="0"/>
          <w:numId w:val="0"/>
        </w:numPr>
        <w:ind w:left="1080"/>
      </w:pPr>
      <w:r w:rsidRPr="00AF65BE">
        <w:t xml:space="preserve">10 </w:t>
      </w:r>
      <w:r>
        <w:t xml:space="preserve">  </w:t>
      </w:r>
      <w:r w:rsidRPr="00AF65BE">
        <w:t>Completed General Education Diploma (GED)</w:t>
      </w:r>
    </w:p>
    <w:p w14:paraId="742F5C29" w14:textId="77777777" w:rsidR="00A311C8" w:rsidRPr="00AF65BE" w:rsidRDefault="00A311C8" w:rsidP="00A94225">
      <w:pPr>
        <w:pStyle w:val="ColorfulShading-Accent31"/>
        <w:numPr>
          <w:ilvl w:val="0"/>
          <w:numId w:val="43"/>
        </w:numPr>
      </w:pPr>
      <w:r w:rsidRPr="00AF65BE">
        <w:t>Job-specific training program(s) after high school</w:t>
      </w:r>
    </w:p>
    <w:p w14:paraId="57EF869B" w14:textId="77777777" w:rsidR="00A311C8" w:rsidRPr="00AF65BE" w:rsidRDefault="00A311C8" w:rsidP="00A94225">
      <w:pPr>
        <w:pStyle w:val="ColorfulShading-Accent31"/>
        <w:numPr>
          <w:ilvl w:val="0"/>
          <w:numId w:val="43"/>
        </w:numPr>
      </w:pPr>
      <w:r w:rsidRPr="00AF65BE">
        <w:t xml:space="preserve">Some college, but no degree </w:t>
      </w:r>
    </w:p>
    <w:p w14:paraId="1B0BCFF0" w14:textId="77777777" w:rsidR="00A311C8" w:rsidRPr="00AF65BE" w:rsidRDefault="00A311C8" w:rsidP="00A94225">
      <w:pPr>
        <w:pStyle w:val="ColorfulShading-Accent31"/>
        <w:numPr>
          <w:ilvl w:val="0"/>
          <w:numId w:val="43"/>
        </w:numPr>
      </w:pPr>
      <w:r w:rsidRPr="00AF65BE">
        <w:t xml:space="preserve">Associate Degree </w:t>
      </w:r>
    </w:p>
    <w:p w14:paraId="2F34E5AF" w14:textId="77777777" w:rsidR="00A311C8" w:rsidRPr="00AF65BE" w:rsidRDefault="00A311C8" w:rsidP="00A94225">
      <w:pPr>
        <w:pStyle w:val="ColorfulShading-Accent31"/>
        <w:numPr>
          <w:ilvl w:val="0"/>
          <w:numId w:val="43"/>
        </w:numPr>
      </w:pPr>
      <w:r w:rsidRPr="00AF65BE">
        <w:t xml:space="preserve">College (such as B.A., B.S.) </w:t>
      </w:r>
    </w:p>
    <w:p w14:paraId="1B5C2698" w14:textId="77777777" w:rsidR="00A311C8" w:rsidRPr="00AF65BE" w:rsidRDefault="00A311C8" w:rsidP="00A94225">
      <w:pPr>
        <w:pStyle w:val="ColorfulShading-Accent31"/>
        <w:numPr>
          <w:ilvl w:val="0"/>
          <w:numId w:val="43"/>
        </w:numPr>
      </w:pPr>
      <w:r w:rsidRPr="00AF65BE">
        <w:t xml:space="preserve">Some graduate school, but no degree </w:t>
      </w:r>
    </w:p>
    <w:p w14:paraId="39415BA7" w14:textId="77777777" w:rsidR="00A311C8" w:rsidRPr="00AF65BE" w:rsidRDefault="00A311C8" w:rsidP="00A94225">
      <w:pPr>
        <w:pStyle w:val="ColorfulShading-Accent31"/>
        <w:numPr>
          <w:ilvl w:val="0"/>
          <w:numId w:val="43"/>
        </w:numPr>
      </w:pPr>
      <w:r w:rsidRPr="00AF65BE">
        <w:t xml:space="preserve">Graduate degree (such as MBA, MS, M.D., Ph.D.) </w:t>
      </w:r>
    </w:p>
    <w:p w14:paraId="1B65E59E" w14:textId="77777777" w:rsidR="00A311C8" w:rsidRPr="00AF65BE" w:rsidRDefault="00A311C8" w:rsidP="00A94225">
      <w:pPr>
        <w:pStyle w:val="ColorfulShading-Accent31"/>
        <w:numPr>
          <w:ilvl w:val="0"/>
          <w:numId w:val="43"/>
        </w:numPr>
      </w:pPr>
      <w:r w:rsidRPr="00AF65BE">
        <w:t xml:space="preserve">Prefer not to answer </w:t>
      </w:r>
    </w:p>
    <w:p w14:paraId="2F26B0F9" w14:textId="77777777" w:rsidR="00A311C8" w:rsidRPr="00AF65BE" w:rsidRDefault="00A311C8" w:rsidP="00A311C8"/>
    <w:p w14:paraId="7A5FFA60" w14:textId="77777777" w:rsidR="00A311C8" w:rsidRPr="00AF65BE" w:rsidRDefault="00A311C8" w:rsidP="00A311C8">
      <w:pPr>
        <w:pStyle w:val="Heading3"/>
        <w:rPr>
          <w:color w:val="auto"/>
        </w:rPr>
      </w:pPr>
      <w:r w:rsidRPr="00AF65BE">
        <w:rPr>
          <w:rFonts w:eastAsia="Times New Roman"/>
          <w:color w:val="auto"/>
        </w:rPr>
        <w:t xml:space="preserve">SES2. </w:t>
      </w:r>
      <w:r w:rsidRPr="00AF65BE">
        <w:rPr>
          <w:color w:val="auto"/>
        </w:rPr>
        <w:t>Which of the following income categories best describes your total 2013 household income before taxes?</w:t>
      </w:r>
    </w:p>
    <w:p w14:paraId="4F151E60" w14:textId="77777777" w:rsidR="00A311C8" w:rsidRPr="00AF65BE" w:rsidRDefault="00A311C8" w:rsidP="00A94225">
      <w:pPr>
        <w:pStyle w:val="ColorfulShading-Accent31"/>
        <w:numPr>
          <w:ilvl w:val="0"/>
          <w:numId w:val="41"/>
        </w:numPr>
        <w:spacing w:after="200" w:line="276" w:lineRule="auto"/>
        <w:contextualSpacing/>
      </w:pPr>
      <w:r w:rsidRPr="00AF65BE">
        <w:t>Less than $15,000</w:t>
      </w:r>
    </w:p>
    <w:p w14:paraId="783B191F" w14:textId="77777777" w:rsidR="00A311C8" w:rsidRPr="00AF65BE" w:rsidRDefault="00A311C8" w:rsidP="00A94225">
      <w:pPr>
        <w:pStyle w:val="ColorfulShading-Accent31"/>
        <w:numPr>
          <w:ilvl w:val="0"/>
          <w:numId w:val="41"/>
        </w:numPr>
        <w:spacing w:after="200" w:line="276" w:lineRule="auto"/>
        <w:contextualSpacing/>
      </w:pPr>
      <w:r w:rsidRPr="00AF65BE">
        <w:t>$15,000 to $19,999</w:t>
      </w:r>
    </w:p>
    <w:p w14:paraId="0E3FA8B6" w14:textId="77777777" w:rsidR="00A311C8" w:rsidRPr="00AF65BE" w:rsidRDefault="00A311C8" w:rsidP="00A94225">
      <w:pPr>
        <w:pStyle w:val="ColorfulShading-Accent31"/>
        <w:numPr>
          <w:ilvl w:val="0"/>
          <w:numId w:val="41"/>
        </w:numPr>
        <w:spacing w:after="200" w:line="276" w:lineRule="auto"/>
        <w:contextualSpacing/>
      </w:pPr>
      <w:r w:rsidRPr="00AF65BE">
        <w:t>$20,000 to $24,999</w:t>
      </w:r>
    </w:p>
    <w:p w14:paraId="3B37F7B4" w14:textId="77777777" w:rsidR="00A311C8" w:rsidRPr="00AF65BE" w:rsidRDefault="00A311C8" w:rsidP="00A94225">
      <w:pPr>
        <w:pStyle w:val="ColorfulShading-Accent31"/>
        <w:numPr>
          <w:ilvl w:val="0"/>
          <w:numId w:val="41"/>
        </w:numPr>
        <w:spacing w:after="200" w:line="276" w:lineRule="auto"/>
        <w:contextualSpacing/>
      </w:pPr>
      <w:r w:rsidRPr="00AF65BE">
        <w:t>$25,000 to $29,999</w:t>
      </w:r>
    </w:p>
    <w:p w14:paraId="6D2686F6" w14:textId="77777777" w:rsidR="00A311C8" w:rsidRPr="00AF65BE" w:rsidRDefault="00A311C8" w:rsidP="00A94225">
      <w:pPr>
        <w:pStyle w:val="ColorfulShading-Accent31"/>
        <w:numPr>
          <w:ilvl w:val="0"/>
          <w:numId w:val="41"/>
        </w:numPr>
        <w:spacing w:after="200" w:line="276" w:lineRule="auto"/>
        <w:contextualSpacing/>
      </w:pPr>
      <w:r w:rsidRPr="00AF65BE">
        <w:t>$30,000 to $34,999</w:t>
      </w:r>
    </w:p>
    <w:p w14:paraId="7A146BA6" w14:textId="77777777" w:rsidR="00A311C8" w:rsidRPr="00AF65BE" w:rsidRDefault="00A311C8" w:rsidP="00A94225">
      <w:pPr>
        <w:pStyle w:val="ColorfulShading-Accent31"/>
        <w:numPr>
          <w:ilvl w:val="0"/>
          <w:numId w:val="41"/>
        </w:numPr>
        <w:spacing w:after="200" w:line="276" w:lineRule="auto"/>
        <w:contextualSpacing/>
      </w:pPr>
      <w:r w:rsidRPr="00AF65BE">
        <w:t>$35,000 to $49,999</w:t>
      </w:r>
    </w:p>
    <w:p w14:paraId="7C72A8E0" w14:textId="77777777" w:rsidR="00A311C8" w:rsidRPr="00AF65BE" w:rsidRDefault="00A311C8" w:rsidP="00A94225">
      <w:pPr>
        <w:pStyle w:val="ColorfulShading-Accent31"/>
        <w:numPr>
          <w:ilvl w:val="0"/>
          <w:numId w:val="41"/>
        </w:numPr>
        <w:spacing w:after="200" w:line="276" w:lineRule="auto"/>
        <w:contextualSpacing/>
      </w:pPr>
      <w:r w:rsidRPr="00AF65BE">
        <w:t>$50,000 to $74,999</w:t>
      </w:r>
    </w:p>
    <w:p w14:paraId="55C59707" w14:textId="77777777" w:rsidR="00A311C8" w:rsidRPr="00AF65BE" w:rsidRDefault="00A311C8" w:rsidP="00A94225">
      <w:pPr>
        <w:pStyle w:val="ColorfulShading-Accent31"/>
        <w:numPr>
          <w:ilvl w:val="0"/>
          <w:numId w:val="41"/>
        </w:numPr>
        <w:spacing w:after="200" w:line="276" w:lineRule="auto"/>
        <w:contextualSpacing/>
      </w:pPr>
      <w:r w:rsidRPr="00AF65BE">
        <w:t>$75,000 to $99,999</w:t>
      </w:r>
    </w:p>
    <w:p w14:paraId="183FD8EA" w14:textId="77777777" w:rsidR="00A311C8" w:rsidRPr="00AF65BE" w:rsidRDefault="00A311C8" w:rsidP="00A94225">
      <w:pPr>
        <w:pStyle w:val="ColorfulShading-Accent31"/>
        <w:numPr>
          <w:ilvl w:val="0"/>
          <w:numId w:val="41"/>
        </w:numPr>
        <w:spacing w:after="200" w:line="276" w:lineRule="auto"/>
        <w:contextualSpacing/>
      </w:pPr>
      <w:r w:rsidRPr="00AF65BE">
        <w:t>$100,000 or more</w:t>
      </w:r>
    </w:p>
    <w:p w14:paraId="647135AA" w14:textId="77777777" w:rsidR="00A311C8" w:rsidRPr="00AF65BE" w:rsidRDefault="00A311C8" w:rsidP="00A94225">
      <w:pPr>
        <w:pStyle w:val="ColorfulShading-Accent31"/>
        <w:numPr>
          <w:ilvl w:val="0"/>
          <w:numId w:val="41"/>
        </w:numPr>
        <w:spacing w:after="200" w:line="276" w:lineRule="auto"/>
        <w:contextualSpacing/>
      </w:pPr>
      <w:r w:rsidRPr="00AF65BE">
        <w:t>Prefer not to answer</w:t>
      </w:r>
    </w:p>
    <w:p w14:paraId="66249E7C" w14:textId="77777777" w:rsidR="00A311C8" w:rsidRPr="00AF65BE" w:rsidRDefault="00A311C8" w:rsidP="00A311C8">
      <w:pPr>
        <w:pStyle w:val="Heading3"/>
        <w:rPr>
          <w:color w:val="auto"/>
        </w:rPr>
      </w:pPr>
      <w:r w:rsidRPr="00AF65BE">
        <w:rPr>
          <w:color w:val="auto"/>
        </w:rPr>
        <w:t xml:space="preserve">SES3. Which statement best describes your current employment status? </w:t>
      </w:r>
    </w:p>
    <w:p w14:paraId="25E0F22F" w14:textId="77777777" w:rsidR="00A311C8" w:rsidRPr="00AF65BE" w:rsidRDefault="00A311C8" w:rsidP="00A311C8">
      <w:pPr>
        <w:ind w:left="1080"/>
      </w:pPr>
      <w:r w:rsidRPr="00AF65BE">
        <w:t>01</w:t>
      </w:r>
      <w:r w:rsidRPr="00AF65BE">
        <w:tab/>
        <w:t xml:space="preserve">Working – as a paid employee </w:t>
      </w:r>
    </w:p>
    <w:p w14:paraId="41B7C792" w14:textId="77777777" w:rsidR="00A311C8" w:rsidRPr="00AF65BE" w:rsidRDefault="00A311C8" w:rsidP="00A311C8">
      <w:pPr>
        <w:ind w:left="1080"/>
      </w:pPr>
      <w:r w:rsidRPr="00AF65BE">
        <w:t>02</w:t>
      </w:r>
      <w:r w:rsidRPr="00AF65BE">
        <w:tab/>
        <w:t xml:space="preserve">Working – self-employed </w:t>
      </w:r>
    </w:p>
    <w:p w14:paraId="4270055B" w14:textId="77777777" w:rsidR="00A311C8" w:rsidRPr="00AF65BE" w:rsidRDefault="00A311C8" w:rsidP="00A311C8">
      <w:pPr>
        <w:ind w:left="1080"/>
      </w:pPr>
      <w:r w:rsidRPr="00AF65BE">
        <w:t>03</w:t>
      </w:r>
      <w:r w:rsidRPr="00AF65BE">
        <w:tab/>
        <w:t xml:space="preserve">Not working – on temporary layoff from a job </w:t>
      </w:r>
    </w:p>
    <w:p w14:paraId="5E8A3B50" w14:textId="77777777" w:rsidR="00A311C8" w:rsidRPr="00AF65BE" w:rsidRDefault="00A311C8" w:rsidP="00A311C8">
      <w:pPr>
        <w:ind w:left="1080"/>
      </w:pPr>
      <w:r w:rsidRPr="00AF65BE">
        <w:t>04</w:t>
      </w:r>
      <w:r w:rsidRPr="00AF65BE">
        <w:tab/>
        <w:t xml:space="preserve">Not working – looking for work </w:t>
      </w:r>
    </w:p>
    <w:p w14:paraId="7812624C" w14:textId="77777777" w:rsidR="00A311C8" w:rsidRPr="00AF65BE" w:rsidRDefault="00A311C8" w:rsidP="00A311C8">
      <w:pPr>
        <w:ind w:left="1080"/>
      </w:pPr>
      <w:r w:rsidRPr="00AF65BE">
        <w:t>05</w:t>
      </w:r>
      <w:r w:rsidRPr="00AF65BE">
        <w:tab/>
        <w:t xml:space="preserve">Not working – retired </w:t>
      </w:r>
    </w:p>
    <w:p w14:paraId="7451EF93" w14:textId="77777777" w:rsidR="00A311C8" w:rsidRPr="00AF65BE" w:rsidRDefault="00A311C8" w:rsidP="00A311C8">
      <w:pPr>
        <w:ind w:left="1080"/>
      </w:pPr>
      <w:r w:rsidRPr="00AF65BE">
        <w:t>06</w:t>
      </w:r>
      <w:r w:rsidRPr="00AF65BE">
        <w:tab/>
        <w:t xml:space="preserve">Not working – disabled </w:t>
      </w:r>
    </w:p>
    <w:p w14:paraId="0660BEE3" w14:textId="77777777" w:rsidR="00A311C8" w:rsidRPr="00AF65BE" w:rsidRDefault="00A311C8" w:rsidP="00A311C8">
      <w:pPr>
        <w:ind w:left="1080"/>
      </w:pPr>
      <w:r w:rsidRPr="00AF65BE">
        <w:lastRenderedPageBreak/>
        <w:t>07</w:t>
      </w:r>
      <w:r w:rsidRPr="00AF65BE">
        <w:tab/>
        <w:t>Not working – other</w:t>
      </w:r>
    </w:p>
    <w:p w14:paraId="4887ADE8" w14:textId="77777777" w:rsidR="00A311C8" w:rsidRPr="00AF65BE" w:rsidRDefault="00A311C8" w:rsidP="00A311C8">
      <w:pPr>
        <w:ind w:left="1080"/>
      </w:pPr>
      <w:r w:rsidRPr="00AF65BE">
        <w:t>08</w:t>
      </w:r>
      <w:r w:rsidRPr="00AF65BE">
        <w:tab/>
        <w:t>Prefer not to answer</w:t>
      </w:r>
    </w:p>
    <w:p w14:paraId="182773E7" w14:textId="77777777" w:rsidR="00A311C8" w:rsidRPr="00AF65BE" w:rsidRDefault="00A311C8" w:rsidP="00A311C8"/>
    <w:p w14:paraId="1894F3CD" w14:textId="77777777" w:rsidR="002D5A54" w:rsidRPr="00AF65BE" w:rsidRDefault="002D5A54" w:rsidP="002D5A54">
      <w:pPr>
        <w:pStyle w:val="Heading2"/>
        <w:rPr>
          <w:color w:val="auto"/>
          <w:highlight w:val="yellow"/>
        </w:rPr>
      </w:pPr>
      <w:bookmarkStart w:id="2" w:name="_Toc244585748"/>
      <w:bookmarkStart w:id="3" w:name="_Toc245217434"/>
      <w:r w:rsidRPr="00AF65BE">
        <w:rPr>
          <w:color w:val="auto"/>
        </w:rPr>
        <w:t>Psychographic/Attitudinal</w:t>
      </w:r>
      <w:bookmarkEnd w:id="2"/>
      <w:bookmarkEnd w:id="3"/>
      <w:r w:rsidRPr="00AF65BE">
        <w:rPr>
          <w:color w:val="auto"/>
        </w:rPr>
        <w:br/>
      </w:r>
    </w:p>
    <w:p w14:paraId="2559BBDE"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7E88F68E" w14:textId="77777777" w:rsidR="002D5A54" w:rsidRPr="00AF65BE" w:rsidRDefault="002D5A54" w:rsidP="002D5A54">
      <w:pPr>
        <w:pStyle w:val="Heading3"/>
        <w:keepNext w:val="0"/>
        <w:keepLines w:val="0"/>
        <w:rPr>
          <w:color w:val="auto"/>
        </w:rPr>
      </w:pPr>
      <w:r w:rsidRPr="00AF65BE">
        <w:rPr>
          <w:color w:val="auto"/>
        </w:rPr>
        <w:t xml:space="preserve">PA1a. Please rank the top two reasons why you smoke cigarettes where “1” is the main reason and “2” is the second most important reason. </w:t>
      </w:r>
    </w:p>
    <w:p w14:paraId="6767ADA7" w14:textId="77777777" w:rsidR="002D5A54" w:rsidRPr="00AF65BE" w:rsidRDefault="002D5A54" w:rsidP="002D5A54">
      <w:pPr>
        <w:ind w:left="720"/>
      </w:pPr>
      <w:r w:rsidRPr="00AF65BE">
        <w:t>{RANDOMIZE}</w:t>
      </w:r>
    </w:p>
    <w:p w14:paraId="0F7DDA7B" w14:textId="77777777" w:rsidR="002D5A54" w:rsidRPr="00AF65BE" w:rsidRDefault="002D5A54" w:rsidP="00A94225">
      <w:pPr>
        <w:numPr>
          <w:ilvl w:val="0"/>
          <w:numId w:val="28"/>
        </w:numPr>
      </w:pPr>
      <w:r w:rsidRPr="00AF65BE">
        <w:t>Smoking cigarettes is a social thing to do when I’m out with friends</w:t>
      </w:r>
      <w:r w:rsidRPr="00AF65BE">
        <w:tab/>
      </w:r>
    </w:p>
    <w:p w14:paraId="6A3348FE" w14:textId="77777777" w:rsidR="002D5A54" w:rsidRPr="00AF65BE" w:rsidRDefault="002D5A54" w:rsidP="00A94225">
      <w:pPr>
        <w:numPr>
          <w:ilvl w:val="0"/>
          <w:numId w:val="28"/>
        </w:numPr>
      </w:pPr>
      <w:r w:rsidRPr="00AF65BE">
        <w:t>Smoking cigarettes is something to do at parties</w:t>
      </w:r>
      <w:r w:rsidRPr="00AF65BE">
        <w:tab/>
        <w:t xml:space="preserve"> </w:t>
      </w:r>
    </w:p>
    <w:p w14:paraId="4C842DD6" w14:textId="77777777" w:rsidR="002D5A54" w:rsidRPr="00AF65BE" w:rsidRDefault="002D5A54" w:rsidP="00A94225">
      <w:pPr>
        <w:numPr>
          <w:ilvl w:val="0"/>
          <w:numId w:val="28"/>
        </w:numPr>
      </w:pPr>
      <w:r w:rsidRPr="00AF65BE">
        <w:t>I’m addicted to smoking</w:t>
      </w:r>
      <w:r w:rsidRPr="00AF65BE">
        <w:tab/>
        <w:t xml:space="preserve"> </w:t>
      </w:r>
    </w:p>
    <w:p w14:paraId="05DF445C" w14:textId="77777777" w:rsidR="002D5A54" w:rsidRPr="00AF65BE" w:rsidRDefault="002D5A54" w:rsidP="00A94225">
      <w:pPr>
        <w:numPr>
          <w:ilvl w:val="0"/>
          <w:numId w:val="28"/>
        </w:numPr>
      </w:pPr>
      <w:r w:rsidRPr="00AF65BE">
        <w:t>Smoking cigarettes goes well with/after meals</w:t>
      </w:r>
      <w:r w:rsidRPr="00AF65BE">
        <w:tab/>
        <w:t xml:space="preserve"> </w:t>
      </w:r>
    </w:p>
    <w:p w14:paraId="614E3A30" w14:textId="77777777" w:rsidR="002D5A54" w:rsidRPr="00AF65BE" w:rsidRDefault="002D5A54" w:rsidP="00A94225">
      <w:pPr>
        <w:numPr>
          <w:ilvl w:val="0"/>
          <w:numId w:val="28"/>
        </w:numPr>
      </w:pPr>
      <w:r w:rsidRPr="00AF65BE">
        <w:t>I like the taste of regular cigarettes</w:t>
      </w:r>
      <w:r w:rsidRPr="00AF65BE">
        <w:tab/>
        <w:t xml:space="preserve"> </w:t>
      </w:r>
    </w:p>
    <w:p w14:paraId="111B2931" w14:textId="77777777" w:rsidR="002D5A54" w:rsidRPr="00AF65BE" w:rsidRDefault="002D5A54" w:rsidP="00A94225">
      <w:pPr>
        <w:numPr>
          <w:ilvl w:val="0"/>
          <w:numId w:val="28"/>
        </w:numPr>
      </w:pPr>
      <w:r w:rsidRPr="00AF65BE">
        <w:t>Smoking cigarettes helps me relax</w:t>
      </w:r>
      <w:r w:rsidRPr="00AF65BE">
        <w:tab/>
      </w:r>
    </w:p>
    <w:p w14:paraId="5A0809E7" w14:textId="77777777" w:rsidR="002D5A54" w:rsidRPr="00AF65BE" w:rsidRDefault="002D5A54" w:rsidP="00A94225">
      <w:pPr>
        <w:numPr>
          <w:ilvl w:val="0"/>
          <w:numId w:val="28"/>
        </w:numPr>
      </w:pPr>
      <w:r w:rsidRPr="00AF65BE">
        <w:t>Smoking cigarettes goes well when I’m drinking alcohol</w:t>
      </w:r>
      <w:r w:rsidRPr="00AF65BE">
        <w:tab/>
        <w:t xml:space="preserve">  </w:t>
      </w:r>
    </w:p>
    <w:p w14:paraId="0170B93D" w14:textId="77777777" w:rsidR="002D5A54" w:rsidRPr="00AF65BE" w:rsidRDefault="002D5A54" w:rsidP="00A94225">
      <w:pPr>
        <w:numPr>
          <w:ilvl w:val="0"/>
          <w:numId w:val="28"/>
        </w:numPr>
      </w:pPr>
      <w:r w:rsidRPr="00AF65BE">
        <w:t>Smoking cigarettes helps me stay awake</w:t>
      </w:r>
      <w:r w:rsidRPr="00AF65BE">
        <w:tab/>
      </w:r>
    </w:p>
    <w:p w14:paraId="5C7F163A" w14:textId="77777777" w:rsidR="002D5A54" w:rsidRPr="00AF65BE" w:rsidRDefault="002D5A54" w:rsidP="00A94225">
      <w:pPr>
        <w:numPr>
          <w:ilvl w:val="0"/>
          <w:numId w:val="28"/>
        </w:numPr>
      </w:pPr>
      <w:r w:rsidRPr="00AF65BE">
        <w:t>Smoking cigarettes helps when I’m stressed</w:t>
      </w:r>
      <w:r w:rsidRPr="00AF65BE">
        <w:tab/>
        <w:t xml:space="preserve"> </w:t>
      </w:r>
    </w:p>
    <w:p w14:paraId="12848A56" w14:textId="77777777" w:rsidR="002D5A54" w:rsidRPr="00AF65BE" w:rsidRDefault="002D5A54" w:rsidP="00A94225">
      <w:pPr>
        <w:numPr>
          <w:ilvl w:val="0"/>
          <w:numId w:val="28"/>
        </w:numPr>
      </w:pPr>
      <w:r w:rsidRPr="00AF65BE">
        <w:t xml:space="preserve">Smoking cigarettes excites me </w:t>
      </w:r>
    </w:p>
    <w:p w14:paraId="01BBCD54" w14:textId="77777777" w:rsidR="002D5A54" w:rsidRPr="00AF65BE" w:rsidRDefault="002D5A54" w:rsidP="00A94225">
      <w:pPr>
        <w:numPr>
          <w:ilvl w:val="0"/>
          <w:numId w:val="28"/>
        </w:numPr>
      </w:pPr>
      <w:r w:rsidRPr="00AF65BE">
        <w:t>Smoking cigarettes is something to do when I’m bored</w:t>
      </w:r>
      <w:r w:rsidRPr="00AF65BE">
        <w:tab/>
        <w:t xml:space="preserve"> </w:t>
      </w:r>
    </w:p>
    <w:p w14:paraId="1CC0B8F4" w14:textId="77777777" w:rsidR="002D5A54" w:rsidRPr="00AF65BE" w:rsidRDefault="002D5A54" w:rsidP="00A94225">
      <w:pPr>
        <w:numPr>
          <w:ilvl w:val="0"/>
          <w:numId w:val="28"/>
        </w:numPr>
      </w:pPr>
      <w:r w:rsidRPr="00AF65BE">
        <w:t>Smoking cigarettes helps me lose weight / not gain weight</w:t>
      </w:r>
      <w:r w:rsidRPr="00AF65BE">
        <w:tab/>
        <w:t xml:space="preserve"> </w:t>
      </w:r>
    </w:p>
    <w:p w14:paraId="28842D47" w14:textId="77777777" w:rsidR="002D5A54" w:rsidRPr="00AF65BE" w:rsidRDefault="002D5A54" w:rsidP="00A94225">
      <w:pPr>
        <w:numPr>
          <w:ilvl w:val="0"/>
          <w:numId w:val="28"/>
        </w:numPr>
      </w:pPr>
      <w:r w:rsidRPr="00AF65BE">
        <w:t>I have tried to quit smoking cigarettes and cannot</w:t>
      </w:r>
    </w:p>
    <w:p w14:paraId="71C9D5F4" w14:textId="77777777" w:rsidR="002D5A54" w:rsidRPr="00AF65BE" w:rsidRDefault="002D5A54" w:rsidP="00A94225">
      <w:pPr>
        <w:numPr>
          <w:ilvl w:val="0"/>
          <w:numId w:val="28"/>
        </w:numPr>
      </w:pPr>
      <w:r w:rsidRPr="00AF65BE">
        <w:t>Smoking cigarettes is something I can do with others while working</w:t>
      </w:r>
    </w:p>
    <w:p w14:paraId="6721F7AF" w14:textId="77777777" w:rsidR="002D5A54" w:rsidRPr="00AF65BE" w:rsidRDefault="002D5A54" w:rsidP="00A94225">
      <w:pPr>
        <w:numPr>
          <w:ilvl w:val="0"/>
          <w:numId w:val="28"/>
        </w:numPr>
      </w:pPr>
      <w:r w:rsidRPr="00AF65BE">
        <w:t>It helps me when I’m depressed</w:t>
      </w:r>
    </w:p>
    <w:p w14:paraId="1D27F321" w14:textId="77777777" w:rsidR="002D5A54" w:rsidRPr="00AF65BE" w:rsidRDefault="002D5A54" w:rsidP="00A94225">
      <w:pPr>
        <w:numPr>
          <w:ilvl w:val="0"/>
          <w:numId w:val="28"/>
        </w:numPr>
      </w:pPr>
      <w:r w:rsidRPr="00AF65BE">
        <w:t>It helps me when I’m anxious</w:t>
      </w:r>
    </w:p>
    <w:p w14:paraId="20A70AD0" w14:textId="77777777" w:rsidR="002D5A54" w:rsidRPr="00AF65BE" w:rsidRDefault="002D5A54" w:rsidP="00A94225">
      <w:pPr>
        <w:numPr>
          <w:ilvl w:val="0"/>
          <w:numId w:val="28"/>
        </w:numPr>
      </w:pPr>
      <w:r w:rsidRPr="00AF65BE">
        <w:t>Other specify</w:t>
      </w:r>
    </w:p>
    <w:p w14:paraId="43568E87" w14:textId="77777777" w:rsidR="002D5A54" w:rsidRPr="00AF65BE" w:rsidRDefault="002D5A54" w:rsidP="002D5A54">
      <w:pPr>
        <w:rPr>
          <w:rFonts w:ascii="Times New Roman" w:hAnsi="Times New Roman"/>
          <w:highlight w:val="yellow"/>
        </w:rPr>
      </w:pPr>
    </w:p>
    <w:p w14:paraId="6AA69706"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 xml:space="preserve">{Base = All respondents} </w:t>
      </w:r>
    </w:p>
    <w:p w14:paraId="13FCB40C" w14:textId="77777777" w:rsidR="002D5A54" w:rsidRPr="00AF65BE" w:rsidRDefault="002D5A54" w:rsidP="002D5A54">
      <w:pPr>
        <w:pStyle w:val="Heading3"/>
        <w:rPr>
          <w:rFonts w:ascii="Times New Roman" w:hAnsi="Times New Roman"/>
          <w:color w:val="auto"/>
        </w:rPr>
      </w:pPr>
      <w:r w:rsidRPr="00AF65BE">
        <w:rPr>
          <w:rFonts w:ascii="Times New Roman" w:hAnsi="Times New Roman"/>
          <w:color w:val="auto"/>
        </w:rPr>
        <w:t xml:space="preserve">PA2. How dangerous or safe do you think smoking cigarettes is? </w:t>
      </w:r>
    </w:p>
    <w:p w14:paraId="6093F54B"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dangerous</w:t>
      </w:r>
    </w:p>
    <w:p w14:paraId="27361C48"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Dangerous</w:t>
      </w:r>
    </w:p>
    <w:p w14:paraId="61E7CE6C"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Neither dangerous nor safe</w:t>
      </w:r>
    </w:p>
    <w:p w14:paraId="14E6DE07"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Safe</w:t>
      </w:r>
    </w:p>
    <w:p w14:paraId="77E06F62"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safe</w:t>
      </w:r>
    </w:p>
    <w:p w14:paraId="781DEF52" w14:textId="77777777" w:rsidR="002D5A54" w:rsidRPr="00AF65BE" w:rsidRDefault="002D5A54" w:rsidP="002D5A54">
      <w:pPr>
        <w:rPr>
          <w:rFonts w:ascii="Times New Roman" w:hAnsi="Times New Roman"/>
          <w:highlight w:val="yellow"/>
        </w:rPr>
      </w:pPr>
    </w:p>
    <w:p w14:paraId="2F730C35"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6BA82AFD" w14:textId="77777777" w:rsidR="002D5A54" w:rsidRPr="00AF65BE" w:rsidRDefault="002D5A54" w:rsidP="002D5A54">
      <w:pPr>
        <w:pStyle w:val="Heading3"/>
        <w:rPr>
          <w:color w:val="auto"/>
        </w:rPr>
      </w:pPr>
      <w:r w:rsidRPr="00AF65BE">
        <w:rPr>
          <w:color w:val="auto"/>
        </w:rPr>
        <w:t>PA27. If you had to do it over again, would you have started smoking cigarettes? Would you say...</w:t>
      </w:r>
    </w:p>
    <w:p w14:paraId="2D860EAB" w14:textId="77777777" w:rsidR="002D5A54" w:rsidRPr="00AF65BE" w:rsidRDefault="002D5A54" w:rsidP="00A94225">
      <w:pPr>
        <w:numPr>
          <w:ilvl w:val="0"/>
          <w:numId w:val="29"/>
        </w:numPr>
      </w:pPr>
      <w:r w:rsidRPr="00AF65BE">
        <w:t>Definitely not</w:t>
      </w:r>
    </w:p>
    <w:p w14:paraId="0AED792F" w14:textId="77777777" w:rsidR="002D5A54" w:rsidRPr="00AF65BE" w:rsidRDefault="002D5A54" w:rsidP="00A94225">
      <w:pPr>
        <w:numPr>
          <w:ilvl w:val="0"/>
          <w:numId w:val="29"/>
        </w:numPr>
      </w:pPr>
      <w:r w:rsidRPr="00AF65BE">
        <w:t>Probably not</w:t>
      </w:r>
    </w:p>
    <w:p w14:paraId="534EC95A" w14:textId="77777777" w:rsidR="002D5A54" w:rsidRPr="00AF65BE" w:rsidRDefault="002D5A54" w:rsidP="00A94225">
      <w:pPr>
        <w:numPr>
          <w:ilvl w:val="0"/>
          <w:numId w:val="29"/>
        </w:numPr>
      </w:pPr>
      <w:r w:rsidRPr="00AF65BE">
        <w:t>Probably yes</w:t>
      </w:r>
    </w:p>
    <w:p w14:paraId="108F7444" w14:textId="77777777" w:rsidR="002D5A54" w:rsidRPr="00AF65BE" w:rsidRDefault="002D5A54" w:rsidP="00A94225">
      <w:pPr>
        <w:numPr>
          <w:ilvl w:val="0"/>
          <w:numId w:val="29"/>
        </w:numPr>
      </w:pPr>
      <w:r w:rsidRPr="00AF65BE">
        <w:t>Definitely yes</w:t>
      </w:r>
    </w:p>
    <w:p w14:paraId="6A6BFDC3" w14:textId="77777777" w:rsidR="002D5A54" w:rsidRPr="00AF65BE" w:rsidRDefault="002D5A54" w:rsidP="00A94225">
      <w:pPr>
        <w:numPr>
          <w:ilvl w:val="0"/>
          <w:numId w:val="29"/>
        </w:numPr>
      </w:pPr>
      <w:r w:rsidRPr="00AF65BE">
        <w:t>Not Sure</w:t>
      </w:r>
    </w:p>
    <w:p w14:paraId="3258ED50" w14:textId="77777777" w:rsidR="002D5A54" w:rsidRDefault="002D5A54" w:rsidP="003B3FA9"/>
    <w:p w14:paraId="3C96177F" w14:textId="77777777" w:rsidR="008E7486" w:rsidRPr="00AF65BE" w:rsidRDefault="008E7486" w:rsidP="008E7486">
      <w:pPr>
        <w:pStyle w:val="Heading2"/>
        <w:rPr>
          <w:color w:val="auto"/>
        </w:rPr>
      </w:pPr>
      <w:r w:rsidRPr="00AF65BE">
        <w:rPr>
          <w:color w:val="auto"/>
        </w:rPr>
        <w:t>Smoking Behavior – Chewing tobacco, Snuff, Dip or Snus</w:t>
      </w:r>
    </w:p>
    <w:p w14:paraId="65102DEA" w14:textId="77777777" w:rsidR="008E7486" w:rsidRPr="00AF65BE" w:rsidRDefault="008E7486" w:rsidP="008E7486"/>
    <w:p w14:paraId="38BE4E7D" w14:textId="77777777" w:rsidR="008E7486" w:rsidRPr="00AF65BE" w:rsidRDefault="008E7486" w:rsidP="008E7486">
      <w:pPr>
        <w:ind w:left="720"/>
        <w:rPr>
          <w:i/>
        </w:rPr>
      </w:pPr>
      <w:r w:rsidRPr="00AF65BE">
        <w:rPr>
          <w:i/>
        </w:rPr>
        <w:t>{Base = Current Smokers and Former Smokers}</w:t>
      </w:r>
    </w:p>
    <w:p w14:paraId="77D5DB23" w14:textId="77777777" w:rsidR="008E7486" w:rsidRPr="00AF65BE" w:rsidRDefault="008E7486" w:rsidP="008E7486">
      <w:pPr>
        <w:pStyle w:val="Heading3"/>
        <w:rPr>
          <w:color w:val="auto"/>
        </w:rPr>
      </w:pPr>
      <w:r w:rsidRPr="00AF65BE">
        <w:rPr>
          <w:color w:val="auto"/>
        </w:rPr>
        <w:lastRenderedPageBreak/>
        <w:t>D1a. Have you ever used chewing tobacco, snuff, or dip, such as Redman, Levi Garrett, Beechnut, Skoal, Skoal Bandits, or Copenhagen?</w:t>
      </w:r>
    </w:p>
    <w:p w14:paraId="6244C3BA" w14:textId="77777777" w:rsidR="008E7486" w:rsidRPr="00AF65BE" w:rsidRDefault="008E7486" w:rsidP="00A94225">
      <w:pPr>
        <w:numPr>
          <w:ilvl w:val="0"/>
          <w:numId w:val="23"/>
        </w:numPr>
      </w:pPr>
      <w:r w:rsidRPr="00AF65BE">
        <w:t>Yes</w:t>
      </w:r>
    </w:p>
    <w:p w14:paraId="031593B6" w14:textId="77777777" w:rsidR="008E7486" w:rsidRPr="00AF65BE" w:rsidRDefault="008E7486" w:rsidP="00A94225">
      <w:pPr>
        <w:numPr>
          <w:ilvl w:val="0"/>
          <w:numId w:val="23"/>
        </w:numPr>
      </w:pPr>
      <w:r w:rsidRPr="00AF65BE">
        <w:t>No</w:t>
      </w:r>
    </w:p>
    <w:p w14:paraId="6DD05820" w14:textId="77777777" w:rsidR="008E7486" w:rsidRPr="00AF65BE" w:rsidRDefault="008E7486" w:rsidP="008E7486"/>
    <w:p w14:paraId="6CD1A78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1a}</w:t>
      </w:r>
    </w:p>
    <w:p w14:paraId="4213F593" w14:textId="77777777" w:rsidR="008E7486" w:rsidRPr="00AF65BE" w:rsidRDefault="008E7486" w:rsidP="008E7486">
      <w:pPr>
        <w:pStyle w:val="Heading3"/>
        <w:rPr>
          <w:color w:val="auto"/>
        </w:rPr>
      </w:pPr>
      <w:r w:rsidRPr="00AF65BE">
        <w:rPr>
          <w:color w:val="auto"/>
        </w:rPr>
        <w:t xml:space="preserve">D1b. Do you now use chewing tobacco, snuff, or dip ….  </w:t>
      </w:r>
    </w:p>
    <w:p w14:paraId="12C0F008" w14:textId="77777777" w:rsidR="008E7486" w:rsidRPr="00AF65BE" w:rsidRDefault="008E7486" w:rsidP="00A94225">
      <w:pPr>
        <w:pStyle w:val="ListParagraph"/>
        <w:numPr>
          <w:ilvl w:val="0"/>
          <w:numId w:val="37"/>
        </w:numPr>
      </w:pPr>
      <w:r w:rsidRPr="00AF65BE">
        <w:t>Every day</w:t>
      </w:r>
    </w:p>
    <w:p w14:paraId="0EC51E67" w14:textId="77777777" w:rsidR="008E7486" w:rsidRPr="00AF65BE" w:rsidRDefault="008E7486" w:rsidP="00A94225">
      <w:pPr>
        <w:pStyle w:val="ListParagraph"/>
        <w:numPr>
          <w:ilvl w:val="0"/>
          <w:numId w:val="37"/>
        </w:numPr>
      </w:pPr>
      <w:r w:rsidRPr="00AF65BE">
        <w:t>Some days</w:t>
      </w:r>
    </w:p>
    <w:p w14:paraId="3B2C1170" w14:textId="77777777" w:rsidR="008E7486" w:rsidRPr="00AF65BE" w:rsidRDefault="008E7486" w:rsidP="00A94225">
      <w:pPr>
        <w:pStyle w:val="ListParagraph"/>
        <w:numPr>
          <w:ilvl w:val="0"/>
          <w:numId w:val="37"/>
        </w:numPr>
      </w:pPr>
      <w:r w:rsidRPr="00AF65BE">
        <w:t>Not at all</w:t>
      </w:r>
    </w:p>
    <w:p w14:paraId="24A5BC1F" w14:textId="77777777" w:rsidR="008E7486" w:rsidRPr="00AF65BE" w:rsidRDefault="008E7486" w:rsidP="008E7486">
      <w:pPr>
        <w:ind w:left="0"/>
        <w:rPr>
          <w:i/>
        </w:rPr>
      </w:pPr>
    </w:p>
    <w:p w14:paraId="052EC137" w14:textId="77777777" w:rsidR="008E7486" w:rsidRPr="00AF65BE" w:rsidRDefault="008E7486" w:rsidP="008E7486">
      <w:pPr>
        <w:ind w:left="720"/>
        <w:rPr>
          <w:i/>
        </w:rPr>
      </w:pPr>
      <w:r w:rsidRPr="00AF65BE">
        <w:rPr>
          <w:i/>
        </w:rPr>
        <w:t>{Base = Current Smokers and Former Smokers}</w:t>
      </w:r>
    </w:p>
    <w:p w14:paraId="6DB70730" w14:textId="77777777" w:rsidR="008E7486" w:rsidRPr="00AF65BE" w:rsidRDefault="008E7486" w:rsidP="008E7486">
      <w:pPr>
        <w:pStyle w:val="Heading3"/>
        <w:rPr>
          <w:color w:val="auto"/>
        </w:rPr>
      </w:pPr>
      <w:r w:rsidRPr="00AF65BE">
        <w:rPr>
          <w:color w:val="auto"/>
        </w:rPr>
        <w:t xml:space="preserve">D3a. Snus is a spitless smokeless tobacco product usually sold in individual or pre-packaged small pouches that are placed under the lip against the gum. Have you ever used snus, such as Camel Snus or Marlboro Snus? </w:t>
      </w:r>
    </w:p>
    <w:p w14:paraId="219B9CB9" w14:textId="77777777" w:rsidR="008E7486" w:rsidRPr="00AF65BE" w:rsidRDefault="008E7486" w:rsidP="00A94225">
      <w:pPr>
        <w:numPr>
          <w:ilvl w:val="0"/>
          <w:numId w:val="22"/>
        </w:numPr>
      </w:pPr>
      <w:r w:rsidRPr="00AF65BE">
        <w:t>Yes</w:t>
      </w:r>
    </w:p>
    <w:p w14:paraId="69D8286A" w14:textId="77777777" w:rsidR="008E7486" w:rsidRPr="00AF65BE" w:rsidRDefault="008E7486" w:rsidP="00A94225">
      <w:pPr>
        <w:numPr>
          <w:ilvl w:val="0"/>
          <w:numId w:val="22"/>
        </w:numPr>
      </w:pPr>
      <w:r w:rsidRPr="00AF65BE">
        <w:t>No</w:t>
      </w:r>
    </w:p>
    <w:p w14:paraId="24936817" w14:textId="77777777" w:rsidR="008E7486" w:rsidRPr="00AF65BE" w:rsidRDefault="008E7486" w:rsidP="008E7486">
      <w:pPr>
        <w:ind w:left="0"/>
      </w:pPr>
    </w:p>
    <w:p w14:paraId="460CFE5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3a}</w:t>
      </w:r>
    </w:p>
    <w:p w14:paraId="7B853999" w14:textId="77777777" w:rsidR="008E7486" w:rsidRPr="00AF65BE" w:rsidRDefault="008E7486" w:rsidP="008E7486">
      <w:pPr>
        <w:pStyle w:val="Heading3"/>
        <w:rPr>
          <w:color w:val="auto"/>
        </w:rPr>
      </w:pPr>
      <w:r w:rsidRPr="00AF65BE">
        <w:rPr>
          <w:color w:val="auto"/>
        </w:rPr>
        <w:t xml:space="preserve">D3b. Do you now use snus ….  </w:t>
      </w:r>
    </w:p>
    <w:p w14:paraId="40FF8A0F" w14:textId="77777777" w:rsidR="008E7486" w:rsidRPr="00AF65BE" w:rsidRDefault="008E7486" w:rsidP="00A94225">
      <w:pPr>
        <w:pStyle w:val="ListParagraph"/>
        <w:numPr>
          <w:ilvl w:val="0"/>
          <w:numId w:val="38"/>
        </w:numPr>
      </w:pPr>
      <w:r w:rsidRPr="00AF65BE">
        <w:t>Every day</w:t>
      </w:r>
    </w:p>
    <w:p w14:paraId="26603572" w14:textId="77777777" w:rsidR="008E7486" w:rsidRPr="00AF65BE" w:rsidRDefault="008E7486" w:rsidP="00A94225">
      <w:pPr>
        <w:pStyle w:val="ListParagraph"/>
        <w:numPr>
          <w:ilvl w:val="0"/>
          <w:numId w:val="38"/>
        </w:numPr>
      </w:pPr>
      <w:r w:rsidRPr="00AF65BE">
        <w:t>Some days</w:t>
      </w:r>
    </w:p>
    <w:p w14:paraId="53EF21A4" w14:textId="77777777" w:rsidR="008E7486" w:rsidRPr="00AF65BE" w:rsidRDefault="008E7486" w:rsidP="00A94225">
      <w:pPr>
        <w:pStyle w:val="ListParagraph"/>
        <w:numPr>
          <w:ilvl w:val="0"/>
          <w:numId w:val="38"/>
        </w:numPr>
      </w:pPr>
      <w:r w:rsidRPr="00AF65BE">
        <w:t>Not at all</w:t>
      </w:r>
    </w:p>
    <w:p w14:paraId="17EA7882" w14:textId="77777777" w:rsidR="008E7486" w:rsidRPr="00AF65BE" w:rsidRDefault="008E7486" w:rsidP="008E7486">
      <w:pPr>
        <w:ind w:left="36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8E7486" w:rsidRPr="00AF65BE" w14:paraId="1720CDD0" w14:textId="77777777" w:rsidTr="00D208BF">
        <w:trPr>
          <w:trHeight w:val="280"/>
        </w:trPr>
        <w:tc>
          <w:tcPr>
            <w:tcW w:w="1687" w:type="pct"/>
            <w:shd w:val="clear" w:color="auto" w:fill="auto"/>
            <w:noWrap/>
            <w:vAlign w:val="bottom"/>
            <w:hideMark/>
          </w:tcPr>
          <w:p w14:paraId="191DC43B" w14:textId="77777777" w:rsidR="008E7486" w:rsidRPr="00AF65BE" w:rsidRDefault="008E7486" w:rsidP="00D208BF">
            <w:pPr>
              <w:ind w:left="0"/>
              <w:jc w:val="center"/>
              <w:rPr>
                <w:b/>
                <w:bCs/>
              </w:rPr>
            </w:pPr>
            <w:r w:rsidRPr="00AF65BE">
              <w:rPr>
                <w:b/>
                <w:bCs/>
              </w:rPr>
              <w:t>Categories Set #3</w:t>
            </w:r>
          </w:p>
        </w:tc>
        <w:tc>
          <w:tcPr>
            <w:tcW w:w="3313" w:type="pct"/>
            <w:shd w:val="clear" w:color="auto" w:fill="auto"/>
            <w:vAlign w:val="bottom"/>
            <w:hideMark/>
          </w:tcPr>
          <w:p w14:paraId="25FDDD55" w14:textId="77777777" w:rsidR="008E7486" w:rsidRPr="00AF65BE" w:rsidRDefault="008E7486" w:rsidP="00D208BF">
            <w:pPr>
              <w:ind w:left="0"/>
              <w:rPr>
                <w:b/>
                <w:bCs/>
              </w:rPr>
            </w:pPr>
            <w:r w:rsidRPr="00AF65BE">
              <w:rPr>
                <w:b/>
                <w:bCs/>
              </w:rPr>
              <w:t xml:space="preserve">SCREENING LOGIC </w:t>
            </w:r>
          </w:p>
        </w:tc>
      </w:tr>
      <w:tr w:rsidR="008E7486" w:rsidRPr="00AF65BE" w14:paraId="690279BB" w14:textId="77777777" w:rsidTr="00D208BF">
        <w:trPr>
          <w:trHeight w:val="557"/>
        </w:trPr>
        <w:tc>
          <w:tcPr>
            <w:tcW w:w="1687" w:type="pct"/>
            <w:shd w:val="clear" w:color="auto" w:fill="auto"/>
            <w:noWrap/>
            <w:vAlign w:val="center"/>
            <w:hideMark/>
          </w:tcPr>
          <w:p w14:paraId="6084666C" w14:textId="77777777" w:rsidR="008E7486" w:rsidRPr="00AF65BE" w:rsidRDefault="008E7486" w:rsidP="00D208BF">
            <w:pPr>
              <w:ind w:left="0"/>
              <w:jc w:val="center"/>
            </w:pPr>
            <w:r w:rsidRPr="00AF65BE">
              <w:t>Current Chewing Tobacco</w:t>
            </w:r>
            <w:r w:rsidR="001C5331" w:rsidRPr="00AF65BE">
              <w:t>, Snuff, Dip</w:t>
            </w:r>
            <w:r w:rsidRPr="00AF65BE">
              <w:t xml:space="preserve"> User</w:t>
            </w:r>
          </w:p>
        </w:tc>
        <w:tc>
          <w:tcPr>
            <w:tcW w:w="3313" w:type="pct"/>
            <w:shd w:val="clear" w:color="auto" w:fill="auto"/>
            <w:vAlign w:val="center"/>
            <w:hideMark/>
          </w:tcPr>
          <w:p w14:paraId="525A3079" w14:textId="77777777" w:rsidR="008E7486" w:rsidRPr="00AF65BE" w:rsidRDefault="008E7486" w:rsidP="00D208BF">
            <w:pPr>
              <w:ind w:left="0"/>
              <w:jc w:val="center"/>
            </w:pPr>
            <w:r w:rsidRPr="00AF65BE">
              <w:t>Answers 1 to D1A &amp; 1 or 2 to D1b</w:t>
            </w:r>
          </w:p>
        </w:tc>
      </w:tr>
      <w:tr w:rsidR="008E7486" w:rsidRPr="00AF65BE" w14:paraId="1606FC4D" w14:textId="77777777" w:rsidTr="00D208BF">
        <w:trPr>
          <w:trHeight w:val="557"/>
        </w:trPr>
        <w:tc>
          <w:tcPr>
            <w:tcW w:w="1687" w:type="pct"/>
            <w:shd w:val="clear" w:color="auto" w:fill="auto"/>
            <w:noWrap/>
            <w:vAlign w:val="center"/>
          </w:tcPr>
          <w:p w14:paraId="1F04EABB" w14:textId="77777777" w:rsidR="008E7486" w:rsidRPr="00AF65BE" w:rsidRDefault="008E7486" w:rsidP="00D208BF">
            <w:pPr>
              <w:ind w:left="0"/>
              <w:jc w:val="center"/>
            </w:pPr>
            <w:r w:rsidRPr="00AF65BE">
              <w:t>Current Snus User</w:t>
            </w:r>
          </w:p>
        </w:tc>
        <w:tc>
          <w:tcPr>
            <w:tcW w:w="3313" w:type="pct"/>
            <w:shd w:val="clear" w:color="auto" w:fill="auto"/>
            <w:vAlign w:val="center"/>
          </w:tcPr>
          <w:p w14:paraId="1AADBBB6" w14:textId="77777777" w:rsidR="008E7486" w:rsidRPr="00AF65BE" w:rsidRDefault="008E7486" w:rsidP="00D208BF">
            <w:pPr>
              <w:ind w:left="0"/>
              <w:jc w:val="center"/>
            </w:pPr>
            <w:r w:rsidRPr="00AF65BE">
              <w:t>Answers 1 to D3a &amp; 1 or 2 to D3b</w:t>
            </w:r>
          </w:p>
        </w:tc>
      </w:tr>
    </w:tbl>
    <w:p w14:paraId="2509DEE1" w14:textId="77777777" w:rsidR="008E7486" w:rsidRPr="00AF65BE" w:rsidRDefault="008E7486" w:rsidP="008E7486">
      <w:pPr>
        <w:ind w:left="0"/>
        <w:rPr>
          <w:rFonts w:eastAsia="MS Gothic"/>
          <w:b/>
          <w:bCs/>
          <w:i/>
          <w:iCs/>
          <w:sz w:val="20"/>
          <w:u w:val="single"/>
        </w:rPr>
      </w:pPr>
    </w:p>
    <w:p w14:paraId="06B82D77" w14:textId="77777777" w:rsidR="008E7486" w:rsidRPr="00AF65BE" w:rsidRDefault="008E7486" w:rsidP="008E7486">
      <w:pPr>
        <w:ind w:left="0"/>
      </w:pPr>
    </w:p>
    <w:p w14:paraId="62B4EBE5" w14:textId="77777777" w:rsidR="00A56CFD" w:rsidRPr="00AF65BE" w:rsidRDefault="0012379A" w:rsidP="00172538">
      <w:pPr>
        <w:pStyle w:val="Heading1"/>
        <w:rPr>
          <w:color w:val="auto"/>
        </w:rPr>
      </w:pPr>
      <w:r w:rsidRPr="00AF65BE">
        <w:rPr>
          <w:color w:val="auto"/>
        </w:rPr>
        <w:t xml:space="preserve">Section: </w:t>
      </w:r>
      <w:r w:rsidR="00A54507" w:rsidRPr="00AF65BE">
        <w:rPr>
          <w:color w:val="auto"/>
        </w:rPr>
        <w:t>Attitudes and Behaviors</w:t>
      </w:r>
      <w:bookmarkEnd w:id="0"/>
      <w:bookmarkEnd w:id="1"/>
    </w:p>
    <w:p w14:paraId="51CA9CD6" w14:textId="77777777" w:rsidR="00E369A0" w:rsidRPr="00AF65BE" w:rsidRDefault="00E369A0" w:rsidP="000009FF">
      <w:pPr>
        <w:ind w:left="0"/>
        <w:rPr>
          <w:rFonts w:ascii="Times New Roman" w:hAnsi="Times New Roman"/>
        </w:rPr>
      </w:pPr>
    </w:p>
    <w:p w14:paraId="64EFA61E" w14:textId="77777777" w:rsidR="00F461F8" w:rsidRPr="00AF65BE" w:rsidRDefault="00F461F8" w:rsidP="00F461F8">
      <w:pPr>
        <w:pStyle w:val="Heading2"/>
        <w:rPr>
          <w:color w:val="auto"/>
        </w:rPr>
      </w:pPr>
      <w:r w:rsidRPr="00AF65BE">
        <w:rPr>
          <w:color w:val="auto"/>
        </w:rPr>
        <w:t>Overall Health Impression</w:t>
      </w:r>
    </w:p>
    <w:p w14:paraId="58C4A7B6" w14:textId="77777777" w:rsidR="00C73AB4" w:rsidRPr="00AF65BE" w:rsidRDefault="00C73AB4" w:rsidP="00C73AB4">
      <w:pPr>
        <w:keepNext/>
        <w:keepLines/>
        <w:ind w:left="720"/>
        <w:rPr>
          <w:rFonts w:ascii="Times New Roman" w:hAnsi="Times New Roman"/>
          <w:i/>
        </w:rPr>
      </w:pPr>
      <w:r w:rsidRPr="00AF65BE">
        <w:rPr>
          <w:rFonts w:ascii="Times New Roman" w:hAnsi="Times New Roman"/>
          <w:i/>
        </w:rPr>
        <w:t>{Base = all respondents}</w:t>
      </w:r>
    </w:p>
    <w:p w14:paraId="0B62D0A7" w14:textId="77777777" w:rsidR="00F461F8" w:rsidRPr="00AF65BE" w:rsidRDefault="00F461F8" w:rsidP="00F461F8">
      <w:pPr>
        <w:pStyle w:val="Heading3"/>
        <w:rPr>
          <w:color w:val="auto"/>
          <w:sz w:val="20"/>
          <w:szCs w:val="20"/>
        </w:rPr>
      </w:pPr>
      <w:r w:rsidRPr="00AF65BE">
        <w:rPr>
          <w:color w:val="auto"/>
          <w:sz w:val="20"/>
          <w:szCs w:val="20"/>
        </w:rPr>
        <w:t>OH1. Would you say your health in general is excellent, very good, good, fair, or poor?</w:t>
      </w:r>
    </w:p>
    <w:p w14:paraId="68EB60D8"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Excellent</w:t>
      </w:r>
    </w:p>
    <w:p w14:paraId="28EF37EE"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 xml:space="preserve">Very Good </w:t>
      </w:r>
    </w:p>
    <w:p w14:paraId="7C4169CB"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Good</w:t>
      </w:r>
    </w:p>
    <w:p w14:paraId="748483C2"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Fair</w:t>
      </w:r>
    </w:p>
    <w:p w14:paraId="1ABFA2CA"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Poor</w:t>
      </w:r>
    </w:p>
    <w:p w14:paraId="44D4D5DB" w14:textId="77777777" w:rsidR="00F461F8" w:rsidRPr="00AF65BE" w:rsidRDefault="00F461F8" w:rsidP="00F461F8">
      <w:pPr>
        <w:rPr>
          <w:highlight w:val="yellow"/>
        </w:rPr>
      </w:pPr>
    </w:p>
    <w:p w14:paraId="341D0E6C" w14:textId="77777777" w:rsidR="00F461F8" w:rsidRPr="00AF65BE" w:rsidRDefault="00F461F8" w:rsidP="00F461F8">
      <w:pPr>
        <w:pStyle w:val="Heading2"/>
        <w:rPr>
          <w:color w:val="auto"/>
        </w:rPr>
      </w:pPr>
      <w:r w:rsidRPr="00AF65BE">
        <w:rPr>
          <w:color w:val="auto"/>
        </w:rPr>
        <w:t>Smoking Behavior</w:t>
      </w:r>
    </w:p>
    <w:p w14:paraId="59BF133C" w14:textId="77777777" w:rsidR="00F461F8" w:rsidRPr="00AF65BE" w:rsidRDefault="00F461F8" w:rsidP="00F461F8">
      <w:pPr>
        <w:rPr>
          <w:highlight w:val="yellow"/>
        </w:rPr>
      </w:pPr>
    </w:p>
    <w:p w14:paraId="1251C203" w14:textId="77777777" w:rsidR="00F44A2E" w:rsidRPr="00AF65BE" w:rsidRDefault="00F44A2E" w:rsidP="00F44A2E">
      <w:pPr>
        <w:keepNext/>
        <w:keepLines/>
        <w:ind w:left="720"/>
        <w:rPr>
          <w:rFonts w:ascii="Times New Roman" w:hAnsi="Times New Roman"/>
          <w:i/>
        </w:rPr>
      </w:pPr>
      <w:bookmarkStart w:id="4" w:name="_Toc261636826"/>
      <w:r w:rsidRPr="00AF65BE">
        <w:rPr>
          <w:rFonts w:ascii="Times New Roman" w:hAnsi="Times New Roman"/>
          <w:i/>
        </w:rPr>
        <w:lastRenderedPageBreak/>
        <w:t xml:space="preserve">{Base = current smokers} </w:t>
      </w:r>
    </w:p>
    <w:p w14:paraId="658C9F11" w14:textId="77777777" w:rsidR="00455A48" w:rsidRPr="00AF65BE" w:rsidRDefault="00455A48" w:rsidP="00455A48">
      <w:pPr>
        <w:pStyle w:val="Heading3"/>
        <w:rPr>
          <w:color w:val="auto"/>
        </w:rPr>
      </w:pPr>
      <w:r w:rsidRPr="00AF65BE">
        <w:rPr>
          <w:color w:val="auto"/>
        </w:rPr>
        <w:t>TS1.  On average, how many cigarettes do you now smoke a day?</w:t>
      </w:r>
      <w:bookmarkEnd w:id="4"/>
    </w:p>
    <w:p w14:paraId="5EBF2EEF" w14:textId="77777777" w:rsidR="00455A48" w:rsidRPr="00AF65BE" w:rsidRDefault="00455A48" w:rsidP="00455A48">
      <w:pPr>
        <w:keepNext/>
        <w:keepLines/>
        <w:rPr>
          <w:rFonts w:ascii="Times New Roman" w:hAnsi="Times New Roman"/>
        </w:rPr>
      </w:pPr>
      <w:r w:rsidRPr="00AF65BE">
        <w:rPr>
          <w:rFonts w:ascii="Times New Roman" w:hAnsi="Times New Roman"/>
        </w:rPr>
        <w:t>[1 PACK = 20 CIGARETTES]</w:t>
      </w:r>
    </w:p>
    <w:p w14:paraId="677865E8" w14:textId="77777777" w:rsidR="00455A48" w:rsidRPr="00AF65BE" w:rsidRDefault="00455A48" w:rsidP="00455A48">
      <w:pPr>
        <w:keepNext/>
        <w:keepLines/>
        <w:rPr>
          <w:rFonts w:ascii="Times New Roman" w:hAnsi="Times New Roman"/>
        </w:rPr>
      </w:pPr>
      <w:r w:rsidRPr="00AF65BE">
        <w:rPr>
          <w:rFonts w:ascii="Times New Roman" w:hAnsi="Times New Roman"/>
        </w:rPr>
        <w:t>[RANGE 1-100]</w:t>
      </w:r>
    </w:p>
    <w:p w14:paraId="10EA6261" w14:textId="77777777" w:rsidR="00455A48" w:rsidRPr="00AF65BE" w:rsidRDefault="00455A48" w:rsidP="00455A48">
      <w:pPr>
        <w:rPr>
          <w:rFonts w:ascii="Times New Roman" w:hAnsi="Times New Roman"/>
        </w:rPr>
      </w:pPr>
    </w:p>
    <w:p w14:paraId="0ACCE8B3" w14:textId="77777777" w:rsidR="00455A48" w:rsidRPr="00AF65BE" w:rsidRDefault="00455A48" w:rsidP="00455A48">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207DD1D" w14:textId="77777777" w:rsidR="00455A48" w:rsidRPr="00AF65BE" w:rsidRDefault="00455A48" w:rsidP="00455A48">
      <w:pPr>
        <w:rPr>
          <w:rFonts w:ascii="Times New Roman" w:hAnsi="Times New Roman"/>
        </w:rPr>
      </w:pPr>
    </w:p>
    <w:p w14:paraId="32BA8351" w14:textId="77777777" w:rsidR="00455A48" w:rsidRPr="00AF65BE" w:rsidRDefault="00455A48" w:rsidP="00455A48">
      <w:pPr>
        <w:ind w:left="720"/>
        <w:rPr>
          <w:rFonts w:ascii="Times New Roman" w:hAnsi="Times New Roman"/>
          <w:i/>
        </w:rPr>
      </w:pPr>
      <w:r w:rsidRPr="00AF65BE">
        <w:rPr>
          <w:rFonts w:ascii="Times New Roman" w:hAnsi="Times New Roman"/>
          <w:i/>
        </w:rPr>
        <w:t>{Base = Respondents who SMOKE EVERY DAY (IF TS2 = 1)}</w:t>
      </w:r>
    </w:p>
    <w:p w14:paraId="384C95EA" w14:textId="77777777" w:rsidR="00455A48" w:rsidRPr="00AF65BE" w:rsidRDefault="00455A48" w:rsidP="00455A48">
      <w:pPr>
        <w:pStyle w:val="Heading3"/>
        <w:rPr>
          <w:color w:val="auto"/>
        </w:rPr>
      </w:pPr>
      <w:bookmarkStart w:id="5" w:name="_Toc261636827"/>
      <w:r w:rsidRPr="00AF65BE">
        <w:rPr>
          <w:color w:val="auto"/>
        </w:rPr>
        <w:t>TS2. When do you typically have your first cigarette after waking up?</w:t>
      </w:r>
      <w:bookmarkEnd w:id="5"/>
    </w:p>
    <w:p w14:paraId="6D200387" w14:textId="77777777" w:rsidR="00455A48" w:rsidRPr="00AF65BE" w:rsidRDefault="00455A48" w:rsidP="00A94225">
      <w:pPr>
        <w:numPr>
          <w:ilvl w:val="0"/>
          <w:numId w:val="21"/>
        </w:numPr>
      </w:pPr>
      <w:r w:rsidRPr="00AF65BE">
        <w:t>Within 5 minutes</w:t>
      </w:r>
    </w:p>
    <w:p w14:paraId="003443DD" w14:textId="77777777" w:rsidR="00455A48" w:rsidRPr="00AF65BE" w:rsidRDefault="00455A48" w:rsidP="00A94225">
      <w:pPr>
        <w:numPr>
          <w:ilvl w:val="0"/>
          <w:numId w:val="21"/>
        </w:numPr>
      </w:pPr>
      <w:r w:rsidRPr="00AF65BE">
        <w:t>6-30 minutes</w:t>
      </w:r>
    </w:p>
    <w:p w14:paraId="701C2576" w14:textId="77777777" w:rsidR="00455A48" w:rsidRPr="00AF65BE" w:rsidRDefault="00455A48" w:rsidP="00A94225">
      <w:pPr>
        <w:numPr>
          <w:ilvl w:val="0"/>
          <w:numId w:val="21"/>
        </w:numPr>
      </w:pPr>
      <w:r w:rsidRPr="00AF65BE">
        <w:t>31-60 minutes</w:t>
      </w:r>
    </w:p>
    <w:p w14:paraId="02D61835" w14:textId="77777777" w:rsidR="00455A48" w:rsidRPr="00AF65BE" w:rsidRDefault="00455A48" w:rsidP="00A94225">
      <w:pPr>
        <w:numPr>
          <w:ilvl w:val="0"/>
          <w:numId w:val="21"/>
        </w:numPr>
      </w:pPr>
      <w:r w:rsidRPr="00AF65BE">
        <w:t>After 60 minutes</w:t>
      </w:r>
    </w:p>
    <w:p w14:paraId="6A6B602D" w14:textId="77777777" w:rsidR="00455A48" w:rsidRPr="00AF65BE" w:rsidRDefault="00455A48" w:rsidP="00455A48">
      <w:pPr>
        <w:ind w:left="0"/>
        <w:rPr>
          <w:rFonts w:ascii="Times New Roman" w:hAnsi="Times New Roman"/>
        </w:rPr>
      </w:pPr>
    </w:p>
    <w:p w14:paraId="34557DA9" w14:textId="77777777" w:rsidR="00455A48" w:rsidRPr="00AF65BE" w:rsidRDefault="00455A48" w:rsidP="00455A48">
      <w:pPr>
        <w:keepNext/>
        <w:keepLines/>
        <w:ind w:left="720"/>
        <w:rPr>
          <w:rFonts w:ascii="Times New Roman" w:hAnsi="Times New Roman"/>
          <w:i/>
        </w:rPr>
      </w:pPr>
      <w:r w:rsidRPr="00AF65BE">
        <w:rPr>
          <w:rFonts w:ascii="Times New Roman" w:hAnsi="Times New Roman"/>
          <w:i/>
        </w:rPr>
        <w:t xml:space="preserve">{Base = current smokers} </w:t>
      </w:r>
    </w:p>
    <w:p w14:paraId="4EC288AC" w14:textId="77777777" w:rsidR="00455A48" w:rsidRPr="00AF65BE" w:rsidRDefault="00455A48" w:rsidP="00455A48">
      <w:pPr>
        <w:pStyle w:val="Heading3"/>
        <w:rPr>
          <w:color w:val="auto"/>
        </w:rPr>
      </w:pPr>
      <w:bookmarkStart w:id="6" w:name="_Toc261636828"/>
      <w:r w:rsidRPr="00AF65BE">
        <w:rPr>
          <w:color w:val="auto"/>
        </w:rPr>
        <w:t>TS3.  How old were you the first time you smoked part or all of a cigarette, even one or two puffs?</w:t>
      </w:r>
      <w:bookmarkEnd w:id="6"/>
      <w:r w:rsidRPr="00AF65BE">
        <w:rPr>
          <w:color w:val="auto"/>
        </w:rPr>
        <w:t xml:space="preserve"> Please enter age in years.</w:t>
      </w:r>
    </w:p>
    <w:p w14:paraId="180204E1" w14:textId="77777777" w:rsidR="00455A48" w:rsidRPr="00AF65BE" w:rsidRDefault="00455A48" w:rsidP="00455A48">
      <w:r w:rsidRPr="00AF65BE">
        <w:t>_ _ _</w:t>
      </w:r>
      <w:r w:rsidRPr="00AF65BE">
        <w:tab/>
        <w:t>age in years</w:t>
      </w:r>
    </w:p>
    <w:p w14:paraId="2081EFC7" w14:textId="77777777" w:rsidR="009A6D5C" w:rsidRPr="00AF65BE" w:rsidRDefault="009A6D5C" w:rsidP="00D77E05">
      <w:pPr>
        <w:ind w:left="0"/>
        <w:rPr>
          <w:highlight w:val="yellow"/>
        </w:rPr>
      </w:pPr>
    </w:p>
    <w:p w14:paraId="33D85613" w14:textId="77777777" w:rsidR="00344916" w:rsidRPr="00AF65BE" w:rsidRDefault="00344916" w:rsidP="00BC58EA">
      <w:pPr>
        <w:ind w:left="0"/>
        <w:rPr>
          <w:rFonts w:ascii="Times New Roman" w:hAnsi="Times New Roman"/>
          <w:highlight w:val="yellow"/>
        </w:rPr>
      </w:pPr>
    </w:p>
    <w:p w14:paraId="01622E6C" w14:textId="12781B3F" w:rsidR="00F461F8" w:rsidRPr="002D5A54" w:rsidRDefault="00104763" w:rsidP="002D5A54">
      <w:pPr>
        <w:pStyle w:val="Heading2"/>
        <w:rPr>
          <w:color w:val="auto"/>
        </w:rPr>
      </w:pPr>
      <w:r w:rsidRPr="00AF65BE">
        <w:rPr>
          <w:color w:val="auto"/>
        </w:rPr>
        <w:t xml:space="preserve">Electronic Vapor Product </w:t>
      </w:r>
      <w:r w:rsidR="00F461F8" w:rsidRPr="00AF65BE">
        <w:rPr>
          <w:color w:val="auto"/>
        </w:rPr>
        <w:t>Use</w:t>
      </w:r>
      <w:r w:rsidR="00AD266B" w:rsidRPr="00AF65BE">
        <w:rPr>
          <w:color w:val="auto"/>
        </w:rPr>
        <w:t xml:space="preserve"> and Alternative </w:t>
      </w:r>
      <w:r w:rsidRPr="00AF65BE">
        <w:rPr>
          <w:color w:val="auto"/>
        </w:rPr>
        <w:t xml:space="preserve">Forms </w:t>
      </w:r>
      <w:r w:rsidR="00AD266B" w:rsidRPr="00AF65BE">
        <w:rPr>
          <w:color w:val="auto"/>
        </w:rPr>
        <w:t>Of Tobacco</w:t>
      </w:r>
    </w:p>
    <w:p w14:paraId="21A8FB36" w14:textId="77777777" w:rsidR="00540F03" w:rsidRPr="00AF65BE" w:rsidRDefault="00540F03" w:rsidP="00540F03">
      <w:pPr>
        <w:keepNext/>
        <w:keepLines/>
        <w:ind w:left="720"/>
        <w:rPr>
          <w:i/>
        </w:rPr>
      </w:pPr>
    </w:p>
    <w:p w14:paraId="6ABA10DE" w14:textId="77777777" w:rsidR="00540F03" w:rsidRPr="00AF65BE" w:rsidRDefault="00540F03" w:rsidP="00540F03">
      <w:pPr>
        <w:keepNext/>
        <w:keepLines/>
        <w:ind w:left="720"/>
        <w:rPr>
          <w:rFonts w:ascii="Times New Roman" w:hAnsi="Times New Roman"/>
          <w:i/>
        </w:rPr>
      </w:pPr>
    </w:p>
    <w:p w14:paraId="49B4D239" w14:textId="77777777" w:rsidR="00EA4533" w:rsidRPr="00AF65BE" w:rsidRDefault="00EA4533" w:rsidP="00EA4533">
      <w:pPr>
        <w:keepNext/>
        <w:keepLines/>
        <w:ind w:left="720"/>
        <w:rPr>
          <w:rFonts w:ascii="Times New Roman" w:hAnsi="Times New Roman"/>
          <w:i/>
          <w:highlight w:val="yellow"/>
        </w:rPr>
      </w:pPr>
      <w:r w:rsidRPr="00AF65BE">
        <w:rPr>
          <w:rFonts w:ascii="Times New Roman" w:hAnsi="Times New Roman"/>
          <w:i/>
        </w:rPr>
        <w:t>{Current E-Cig Users}</w:t>
      </w:r>
    </w:p>
    <w:p w14:paraId="38F1A28F" w14:textId="24BA05DF" w:rsidR="00EA4533" w:rsidRPr="00AF65BE" w:rsidRDefault="00EA4533" w:rsidP="00EA4533">
      <w:pPr>
        <w:pStyle w:val="Heading3"/>
        <w:rPr>
          <w:color w:val="auto"/>
        </w:rPr>
      </w:pPr>
      <w:r w:rsidRPr="00AF65BE">
        <w:rPr>
          <w:color w:val="auto"/>
        </w:rPr>
        <w:t>E1b. Do you usually use disposable electronic vapor products, an electronic vapor product that uses cartridges, or an electronic vapor product that uses tanks?</w:t>
      </w:r>
    </w:p>
    <w:p w14:paraId="28F6173A" w14:textId="77777777" w:rsidR="00EA4533" w:rsidRPr="00AF65BE" w:rsidRDefault="00EA4533" w:rsidP="00EA4533">
      <w:pPr>
        <w:ind w:left="720"/>
        <w:rPr>
          <w:b/>
        </w:rPr>
      </w:pPr>
      <w:r w:rsidRPr="00AF65BE">
        <w:rPr>
          <w:b/>
        </w:rPr>
        <w:t xml:space="preserve">Please indicate the type of electronic vapor product that you </w:t>
      </w:r>
      <w:r w:rsidRPr="00AF65BE">
        <w:rPr>
          <w:b/>
          <w:u w:val="single"/>
        </w:rPr>
        <w:t>use the most</w:t>
      </w:r>
      <w:r w:rsidRPr="00AF65BE">
        <w:rPr>
          <w:b/>
        </w:rPr>
        <w:t>.</w:t>
      </w:r>
    </w:p>
    <w:p w14:paraId="03E5C64B" w14:textId="77777777" w:rsidR="00EA4533" w:rsidRPr="00AF65BE" w:rsidRDefault="00EA4533" w:rsidP="00EA4533"/>
    <w:p w14:paraId="20F4E3E5" w14:textId="25EF7A5D" w:rsidR="00EA4533" w:rsidRPr="00AF65BE" w:rsidRDefault="00EA4533" w:rsidP="00A94225">
      <w:pPr>
        <w:pStyle w:val="ListParagraph"/>
        <w:numPr>
          <w:ilvl w:val="0"/>
          <w:numId w:val="53"/>
        </w:numPr>
      </w:pPr>
      <w:r w:rsidRPr="00AF65BE">
        <w:t>Disposable electronic vapor product</w:t>
      </w:r>
    </w:p>
    <w:p w14:paraId="6DD787F4" w14:textId="2C3FE9AE" w:rsidR="00EA4533" w:rsidRPr="00AF65BE" w:rsidRDefault="00EA4533" w:rsidP="00A94225">
      <w:pPr>
        <w:pStyle w:val="ListParagraph"/>
        <w:numPr>
          <w:ilvl w:val="0"/>
          <w:numId w:val="53"/>
        </w:numPr>
      </w:pPr>
      <w:r w:rsidRPr="00AF65BE">
        <w:t>Electronic vapor product that use cartridges</w:t>
      </w:r>
    </w:p>
    <w:p w14:paraId="00878B96" w14:textId="3CC49E22" w:rsidR="00EA4533" w:rsidRPr="00AF65BE" w:rsidRDefault="00EA4533" w:rsidP="00A94225">
      <w:pPr>
        <w:pStyle w:val="ListParagraph"/>
        <w:numPr>
          <w:ilvl w:val="0"/>
          <w:numId w:val="53"/>
        </w:numPr>
      </w:pPr>
      <w:r w:rsidRPr="00AF65BE">
        <w:t>Electronic vapor product that use tanks</w:t>
      </w:r>
    </w:p>
    <w:p w14:paraId="6B02BB5A" w14:textId="77777777" w:rsidR="00EA4533" w:rsidRDefault="00EA4533" w:rsidP="00EA4533">
      <w:pPr>
        <w:ind w:left="0"/>
      </w:pPr>
    </w:p>
    <w:p w14:paraId="3B3ADA8B" w14:textId="77777777" w:rsidR="00540F03" w:rsidRPr="00AF65BE" w:rsidRDefault="00540F03" w:rsidP="002D5A54">
      <w:pPr>
        <w:keepNext/>
        <w:keepLines/>
        <w:ind w:left="0"/>
        <w:rPr>
          <w:rFonts w:ascii="Times New Roman" w:hAnsi="Times New Roman"/>
          <w:i/>
        </w:rPr>
      </w:pPr>
    </w:p>
    <w:p w14:paraId="5BDEDDA3" w14:textId="77777777" w:rsidR="00540F03" w:rsidRPr="00FA3EF2" w:rsidRDefault="00540F03" w:rsidP="00540F03">
      <w:pPr>
        <w:keepNext/>
        <w:keepLines/>
        <w:ind w:left="720"/>
        <w:rPr>
          <w:rFonts w:ascii="Times New Roman" w:hAnsi="Times New Roman"/>
          <w:i/>
        </w:rPr>
      </w:pPr>
      <w:r w:rsidRPr="00FA3EF2">
        <w:rPr>
          <w:rFonts w:ascii="Times New Roman" w:hAnsi="Times New Roman"/>
          <w:i/>
        </w:rPr>
        <w:t>{Current E-Cig Users}</w:t>
      </w:r>
    </w:p>
    <w:p w14:paraId="5B6D9327" w14:textId="77777777" w:rsidR="00A94225" w:rsidRPr="00A94225" w:rsidRDefault="00AD266B" w:rsidP="00A94225">
      <w:pPr>
        <w:pStyle w:val="Heading3"/>
      </w:pPr>
      <w:r w:rsidRPr="00A94225">
        <w:t>E010</w:t>
      </w:r>
      <w:r w:rsidR="00A94225" w:rsidRPr="00A94225">
        <w:t>c. How dangerous or safe do you think substituting electronic vapor products for a few regular cigarettes is?</w:t>
      </w:r>
    </w:p>
    <w:p w14:paraId="05BB1B59" w14:textId="77777777" w:rsidR="00A94225" w:rsidRPr="00A94225" w:rsidRDefault="00A94225" w:rsidP="00A94225">
      <w:pPr>
        <w:pStyle w:val="CommentText"/>
        <w:numPr>
          <w:ilvl w:val="0"/>
          <w:numId w:val="52"/>
        </w:numPr>
        <w:rPr>
          <w:sz w:val="22"/>
          <w:szCs w:val="22"/>
        </w:rPr>
      </w:pPr>
      <w:r w:rsidRPr="00A94225">
        <w:rPr>
          <w:sz w:val="22"/>
          <w:szCs w:val="22"/>
        </w:rPr>
        <w:t>Very dangerous</w:t>
      </w:r>
    </w:p>
    <w:p w14:paraId="7614E41E" w14:textId="77777777" w:rsidR="00A94225" w:rsidRPr="00A94225" w:rsidRDefault="00A94225" w:rsidP="00A94225">
      <w:pPr>
        <w:pStyle w:val="CommentText"/>
        <w:numPr>
          <w:ilvl w:val="0"/>
          <w:numId w:val="52"/>
        </w:numPr>
        <w:rPr>
          <w:sz w:val="22"/>
          <w:szCs w:val="22"/>
        </w:rPr>
      </w:pPr>
      <w:r w:rsidRPr="00A94225">
        <w:rPr>
          <w:sz w:val="22"/>
          <w:szCs w:val="22"/>
        </w:rPr>
        <w:t>Dangerous</w:t>
      </w:r>
    </w:p>
    <w:p w14:paraId="1A805B58" w14:textId="77777777" w:rsidR="00A94225" w:rsidRPr="00A94225" w:rsidRDefault="00A94225" w:rsidP="00A94225">
      <w:pPr>
        <w:pStyle w:val="CommentText"/>
        <w:numPr>
          <w:ilvl w:val="0"/>
          <w:numId w:val="52"/>
        </w:numPr>
        <w:rPr>
          <w:sz w:val="22"/>
          <w:szCs w:val="22"/>
        </w:rPr>
      </w:pPr>
      <w:r w:rsidRPr="00A94225">
        <w:rPr>
          <w:sz w:val="22"/>
          <w:szCs w:val="22"/>
        </w:rPr>
        <w:t>Neither dangerous nor safe</w:t>
      </w:r>
    </w:p>
    <w:p w14:paraId="493D0FF7" w14:textId="77777777" w:rsidR="00A94225" w:rsidRPr="00A94225" w:rsidRDefault="00A94225" w:rsidP="00A94225">
      <w:pPr>
        <w:pStyle w:val="CommentText"/>
        <w:numPr>
          <w:ilvl w:val="0"/>
          <w:numId w:val="52"/>
        </w:numPr>
        <w:rPr>
          <w:sz w:val="22"/>
          <w:szCs w:val="22"/>
        </w:rPr>
      </w:pPr>
      <w:r w:rsidRPr="00A94225">
        <w:rPr>
          <w:sz w:val="22"/>
          <w:szCs w:val="22"/>
        </w:rPr>
        <w:t>Safe</w:t>
      </w:r>
    </w:p>
    <w:p w14:paraId="469A5E22" w14:textId="77777777" w:rsidR="00A94225" w:rsidRPr="00A94225" w:rsidRDefault="00A94225" w:rsidP="00A94225">
      <w:pPr>
        <w:pStyle w:val="CommentText"/>
        <w:numPr>
          <w:ilvl w:val="0"/>
          <w:numId w:val="52"/>
        </w:numPr>
        <w:rPr>
          <w:sz w:val="22"/>
          <w:szCs w:val="22"/>
        </w:rPr>
      </w:pPr>
      <w:r w:rsidRPr="00A94225">
        <w:rPr>
          <w:sz w:val="22"/>
          <w:szCs w:val="22"/>
        </w:rPr>
        <w:t>Very safe</w:t>
      </w:r>
    </w:p>
    <w:p w14:paraId="167F0E0D" w14:textId="77777777" w:rsidR="00A94225" w:rsidRPr="00A94225" w:rsidRDefault="00A94225" w:rsidP="00A94225"/>
    <w:p w14:paraId="458FA800" w14:textId="77777777" w:rsidR="00AD266B" w:rsidRPr="00AF65BE" w:rsidRDefault="00AD266B" w:rsidP="00AD266B">
      <w:pPr>
        <w:keepNext/>
        <w:keepLines/>
        <w:ind w:left="0"/>
      </w:pPr>
    </w:p>
    <w:p w14:paraId="332CE0A4" w14:textId="77777777" w:rsidR="00AD266B" w:rsidRPr="00AF65BE" w:rsidRDefault="00AD266B" w:rsidP="00AD266B">
      <w:pPr>
        <w:ind w:left="0"/>
        <w:rPr>
          <w:i/>
          <w:highlight w:val="yellow"/>
        </w:rPr>
      </w:pPr>
    </w:p>
    <w:p w14:paraId="5BB2C8D8"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lastRenderedPageBreak/>
        <w:t>{Current E-Cig Users}</w:t>
      </w:r>
    </w:p>
    <w:p w14:paraId="74CFFB6E" w14:textId="77777777" w:rsidR="00F44A2E" w:rsidRPr="00AF65BE" w:rsidRDefault="00F44A2E" w:rsidP="00F44A2E">
      <w:pPr>
        <w:pStyle w:val="Heading3"/>
        <w:rPr>
          <w:color w:val="auto"/>
        </w:rPr>
      </w:pPr>
      <w:r w:rsidRPr="00AF65BE">
        <w:rPr>
          <w:color w:val="auto"/>
        </w:rPr>
        <w:t xml:space="preserve">B10. Are any of the following a reason why you [currently use] electronic vapor products? </w:t>
      </w:r>
    </w:p>
    <w:p w14:paraId="69ED998E" w14:textId="77777777" w:rsidR="00F44A2E" w:rsidRPr="00AF65BE" w:rsidRDefault="00F44A2E" w:rsidP="00F44A2E">
      <w:pPr>
        <w:ind w:left="720"/>
        <w:rPr>
          <w:rFonts w:asciiTheme="minorHAnsi" w:hAnsiTheme="minorHAnsi"/>
          <w:b/>
        </w:rPr>
      </w:pPr>
    </w:p>
    <w:p w14:paraId="5B28BA52" w14:textId="77777777" w:rsidR="00F44A2E" w:rsidRPr="00AF65BE" w:rsidRDefault="00F44A2E" w:rsidP="00F44A2E">
      <w:pPr>
        <w:rPr>
          <w:rFonts w:asciiTheme="minorHAnsi" w:hAnsiTheme="minorHAnsi"/>
        </w:rPr>
      </w:pPr>
      <w:r w:rsidRPr="00AF65BE">
        <w:rPr>
          <w:rFonts w:asciiTheme="minorHAnsi" w:hAnsiTheme="minorHAnsi"/>
        </w:rPr>
        <w:t>[SELECT ALL THAT APPLY, PRESENT RANDOMLY]</w:t>
      </w:r>
    </w:p>
    <w:p w14:paraId="4480BE8B" w14:textId="77777777" w:rsidR="00F44A2E" w:rsidRPr="00AF65BE" w:rsidRDefault="00F44A2E" w:rsidP="00F44A2E">
      <w:pPr>
        <w:rPr>
          <w:rFonts w:asciiTheme="minorHAnsi" w:hAnsiTheme="minorHAnsi"/>
        </w:rPr>
      </w:pPr>
    </w:p>
    <w:p w14:paraId="1A1AC3C6" w14:textId="77777777" w:rsidR="00F44A2E" w:rsidRPr="00AF65BE" w:rsidRDefault="00F44A2E" w:rsidP="00F44A2E">
      <w:pPr>
        <w:rPr>
          <w:rFonts w:asciiTheme="minorHAnsi" w:hAnsiTheme="minorHAnsi"/>
        </w:rPr>
      </w:pP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t>Yes</w:t>
      </w:r>
      <w:r w:rsidRPr="00AF65BE">
        <w:rPr>
          <w:rFonts w:asciiTheme="minorHAnsi" w:hAnsiTheme="minorHAnsi"/>
        </w:rPr>
        <w:tab/>
        <w:t>No</w:t>
      </w:r>
    </w:p>
    <w:p w14:paraId="0FD53E47" w14:textId="77777777" w:rsidR="00F44A2E" w:rsidRPr="00AF65BE" w:rsidRDefault="00F44A2E" w:rsidP="00F44A2E">
      <w:pPr>
        <w:rPr>
          <w:rFonts w:asciiTheme="minorHAnsi" w:hAnsiTheme="minorHAnsi"/>
        </w:rPr>
      </w:pPr>
    </w:p>
    <w:p w14:paraId="02C2D7E1" w14:textId="77777777" w:rsidR="00F44A2E" w:rsidRPr="00AF65BE" w:rsidRDefault="00F44A2E" w:rsidP="00F44A2E">
      <w:pPr>
        <w:rPr>
          <w:rFonts w:asciiTheme="minorHAnsi" w:hAnsiTheme="minorHAnsi"/>
        </w:rPr>
      </w:pPr>
      <w:r w:rsidRPr="00AF65BE">
        <w:rPr>
          <w:rFonts w:asciiTheme="minorHAnsi" w:hAnsiTheme="minorHAnsi"/>
        </w:rPr>
        <w:t>B10_1. They cost less than other forms of tobacco</w:t>
      </w:r>
    </w:p>
    <w:p w14:paraId="07E07B0E" w14:textId="77777777" w:rsidR="00F44A2E" w:rsidRPr="00AF65BE" w:rsidRDefault="00F44A2E" w:rsidP="00F44A2E">
      <w:pPr>
        <w:rPr>
          <w:rFonts w:asciiTheme="minorHAnsi" w:hAnsiTheme="minorHAnsi"/>
        </w:rPr>
      </w:pPr>
      <w:r w:rsidRPr="00AF65BE">
        <w:rPr>
          <w:rFonts w:asciiTheme="minorHAnsi" w:hAnsiTheme="minorHAnsi"/>
        </w:rPr>
        <w:t xml:space="preserve">B10_2. They can be used in places where smoking </w:t>
      </w:r>
      <w:r w:rsidR="00104763" w:rsidRPr="00AF65BE">
        <w:rPr>
          <w:rFonts w:asciiTheme="minorHAnsi" w:hAnsiTheme="minorHAnsi"/>
        </w:rPr>
        <w:t xml:space="preserve">regular </w:t>
      </w:r>
      <w:r w:rsidRPr="00AF65BE">
        <w:rPr>
          <w:rFonts w:asciiTheme="minorHAnsi" w:hAnsiTheme="minorHAnsi"/>
        </w:rPr>
        <w:t>cigarettes isn’t allowed</w:t>
      </w:r>
    </w:p>
    <w:p w14:paraId="49DD70ED" w14:textId="77777777" w:rsidR="00F44A2E" w:rsidRPr="00AF65BE" w:rsidRDefault="00F44A2E" w:rsidP="00F44A2E">
      <w:pPr>
        <w:rPr>
          <w:rFonts w:asciiTheme="minorHAnsi" w:hAnsiTheme="minorHAnsi"/>
        </w:rPr>
      </w:pPr>
      <w:r w:rsidRPr="00AF65BE">
        <w:rPr>
          <w:rFonts w:asciiTheme="minorHAnsi" w:hAnsiTheme="minorHAnsi"/>
        </w:rPr>
        <w:t>B10_3. They might be less harmful to me than regular cigarettes</w:t>
      </w:r>
    </w:p>
    <w:p w14:paraId="4F41FE57" w14:textId="77777777" w:rsidR="00F44A2E" w:rsidRPr="00AF65BE" w:rsidRDefault="00F44A2E" w:rsidP="00F44A2E">
      <w:pPr>
        <w:rPr>
          <w:rFonts w:asciiTheme="minorHAnsi" w:hAnsiTheme="minorHAnsi"/>
        </w:rPr>
      </w:pPr>
      <w:r w:rsidRPr="00AF65BE">
        <w:rPr>
          <w:rFonts w:asciiTheme="minorHAnsi" w:hAnsiTheme="minorHAnsi"/>
        </w:rPr>
        <w:t>B10_4. They might be less harmful to people around me than regular cigarettes</w:t>
      </w:r>
    </w:p>
    <w:p w14:paraId="31C740C0" w14:textId="77777777" w:rsidR="00F44A2E" w:rsidRPr="00AF65BE" w:rsidRDefault="00F44A2E" w:rsidP="00F44A2E">
      <w:pPr>
        <w:rPr>
          <w:rFonts w:asciiTheme="minorHAnsi" w:hAnsiTheme="minorHAnsi"/>
        </w:rPr>
      </w:pPr>
      <w:r w:rsidRPr="00AF65BE">
        <w:rPr>
          <w:rFonts w:asciiTheme="minorHAnsi" w:hAnsiTheme="minorHAnsi"/>
        </w:rPr>
        <w:t>B10_5. Electronic vapor products come in flavors I like</w:t>
      </w:r>
    </w:p>
    <w:p w14:paraId="440BC3DE" w14:textId="77777777" w:rsidR="00F44A2E" w:rsidRPr="00AF65BE" w:rsidRDefault="00F44A2E" w:rsidP="00F44A2E">
      <w:pPr>
        <w:rPr>
          <w:rFonts w:asciiTheme="minorHAnsi" w:hAnsiTheme="minorHAnsi"/>
        </w:rPr>
      </w:pPr>
      <w:r w:rsidRPr="00AF65BE">
        <w:rPr>
          <w:rFonts w:asciiTheme="minorHAnsi" w:hAnsiTheme="minorHAnsi"/>
        </w:rPr>
        <w:t>B10_6. Electronic vapor products can help me quit smoking regular cigarettes</w:t>
      </w:r>
    </w:p>
    <w:p w14:paraId="1265E562" w14:textId="77777777" w:rsidR="00F44A2E" w:rsidRPr="00AF65BE" w:rsidRDefault="00F44A2E" w:rsidP="00F44A2E">
      <w:pPr>
        <w:rPr>
          <w:rFonts w:asciiTheme="minorHAnsi" w:hAnsiTheme="minorHAnsi"/>
        </w:rPr>
      </w:pPr>
      <w:r w:rsidRPr="00AF65BE">
        <w:rPr>
          <w:rFonts w:asciiTheme="minorHAnsi" w:hAnsiTheme="minorHAnsi"/>
        </w:rPr>
        <w:t>B10_7. Electronic vapor products can help me reduce the number</w:t>
      </w:r>
      <w:r w:rsidR="00A311C8" w:rsidRPr="00AF65BE">
        <w:rPr>
          <w:rFonts w:asciiTheme="minorHAnsi" w:hAnsiTheme="minorHAnsi"/>
        </w:rPr>
        <w:t xml:space="preserve"> of regular cigarettes I smoke</w:t>
      </w:r>
    </w:p>
    <w:p w14:paraId="6A1D89E3" w14:textId="77777777" w:rsidR="00F44A2E" w:rsidRPr="00AF65BE" w:rsidRDefault="00F44A2E" w:rsidP="00F44A2E">
      <w:pPr>
        <w:rPr>
          <w:rFonts w:asciiTheme="minorHAnsi" w:hAnsiTheme="minorHAnsi"/>
        </w:rPr>
      </w:pPr>
      <w:r w:rsidRPr="00AF65BE">
        <w:rPr>
          <w:rFonts w:asciiTheme="minorHAnsi" w:hAnsiTheme="minorHAnsi"/>
        </w:rPr>
        <w:t>B10_8. Electronic vapor products don’t smell</w:t>
      </w:r>
    </w:p>
    <w:p w14:paraId="0A3FA688" w14:textId="77777777" w:rsidR="00F44A2E" w:rsidRPr="00AF65BE" w:rsidRDefault="00F44A2E" w:rsidP="00F44A2E">
      <w:pPr>
        <w:rPr>
          <w:rFonts w:asciiTheme="minorHAnsi" w:hAnsiTheme="minorHAnsi"/>
        </w:rPr>
      </w:pPr>
      <w:r w:rsidRPr="00AF65BE">
        <w:rPr>
          <w:rFonts w:asciiTheme="minorHAnsi" w:hAnsiTheme="minorHAnsi"/>
        </w:rPr>
        <w:t>B10_9. Using an electronic vapor product feels like smoking a regular cigarette</w:t>
      </w:r>
    </w:p>
    <w:p w14:paraId="46E45372" w14:textId="77777777" w:rsidR="00F44A2E" w:rsidRPr="00AF65BE" w:rsidRDefault="00F44A2E" w:rsidP="00F44A2E">
      <w:pPr>
        <w:rPr>
          <w:rFonts w:asciiTheme="minorHAnsi" w:hAnsiTheme="minorHAnsi"/>
        </w:rPr>
      </w:pPr>
      <w:r w:rsidRPr="00AF65BE">
        <w:rPr>
          <w:rFonts w:asciiTheme="minorHAnsi" w:hAnsiTheme="minorHAnsi"/>
        </w:rPr>
        <w:t>B10_10.  Electronic vapor products don’t bother people who don’t use tobacco</w:t>
      </w:r>
    </w:p>
    <w:p w14:paraId="4062246A" w14:textId="77777777" w:rsidR="00F44A2E" w:rsidRPr="00AF65BE" w:rsidRDefault="00F44A2E" w:rsidP="00F44A2E">
      <w:pPr>
        <w:rPr>
          <w:rFonts w:asciiTheme="minorHAnsi" w:hAnsiTheme="minorHAnsi"/>
        </w:rPr>
      </w:pPr>
      <w:r w:rsidRPr="00AF65BE">
        <w:rPr>
          <w:rFonts w:asciiTheme="minorHAnsi" w:hAnsiTheme="minorHAnsi"/>
        </w:rPr>
        <w:t>B10_11. The advertising for electron</w:t>
      </w:r>
      <w:r w:rsidR="00A311C8" w:rsidRPr="00AF65BE">
        <w:rPr>
          <w:rFonts w:asciiTheme="minorHAnsi" w:hAnsiTheme="minorHAnsi"/>
        </w:rPr>
        <w:t>ic vapor products appeals to me</w:t>
      </w:r>
    </w:p>
    <w:p w14:paraId="101BD4D9" w14:textId="77777777" w:rsidR="00F44A2E" w:rsidRPr="00AF65BE" w:rsidRDefault="00F44A2E" w:rsidP="00F44A2E">
      <w:pPr>
        <w:rPr>
          <w:rFonts w:asciiTheme="minorHAnsi" w:hAnsiTheme="minorHAnsi"/>
        </w:rPr>
      </w:pPr>
      <w:r w:rsidRPr="00AF65BE">
        <w:rPr>
          <w:rFonts w:asciiTheme="minorHAnsi" w:hAnsiTheme="minorHAnsi"/>
        </w:rPr>
        <w:t>B10_12. They help</w:t>
      </w:r>
      <w:r w:rsidR="00A311C8" w:rsidRPr="00AF65BE">
        <w:rPr>
          <w:rFonts w:asciiTheme="minorHAnsi" w:hAnsiTheme="minorHAnsi"/>
        </w:rPr>
        <w:t xml:space="preserve"> me deal with cravings to smoke</w:t>
      </w:r>
    </w:p>
    <w:p w14:paraId="16C1303F" w14:textId="04762EE8" w:rsidR="00F44A2E" w:rsidRPr="00AF65BE" w:rsidRDefault="00F44A2E" w:rsidP="00F44A2E">
      <w:pPr>
        <w:rPr>
          <w:rFonts w:asciiTheme="minorHAnsi" w:hAnsiTheme="minorHAnsi"/>
        </w:rPr>
      </w:pPr>
      <w:r w:rsidRPr="00AF65BE">
        <w:rPr>
          <w:rFonts w:asciiTheme="minorHAnsi" w:hAnsiTheme="minorHAnsi"/>
        </w:rPr>
        <w:t>B10_13. I have a friend or family member who suggested I use electronic vapor pr</w:t>
      </w:r>
      <w:r w:rsidR="00A311C8" w:rsidRPr="00AF65BE">
        <w:rPr>
          <w:rFonts w:asciiTheme="minorHAnsi" w:hAnsiTheme="minorHAnsi"/>
        </w:rPr>
        <w:t>oducts as a way to quit smoking</w:t>
      </w:r>
      <w:r w:rsidR="001214A2">
        <w:rPr>
          <w:rFonts w:asciiTheme="minorHAnsi" w:hAnsiTheme="minorHAnsi"/>
        </w:rPr>
        <w:t xml:space="preserve"> </w:t>
      </w:r>
      <w:r w:rsidR="001214A2" w:rsidRPr="000C0BF5">
        <w:rPr>
          <w:rFonts w:asciiTheme="minorHAnsi" w:hAnsiTheme="minorHAnsi"/>
        </w:rPr>
        <w:t>regular cigarettes</w:t>
      </w:r>
    </w:p>
    <w:p w14:paraId="0C64A932" w14:textId="77777777" w:rsidR="00F44A2E" w:rsidRPr="00AF65BE" w:rsidRDefault="00F44A2E" w:rsidP="00F44A2E">
      <w:pPr>
        <w:rPr>
          <w:rFonts w:asciiTheme="minorHAnsi" w:hAnsiTheme="minorHAnsi"/>
        </w:rPr>
      </w:pPr>
      <w:r w:rsidRPr="00AF65BE">
        <w:rPr>
          <w:rFonts w:asciiTheme="minorHAnsi" w:hAnsiTheme="minorHAnsi"/>
        </w:rPr>
        <w:t>B10_14. I was curious about electronic vapor products</w:t>
      </w:r>
    </w:p>
    <w:p w14:paraId="0CBBA182" w14:textId="77777777" w:rsidR="00F44A2E" w:rsidRPr="00AF65BE" w:rsidRDefault="00F44A2E" w:rsidP="00F44A2E">
      <w:pPr>
        <w:rPr>
          <w:rFonts w:asciiTheme="minorHAnsi" w:hAnsiTheme="minorHAnsi"/>
        </w:rPr>
      </w:pPr>
      <w:r w:rsidRPr="00AF65BE">
        <w:rPr>
          <w:rFonts w:asciiTheme="minorHAnsi" w:hAnsiTheme="minorHAnsi"/>
        </w:rPr>
        <w:t>B10_15. Other, specify________________________</w:t>
      </w:r>
    </w:p>
    <w:p w14:paraId="152FB080" w14:textId="77777777" w:rsidR="00F44A2E" w:rsidRPr="00AF65BE" w:rsidRDefault="00F44A2E" w:rsidP="00F44A2E">
      <w:pPr>
        <w:ind w:left="720"/>
        <w:rPr>
          <w:rFonts w:asciiTheme="minorHAnsi" w:hAnsiTheme="minorHAnsi"/>
          <w:b/>
        </w:rPr>
      </w:pPr>
    </w:p>
    <w:p w14:paraId="6192E1C9"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5AECBA34" w14:textId="77777777" w:rsidR="00540F03" w:rsidRPr="00AF65BE" w:rsidRDefault="00540F03" w:rsidP="00A311C8">
      <w:pPr>
        <w:pStyle w:val="Heading3"/>
        <w:rPr>
          <w:color w:val="auto"/>
        </w:rPr>
      </w:pPr>
      <w:r w:rsidRPr="00AF65BE">
        <w:rPr>
          <w:color w:val="auto"/>
        </w:rPr>
        <w:t xml:space="preserve">B12. Do you use electronic vapor products in places where smoking regular cigarettes is not allowed? </w:t>
      </w:r>
    </w:p>
    <w:p w14:paraId="46B04318" w14:textId="77777777" w:rsidR="00540F03" w:rsidRPr="00AF65BE" w:rsidRDefault="00540F03" w:rsidP="00540F03">
      <w:pPr>
        <w:rPr>
          <w:rFonts w:asciiTheme="minorHAnsi" w:hAnsiTheme="minorHAnsi"/>
          <w:sz w:val="19"/>
          <w:szCs w:val="19"/>
        </w:rPr>
      </w:pPr>
    </w:p>
    <w:p w14:paraId="730AC044" w14:textId="77777777" w:rsidR="00540F03" w:rsidRPr="00AF65BE" w:rsidRDefault="00540F03" w:rsidP="00A94225">
      <w:pPr>
        <w:pStyle w:val="ListParagraph"/>
        <w:numPr>
          <w:ilvl w:val="0"/>
          <w:numId w:val="34"/>
        </w:numPr>
        <w:rPr>
          <w:rFonts w:asciiTheme="minorHAnsi" w:hAnsiTheme="minorHAnsi"/>
        </w:rPr>
      </w:pPr>
      <w:r w:rsidRPr="00AF65BE">
        <w:rPr>
          <w:rFonts w:asciiTheme="minorHAnsi" w:hAnsiTheme="minorHAnsi"/>
        </w:rPr>
        <w:t>Yes</w:t>
      </w:r>
    </w:p>
    <w:p w14:paraId="7E7ED4A7" w14:textId="77777777" w:rsidR="00F44A2E" w:rsidRPr="00AF65BE" w:rsidRDefault="00F44A2E" w:rsidP="00A94225">
      <w:pPr>
        <w:pStyle w:val="ListParagraph"/>
        <w:numPr>
          <w:ilvl w:val="0"/>
          <w:numId w:val="34"/>
        </w:numPr>
        <w:rPr>
          <w:rFonts w:asciiTheme="minorHAnsi" w:hAnsiTheme="minorHAnsi"/>
        </w:rPr>
      </w:pPr>
      <w:r w:rsidRPr="00AF65BE">
        <w:rPr>
          <w:rFonts w:asciiTheme="minorHAnsi" w:hAnsiTheme="minorHAnsi"/>
        </w:rPr>
        <w:t>No</w:t>
      </w:r>
    </w:p>
    <w:p w14:paraId="62B116DB" w14:textId="77777777" w:rsidR="00540F03" w:rsidRPr="00AF65BE" w:rsidRDefault="00540F03" w:rsidP="00F44A2E"/>
    <w:p w14:paraId="3EC6CA11"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6B42C757" w14:textId="77777777" w:rsidR="00540F03" w:rsidRPr="00AF65BE" w:rsidRDefault="00540F03" w:rsidP="00540F03">
      <w:pPr>
        <w:pStyle w:val="Heading3"/>
        <w:rPr>
          <w:color w:val="auto"/>
        </w:rPr>
      </w:pPr>
      <w:r w:rsidRPr="00AF65BE">
        <w:rPr>
          <w:color w:val="auto"/>
        </w:rPr>
        <w:t xml:space="preserve">B12a. Do you use electronic vapor products in any of the following places? </w:t>
      </w:r>
    </w:p>
    <w:p w14:paraId="7BE63449" w14:textId="77777777" w:rsidR="00540F03" w:rsidRPr="00AF65BE" w:rsidRDefault="00540F03" w:rsidP="00540F03">
      <w:pPr>
        <w:ind w:left="0"/>
      </w:pPr>
    </w:p>
    <w:p w14:paraId="4970D313" w14:textId="77777777" w:rsidR="00540F03" w:rsidRPr="00AF65BE" w:rsidRDefault="00540F03" w:rsidP="00540F03">
      <w:r w:rsidRPr="00AF65BE">
        <w:t>1. Yes</w:t>
      </w:r>
    </w:p>
    <w:p w14:paraId="085E51CD" w14:textId="77777777" w:rsidR="00540F03" w:rsidRPr="00AF65BE" w:rsidRDefault="00540F03" w:rsidP="00540F03">
      <w:r w:rsidRPr="00AF65BE">
        <w:t>2. No</w:t>
      </w:r>
    </w:p>
    <w:p w14:paraId="2574ED68" w14:textId="77777777" w:rsidR="00540F03" w:rsidRPr="00AF65BE" w:rsidRDefault="00540F03" w:rsidP="00540F03">
      <w:pPr>
        <w:ind w:left="0"/>
      </w:pPr>
    </w:p>
    <w:p w14:paraId="11C470A5" w14:textId="77777777" w:rsidR="00540F03" w:rsidRPr="00AF65BE" w:rsidRDefault="00540F03" w:rsidP="00540F03">
      <w:pPr>
        <w:ind w:left="1170"/>
      </w:pPr>
      <w:r w:rsidRPr="00AF65BE">
        <w:tab/>
        <w:t>B12a_1. Restaurants or bars</w:t>
      </w:r>
    </w:p>
    <w:p w14:paraId="382236D2" w14:textId="77777777" w:rsidR="00540F03" w:rsidRPr="00AF65BE" w:rsidRDefault="00540F03" w:rsidP="00540F03">
      <w:pPr>
        <w:ind w:left="1170"/>
      </w:pPr>
      <w:r w:rsidRPr="00AF65BE">
        <w:tab/>
        <w:t>B12a_2. Stores or shopping malls</w:t>
      </w:r>
    </w:p>
    <w:p w14:paraId="139DD7B4" w14:textId="77777777" w:rsidR="00540F03" w:rsidRPr="00AF65BE" w:rsidRDefault="00540F03" w:rsidP="00540F03">
      <w:pPr>
        <w:ind w:left="1170"/>
      </w:pPr>
      <w:r w:rsidRPr="00AF65BE">
        <w:tab/>
        <w:t>B12a_3. Airplanes</w:t>
      </w:r>
    </w:p>
    <w:p w14:paraId="2968DDD2" w14:textId="77777777" w:rsidR="00540F03" w:rsidRPr="00AF65BE" w:rsidRDefault="00540F03" w:rsidP="00540F03">
      <w:pPr>
        <w:ind w:left="1170"/>
      </w:pPr>
      <w:r w:rsidRPr="00AF65BE">
        <w:tab/>
        <w:t>B12a_4. Beaches, parks, or other outdoor places</w:t>
      </w:r>
    </w:p>
    <w:p w14:paraId="37129B6E" w14:textId="77777777" w:rsidR="00540F03" w:rsidRPr="00AF65BE" w:rsidRDefault="00540F03" w:rsidP="00540F03">
      <w:pPr>
        <w:ind w:left="1170"/>
      </w:pPr>
      <w:r w:rsidRPr="00AF65BE">
        <w:tab/>
        <w:t>B12a_5. In your car or other type of vehicle</w:t>
      </w:r>
    </w:p>
    <w:p w14:paraId="5FE19224" w14:textId="77777777" w:rsidR="00540F03" w:rsidRPr="00AF65BE" w:rsidRDefault="00540F03" w:rsidP="00540F03">
      <w:pPr>
        <w:ind w:left="1170"/>
      </w:pPr>
      <w:r w:rsidRPr="00AF65BE">
        <w:tab/>
        <w:t>B12a_6. In your home</w:t>
      </w:r>
    </w:p>
    <w:p w14:paraId="6BB05E58" w14:textId="77777777" w:rsidR="00540F03" w:rsidRPr="00AF65BE" w:rsidRDefault="00540F03" w:rsidP="00540F03">
      <w:pPr>
        <w:ind w:left="1170"/>
      </w:pPr>
      <w:r w:rsidRPr="00AF65BE">
        <w:tab/>
        <w:t>B12a_7. Somewhere else, specify</w:t>
      </w:r>
      <w:r w:rsidRPr="00AF65BE">
        <w:rPr>
          <w:b/>
        </w:rPr>
        <w:t xml:space="preserve"> _______________</w:t>
      </w:r>
    </w:p>
    <w:p w14:paraId="68204C0E" w14:textId="77777777" w:rsidR="00540F03" w:rsidRPr="00AF65BE" w:rsidRDefault="00540F03" w:rsidP="00AD266B">
      <w:pPr>
        <w:ind w:left="0"/>
        <w:rPr>
          <w:i/>
          <w:highlight w:val="yellow"/>
        </w:rPr>
      </w:pPr>
    </w:p>
    <w:p w14:paraId="3A12991E" w14:textId="77777777" w:rsidR="00024DB8" w:rsidRPr="00AF65BE" w:rsidRDefault="00024DB8" w:rsidP="00AD266B">
      <w:pPr>
        <w:keepNext/>
        <w:keepLines/>
        <w:ind w:left="0"/>
        <w:rPr>
          <w:rFonts w:ascii="Times New Roman" w:hAnsi="Times New Roman"/>
          <w:i/>
          <w:highlight w:val="yellow"/>
        </w:rPr>
      </w:pPr>
    </w:p>
    <w:p w14:paraId="7688DA2E" w14:textId="77777777" w:rsidR="00AD266B" w:rsidRPr="00AF65BE" w:rsidRDefault="00AD266B" w:rsidP="00AD266B">
      <w:pPr>
        <w:pStyle w:val="Heading2"/>
        <w:rPr>
          <w:color w:val="auto"/>
        </w:rPr>
      </w:pPr>
      <w:r w:rsidRPr="00AF65BE">
        <w:rPr>
          <w:color w:val="auto"/>
        </w:rPr>
        <w:t>Quit Attempts</w:t>
      </w:r>
    </w:p>
    <w:p w14:paraId="7B26FF15" w14:textId="77777777" w:rsidR="00AD266B" w:rsidRPr="00AF65BE" w:rsidRDefault="00AD266B" w:rsidP="00AD266B">
      <w:pPr>
        <w:keepNext/>
        <w:keepLines/>
        <w:ind w:left="720"/>
        <w:rPr>
          <w:rFonts w:ascii="Times New Roman" w:hAnsi="Times New Roman"/>
          <w:i/>
        </w:rPr>
      </w:pPr>
    </w:p>
    <w:p w14:paraId="2214C9E2"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1291A351" w14:textId="77777777" w:rsidR="00AD266B" w:rsidRPr="00AF65BE" w:rsidRDefault="00AD266B" w:rsidP="00AD266B">
      <w:pPr>
        <w:pStyle w:val="Heading3"/>
        <w:rPr>
          <w:color w:val="auto"/>
        </w:rPr>
      </w:pPr>
      <w:r w:rsidRPr="00AF65BE">
        <w:rPr>
          <w:color w:val="auto"/>
        </w:rPr>
        <w:t xml:space="preserve">QA1. During the past 3 months, </w:t>
      </w:r>
      <w:r w:rsidRPr="00AF65BE">
        <w:rPr>
          <w:color w:val="auto"/>
          <w:u w:val="single"/>
        </w:rPr>
        <w:t>how many times</w:t>
      </w:r>
      <w:r w:rsidRPr="00AF65BE">
        <w:rPr>
          <w:color w:val="auto"/>
        </w:rPr>
        <w:t xml:space="preserve"> have you stopped smoking for one day or longer because you were trying to quit smoking cigarettes for good?</w:t>
      </w:r>
    </w:p>
    <w:p w14:paraId="78332773" w14:textId="77777777" w:rsidR="00AD266B" w:rsidRPr="00AF65BE" w:rsidRDefault="00AD266B" w:rsidP="00AD266B">
      <w:pPr>
        <w:ind w:left="0"/>
      </w:pPr>
    </w:p>
    <w:p w14:paraId="5D7D5C7D" w14:textId="77777777" w:rsidR="00AD266B" w:rsidRPr="00AF65BE" w:rsidRDefault="00AD266B" w:rsidP="00AD266B">
      <w:pPr>
        <w:ind w:left="1800" w:hanging="360"/>
        <w:rPr>
          <w:bCs/>
        </w:rPr>
      </w:pPr>
      <w:r w:rsidRPr="00AF65BE">
        <w:rPr>
          <w:bCs/>
        </w:rPr>
        <w:t>_____ Number</w:t>
      </w:r>
      <w:r w:rsidRPr="00AF65BE">
        <w:t xml:space="preserve"> of times</w:t>
      </w:r>
    </w:p>
    <w:p w14:paraId="2D520F0A" w14:textId="77777777" w:rsidR="00AD266B" w:rsidRPr="00AF65BE" w:rsidRDefault="00AD266B" w:rsidP="000F300E">
      <w:pPr>
        <w:ind w:left="0"/>
        <w:rPr>
          <w:rFonts w:ascii="Times New Roman" w:hAnsi="Times New Roman"/>
          <w:highlight w:val="yellow"/>
        </w:rPr>
      </w:pPr>
    </w:p>
    <w:p w14:paraId="4017AE20" w14:textId="77777777" w:rsidR="00AD266B" w:rsidRPr="00AF65BE" w:rsidRDefault="00AD266B" w:rsidP="00AD266B">
      <w:pPr>
        <w:ind w:left="0"/>
        <w:rPr>
          <w:rFonts w:ascii="Times New Roman" w:hAnsi="Times New Roman"/>
          <w:highlight w:val="yellow"/>
        </w:rPr>
      </w:pPr>
    </w:p>
    <w:p w14:paraId="677FE401" w14:textId="77777777" w:rsidR="000F300E" w:rsidRPr="00AF65BE" w:rsidRDefault="000F300E" w:rsidP="000F300E">
      <w:pPr>
        <w:keepNext/>
        <w:keepLines/>
        <w:ind w:left="720"/>
        <w:rPr>
          <w:rFonts w:ascii="Times New Roman" w:hAnsi="Times New Roman"/>
          <w:i/>
        </w:rPr>
      </w:pPr>
      <w:r w:rsidRPr="00AF65BE">
        <w:rPr>
          <w:rFonts w:ascii="Times New Roman" w:hAnsi="Times New Roman"/>
          <w:i/>
        </w:rPr>
        <w:t>{Base = current smokers who answered 1 or more to QA1}</w:t>
      </w:r>
    </w:p>
    <w:p w14:paraId="305AE729" w14:textId="77777777" w:rsidR="000F300E" w:rsidRPr="00AF65BE" w:rsidRDefault="000F300E" w:rsidP="000F300E">
      <w:pPr>
        <w:pStyle w:val="Heading3"/>
        <w:rPr>
          <w:color w:val="auto"/>
        </w:rPr>
      </w:pPr>
      <w:bookmarkStart w:id="7" w:name="_Toc261636857"/>
      <w:r w:rsidRPr="00AF65BE">
        <w:rPr>
          <w:color w:val="auto"/>
        </w:rPr>
        <w:t>QA2. When you last tried to quit smoking, did you do any of the following?</w:t>
      </w:r>
      <w:bookmarkEnd w:id="7"/>
    </w:p>
    <w:p w14:paraId="2A62DFD8" w14:textId="77777777" w:rsidR="000F300E" w:rsidRPr="00AF65BE" w:rsidRDefault="000F300E" w:rsidP="000F300E">
      <w:r w:rsidRPr="00AF65BE">
        <w:t>[PRESENT IN RANDOM ORDER]</w:t>
      </w:r>
    </w:p>
    <w:p w14:paraId="2E32340B" w14:textId="77777777" w:rsidR="000F300E" w:rsidRPr="00AF65BE" w:rsidRDefault="000F300E" w:rsidP="00A94225">
      <w:pPr>
        <w:numPr>
          <w:ilvl w:val="0"/>
          <w:numId w:val="27"/>
        </w:numPr>
      </w:pPr>
      <w:r w:rsidRPr="00AF65BE">
        <w:t>YES</w:t>
      </w:r>
    </w:p>
    <w:p w14:paraId="570343EA" w14:textId="77777777" w:rsidR="000F300E" w:rsidRPr="00AF65BE" w:rsidRDefault="000F300E" w:rsidP="00A94225">
      <w:pPr>
        <w:numPr>
          <w:ilvl w:val="0"/>
          <w:numId w:val="27"/>
        </w:numPr>
      </w:pPr>
      <w:r w:rsidRPr="00AF65BE">
        <w:t>NO</w:t>
      </w:r>
    </w:p>
    <w:p w14:paraId="33515182" w14:textId="77777777" w:rsidR="000F300E" w:rsidRPr="00AF65BE" w:rsidRDefault="000F300E" w:rsidP="000F300E">
      <w:pPr>
        <w:ind w:left="1800"/>
      </w:pPr>
    </w:p>
    <w:p w14:paraId="51B0B879" w14:textId="77777777" w:rsidR="000F300E" w:rsidRPr="00AF65BE" w:rsidRDefault="000F300E" w:rsidP="000F300E">
      <w:r w:rsidRPr="00AF65BE">
        <w:t>QA3_A. Give up cigarettes all at once</w:t>
      </w:r>
    </w:p>
    <w:p w14:paraId="03A1E868" w14:textId="7965FB48" w:rsidR="000F300E" w:rsidRPr="00AF65BE" w:rsidRDefault="000F300E" w:rsidP="000F300E">
      <w:r w:rsidRPr="00AF65BE">
        <w:t>QA3_B. Gradually cut back on cigarettes</w:t>
      </w:r>
    </w:p>
    <w:p w14:paraId="755D8737" w14:textId="0F800884" w:rsidR="000F300E" w:rsidRPr="00AF65BE" w:rsidRDefault="000F300E" w:rsidP="000F300E">
      <w:r w:rsidRPr="00AF65BE">
        <w:t xml:space="preserve">QA3_C. Substitute some of your regular cigarettes with </w:t>
      </w:r>
      <w:r w:rsidR="00104763" w:rsidRPr="00AF65BE">
        <w:t>an</w:t>
      </w:r>
      <w:r w:rsidR="00B70946" w:rsidRPr="00AF65BE">
        <w:t xml:space="preserve"> </w:t>
      </w:r>
      <w:r w:rsidR="00104763" w:rsidRPr="00AF65BE">
        <w:t>electronic vapor product</w:t>
      </w:r>
    </w:p>
    <w:p w14:paraId="201933FB" w14:textId="77777777" w:rsidR="000F300E" w:rsidRPr="00AF65BE" w:rsidRDefault="000F300E" w:rsidP="000F300E">
      <w:r w:rsidRPr="00AF65BE">
        <w:t xml:space="preserve">QA3_D. Switch completely to </w:t>
      </w:r>
      <w:r w:rsidR="00104763" w:rsidRPr="00AF65BE">
        <w:t>an electronic vapor product</w:t>
      </w:r>
    </w:p>
    <w:p w14:paraId="01EBE659" w14:textId="5865EFFE" w:rsidR="000F300E" w:rsidRPr="00AF65BE" w:rsidRDefault="000F300E" w:rsidP="000F300E">
      <w:r w:rsidRPr="00AF65BE">
        <w:t>QA3_E. Switch to mild or some other brand of cigarettes</w:t>
      </w:r>
    </w:p>
    <w:p w14:paraId="51F0A6B8" w14:textId="77777777" w:rsidR="000F300E" w:rsidRPr="00AF65BE" w:rsidRDefault="000F300E" w:rsidP="000F300E">
      <w:r w:rsidRPr="00AF65BE">
        <w:t>QA3_F. Use nicotine replacement products such as a nicotine patch or nicotine gum</w:t>
      </w:r>
    </w:p>
    <w:p w14:paraId="1838B824" w14:textId="77777777" w:rsidR="000F300E" w:rsidRPr="00AF65BE" w:rsidRDefault="000F300E" w:rsidP="000F300E">
      <w:r w:rsidRPr="00AF65BE">
        <w:t xml:space="preserve">QA3_G. Use medications like </w:t>
      </w:r>
      <w:proofErr w:type="spellStart"/>
      <w:r w:rsidRPr="00AF65BE">
        <w:t>Zyban</w:t>
      </w:r>
      <w:proofErr w:type="spellEnd"/>
      <w:r w:rsidRPr="00AF65BE">
        <w:t xml:space="preserve"> or Chantix</w:t>
      </w:r>
    </w:p>
    <w:p w14:paraId="52FCF8A5" w14:textId="77777777" w:rsidR="000F300E" w:rsidRPr="00AF65BE" w:rsidRDefault="000F300E" w:rsidP="000F300E">
      <w:r w:rsidRPr="00AF65BE">
        <w:t>QA3_H. Get help from a telephone quit line</w:t>
      </w:r>
    </w:p>
    <w:p w14:paraId="4DDBBB4A" w14:textId="22BE629D" w:rsidR="000F300E" w:rsidRPr="00AF65BE" w:rsidRDefault="000F300E" w:rsidP="000F300E">
      <w:r w:rsidRPr="00AF65BE">
        <w:t xml:space="preserve">QA3_I. Get help from a website such as </w:t>
      </w:r>
      <w:r w:rsidR="00D208BF" w:rsidRPr="00AF65BE">
        <w:t xml:space="preserve">cdc.gov/Tips </w:t>
      </w:r>
    </w:p>
    <w:p w14:paraId="01ACEE90" w14:textId="77777777" w:rsidR="000F300E" w:rsidRPr="00AF65BE" w:rsidRDefault="000F300E" w:rsidP="000F300E">
      <w:r w:rsidRPr="00AF65BE">
        <w:t>QA3_J. Get help from a doctor or other health professional</w:t>
      </w:r>
    </w:p>
    <w:p w14:paraId="6248B445" w14:textId="77777777" w:rsidR="00C70D7B" w:rsidRPr="00AF65BE" w:rsidRDefault="00C70D7B" w:rsidP="00AD266B">
      <w:pPr>
        <w:rPr>
          <w:highlight w:val="yellow"/>
        </w:rPr>
      </w:pPr>
    </w:p>
    <w:p w14:paraId="1A38B07C"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0BD7415E" w14:textId="77777777" w:rsidR="00AD266B" w:rsidRPr="00AF65BE" w:rsidRDefault="00AD266B" w:rsidP="00AD266B">
      <w:pPr>
        <w:pStyle w:val="Heading3"/>
        <w:rPr>
          <w:color w:val="auto"/>
        </w:rPr>
      </w:pPr>
      <w:r w:rsidRPr="00AF65BE">
        <w:rPr>
          <w:color w:val="auto"/>
        </w:rPr>
        <w:t>QA4. Do you want to quit smoking cigarettes for good?</w:t>
      </w:r>
    </w:p>
    <w:p w14:paraId="5BF36F17" w14:textId="77777777" w:rsidR="00AD266B" w:rsidRPr="00AF65BE" w:rsidRDefault="00AD266B" w:rsidP="00A94225">
      <w:pPr>
        <w:numPr>
          <w:ilvl w:val="0"/>
          <w:numId w:val="24"/>
        </w:numPr>
      </w:pPr>
      <w:r w:rsidRPr="00AF65BE">
        <w:t>Yes</w:t>
      </w:r>
    </w:p>
    <w:p w14:paraId="24F9AB2F" w14:textId="77777777" w:rsidR="00AD266B" w:rsidRPr="00AF65BE" w:rsidRDefault="00AD266B" w:rsidP="00A94225">
      <w:pPr>
        <w:numPr>
          <w:ilvl w:val="0"/>
          <w:numId w:val="24"/>
        </w:numPr>
      </w:pPr>
      <w:r w:rsidRPr="00AF65BE">
        <w:t>No</w:t>
      </w:r>
    </w:p>
    <w:p w14:paraId="1928FE25" w14:textId="77777777" w:rsidR="00AD266B" w:rsidRPr="00AF65BE" w:rsidRDefault="00AD266B" w:rsidP="00AD266B">
      <w:pPr>
        <w:ind w:left="0"/>
      </w:pPr>
    </w:p>
    <w:p w14:paraId="54AAA3A3"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1548805" w14:textId="77777777" w:rsidR="00AD266B" w:rsidRPr="00AF65BE" w:rsidRDefault="00AD266B" w:rsidP="00AD266B">
      <w:pPr>
        <w:pStyle w:val="Heading3"/>
        <w:rPr>
          <w:color w:val="auto"/>
        </w:rPr>
      </w:pPr>
      <w:r w:rsidRPr="00AF65BE">
        <w:rPr>
          <w:color w:val="auto"/>
        </w:rPr>
        <w:t>QA5. How much do you want to quit smoking? Would you say you want to quit…</w:t>
      </w:r>
    </w:p>
    <w:p w14:paraId="12F2FF8F" w14:textId="77777777" w:rsidR="00AD266B" w:rsidRPr="00AF65BE" w:rsidRDefault="00AD266B" w:rsidP="00A94225">
      <w:pPr>
        <w:numPr>
          <w:ilvl w:val="0"/>
          <w:numId w:val="25"/>
        </w:numPr>
      </w:pPr>
      <w:r w:rsidRPr="00AF65BE">
        <w:t>Not at all</w:t>
      </w:r>
    </w:p>
    <w:p w14:paraId="0F42DF54" w14:textId="77777777" w:rsidR="00AD266B" w:rsidRPr="00AF65BE" w:rsidRDefault="00AD266B" w:rsidP="00A94225">
      <w:pPr>
        <w:numPr>
          <w:ilvl w:val="0"/>
          <w:numId w:val="25"/>
        </w:numPr>
      </w:pPr>
      <w:r w:rsidRPr="00AF65BE">
        <w:t>A little</w:t>
      </w:r>
    </w:p>
    <w:p w14:paraId="137E4CD8" w14:textId="77777777" w:rsidR="00AD266B" w:rsidRPr="00AF65BE" w:rsidRDefault="00AD266B" w:rsidP="00A94225">
      <w:pPr>
        <w:numPr>
          <w:ilvl w:val="0"/>
          <w:numId w:val="25"/>
        </w:numPr>
      </w:pPr>
      <w:r w:rsidRPr="00AF65BE">
        <w:t>Somewhat</w:t>
      </w:r>
    </w:p>
    <w:p w14:paraId="6F56BE34" w14:textId="77777777" w:rsidR="00AD266B" w:rsidRPr="00AF65BE" w:rsidRDefault="00AD266B" w:rsidP="00A94225">
      <w:pPr>
        <w:numPr>
          <w:ilvl w:val="0"/>
          <w:numId w:val="25"/>
        </w:numPr>
      </w:pPr>
      <w:r w:rsidRPr="00AF65BE">
        <w:t>A lot</w:t>
      </w:r>
    </w:p>
    <w:p w14:paraId="6DCBB285" w14:textId="77777777" w:rsidR="00AD266B" w:rsidRPr="00AF65BE" w:rsidRDefault="00AD266B" w:rsidP="00AD266B">
      <w:pPr>
        <w:ind w:left="0"/>
        <w:rPr>
          <w:rFonts w:ascii="Times New Roman" w:hAnsi="Times New Roman"/>
          <w:highlight w:val="yellow"/>
        </w:rPr>
      </w:pPr>
    </w:p>
    <w:p w14:paraId="3A8C8C3B"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CEC8D46" w14:textId="77777777" w:rsidR="000F300E" w:rsidRPr="00AF65BE" w:rsidRDefault="00AD266B" w:rsidP="000F300E">
      <w:pPr>
        <w:pStyle w:val="Heading3"/>
        <w:rPr>
          <w:color w:val="auto"/>
        </w:rPr>
      </w:pPr>
      <w:r w:rsidRPr="00AF65BE">
        <w:rPr>
          <w:color w:val="auto"/>
        </w:rPr>
        <w:t xml:space="preserve">QA6. </w:t>
      </w:r>
      <w:r w:rsidR="000F300E" w:rsidRPr="00AF65BE">
        <w:rPr>
          <w:color w:val="auto"/>
        </w:rPr>
        <w:t>Do you plan to quit smoking for good….</w:t>
      </w:r>
    </w:p>
    <w:p w14:paraId="59F4881A" w14:textId="77777777" w:rsidR="000F300E" w:rsidRPr="00AF65BE" w:rsidRDefault="000F300E" w:rsidP="00A94225">
      <w:pPr>
        <w:numPr>
          <w:ilvl w:val="0"/>
          <w:numId w:val="54"/>
        </w:numPr>
        <w:ind w:left="1440"/>
      </w:pPr>
      <w:r w:rsidRPr="00AF65BE">
        <w:t>In the next 7 days,</w:t>
      </w:r>
    </w:p>
    <w:p w14:paraId="151626D6" w14:textId="77777777" w:rsidR="000F300E" w:rsidRPr="00AF65BE" w:rsidRDefault="000F300E" w:rsidP="00A94225">
      <w:pPr>
        <w:numPr>
          <w:ilvl w:val="0"/>
          <w:numId w:val="54"/>
        </w:numPr>
        <w:ind w:left="1440"/>
      </w:pPr>
      <w:r w:rsidRPr="00AF65BE">
        <w:t>In the next 30 days,</w:t>
      </w:r>
    </w:p>
    <w:p w14:paraId="0DDCADF9" w14:textId="77777777" w:rsidR="000F300E" w:rsidRPr="00AF65BE" w:rsidRDefault="000F300E" w:rsidP="00A94225">
      <w:pPr>
        <w:numPr>
          <w:ilvl w:val="0"/>
          <w:numId w:val="54"/>
        </w:numPr>
        <w:ind w:left="1440"/>
      </w:pPr>
      <w:r w:rsidRPr="00AF65BE">
        <w:t>In the next 6 months,</w:t>
      </w:r>
    </w:p>
    <w:p w14:paraId="660ACED8" w14:textId="77777777" w:rsidR="000F300E" w:rsidRPr="00AF65BE" w:rsidRDefault="000F300E" w:rsidP="00A94225">
      <w:pPr>
        <w:numPr>
          <w:ilvl w:val="0"/>
          <w:numId w:val="54"/>
        </w:numPr>
        <w:ind w:left="1440"/>
      </w:pPr>
      <w:r w:rsidRPr="00AF65BE">
        <w:t xml:space="preserve">In the next 1 year, or </w:t>
      </w:r>
    </w:p>
    <w:p w14:paraId="47AE26CF" w14:textId="77777777" w:rsidR="000F300E" w:rsidRPr="00AF65BE" w:rsidRDefault="000F300E" w:rsidP="00A94225">
      <w:pPr>
        <w:numPr>
          <w:ilvl w:val="0"/>
          <w:numId w:val="54"/>
        </w:numPr>
        <w:ind w:left="1440"/>
      </w:pPr>
      <w:r w:rsidRPr="00AF65BE">
        <w:t>More than 1 year from now</w:t>
      </w:r>
    </w:p>
    <w:p w14:paraId="7F13B414" w14:textId="77777777" w:rsidR="000F300E" w:rsidRPr="00AF65BE" w:rsidRDefault="000F300E" w:rsidP="00A94225">
      <w:pPr>
        <w:numPr>
          <w:ilvl w:val="0"/>
          <w:numId w:val="54"/>
        </w:numPr>
        <w:ind w:left="1440"/>
      </w:pPr>
      <w:r w:rsidRPr="00AF65BE">
        <w:t>I don’t plan to quit smoking cigarettes</w:t>
      </w:r>
    </w:p>
    <w:p w14:paraId="31F05E26" w14:textId="77777777" w:rsidR="000F300E" w:rsidRPr="00AF65BE" w:rsidRDefault="000F300E" w:rsidP="00A94225">
      <w:pPr>
        <w:numPr>
          <w:ilvl w:val="0"/>
          <w:numId w:val="54"/>
        </w:numPr>
        <w:ind w:left="1440"/>
      </w:pPr>
      <w:r w:rsidRPr="00AF65BE">
        <w:lastRenderedPageBreak/>
        <w:t xml:space="preserve">Not sure/Uncertain </w:t>
      </w:r>
    </w:p>
    <w:p w14:paraId="6D58AD72" w14:textId="77777777" w:rsidR="005B22A6" w:rsidRPr="00AF65BE" w:rsidRDefault="005B22A6" w:rsidP="000F300E">
      <w:pPr>
        <w:ind w:left="720"/>
        <w:rPr>
          <w:rFonts w:ascii="Times New Roman" w:hAnsi="Times New Roman"/>
          <w:highlight w:val="yellow"/>
        </w:rPr>
      </w:pPr>
    </w:p>
    <w:p w14:paraId="7E02DFDA" w14:textId="77777777" w:rsidR="000A5812" w:rsidRPr="00AF65BE" w:rsidRDefault="000A5812" w:rsidP="00B151A7">
      <w:pPr>
        <w:ind w:left="0"/>
        <w:rPr>
          <w:rFonts w:ascii="Times New Roman" w:hAnsi="Times New Roman"/>
          <w:highlight w:val="yellow"/>
        </w:rPr>
      </w:pPr>
    </w:p>
    <w:p w14:paraId="7CD9D4BB" w14:textId="77777777" w:rsidR="00AF65BE" w:rsidRDefault="00AF65BE" w:rsidP="00A92A6F">
      <w:pPr>
        <w:pStyle w:val="Heading2"/>
        <w:rPr>
          <w:color w:val="auto"/>
        </w:rPr>
      </w:pPr>
      <w:bookmarkStart w:id="8" w:name="_Toc244585753"/>
      <w:bookmarkStart w:id="9" w:name="_Toc245217439"/>
    </w:p>
    <w:p w14:paraId="3195B5F5" w14:textId="77777777" w:rsidR="009B1971" w:rsidRPr="00AF65BE" w:rsidRDefault="009B1971" w:rsidP="00A92A6F">
      <w:pPr>
        <w:pStyle w:val="Heading2"/>
        <w:rPr>
          <w:color w:val="auto"/>
        </w:rPr>
      </w:pPr>
      <w:r w:rsidRPr="00AF65BE">
        <w:rPr>
          <w:color w:val="auto"/>
        </w:rPr>
        <w:t>Demographic Information</w:t>
      </w:r>
      <w:bookmarkEnd w:id="8"/>
      <w:bookmarkEnd w:id="9"/>
    </w:p>
    <w:p w14:paraId="577257D6" w14:textId="77777777" w:rsidR="008E7486" w:rsidRPr="00AF65BE" w:rsidRDefault="008E7486" w:rsidP="008E7486">
      <w:pPr>
        <w:ind w:left="720"/>
        <w:rPr>
          <w:rFonts w:ascii="Times New Roman" w:hAnsi="Times New Roman"/>
          <w:i/>
        </w:rPr>
      </w:pPr>
      <w:bookmarkStart w:id="10" w:name="_Toc244585755"/>
      <w:bookmarkStart w:id="11" w:name="_Toc245217441"/>
      <w:r w:rsidRPr="00AF65BE">
        <w:rPr>
          <w:rFonts w:ascii="Times New Roman" w:hAnsi="Times New Roman"/>
          <w:i/>
          <w:snapToGrid w:val="0"/>
        </w:rPr>
        <w:t xml:space="preserve">{BASE for this section is all </w:t>
      </w:r>
      <w:r w:rsidRPr="00AF65BE">
        <w:rPr>
          <w:rFonts w:ascii="Times New Roman" w:hAnsi="Times New Roman"/>
          <w:i/>
        </w:rPr>
        <w:t>RESPONDENTS}</w:t>
      </w:r>
    </w:p>
    <w:p w14:paraId="58A092CB" w14:textId="77777777" w:rsidR="008E7486" w:rsidRPr="00AF65BE" w:rsidRDefault="008E7486" w:rsidP="008E7486">
      <w:pPr>
        <w:rPr>
          <w:highlight w:val="yellow"/>
        </w:rPr>
      </w:pPr>
    </w:p>
    <w:p w14:paraId="232C5EB9" w14:textId="77777777" w:rsidR="008E7486" w:rsidRPr="00AF65BE" w:rsidRDefault="008E7486" w:rsidP="008E7486">
      <w:pPr>
        <w:pStyle w:val="Heading3"/>
        <w:rPr>
          <w:color w:val="auto"/>
        </w:rPr>
      </w:pPr>
      <w:bookmarkStart w:id="12" w:name="_Toc244585754"/>
      <w:bookmarkStart w:id="13" w:name="_Toc245217440"/>
      <w:r w:rsidRPr="00AF65BE">
        <w:rPr>
          <w:color w:val="auto"/>
        </w:rPr>
        <w:t>DEMO1. What is your gender?</w:t>
      </w:r>
      <w:bookmarkEnd w:id="12"/>
      <w:bookmarkEnd w:id="13"/>
    </w:p>
    <w:p w14:paraId="783AA509" w14:textId="77777777" w:rsidR="008E7486" w:rsidRPr="00AF65BE" w:rsidRDefault="008E7486" w:rsidP="00A94225">
      <w:pPr>
        <w:pStyle w:val="ColorfulShading-Accent31"/>
        <w:numPr>
          <w:ilvl w:val="0"/>
          <w:numId w:val="37"/>
        </w:numPr>
        <w:spacing w:after="200" w:line="276" w:lineRule="auto"/>
        <w:contextualSpacing/>
        <w:rPr>
          <w:rFonts w:ascii="Times New Roman" w:hAnsi="Times New Roman"/>
        </w:rPr>
      </w:pPr>
      <w:r w:rsidRPr="00AF65BE">
        <w:rPr>
          <w:rFonts w:ascii="Times New Roman" w:hAnsi="Times New Roman"/>
        </w:rPr>
        <w:t>Male</w:t>
      </w:r>
    </w:p>
    <w:p w14:paraId="2CFEA13B" w14:textId="3A981036" w:rsidR="00544EB3" w:rsidRDefault="008E7486" w:rsidP="00A94225">
      <w:pPr>
        <w:pStyle w:val="ColorfulShading-Accent31"/>
        <w:numPr>
          <w:ilvl w:val="0"/>
          <w:numId w:val="37"/>
        </w:numPr>
        <w:spacing w:after="200" w:line="276" w:lineRule="auto"/>
        <w:contextualSpacing/>
        <w:rPr>
          <w:rFonts w:ascii="Times New Roman" w:hAnsi="Times New Roman"/>
        </w:rPr>
      </w:pPr>
      <w:r w:rsidRPr="00AF65BE">
        <w:rPr>
          <w:rFonts w:ascii="Times New Roman" w:hAnsi="Times New Roman"/>
        </w:rPr>
        <w:t>Female</w:t>
      </w:r>
      <w:bookmarkStart w:id="14" w:name="_Toc244585757"/>
      <w:bookmarkStart w:id="15" w:name="_Toc245217443"/>
    </w:p>
    <w:p w14:paraId="6701CB52" w14:textId="77777777" w:rsidR="00544EB3" w:rsidRPr="00544EB3" w:rsidRDefault="00544EB3" w:rsidP="00544EB3">
      <w:pPr>
        <w:pStyle w:val="ColorfulShading-Accent31"/>
        <w:numPr>
          <w:ilvl w:val="0"/>
          <w:numId w:val="0"/>
        </w:numPr>
        <w:spacing w:after="200" w:line="276" w:lineRule="auto"/>
        <w:ind w:left="1440" w:hanging="360"/>
        <w:contextualSpacing/>
        <w:rPr>
          <w:rFonts w:ascii="Times New Roman" w:hAnsi="Times New Roman"/>
        </w:rPr>
      </w:pPr>
    </w:p>
    <w:p w14:paraId="1E6A6088" w14:textId="77777777" w:rsidR="00544EB3" w:rsidRPr="00EB5705" w:rsidRDefault="00544EB3" w:rsidP="00544EB3">
      <w:pPr>
        <w:pStyle w:val="Heading3"/>
        <w:rPr>
          <w:rFonts w:ascii="Times New Roman" w:hAnsi="Times New Roman"/>
          <w:color w:val="000000"/>
        </w:rPr>
      </w:pPr>
      <w:r w:rsidRPr="00EB5705">
        <w:rPr>
          <w:rFonts w:ascii="Times New Roman" w:hAnsi="Times New Roman"/>
          <w:color w:val="000000"/>
        </w:rPr>
        <w:t>DEMO8. Do you consider yourself to be (Select all that apply):</w:t>
      </w:r>
      <w:bookmarkEnd w:id="14"/>
      <w:bookmarkEnd w:id="15"/>
    </w:p>
    <w:p w14:paraId="7206134D" w14:textId="77777777" w:rsidR="00544EB3" w:rsidRPr="00EB5705" w:rsidRDefault="00544EB3" w:rsidP="00544EB3">
      <w:pPr>
        <w:ind w:left="720"/>
        <w:rPr>
          <w:color w:val="000000"/>
        </w:rPr>
      </w:pPr>
      <w:r w:rsidRPr="00EB5705">
        <w:rPr>
          <w:color w:val="000000"/>
        </w:rPr>
        <w:t>01</w:t>
      </w:r>
      <w:r w:rsidRPr="00EB5705">
        <w:rPr>
          <w:color w:val="000000"/>
        </w:rPr>
        <w:tab/>
        <w:t>Heterosexual / Straight</w:t>
      </w:r>
    </w:p>
    <w:p w14:paraId="6E1F5F44" w14:textId="77777777" w:rsidR="00544EB3" w:rsidRPr="00EB5705" w:rsidRDefault="00544EB3" w:rsidP="00544EB3">
      <w:pPr>
        <w:ind w:left="720"/>
        <w:rPr>
          <w:color w:val="000000"/>
        </w:rPr>
      </w:pPr>
      <w:r w:rsidRPr="00EB5705">
        <w:rPr>
          <w:color w:val="000000"/>
        </w:rPr>
        <w:t>02</w:t>
      </w:r>
      <w:r w:rsidRPr="00EB5705">
        <w:rPr>
          <w:color w:val="000000"/>
        </w:rPr>
        <w:tab/>
        <w:t>Lesbian</w:t>
      </w:r>
    </w:p>
    <w:p w14:paraId="44969BEE" w14:textId="679445BE" w:rsidR="00544EB3" w:rsidRPr="00EB5705" w:rsidRDefault="00544EB3" w:rsidP="00544EB3">
      <w:pPr>
        <w:ind w:left="720"/>
        <w:rPr>
          <w:color w:val="000000"/>
        </w:rPr>
      </w:pPr>
      <w:r w:rsidRPr="00EB5705">
        <w:rPr>
          <w:color w:val="000000"/>
        </w:rPr>
        <w:t>03</w:t>
      </w:r>
      <w:r w:rsidRPr="00EB5705">
        <w:rPr>
          <w:color w:val="000000"/>
        </w:rPr>
        <w:tab/>
        <w:t xml:space="preserve">Gay </w:t>
      </w:r>
    </w:p>
    <w:p w14:paraId="60E8C669" w14:textId="77777777" w:rsidR="00544EB3" w:rsidRPr="00EB5705" w:rsidRDefault="00544EB3" w:rsidP="00544EB3">
      <w:pPr>
        <w:ind w:left="720"/>
        <w:rPr>
          <w:color w:val="000000"/>
        </w:rPr>
      </w:pPr>
      <w:r w:rsidRPr="00EB5705">
        <w:rPr>
          <w:color w:val="000000"/>
        </w:rPr>
        <w:t>04</w:t>
      </w:r>
      <w:r w:rsidRPr="00EB5705">
        <w:rPr>
          <w:color w:val="000000"/>
        </w:rPr>
        <w:tab/>
        <w:t>Bisexual</w:t>
      </w:r>
    </w:p>
    <w:p w14:paraId="5D1098E3" w14:textId="77777777" w:rsidR="00544EB3" w:rsidRPr="00EB5705" w:rsidRDefault="00544EB3" w:rsidP="00544EB3">
      <w:pPr>
        <w:ind w:left="720"/>
        <w:rPr>
          <w:color w:val="000000"/>
        </w:rPr>
      </w:pPr>
      <w:r w:rsidRPr="00EB5705">
        <w:rPr>
          <w:color w:val="000000"/>
        </w:rPr>
        <w:t>05</w:t>
      </w:r>
      <w:r w:rsidRPr="00EB5705">
        <w:rPr>
          <w:color w:val="000000"/>
        </w:rPr>
        <w:tab/>
        <w:t>Transgender</w:t>
      </w:r>
    </w:p>
    <w:p w14:paraId="60C62823" w14:textId="5D80DCAF" w:rsidR="00544EB3" w:rsidRPr="001214A2" w:rsidRDefault="001214A2" w:rsidP="001214A2">
      <w:pPr>
        <w:ind w:left="0" w:firstLine="720"/>
        <w:rPr>
          <w:color w:val="000000"/>
        </w:rPr>
      </w:pPr>
      <w:r>
        <w:rPr>
          <w:color w:val="000000"/>
        </w:rPr>
        <w:t xml:space="preserve">06 </w:t>
      </w:r>
      <w:r>
        <w:rPr>
          <w:color w:val="000000"/>
        </w:rPr>
        <w:tab/>
      </w:r>
      <w:r w:rsidR="00544EB3" w:rsidRPr="001214A2">
        <w:rPr>
          <w:color w:val="000000"/>
        </w:rPr>
        <w:t>Something else – please specify ______________</w:t>
      </w:r>
    </w:p>
    <w:p w14:paraId="532C1974" w14:textId="339F0928" w:rsidR="001214A2" w:rsidRPr="00AF65BE" w:rsidRDefault="001214A2" w:rsidP="001214A2">
      <w:pPr>
        <w:pStyle w:val="ColorfulShading-Accent31"/>
        <w:numPr>
          <w:ilvl w:val="0"/>
          <w:numId w:val="0"/>
        </w:numPr>
        <w:spacing w:after="200" w:line="276" w:lineRule="auto"/>
        <w:ind w:firstLine="720"/>
        <w:contextualSpacing/>
        <w:rPr>
          <w:rFonts w:ascii="Times New Roman" w:hAnsi="Times New Roman"/>
        </w:rPr>
      </w:pPr>
      <w:r w:rsidRPr="000C0BF5">
        <w:t xml:space="preserve">07 </w:t>
      </w:r>
      <w:r w:rsidRPr="000C0BF5">
        <w:tab/>
        <w:t>Prefer not to answer</w:t>
      </w:r>
    </w:p>
    <w:p w14:paraId="18AA2A79" w14:textId="77777777" w:rsidR="001214A2" w:rsidRPr="00EB5705" w:rsidRDefault="001214A2" w:rsidP="00544EB3">
      <w:pPr>
        <w:ind w:left="720"/>
        <w:rPr>
          <w:color w:val="000000"/>
        </w:rPr>
      </w:pPr>
    </w:p>
    <w:p w14:paraId="23D78732" w14:textId="77777777" w:rsidR="00544EB3" w:rsidRDefault="00544EB3" w:rsidP="00544EB3"/>
    <w:p w14:paraId="5F114290" w14:textId="77777777" w:rsidR="008E7486" w:rsidRPr="00AF65BE" w:rsidRDefault="008E7486" w:rsidP="008E7486">
      <w:pPr>
        <w:pStyle w:val="Heading3"/>
        <w:rPr>
          <w:rFonts w:ascii="Times New Roman" w:hAnsi="Times New Roman"/>
          <w:color w:val="auto"/>
        </w:rPr>
      </w:pPr>
      <w:r w:rsidRPr="00AF65BE">
        <w:rPr>
          <w:rFonts w:ascii="Times New Roman" w:hAnsi="Times New Roman"/>
          <w:color w:val="auto"/>
        </w:rPr>
        <w:t>DEMO2. How many children (under age 18) live in your household:</w:t>
      </w:r>
      <w:bookmarkEnd w:id="10"/>
      <w:bookmarkEnd w:id="11"/>
    </w:p>
    <w:p w14:paraId="343372A4"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None</w:t>
      </w:r>
    </w:p>
    <w:p w14:paraId="34C1DFBC"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1-2 children</w:t>
      </w:r>
    </w:p>
    <w:p w14:paraId="0CB10731"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3-4 children</w:t>
      </w:r>
    </w:p>
    <w:p w14:paraId="7E6D98BF"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5 or more children</w:t>
      </w:r>
    </w:p>
    <w:p w14:paraId="4D89CF32" w14:textId="77777777" w:rsidR="008E7486" w:rsidRPr="00AF65BE" w:rsidRDefault="008E7486" w:rsidP="008E7486">
      <w:pPr>
        <w:pStyle w:val="Heading3"/>
        <w:rPr>
          <w:rFonts w:ascii="Times New Roman" w:hAnsi="Times New Roman"/>
          <w:color w:val="auto"/>
        </w:rPr>
      </w:pPr>
      <w:bookmarkStart w:id="16" w:name="_Toc244585756"/>
      <w:bookmarkStart w:id="17" w:name="_Toc245217442"/>
      <w:r w:rsidRPr="00AF65BE">
        <w:rPr>
          <w:rFonts w:ascii="Times New Roman" w:hAnsi="Times New Roman"/>
          <w:color w:val="auto"/>
        </w:rPr>
        <w:t>DEMO3. What is your marital status?</w:t>
      </w:r>
      <w:bookmarkEnd w:id="16"/>
      <w:bookmarkEnd w:id="17"/>
    </w:p>
    <w:p w14:paraId="3ADE9C16"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Now married</w:t>
      </w:r>
    </w:p>
    <w:p w14:paraId="0916D98D"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Living with my partner</w:t>
      </w:r>
    </w:p>
    <w:p w14:paraId="4CA4BCBB"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Widowed</w:t>
      </w:r>
    </w:p>
    <w:p w14:paraId="66E928D9"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Divorced</w:t>
      </w:r>
    </w:p>
    <w:p w14:paraId="19D101A6"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Separated</w:t>
      </w:r>
    </w:p>
    <w:p w14:paraId="0238F79A"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Never married</w:t>
      </w:r>
    </w:p>
    <w:p w14:paraId="5E7F8E8F"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t>Prefer not to answer</w:t>
      </w:r>
    </w:p>
    <w:p w14:paraId="5E8CE5F5" w14:textId="77777777" w:rsidR="008E7486" w:rsidRPr="00AF65BE" w:rsidRDefault="008E7486" w:rsidP="008E7486">
      <w:pPr>
        <w:pStyle w:val="ColorfulShading-Accent31"/>
        <w:numPr>
          <w:ilvl w:val="0"/>
          <w:numId w:val="0"/>
        </w:numPr>
        <w:spacing w:after="200" w:line="276" w:lineRule="auto"/>
        <w:ind w:left="1440" w:hanging="360"/>
        <w:contextualSpacing/>
      </w:pPr>
    </w:p>
    <w:p w14:paraId="271EFB99" w14:textId="3CDEA4E6" w:rsidR="002D5A54" w:rsidRDefault="002D5A54" w:rsidP="002D5A54">
      <w:pPr>
        <w:ind w:left="720"/>
        <w:rPr>
          <w:rStyle w:val="Heading3Char"/>
          <w:b w:val="0"/>
          <w:bCs w:val="0"/>
          <w:iCs w:val="0"/>
          <w:color w:val="auto"/>
        </w:rPr>
      </w:pPr>
      <w:r>
        <w:rPr>
          <w:rStyle w:val="Heading3Char"/>
          <w:b w:val="0"/>
          <w:bCs w:val="0"/>
          <w:iCs w:val="0"/>
          <w:color w:val="auto"/>
        </w:rPr>
        <w:t>{If DEMO3.01 or DEMO3.02}</w:t>
      </w:r>
    </w:p>
    <w:p w14:paraId="1E419C6F" w14:textId="0E2E5AE2" w:rsidR="002D5A54" w:rsidRPr="00AF65BE" w:rsidRDefault="002D5A54" w:rsidP="002D5A54">
      <w:pPr>
        <w:pStyle w:val="Heading3"/>
        <w:rPr>
          <w:rFonts w:ascii="Times New Roman" w:hAnsi="Times New Roman"/>
          <w:color w:val="auto"/>
        </w:rPr>
      </w:pPr>
      <w:r w:rsidRPr="00AF65BE">
        <w:rPr>
          <w:rFonts w:ascii="Times New Roman" w:hAnsi="Times New Roman"/>
          <w:color w:val="auto"/>
        </w:rPr>
        <w:t>DEMO3</w:t>
      </w:r>
      <w:r>
        <w:rPr>
          <w:rFonts w:ascii="Times New Roman" w:hAnsi="Times New Roman"/>
          <w:color w:val="auto"/>
        </w:rPr>
        <w:t>b</w:t>
      </w:r>
      <w:r w:rsidRPr="00AF65BE">
        <w:rPr>
          <w:rFonts w:ascii="Times New Roman" w:hAnsi="Times New Roman"/>
          <w:color w:val="auto"/>
        </w:rPr>
        <w:t xml:space="preserve">. </w:t>
      </w:r>
      <w:r>
        <w:rPr>
          <w:rFonts w:ascii="Times New Roman" w:hAnsi="Times New Roman"/>
          <w:color w:val="auto"/>
        </w:rPr>
        <w:t>Does your partner or spouse smoke cigarettes</w:t>
      </w:r>
      <w:r w:rsidRPr="00AF65BE">
        <w:rPr>
          <w:rFonts w:ascii="Times New Roman" w:hAnsi="Times New Roman"/>
          <w:color w:val="auto"/>
        </w:rPr>
        <w:t>?</w:t>
      </w:r>
    </w:p>
    <w:p w14:paraId="561B0638" w14:textId="75D274D3" w:rsidR="002D5A54" w:rsidRPr="00AF65BE" w:rsidRDefault="002D5A54" w:rsidP="00A94225">
      <w:pPr>
        <w:pStyle w:val="ColorfulShading-Accent31"/>
        <w:numPr>
          <w:ilvl w:val="0"/>
          <w:numId w:val="55"/>
        </w:numPr>
        <w:spacing w:after="200" w:line="276" w:lineRule="auto"/>
        <w:contextualSpacing/>
        <w:rPr>
          <w:rFonts w:ascii="Times New Roman" w:hAnsi="Times New Roman"/>
        </w:rPr>
      </w:pPr>
      <w:r>
        <w:rPr>
          <w:rFonts w:ascii="Times New Roman" w:hAnsi="Times New Roman"/>
        </w:rPr>
        <w:t>Yes</w:t>
      </w:r>
    </w:p>
    <w:p w14:paraId="65CA7F83" w14:textId="06C6A82C" w:rsidR="002D5A54" w:rsidRPr="00AF65BE" w:rsidRDefault="002D5A54" w:rsidP="00A94225">
      <w:pPr>
        <w:pStyle w:val="ColorfulShading-Accent31"/>
        <w:numPr>
          <w:ilvl w:val="0"/>
          <w:numId w:val="55"/>
        </w:numPr>
        <w:spacing w:after="200" w:line="276" w:lineRule="auto"/>
        <w:contextualSpacing/>
        <w:rPr>
          <w:rFonts w:ascii="Times New Roman" w:hAnsi="Times New Roman"/>
        </w:rPr>
      </w:pPr>
      <w:r>
        <w:rPr>
          <w:rFonts w:ascii="Times New Roman" w:hAnsi="Times New Roman"/>
        </w:rPr>
        <w:t>No</w:t>
      </w:r>
    </w:p>
    <w:p w14:paraId="2CB7B258" w14:textId="50FDD4D9" w:rsidR="002D5A54" w:rsidRDefault="00DC6ECF" w:rsidP="002D5A54">
      <w:pPr>
        <w:ind w:left="720"/>
        <w:rPr>
          <w:rStyle w:val="Heading3Char"/>
          <w:b w:val="0"/>
          <w:bCs w:val="0"/>
          <w:iCs w:val="0"/>
          <w:color w:val="auto"/>
        </w:rPr>
      </w:pPr>
      <w:r>
        <w:rPr>
          <w:rStyle w:val="Heading3Char"/>
          <w:b w:val="0"/>
          <w:bCs w:val="0"/>
          <w:iCs w:val="0"/>
          <w:color w:val="auto"/>
        </w:rPr>
        <w:t>{BASE = answers DEMO3b_01}</w:t>
      </w:r>
    </w:p>
    <w:p w14:paraId="47A2F0D4" w14:textId="7F176E18" w:rsidR="00DC6ECF" w:rsidRDefault="00DC6ECF" w:rsidP="002D5A54">
      <w:pPr>
        <w:ind w:left="720"/>
        <w:rPr>
          <w:rStyle w:val="Heading3Char"/>
          <w:b w:val="0"/>
          <w:bCs w:val="0"/>
          <w:iCs w:val="0"/>
          <w:color w:val="auto"/>
        </w:rPr>
      </w:pPr>
      <w:r>
        <w:rPr>
          <w:rStyle w:val="Heading3Char"/>
          <w:b w:val="0"/>
          <w:bCs w:val="0"/>
          <w:iCs w:val="0"/>
          <w:color w:val="auto"/>
        </w:rPr>
        <w:lastRenderedPageBreak/>
        <w:t>DEMO3c. Has your partner or spouse tried to quit smoking cigarettes?</w:t>
      </w:r>
    </w:p>
    <w:p w14:paraId="13A9C430" w14:textId="77777777" w:rsidR="00DC6ECF" w:rsidRPr="00AF65BE" w:rsidRDefault="00DC6ECF" w:rsidP="00A94225">
      <w:pPr>
        <w:pStyle w:val="ColorfulShading-Accent31"/>
        <w:numPr>
          <w:ilvl w:val="0"/>
          <w:numId w:val="56"/>
        </w:numPr>
        <w:spacing w:after="200" w:line="276" w:lineRule="auto"/>
        <w:contextualSpacing/>
        <w:rPr>
          <w:rFonts w:ascii="Times New Roman" w:hAnsi="Times New Roman"/>
        </w:rPr>
      </w:pPr>
      <w:r>
        <w:rPr>
          <w:rFonts w:ascii="Times New Roman" w:hAnsi="Times New Roman"/>
        </w:rPr>
        <w:t>Yes</w:t>
      </w:r>
    </w:p>
    <w:p w14:paraId="72D81B02" w14:textId="77777777" w:rsidR="00DC6ECF" w:rsidRPr="00AF65BE" w:rsidRDefault="00DC6ECF" w:rsidP="00A94225">
      <w:pPr>
        <w:pStyle w:val="ColorfulShading-Accent31"/>
        <w:numPr>
          <w:ilvl w:val="0"/>
          <w:numId w:val="56"/>
        </w:numPr>
        <w:spacing w:after="200" w:line="276" w:lineRule="auto"/>
        <w:contextualSpacing/>
        <w:rPr>
          <w:rFonts w:ascii="Times New Roman" w:hAnsi="Times New Roman"/>
        </w:rPr>
      </w:pPr>
      <w:r>
        <w:rPr>
          <w:rFonts w:ascii="Times New Roman" w:hAnsi="Times New Roman"/>
        </w:rPr>
        <w:t>No</w:t>
      </w:r>
    </w:p>
    <w:p w14:paraId="6139BD13" w14:textId="77777777" w:rsidR="00DC6ECF" w:rsidRDefault="00DC6ECF" w:rsidP="002D5A54">
      <w:pPr>
        <w:ind w:left="720"/>
        <w:rPr>
          <w:rStyle w:val="Heading3Char"/>
          <w:b w:val="0"/>
          <w:bCs w:val="0"/>
          <w:iCs w:val="0"/>
          <w:color w:val="auto"/>
        </w:rPr>
      </w:pPr>
    </w:p>
    <w:p w14:paraId="0324FBDB" w14:textId="77777777" w:rsidR="002D5A54" w:rsidRPr="002D5A54" w:rsidRDefault="002D5A54" w:rsidP="002D5A54">
      <w:pPr>
        <w:rPr>
          <w:rFonts w:eastAsia="MS Gothic"/>
        </w:rPr>
      </w:pPr>
    </w:p>
    <w:p w14:paraId="11B28882" w14:textId="77777777" w:rsidR="008E7486" w:rsidRPr="00AF65BE" w:rsidRDefault="008E7486" w:rsidP="008E7486">
      <w:pPr>
        <w:pStyle w:val="Heading3"/>
        <w:rPr>
          <w:i/>
          <w:color w:val="auto"/>
        </w:rPr>
      </w:pPr>
      <w:r w:rsidRPr="00AF65BE">
        <w:rPr>
          <w:rStyle w:val="Heading3Char"/>
          <w:b/>
          <w:bCs/>
          <w:iCs/>
          <w:color w:val="auto"/>
        </w:rPr>
        <w:t>MIL2.</w:t>
      </w:r>
      <w:r w:rsidRPr="00AF65BE">
        <w:rPr>
          <w:rStyle w:val="Heading3Char"/>
          <w:color w:val="auto"/>
        </w:rPr>
        <w:t xml:space="preserve"> </w:t>
      </w:r>
      <w:r w:rsidRPr="00AF65BE">
        <w:rPr>
          <w:color w:val="auto"/>
        </w:rPr>
        <w:t xml:space="preserve">Are you currently serving on active duty in the United States Armed Forces, either in the regular military or in a National Guard or military reserve unit? Active duty does not include training for the Reserves or National Guard, but DOES include activation, for example, for Afghanistan or Iraq.  </w:t>
      </w:r>
    </w:p>
    <w:p w14:paraId="092BA5C4" w14:textId="77777777" w:rsidR="008E7486" w:rsidRPr="00AF65BE" w:rsidRDefault="008E7486" w:rsidP="008E7486">
      <w:r w:rsidRPr="00AF65BE">
        <w:t>1        Yes</w:t>
      </w:r>
    </w:p>
    <w:p w14:paraId="6A830F11" w14:textId="77777777" w:rsidR="008E7486" w:rsidRPr="00AF65BE" w:rsidRDefault="008E7486" w:rsidP="008E7486">
      <w:r w:rsidRPr="00AF65BE">
        <w:t>2        No</w:t>
      </w:r>
    </w:p>
    <w:p w14:paraId="40E5E83A" w14:textId="77777777" w:rsidR="008E7486" w:rsidRPr="00AF65BE" w:rsidRDefault="008E7486" w:rsidP="008E7486">
      <w:r w:rsidRPr="00AF65BE">
        <w:t>8        Don’t know</w:t>
      </w:r>
    </w:p>
    <w:p w14:paraId="4F0AC5DF" w14:textId="77777777" w:rsidR="008E7486" w:rsidRPr="00AF65BE" w:rsidRDefault="008E7486" w:rsidP="008E7486">
      <w:r w:rsidRPr="00AF65BE">
        <w:t>9        Refused</w:t>
      </w:r>
    </w:p>
    <w:p w14:paraId="6B55DCD1" w14:textId="77777777" w:rsidR="00024DB8" w:rsidRPr="00AF65BE" w:rsidRDefault="00024DB8" w:rsidP="00024DB8">
      <w:pPr>
        <w:shd w:val="clear" w:color="auto" w:fill="FFFFFF"/>
        <w:spacing w:line="255" w:lineRule="atLeast"/>
        <w:ind w:left="720"/>
        <w:rPr>
          <w:i/>
          <w:highlight w:val="yellow"/>
        </w:rPr>
      </w:pPr>
    </w:p>
    <w:p w14:paraId="580531D7" w14:textId="77777777" w:rsidR="00963548" w:rsidRPr="00AF65BE" w:rsidRDefault="00A54507" w:rsidP="00A92A6F">
      <w:pPr>
        <w:pStyle w:val="Heading2"/>
        <w:rPr>
          <w:color w:val="auto"/>
        </w:rPr>
      </w:pPr>
      <w:bookmarkStart w:id="18" w:name="_Toc244585764"/>
      <w:bookmarkStart w:id="19" w:name="_Toc245217449"/>
      <w:r w:rsidRPr="00AF65BE">
        <w:rPr>
          <w:color w:val="auto"/>
        </w:rPr>
        <w:t>Technology/Media</w:t>
      </w:r>
      <w:bookmarkEnd w:id="18"/>
      <w:bookmarkEnd w:id="19"/>
    </w:p>
    <w:p w14:paraId="5A55DEF1" w14:textId="77777777" w:rsidR="00077DF8" w:rsidRPr="00AF65BE" w:rsidRDefault="00077DF8" w:rsidP="00077DF8">
      <w:pPr>
        <w:ind w:left="720"/>
        <w:rPr>
          <w:rFonts w:ascii="Times New Roman" w:hAnsi="Times New Roman"/>
          <w:i/>
        </w:rPr>
      </w:pPr>
      <w:r w:rsidRPr="00AF65BE">
        <w:rPr>
          <w:rFonts w:ascii="Times New Roman" w:hAnsi="Times New Roman"/>
          <w:i/>
          <w:snapToGrid w:val="0"/>
        </w:rPr>
        <w:t xml:space="preserve">{BASE for this section is all </w:t>
      </w:r>
      <w:r w:rsidR="00F95488" w:rsidRPr="00AF65BE">
        <w:rPr>
          <w:rFonts w:ascii="Times New Roman" w:hAnsi="Times New Roman"/>
          <w:i/>
        </w:rPr>
        <w:t>RESPONDENTS}</w:t>
      </w:r>
    </w:p>
    <w:p w14:paraId="2B56BB96" w14:textId="77777777" w:rsidR="00077DF8" w:rsidRPr="00AF65BE" w:rsidRDefault="00077DF8" w:rsidP="00077DF8">
      <w:pPr>
        <w:ind w:left="0"/>
        <w:rPr>
          <w:highlight w:val="yellow"/>
        </w:rPr>
      </w:pPr>
    </w:p>
    <w:p w14:paraId="396742E2" w14:textId="77777777" w:rsidR="000F300E" w:rsidRPr="00AF65BE" w:rsidRDefault="000F300E" w:rsidP="000F300E">
      <w:pPr>
        <w:pStyle w:val="Heading3"/>
        <w:rPr>
          <w:color w:val="auto"/>
        </w:rPr>
      </w:pPr>
      <w:bookmarkStart w:id="20" w:name="_Toc261636876"/>
      <w:r w:rsidRPr="00AF65BE">
        <w:rPr>
          <w:color w:val="auto"/>
        </w:rPr>
        <w:t>T1. Think about the last time you went online to look for information...How did you begin looking?</w:t>
      </w:r>
      <w:bookmarkEnd w:id="20"/>
      <w:r w:rsidRPr="00AF65BE">
        <w:rPr>
          <w:color w:val="auto"/>
        </w:rPr>
        <w:t xml:space="preserve"> </w:t>
      </w:r>
    </w:p>
    <w:p w14:paraId="497DA654" w14:textId="77777777" w:rsidR="000F300E" w:rsidRPr="00AF65BE" w:rsidRDefault="000F300E" w:rsidP="000F300E">
      <w:r w:rsidRPr="00AF65BE">
        <w:t>01</w:t>
      </w:r>
      <w:r w:rsidRPr="00AF65BE">
        <w:tab/>
        <w:t>At a search engine such as Google, Bing or Yahoo</w:t>
      </w:r>
    </w:p>
    <w:p w14:paraId="7462B044" w14:textId="77777777" w:rsidR="000F300E" w:rsidRPr="00AF65BE" w:rsidRDefault="000F300E" w:rsidP="000F300E">
      <w:r w:rsidRPr="00AF65BE">
        <w:t>02</w:t>
      </w:r>
      <w:r w:rsidRPr="00AF65BE">
        <w:tab/>
        <w:t>At a site that specializes in topical information, like WebMD</w:t>
      </w:r>
    </w:p>
    <w:p w14:paraId="0911130C" w14:textId="77777777" w:rsidR="000F300E" w:rsidRPr="00AF65BE" w:rsidRDefault="000F300E" w:rsidP="000F300E">
      <w:r w:rsidRPr="00AF65BE">
        <w:t>03</w:t>
      </w:r>
      <w:r w:rsidRPr="00AF65BE">
        <w:tab/>
        <w:t>At a more general site like Wikipedia, that contains information on all kinds of topics</w:t>
      </w:r>
    </w:p>
    <w:p w14:paraId="6F146E07" w14:textId="77777777" w:rsidR="000F300E" w:rsidRPr="00AF65BE" w:rsidRDefault="000F300E" w:rsidP="000F300E">
      <w:r w:rsidRPr="00AF65BE">
        <w:t>04</w:t>
      </w:r>
      <w:r w:rsidRPr="00AF65BE">
        <w:tab/>
        <w:t>At a social network site like Facebook</w:t>
      </w:r>
    </w:p>
    <w:p w14:paraId="7DCDE4FF" w14:textId="77777777" w:rsidR="000F300E" w:rsidRPr="00AF65BE" w:rsidRDefault="000F300E" w:rsidP="000F300E">
      <w:r w:rsidRPr="00AF65BE">
        <w:t>05</w:t>
      </w:r>
      <w:r w:rsidRPr="00AF65BE">
        <w:tab/>
        <w:t xml:space="preserve">Other specify </w:t>
      </w:r>
    </w:p>
    <w:p w14:paraId="5ED6FE8D" w14:textId="77777777" w:rsidR="000F300E" w:rsidRPr="00AF65BE" w:rsidRDefault="000F300E" w:rsidP="000F300E">
      <w:pPr>
        <w:ind w:left="0"/>
      </w:pPr>
    </w:p>
    <w:p w14:paraId="78F0410F" w14:textId="77777777" w:rsidR="000F300E" w:rsidRPr="00AF65BE" w:rsidRDefault="000F300E" w:rsidP="000F300E">
      <w:pPr>
        <w:pStyle w:val="Heading3"/>
        <w:rPr>
          <w:color w:val="auto"/>
        </w:rPr>
      </w:pPr>
      <w:bookmarkStart w:id="21" w:name="_Toc261636877"/>
      <w:r w:rsidRPr="00AF65BE">
        <w:rPr>
          <w:color w:val="auto"/>
        </w:rPr>
        <w:t>T2. Do you currently own a cell phone?</w:t>
      </w:r>
      <w:bookmarkEnd w:id="21"/>
    </w:p>
    <w:p w14:paraId="33FCD47C" w14:textId="77777777" w:rsidR="000F300E" w:rsidRPr="00AF65BE" w:rsidRDefault="000F300E" w:rsidP="00A94225">
      <w:pPr>
        <w:numPr>
          <w:ilvl w:val="0"/>
          <w:numId w:val="5"/>
        </w:numPr>
        <w:spacing w:after="200" w:line="276" w:lineRule="auto"/>
        <w:contextualSpacing/>
      </w:pPr>
      <w:r w:rsidRPr="00AF65BE">
        <w:t>Yes</w:t>
      </w:r>
    </w:p>
    <w:p w14:paraId="05707297" w14:textId="77777777" w:rsidR="000F300E" w:rsidRPr="00AF65BE" w:rsidRDefault="000F300E" w:rsidP="00A94225">
      <w:pPr>
        <w:numPr>
          <w:ilvl w:val="0"/>
          <w:numId w:val="5"/>
        </w:numPr>
        <w:spacing w:after="200" w:line="276" w:lineRule="auto"/>
        <w:contextualSpacing/>
      </w:pPr>
      <w:r w:rsidRPr="00AF65BE">
        <w:t>No</w:t>
      </w:r>
    </w:p>
    <w:p w14:paraId="45E8C0A7" w14:textId="77777777" w:rsidR="000F300E" w:rsidRPr="00AF65BE" w:rsidRDefault="000F300E" w:rsidP="00A94225">
      <w:pPr>
        <w:numPr>
          <w:ilvl w:val="0"/>
          <w:numId w:val="5"/>
        </w:numPr>
        <w:spacing w:after="200" w:line="276" w:lineRule="auto"/>
        <w:contextualSpacing/>
      </w:pPr>
      <w:r w:rsidRPr="00AF65BE">
        <w:t>Don’t Know/Not Sure</w:t>
      </w:r>
      <w:r w:rsidRPr="00AF65BE">
        <w:br/>
      </w:r>
    </w:p>
    <w:p w14:paraId="0D33B08C" w14:textId="77777777" w:rsidR="000F300E" w:rsidRPr="00AF65BE" w:rsidRDefault="000F300E" w:rsidP="000F300E">
      <w:pPr>
        <w:ind w:left="720"/>
        <w:rPr>
          <w:i/>
        </w:rPr>
      </w:pPr>
      <w:r w:rsidRPr="00AF65BE">
        <w:rPr>
          <w:i/>
        </w:rPr>
        <w:t>{BASE = answers T2_01}</w:t>
      </w:r>
    </w:p>
    <w:p w14:paraId="1308913A" w14:textId="77777777" w:rsidR="000F300E" w:rsidRPr="00AF65BE" w:rsidRDefault="000F300E" w:rsidP="000F300E">
      <w:pPr>
        <w:pStyle w:val="Heading3"/>
        <w:rPr>
          <w:color w:val="auto"/>
        </w:rPr>
      </w:pPr>
      <w:bookmarkStart w:id="22" w:name="_Toc261636878"/>
      <w:r w:rsidRPr="00AF65BE">
        <w:rPr>
          <w:color w:val="auto"/>
        </w:rPr>
        <w:t>T3. Some cell phones are called "smartphones" because they have Internet access. Is your cell phone a smartphone, such as an iPhone, Android, Blackberry or Windows phone?</w:t>
      </w:r>
      <w:bookmarkEnd w:id="22"/>
    </w:p>
    <w:p w14:paraId="4AB8118C" w14:textId="77777777" w:rsidR="000F300E" w:rsidRPr="00AF65BE" w:rsidRDefault="000F300E" w:rsidP="00A94225">
      <w:pPr>
        <w:numPr>
          <w:ilvl w:val="0"/>
          <w:numId w:val="6"/>
        </w:numPr>
        <w:spacing w:after="200" w:line="276" w:lineRule="auto"/>
        <w:contextualSpacing/>
      </w:pPr>
      <w:r w:rsidRPr="00AF65BE">
        <w:t xml:space="preserve">Yes, </w:t>
      </w:r>
    </w:p>
    <w:p w14:paraId="1285F989" w14:textId="77777777" w:rsidR="000F300E" w:rsidRPr="00AF65BE" w:rsidRDefault="000F300E" w:rsidP="00A94225">
      <w:pPr>
        <w:numPr>
          <w:ilvl w:val="0"/>
          <w:numId w:val="6"/>
        </w:numPr>
        <w:spacing w:after="200" w:line="276" w:lineRule="auto"/>
        <w:contextualSpacing/>
      </w:pPr>
      <w:r w:rsidRPr="00AF65BE">
        <w:t>No</w:t>
      </w:r>
    </w:p>
    <w:p w14:paraId="38C2AFCC" w14:textId="77777777" w:rsidR="000F300E" w:rsidRPr="00AF65BE" w:rsidRDefault="000F300E" w:rsidP="00A94225">
      <w:pPr>
        <w:numPr>
          <w:ilvl w:val="0"/>
          <w:numId w:val="6"/>
        </w:numPr>
        <w:spacing w:after="200" w:line="276" w:lineRule="auto"/>
        <w:contextualSpacing/>
      </w:pPr>
      <w:r w:rsidRPr="00AF65BE">
        <w:t>Not sure</w:t>
      </w:r>
    </w:p>
    <w:p w14:paraId="1FDEF356" w14:textId="77777777" w:rsidR="000F300E" w:rsidRPr="00AF65BE" w:rsidRDefault="000F300E" w:rsidP="000F300E">
      <w:pPr>
        <w:tabs>
          <w:tab w:val="left" w:pos="3720"/>
        </w:tabs>
        <w:ind w:left="0"/>
      </w:pPr>
      <w:r w:rsidRPr="00AF65BE">
        <w:tab/>
      </w:r>
    </w:p>
    <w:p w14:paraId="4729F5FF" w14:textId="77777777" w:rsidR="000F300E" w:rsidRPr="00AF65BE" w:rsidRDefault="000F300E" w:rsidP="000F300E">
      <w:pPr>
        <w:ind w:left="0" w:firstLine="720"/>
        <w:rPr>
          <w:i/>
        </w:rPr>
      </w:pPr>
      <w:r w:rsidRPr="00AF65BE">
        <w:rPr>
          <w:i/>
        </w:rPr>
        <w:t>{BASE = answers T3_01 &amp; Current Smoker}</w:t>
      </w:r>
    </w:p>
    <w:p w14:paraId="2FCF039E" w14:textId="77777777" w:rsidR="000F300E" w:rsidRPr="00AF65BE" w:rsidRDefault="000F300E" w:rsidP="000F300E">
      <w:pPr>
        <w:pStyle w:val="Heading3"/>
        <w:rPr>
          <w:color w:val="auto"/>
        </w:rPr>
      </w:pPr>
      <w:r w:rsidRPr="00AF65BE">
        <w:rPr>
          <w:color w:val="auto"/>
        </w:rPr>
        <w:t>T40. Would you consider using your smartphone to find information, apps or websites that will help you quit smoking cigarettes?</w:t>
      </w:r>
    </w:p>
    <w:p w14:paraId="33CA7EEB" w14:textId="77777777" w:rsidR="000F300E" w:rsidRPr="00AF65BE" w:rsidRDefault="000F300E" w:rsidP="00A94225">
      <w:pPr>
        <w:numPr>
          <w:ilvl w:val="0"/>
          <w:numId w:val="57"/>
        </w:numPr>
        <w:spacing w:after="200" w:line="276" w:lineRule="auto"/>
        <w:contextualSpacing/>
      </w:pPr>
      <w:r w:rsidRPr="00AF65BE">
        <w:t>Yes</w:t>
      </w:r>
    </w:p>
    <w:p w14:paraId="7A73D1E3" w14:textId="77777777" w:rsidR="000F300E" w:rsidRPr="00AF65BE" w:rsidRDefault="000F300E" w:rsidP="00A94225">
      <w:pPr>
        <w:numPr>
          <w:ilvl w:val="0"/>
          <w:numId w:val="57"/>
        </w:numPr>
        <w:spacing w:after="200" w:line="276" w:lineRule="auto"/>
        <w:contextualSpacing/>
      </w:pPr>
      <w:r w:rsidRPr="00AF65BE">
        <w:t>No</w:t>
      </w:r>
    </w:p>
    <w:p w14:paraId="4847ED79" w14:textId="77777777" w:rsidR="000F300E" w:rsidRPr="00AF65BE" w:rsidRDefault="000F300E" w:rsidP="00A94225">
      <w:pPr>
        <w:numPr>
          <w:ilvl w:val="0"/>
          <w:numId w:val="57"/>
        </w:numPr>
        <w:spacing w:after="200" w:line="276" w:lineRule="auto"/>
        <w:contextualSpacing/>
      </w:pPr>
      <w:r w:rsidRPr="00AF65BE">
        <w:t>Don’t Know/Not Sure</w:t>
      </w:r>
    </w:p>
    <w:p w14:paraId="0A6E061D" w14:textId="77777777" w:rsidR="00A56CFD" w:rsidRDefault="00A56CFD" w:rsidP="0070119E">
      <w:pPr>
        <w:ind w:left="0"/>
        <w:rPr>
          <w:rFonts w:ascii="Times New Roman" w:hAnsi="Times New Roman"/>
          <w:highlight w:val="yellow"/>
        </w:rPr>
      </w:pPr>
    </w:p>
    <w:p w14:paraId="6EDD3882" w14:textId="77777777" w:rsidR="002D5A54" w:rsidRPr="00AF65BE" w:rsidRDefault="002D5A54" w:rsidP="002D5A54">
      <w:pPr>
        <w:ind w:left="0" w:firstLine="720"/>
        <w:rPr>
          <w:i/>
        </w:rPr>
      </w:pPr>
      <w:r w:rsidRPr="00AF65BE">
        <w:rPr>
          <w:i/>
        </w:rPr>
        <w:t>{BASE = answers T3_01 &amp; Current Smoker}</w:t>
      </w:r>
    </w:p>
    <w:p w14:paraId="37CDB396" w14:textId="238133A0" w:rsidR="002D5A54" w:rsidRPr="00AF65BE" w:rsidRDefault="002D5A54" w:rsidP="002D5A54">
      <w:pPr>
        <w:pStyle w:val="Heading3"/>
        <w:rPr>
          <w:color w:val="auto"/>
        </w:rPr>
      </w:pPr>
      <w:r w:rsidRPr="00AF65BE">
        <w:rPr>
          <w:color w:val="auto"/>
        </w:rPr>
        <w:lastRenderedPageBreak/>
        <w:t>T40</w:t>
      </w:r>
      <w:r>
        <w:rPr>
          <w:color w:val="auto"/>
        </w:rPr>
        <w:t>b</w:t>
      </w:r>
      <w:r w:rsidRPr="00AF65BE">
        <w:rPr>
          <w:color w:val="auto"/>
        </w:rPr>
        <w:t xml:space="preserve">. Would you consider using your smartphone to </w:t>
      </w:r>
      <w:r>
        <w:rPr>
          <w:color w:val="auto"/>
        </w:rPr>
        <w:t>call a quitline</w:t>
      </w:r>
      <w:r w:rsidRPr="00AF65BE">
        <w:rPr>
          <w:color w:val="auto"/>
        </w:rPr>
        <w:t xml:space="preserve"> that will help you quit smoking cigarettes?</w:t>
      </w:r>
    </w:p>
    <w:p w14:paraId="696F4BBE" w14:textId="77777777" w:rsidR="002D5A54" w:rsidRPr="00AF65BE" w:rsidRDefault="002D5A54" w:rsidP="00E86C2E">
      <w:pPr>
        <w:numPr>
          <w:ilvl w:val="0"/>
          <w:numId w:val="33"/>
        </w:numPr>
        <w:spacing w:after="200" w:line="276" w:lineRule="auto"/>
        <w:contextualSpacing/>
      </w:pPr>
      <w:r w:rsidRPr="00AF65BE">
        <w:t>Yes</w:t>
      </w:r>
    </w:p>
    <w:p w14:paraId="6DB9B873" w14:textId="77777777" w:rsidR="002D5A54" w:rsidRPr="00AF65BE" w:rsidRDefault="002D5A54" w:rsidP="00E86C2E">
      <w:pPr>
        <w:numPr>
          <w:ilvl w:val="0"/>
          <w:numId w:val="33"/>
        </w:numPr>
        <w:spacing w:after="200" w:line="276" w:lineRule="auto"/>
        <w:contextualSpacing/>
      </w:pPr>
      <w:r w:rsidRPr="00AF65BE">
        <w:t>No</w:t>
      </w:r>
    </w:p>
    <w:p w14:paraId="08E5FA5C" w14:textId="77777777" w:rsidR="002D5A54" w:rsidRPr="00AF65BE" w:rsidRDefault="002D5A54" w:rsidP="00E86C2E">
      <w:pPr>
        <w:numPr>
          <w:ilvl w:val="0"/>
          <w:numId w:val="33"/>
        </w:numPr>
        <w:spacing w:after="200" w:line="276" w:lineRule="auto"/>
        <w:contextualSpacing/>
      </w:pPr>
      <w:r w:rsidRPr="00AF65BE">
        <w:t>Don’t Know/Not Sure</w:t>
      </w:r>
    </w:p>
    <w:p w14:paraId="298BAF9F" w14:textId="77777777" w:rsidR="002D5A54" w:rsidRPr="00AF65BE" w:rsidRDefault="002D5A54" w:rsidP="0070119E">
      <w:pPr>
        <w:ind w:left="0"/>
        <w:rPr>
          <w:rFonts w:ascii="Times New Roman" w:hAnsi="Times New Roman"/>
          <w:highlight w:val="yellow"/>
        </w:rPr>
      </w:pPr>
    </w:p>
    <w:p w14:paraId="39ED4121" w14:textId="77777777" w:rsidR="00CC74F6" w:rsidRPr="00AF65BE" w:rsidRDefault="00CC74F6" w:rsidP="009F5D12">
      <w:pPr>
        <w:pStyle w:val="ColorfulShading-Accent31"/>
        <w:numPr>
          <w:ilvl w:val="0"/>
          <w:numId w:val="0"/>
        </w:numPr>
        <w:ind w:left="1440" w:hanging="360"/>
        <w:rPr>
          <w:rFonts w:ascii="Times New Roman" w:hAnsi="Times New Roman"/>
          <w:highlight w:val="yellow"/>
        </w:rPr>
      </w:pPr>
    </w:p>
    <w:p w14:paraId="5DE86A79" w14:textId="77777777" w:rsidR="0070119E" w:rsidRPr="00AF65BE" w:rsidRDefault="00A54507" w:rsidP="00172538">
      <w:pPr>
        <w:pStyle w:val="Heading1"/>
        <w:rPr>
          <w:color w:val="auto"/>
        </w:rPr>
      </w:pPr>
      <w:bookmarkStart w:id="23" w:name="_Toc244585769"/>
      <w:bookmarkStart w:id="24" w:name="_Toc245217454"/>
      <w:r w:rsidRPr="00AF65BE">
        <w:rPr>
          <w:color w:val="auto"/>
        </w:rPr>
        <w:t xml:space="preserve">Section:  </w:t>
      </w:r>
      <w:r w:rsidR="0070119E" w:rsidRPr="00AF65BE">
        <w:rPr>
          <w:color w:val="auto"/>
        </w:rPr>
        <w:t>Overall Awareness of anti-smoking campaign</w:t>
      </w:r>
      <w:bookmarkEnd w:id="23"/>
      <w:r w:rsidR="002910AE" w:rsidRPr="00AF65BE">
        <w:rPr>
          <w:color w:val="auto"/>
        </w:rPr>
        <w:t xml:space="preserve"> and other campaign</w:t>
      </w:r>
      <w:bookmarkEnd w:id="24"/>
    </w:p>
    <w:p w14:paraId="38499BD8" w14:textId="77777777" w:rsidR="00C73AB4" w:rsidRPr="00AF65BE" w:rsidRDefault="00C73AB4" w:rsidP="00C73AB4">
      <w:pPr>
        <w:ind w:left="720"/>
        <w:rPr>
          <w:rFonts w:ascii="Times New Roman" w:hAnsi="Times New Roman"/>
          <w:i/>
        </w:rPr>
      </w:pPr>
      <w:r w:rsidRPr="00AF65BE">
        <w:rPr>
          <w:rFonts w:ascii="Times New Roman" w:hAnsi="Times New Roman"/>
          <w:i/>
          <w:snapToGrid w:val="0"/>
        </w:rPr>
        <w:t xml:space="preserve">{BASE for this section is all </w:t>
      </w:r>
      <w:r w:rsidRPr="00AF65BE">
        <w:rPr>
          <w:rFonts w:ascii="Times New Roman" w:hAnsi="Times New Roman"/>
          <w:i/>
        </w:rPr>
        <w:t>RESPONDENTS}</w:t>
      </w:r>
    </w:p>
    <w:p w14:paraId="7AEC78EB" w14:textId="77777777" w:rsidR="0070119E" w:rsidRPr="00AF65BE" w:rsidRDefault="0070119E" w:rsidP="0070119E">
      <w:pPr>
        <w:rPr>
          <w:rFonts w:ascii="Times New Roman" w:hAnsi="Times New Roman"/>
          <w:highlight w:val="yellow"/>
        </w:rPr>
      </w:pPr>
    </w:p>
    <w:p w14:paraId="5CE7CC33" w14:textId="77777777" w:rsidR="000F300E" w:rsidRPr="00AF65BE" w:rsidRDefault="000F300E" w:rsidP="000F300E">
      <w:pPr>
        <w:pStyle w:val="Heading3"/>
        <w:rPr>
          <w:color w:val="auto"/>
        </w:rPr>
      </w:pPr>
      <w:bookmarkStart w:id="25" w:name="_Toc261636885"/>
      <w:r w:rsidRPr="00AF65BE">
        <w:rPr>
          <w:color w:val="auto"/>
        </w:rPr>
        <w:t xml:space="preserve">EAD1. Have you ever seen or heard an advertisement for </w:t>
      </w:r>
      <w:r w:rsidR="00B70946" w:rsidRPr="00AF65BE">
        <w:rPr>
          <w:color w:val="auto"/>
        </w:rPr>
        <w:t xml:space="preserve">electronic vapor products such as </w:t>
      </w:r>
      <w:r w:rsidRPr="00AF65BE">
        <w:rPr>
          <w:color w:val="auto"/>
        </w:rPr>
        <w:t>electronic cigarettes/e-cigarettes?</w:t>
      </w:r>
      <w:bookmarkEnd w:id="25"/>
    </w:p>
    <w:p w14:paraId="4391B20B" w14:textId="77777777" w:rsidR="000F300E" w:rsidRPr="00AF65BE" w:rsidRDefault="000F300E" w:rsidP="00E86C2E">
      <w:pPr>
        <w:numPr>
          <w:ilvl w:val="0"/>
          <w:numId w:val="32"/>
        </w:numPr>
        <w:spacing w:after="200" w:line="276" w:lineRule="auto"/>
        <w:contextualSpacing/>
      </w:pPr>
      <w:bookmarkStart w:id="26" w:name="_Toc245217455"/>
      <w:r w:rsidRPr="00AF65BE">
        <w:t>Yes</w:t>
      </w:r>
    </w:p>
    <w:p w14:paraId="476830F4" w14:textId="77777777" w:rsidR="000F300E" w:rsidRPr="00AF65BE" w:rsidRDefault="000F300E" w:rsidP="00E86C2E">
      <w:pPr>
        <w:numPr>
          <w:ilvl w:val="0"/>
          <w:numId w:val="32"/>
        </w:numPr>
        <w:spacing w:after="200" w:line="276" w:lineRule="auto"/>
        <w:contextualSpacing/>
      </w:pPr>
      <w:r w:rsidRPr="00AF65BE">
        <w:t>No</w:t>
      </w:r>
    </w:p>
    <w:p w14:paraId="032ADC22" w14:textId="77777777" w:rsidR="000F300E" w:rsidRPr="00374799" w:rsidRDefault="000F300E" w:rsidP="00DE1A07">
      <w:pPr>
        <w:ind w:left="720"/>
        <w:rPr>
          <w:b/>
          <w:i/>
        </w:rPr>
      </w:pPr>
      <w:r w:rsidRPr="00374799">
        <w:rPr>
          <w:b/>
          <w:i/>
        </w:rPr>
        <w:t>{if EAD1 = 01}</w:t>
      </w:r>
    </w:p>
    <w:p w14:paraId="1E4BAF83" w14:textId="77777777" w:rsidR="000F300E" w:rsidRPr="00AF65BE" w:rsidRDefault="000F300E" w:rsidP="000F300E">
      <w:pPr>
        <w:pStyle w:val="Heading3"/>
        <w:rPr>
          <w:color w:val="auto"/>
        </w:rPr>
      </w:pPr>
      <w:bookmarkStart w:id="27" w:name="_Toc261636886"/>
      <w:r w:rsidRPr="00AF65BE">
        <w:rPr>
          <w:color w:val="auto"/>
        </w:rPr>
        <w:t xml:space="preserve">EAD2. </w:t>
      </w:r>
      <w:bookmarkEnd w:id="26"/>
      <w:r w:rsidRPr="00AF65BE">
        <w:rPr>
          <w:color w:val="auto"/>
        </w:rPr>
        <w:t xml:space="preserve"> Where have you seen or heard an advertisement for</w:t>
      </w:r>
      <w:r w:rsidR="00D355C0" w:rsidRPr="00AF65BE">
        <w:rPr>
          <w:color w:val="auto"/>
        </w:rPr>
        <w:t xml:space="preserve"> electronic vapor products such as</w:t>
      </w:r>
      <w:r w:rsidRPr="00AF65BE">
        <w:rPr>
          <w:color w:val="auto"/>
        </w:rPr>
        <w:t xml:space="preserve"> electronic cigarettes/e-cigarettes? (Select all that apply)</w:t>
      </w:r>
      <w:bookmarkEnd w:id="27"/>
    </w:p>
    <w:p w14:paraId="5899000B" w14:textId="77777777" w:rsidR="000F300E" w:rsidRPr="00AF65BE" w:rsidRDefault="000F300E" w:rsidP="00E86C2E">
      <w:pPr>
        <w:numPr>
          <w:ilvl w:val="0"/>
          <w:numId w:val="19"/>
        </w:numPr>
      </w:pPr>
      <w:r w:rsidRPr="00AF65BE">
        <w:t>On the Internet</w:t>
      </w:r>
    </w:p>
    <w:p w14:paraId="00A39378" w14:textId="77777777" w:rsidR="000F300E" w:rsidRPr="00AF65BE" w:rsidRDefault="000F300E" w:rsidP="00E86C2E">
      <w:pPr>
        <w:numPr>
          <w:ilvl w:val="0"/>
          <w:numId w:val="19"/>
        </w:numPr>
      </w:pPr>
      <w:r w:rsidRPr="00AF65BE">
        <w:t>In newspapers or magazines</w:t>
      </w:r>
    </w:p>
    <w:p w14:paraId="1E5D2488" w14:textId="77777777" w:rsidR="000F300E" w:rsidRPr="00AF65BE" w:rsidRDefault="000F300E" w:rsidP="00E86C2E">
      <w:pPr>
        <w:numPr>
          <w:ilvl w:val="0"/>
          <w:numId w:val="19"/>
        </w:numPr>
      </w:pPr>
      <w:r w:rsidRPr="00AF65BE">
        <w:t>Convenience stores, supermarkets, gas stations, or shopping malls</w:t>
      </w:r>
    </w:p>
    <w:p w14:paraId="764F4940" w14:textId="77777777" w:rsidR="000F300E" w:rsidRPr="00AF65BE" w:rsidRDefault="000F300E" w:rsidP="00E86C2E">
      <w:pPr>
        <w:numPr>
          <w:ilvl w:val="0"/>
          <w:numId w:val="19"/>
        </w:numPr>
      </w:pPr>
      <w:r w:rsidRPr="00AF65BE">
        <w:t>On TV</w:t>
      </w:r>
    </w:p>
    <w:p w14:paraId="5ABA0B68" w14:textId="77777777" w:rsidR="000F300E" w:rsidRPr="00AF65BE" w:rsidRDefault="000F300E" w:rsidP="00E86C2E">
      <w:pPr>
        <w:numPr>
          <w:ilvl w:val="0"/>
          <w:numId w:val="19"/>
        </w:numPr>
      </w:pPr>
      <w:r w:rsidRPr="00AF65BE">
        <w:t xml:space="preserve">At the movies </w:t>
      </w:r>
    </w:p>
    <w:p w14:paraId="2E546D46" w14:textId="77777777" w:rsidR="000F300E" w:rsidRPr="00AF65BE" w:rsidRDefault="000F300E" w:rsidP="00E86C2E">
      <w:pPr>
        <w:numPr>
          <w:ilvl w:val="0"/>
          <w:numId w:val="19"/>
        </w:numPr>
      </w:pPr>
      <w:r w:rsidRPr="00AF65BE">
        <w:t>On the radio</w:t>
      </w:r>
    </w:p>
    <w:p w14:paraId="77F0DDC2" w14:textId="77777777" w:rsidR="000F300E" w:rsidRPr="00AF65BE" w:rsidRDefault="000F300E" w:rsidP="00E86C2E">
      <w:pPr>
        <w:numPr>
          <w:ilvl w:val="0"/>
          <w:numId w:val="19"/>
        </w:numPr>
      </w:pPr>
      <w:r w:rsidRPr="00AF65BE">
        <w:t>On billboards or other outdoor ads</w:t>
      </w:r>
    </w:p>
    <w:p w14:paraId="6E7858AE" w14:textId="77777777" w:rsidR="000F300E" w:rsidRDefault="000F300E" w:rsidP="00E86C2E">
      <w:pPr>
        <w:numPr>
          <w:ilvl w:val="0"/>
          <w:numId w:val="19"/>
        </w:numPr>
      </w:pPr>
      <w:r w:rsidRPr="00AF65BE">
        <w:t>Other specify</w:t>
      </w:r>
    </w:p>
    <w:p w14:paraId="42C62FE9" w14:textId="77777777" w:rsidR="00DE1A07" w:rsidRDefault="00DE1A07" w:rsidP="00DE1A07"/>
    <w:p w14:paraId="505AD1C5" w14:textId="77777777" w:rsidR="00DE1A07" w:rsidRPr="00DE1A07" w:rsidRDefault="00DE1A07" w:rsidP="00DE1A07">
      <w:pPr>
        <w:ind w:left="720"/>
        <w:rPr>
          <w:b/>
          <w:i/>
        </w:rPr>
      </w:pPr>
      <w:r w:rsidRPr="00DE1A07">
        <w:rPr>
          <w:b/>
          <w:i/>
        </w:rPr>
        <w:t>{if EAD1 = 01}</w:t>
      </w:r>
    </w:p>
    <w:p w14:paraId="624F9CAC" w14:textId="759419E9" w:rsidR="00DE1A07" w:rsidRPr="000778AA" w:rsidRDefault="00DE1A07" w:rsidP="00DE1A07">
      <w:pPr>
        <w:pStyle w:val="Heading3"/>
      </w:pPr>
      <w:r w:rsidRPr="00F16F02">
        <w:t>F31_x</w:t>
      </w:r>
      <w:r w:rsidRPr="000778AA">
        <w:t>. Did seeing these ads</w:t>
      </w:r>
      <w:r>
        <w:t xml:space="preserve"> </w:t>
      </w:r>
      <w:r w:rsidRPr="00AF65BE">
        <w:rPr>
          <w:color w:val="auto"/>
        </w:rPr>
        <w:t>for electronic vapor products</w:t>
      </w:r>
      <w:r w:rsidRPr="000778AA">
        <w:t xml:space="preserve"> make you want to do any of the following?</w:t>
      </w:r>
    </w:p>
    <w:p w14:paraId="233A6AF9" w14:textId="77777777" w:rsidR="00DE1A07" w:rsidRPr="000778AA" w:rsidRDefault="00DE1A07" w:rsidP="00DE1A07">
      <w:pPr>
        <w:rPr>
          <w:rFonts w:asciiTheme="minorHAnsi" w:hAnsiTheme="minorHAnsi"/>
          <w:sz w:val="19"/>
          <w:szCs w:val="19"/>
        </w:rPr>
      </w:pPr>
    </w:p>
    <w:p w14:paraId="132688EF"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Quit smoking</w:t>
      </w:r>
    </w:p>
    <w:p w14:paraId="485FEE53"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Cut back on the number of cigarettes I smoke</w:t>
      </w:r>
    </w:p>
    <w:p w14:paraId="2346B428"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Use electronic vapor products</w:t>
      </w:r>
    </w:p>
    <w:p w14:paraId="6A7A1960"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Switch to mild or some other brand of cigarettes</w:t>
      </w:r>
    </w:p>
    <w:p w14:paraId="692C7694"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Use nicotine replacements like the nicotine patch or nicotine gum</w:t>
      </w:r>
    </w:p>
    <w:p w14:paraId="69CDEB86"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 xml:space="preserve">Use medications like </w:t>
      </w:r>
      <w:proofErr w:type="spellStart"/>
      <w:r w:rsidRPr="00DE1A07">
        <w:rPr>
          <w:rFonts w:asciiTheme="minorHAnsi" w:hAnsiTheme="minorHAnsi"/>
          <w:sz w:val="19"/>
          <w:szCs w:val="19"/>
          <w:lang w:eastAsia="zh-CN"/>
        </w:rPr>
        <w:t>Zyban</w:t>
      </w:r>
      <w:proofErr w:type="spellEnd"/>
      <w:r w:rsidRPr="00DE1A07">
        <w:rPr>
          <w:rFonts w:asciiTheme="minorHAnsi" w:hAnsiTheme="minorHAnsi"/>
          <w:sz w:val="19"/>
          <w:szCs w:val="19"/>
          <w:lang w:eastAsia="zh-CN"/>
        </w:rPr>
        <w:t xml:space="preserve"> or Chantix</w:t>
      </w:r>
    </w:p>
    <w:p w14:paraId="1BD152C4"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Call a telephone quit line</w:t>
      </w:r>
    </w:p>
    <w:p w14:paraId="4860EFEF"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Visit a web site such as Smokefree.gov or CDC.gov/Tips</w:t>
      </w:r>
    </w:p>
    <w:p w14:paraId="49E18FA5"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Talk to a doctor or other health professional about quitting</w:t>
      </w:r>
    </w:p>
    <w:p w14:paraId="4828DA68" w14:textId="77777777" w:rsidR="00DE1A07" w:rsidRPr="00AF65BE" w:rsidRDefault="00DE1A07" w:rsidP="00DE1A07"/>
    <w:p w14:paraId="19EEF922" w14:textId="77777777" w:rsidR="00C73AB4" w:rsidRPr="00AF65BE" w:rsidRDefault="00C73AB4" w:rsidP="00792D58">
      <w:pPr>
        <w:rPr>
          <w:highlight w:val="yellow"/>
        </w:rPr>
      </w:pPr>
    </w:p>
    <w:p w14:paraId="7FD852CE" w14:textId="77777777" w:rsidR="00150D21" w:rsidRPr="00AF65BE" w:rsidRDefault="00150D21" w:rsidP="00150D21">
      <w:pPr>
        <w:pStyle w:val="Base"/>
        <w:ind w:left="720" w:firstLine="720"/>
        <w:rPr>
          <w:b w:val="0"/>
          <w:i/>
          <w:snapToGrid w:val="0"/>
          <w:highlight w:val="yellow"/>
          <w:u w:val="none"/>
        </w:rPr>
      </w:pPr>
    </w:p>
    <w:p w14:paraId="28EDB7A7" w14:textId="77777777" w:rsidR="00024DB8" w:rsidRPr="00AF65BE" w:rsidRDefault="00024DB8" w:rsidP="00024DB8">
      <w:pPr>
        <w:pStyle w:val="Heading3"/>
        <w:rPr>
          <w:rFonts w:ascii="Times New Roman" w:hAnsi="Times New Roman"/>
          <w:caps/>
          <w:color w:val="auto"/>
        </w:rPr>
      </w:pPr>
      <w:r w:rsidRPr="00AF65BE">
        <w:rPr>
          <w:rFonts w:ascii="Times New Roman" w:hAnsi="Times New Roman"/>
          <w:color w:val="auto"/>
        </w:rPr>
        <w:t>OAS1.</w:t>
      </w:r>
      <w:r w:rsidRPr="00AF65BE">
        <w:rPr>
          <w:rFonts w:ascii="Times New Roman" w:hAnsi="Times New Roman"/>
          <w:color w:val="auto"/>
        </w:rPr>
        <w:tab/>
        <w:t>Are you aware of any advertising or tobacco education campaigns</w:t>
      </w:r>
      <w:r w:rsidRPr="00AF65BE">
        <w:rPr>
          <w:rFonts w:ascii="Times New Roman" w:hAnsi="Times New Roman"/>
          <w:color w:val="auto"/>
          <w:u w:val="single"/>
        </w:rPr>
        <w:t xml:space="preserve"> against</w:t>
      </w:r>
      <w:r w:rsidRPr="00AF65BE">
        <w:rPr>
          <w:rFonts w:ascii="Times New Roman" w:hAnsi="Times New Roman"/>
          <w:color w:val="auto"/>
        </w:rPr>
        <w:t xml:space="preserve"> smoking, tobacco products, or tobacco companies that are now taking place?</w:t>
      </w:r>
    </w:p>
    <w:p w14:paraId="42AB3D3C" w14:textId="77777777" w:rsidR="00024DB8" w:rsidRPr="00AF65BE" w:rsidRDefault="00024DB8" w:rsidP="00E86C2E">
      <w:pPr>
        <w:numPr>
          <w:ilvl w:val="0"/>
          <w:numId w:val="72"/>
        </w:numPr>
      </w:pPr>
      <w:r w:rsidRPr="00AF65BE">
        <w:t>Yes</w:t>
      </w:r>
    </w:p>
    <w:p w14:paraId="3E591025" w14:textId="77777777" w:rsidR="00024DB8" w:rsidRPr="00AF65BE" w:rsidRDefault="00024DB8" w:rsidP="00E86C2E">
      <w:pPr>
        <w:numPr>
          <w:ilvl w:val="0"/>
          <w:numId w:val="72"/>
        </w:numPr>
      </w:pPr>
      <w:r w:rsidRPr="00AF65BE">
        <w:t>No</w:t>
      </w:r>
    </w:p>
    <w:p w14:paraId="79CD441D" w14:textId="77777777" w:rsidR="00024DB8" w:rsidRPr="00AF65BE" w:rsidRDefault="00024DB8" w:rsidP="00024DB8">
      <w:pPr>
        <w:pStyle w:val="Header"/>
        <w:rPr>
          <w:rFonts w:ascii="Times New Roman" w:hAnsi="Times New Roman"/>
        </w:rPr>
      </w:pPr>
    </w:p>
    <w:p w14:paraId="52BB0339" w14:textId="77777777" w:rsidR="00024DB8" w:rsidRPr="00AF65BE" w:rsidRDefault="00024DB8" w:rsidP="00024DB8">
      <w:pPr>
        <w:pStyle w:val="Header"/>
        <w:rPr>
          <w:rFonts w:ascii="Times New Roman" w:hAnsi="Times New Roman"/>
          <w:highlight w:val="yellow"/>
        </w:rPr>
      </w:pPr>
    </w:p>
    <w:p w14:paraId="6B7770C1" w14:textId="77777777" w:rsidR="00024DB8" w:rsidRPr="00AF65BE" w:rsidRDefault="00024DB8" w:rsidP="00024DB8">
      <w:pPr>
        <w:ind w:left="720"/>
        <w:rPr>
          <w:i/>
          <w:snapToGrid w:val="0"/>
        </w:rPr>
      </w:pPr>
      <w:r w:rsidRPr="00AF65BE">
        <w:rPr>
          <w:i/>
          <w:snapToGrid w:val="0"/>
        </w:rPr>
        <w:t>{Base = recall anti-smoking advertising (OAS1/1)}</w:t>
      </w:r>
    </w:p>
    <w:p w14:paraId="602D8E27" w14:textId="77777777" w:rsidR="00024DB8" w:rsidRPr="00AF65BE" w:rsidRDefault="00024DB8" w:rsidP="00024DB8">
      <w:pPr>
        <w:pStyle w:val="Heading3"/>
        <w:rPr>
          <w:caps/>
          <w:color w:val="auto"/>
        </w:rPr>
      </w:pPr>
      <w:r w:rsidRPr="00AF65BE">
        <w:rPr>
          <w:color w:val="auto"/>
        </w:rPr>
        <w:t>OAS2.</w:t>
      </w:r>
      <w:r w:rsidRPr="00AF65BE">
        <w:rPr>
          <w:color w:val="auto"/>
        </w:rPr>
        <w:tab/>
        <w:t>Please comment on what you remember about these ads or tobacco education campaigns</w:t>
      </w:r>
      <w:r w:rsidRPr="00AF65BE">
        <w:rPr>
          <w:color w:val="auto"/>
          <w:u w:val="single"/>
        </w:rPr>
        <w:t xml:space="preserve"> against</w:t>
      </w:r>
      <w:r w:rsidRPr="00AF65BE">
        <w:rPr>
          <w:color w:val="auto"/>
        </w:rPr>
        <w:t xml:space="preserve"> smoking, tobacco products, or tobacco companies.</w:t>
      </w:r>
    </w:p>
    <w:p w14:paraId="4EB359B1" w14:textId="77777777" w:rsidR="00024DB8" w:rsidRPr="00AF65BE" w:rsidRDefault="00024DB8" w:rsidP="00024DB8">
      <w:pPr>
        <w:ind w:left="1080"/>
      </w:pPr>
      <w:r w:rsidRPr="00AF65BE">
        <w:t>[OPEN END]</w:t>
      </w:r>
    </w:p>
    <w:p w14:paraId="5184A7E0" w14:textId="77777777" w:rsidR="00A56CFD" w:rsidRPr="00AF65BE" w:rsidRDefault="00A56CFD" w:rsidP="00077DF8">
      <w:pPr>
        <w:ind w:left="0"/>
        <w:rPr>
          <w:rFonts w:ascii="Times New Roman" w:hAnsi="Times New Roman"/>
        </w:rPr>
      </w:pPr>
    </w:p>
    <w:p w14:paraId="69292EA3" w14:textId="77777777" w:rsidR="00604028" w:rsidRPr="00AF65BE" w:rsidRDefault="00604028" w:rsidP="00112D07">
      <w:pPr>
        <w:ind w:left="720"/>
        <w:rPr>
          <w:rFonts w:ascii="Times New Roman" w:hAnsi="Times New Roman"/>
        </w:rPr>
      </w:pPr>
    </w:p>
    <w:p w14:paraId="6BEF237D" w14:textId="77777777" w:rsidR="001019A2" w:rsidRPr="00AF65BE" w:rsidRDefault="001019A2">
      <w:pPr>
        <w:ind w:left="0"/>
        <w:rPr>
          <w:rFonts w:ascii="Times New Roman" w:eastAsia="MS Gothic" w:hAnsi="Times New Roman"/>
          <w:b/>
          <w:bCs/>
          <w:i/>
          <w:iCs/>
          <w:sz w:val="24"/>
          <w:szCs w:val="24"/>
        </w:rPr>
      </w:pPr>
      <w:bookmarkStart w:id="28" w:name="_Toc244585772"/>
      <w:bookmarkStart w:id="29" w:name="_Toc245217458"/>
      <w:r w:rsidRPr="00AF65BE">
        <w:br w:type="page"/>
      </w:r>
    </w:p>
    <w:p w14:paraId="5031716A" w14:textId="77777777" w:rsidR="00100705" w:rsidRPr="00AF65BE" w:rsidRDefault="00100705" w:rsidP="00100705">
      <w:pPr>
        <w:pStyle w:val="Heading1"/>
        <w:rPr>
          <w:color w:val="auto"/>
        </w:rPr>
      </w:pPr>
      <w:r w:rsidRPr="00AF65BE">
        <w:rPr>
          <w:color w:val="auto"/>
        </w:rPr>
        <w:lastRenderedPageBreak/>
        <w:t xml:space="preserve">Section: </w:t>
      </w:r>
      <w:r w:rsidR="009D6096" w:rsidRPr="00AF65BE">
        <w:rPr>
          <w:color w:val="auto"/>
        </w:rPr>
        <w:t>Rough Cut Test</w:t>
      </w:r>
      <w:bookmarkEnd w:id="28"/>
      <w:bookmarkEnd w:id="29"/>
    </w:p>
    <w:p w14:paraId="13D8C4DB" w14:textId="77777777" w:rsidR="00C73AB4" w:rsidRPr="00AF65BE" w:rsidRDefault="00C73AB4" w:rsidP="00C73AB4"/>
    <w:p w14:paraId="7E04B4C3" w14:textId="77777777" w:rsidR="005730DF" w:rsidRPr="00AF65BE" w:rsidRDefault="005730DF" w:rsidP="00100705">
      <w:pPr>
        <w:ind w:left="0"/>
        <w:rPr>
          <w:rFonts w:ascii="Times New Roman" w:hAnsi="Times New Roman"/>
          <w:b/>
        </w:rPr>
      </w:pPr>
      <w:r w:rsidRPr="00AF65BE">
        <w:rPr>
          <w:rFonts w:ascii="Times New Roman" w:hAnsi="Times New Roman"/>
          <w:b/>
        </w:rPr>
        <w:t>{Based on segment type, randomly select an eligible ad type, and randomly select an eligible ad}</w:t>
      </w:r>
    </w:p>
    <w:p w14:paraId="15978751" w14:textId="77777777" w:rsidR="005730DF" w:rsidRPr="00AF65BE" w:rsidRDefault="005730DF" w:rsidP="00100705">
      <w:pPr>
        <w:ind w:left="0"/>
        <w:rPr>
          <w:rFonts w:ascii="Times New Roman" w:hAnsi="Times New Roman"/>
          <w:b/>
        </w:rPr>
      </w:pPr>
    </w:p>
    <w:p w14:paraId="712EE63F" w14:textId="77777777" w:rsidR="001019A2" w:rsidRPr="00AF65BE" w:rsidRDefault="001019A2" w:rsidP="00100705">
      <w:pPr>
        <w:ind w:left="0"/>
        <w:rPr>
          <w:rFonts w:ascii="Times New Roman" w:hAnsi="Times New Roman"/>
          <w:b/>
          <w:highlight w:val="yellow"/>
        </w:rPr>
      </w:pPr>
    </w:p>
    <w:p w14:paraId="2F43E517" w14:textId="77777777" w:rsidR="005730DF" w:rsidRPr="00AF65BE" w:rsidRDefault="005730DF" w:rsidP="00100705">
      <w:pPr>
        <w:ind w:left="0"/>
        <w:rPr>
          <w:rFonts w:ascii="Times New Roman" w:hAnsi="Times New Roman"/>
          <w:b/>
        </w:rPr>
      </w:pPr>
      <w:r w:rsidRPr="00AF65BE">
        <w:rPr>
          <w:rFonts w:ascii="Times New Roman" w:hAnsi="Times New Roman"/>
          <w:b/>
        </w:rPr>
        <w:t>{Assign hidd</w:t>
      </w:r>
      <w:r w:rsidR="003031A2" w:rsidRPr="00AF65BE">
        <w:rPr>
          <w:rFonts w:ascii="Times New Roman" w:hAnsi="Times New Roman"/>
          <w:b/>
        </w:rPr>
        <w:t xml:space="preserve">en variable to Ad Type selected and </w:t>
      </w:r>
      <w:r w:rsidRPr="00AF65BE">
        <w:rPr>
          <w:rFonts w:ascii="Times New Roman" w:hAnsi="Times New Roman"/>
          <w:b/>
        </w:rPr>
        <w:t>Assign hidden variable to Ad selected}</w:t>
      </w:r>
    </w:p>
    <w:p w14:paraId="5AB873E7" w14:textId="77777777" w:rsidR="004C76DF" w:rsidRPr="00AF65BE" w:rsidRDefault="004C76DF" w:rsidP="00100705">
      <w:pPr>
        <w:ind w:left="0"/>
        <w:rPr>
          <w:rFonts w:ascii="Times New Roman" w:hAnsi="Times New Roman"/>
          <w:b/>
          <w:highlight w:val="yellow"/>
        </w:rPr>
      </w:pPr>
    </w:p>
    <w:p w14:paraId="714348DF" w14:textId="77777777" w:rsidR="005730DF" w:rsidRPr="00AF65BE" w:rsidRDefault="005730DF" w:rsidP="00100705">
      <w:pPr>
        <w:ind w:left="0"/>
        <w:rPr>
          <w:rFonts w:ascii="Times New Roman" w:hAnsi="Times New Roman"/>
          <w:b/>
        </w:rPr>
      </w:pPr>
      <w:r w:rsidRPr="00AF65BE">
        <w:rPr>
          <w:rFonts w:ascii="Times New Roman" w:hAnsi="Times New Roman"/>
          <w:b/>
        </w:rPr>
        <w:t xml:space="preserve">{IF Ad Type is </w:t>
      </w:r>
      <w:r w:rsidR="007B7E76" w:rsidRPr="00AF65BE">
        <w:rPr>
          <w:rFonts w:ascii="Times New Roman" w:hAnsi="Times New Roman"/>
          <w:b/>
        </w:rPr>
        <w:t xml:space="preserve">“TV”, </w:t>
      </w:r>
      <w:r w:rsidR="001A5FD6" w:rsidRPr="00AF65BE">
        <w:rPr>
          <w:rFonts w:ascii="Times New Roman" w:hAnsi="Times New Roman"/>
          <w:b/>
        </w:rPr>
        <w:t>use this language</w:t>
      </w:r>
      <w:r w:rsidR="007B7E76" w:rsidRPr="00AF65BE">
        <w:rPr>
          <w:rFonts w:ascii="Times New Roman" w:hAnsi="Times New Roman"/>
          <w:b/>
        </w:rPr>
        <w:t>}</w:t>
      </w:r>
    </w:p>
    <w:p w14:paraId="3D4F78B1" w14:textId="77777777" w:rsidR="00100705" w:rsidRPr="00AF65BE" w:rsidRDefault="00100705" w:rsidP="001A5FD6">
      <w:pPr>
        <w:ind w:left="0"/>
        <w:rPr>
          <w:rFonts w:ascii="Times New Roman" w:hAnsi="Times New Roman"/>
        </w:rPr>
      </w:pPr>
      <w:r w:rsidRPr="00AF65BE">
        <w:rPr>
          <w:rFonts w:ascii="Times New Roman" w:hAnsi="Times New Roman"/>
        </w:rPr>
        <w:t xml:space="preserve">We would now like to show you a television ad and then gather your reactions to </w:t>
      </w:r>
      <w:r w:rsidR="008B724D" w:rsidRPr="00AF65BE">
        <w:rPr>
          <w:rFonts w:ascii="Times New Roman" w:hAnsi="Times New Roman"/>
        </w:rPr>
        <w:t>that ad</w:t>
      </w:r>
      <w:r w:rsidRPr="00AF65BE">
        <w:rPr>
          <w:rFonts w:ascii="Times New Roman" w:hAnsi="Times New Roman"/>
        </w:rPr>
        <w:t xml:space="preserve">.  Please make sure the volume on your computer is turned up, so that you can both see and hear the video.  </w:t>
      </w:r>
      <w:r w:rsidRPr="00AF65BE">
        <w:rPr>
          <w:rFonts w:ascii="Times New Roman" w:hAnsi="Times New Roman"/>
          <w:i/>
        </w:rPr>
        <w:t xml:space="preserve">Please click </w:t>
      </w:r>
      <w:r w:rsidR="003031A2" w:rsidRPr="00AF65BE">
        <w:rPr>
          <w:rFonts w:ascii="Times New Roman" w:hAnsi="Times New Roman"/>
          <w:i/>
        </w:rPr>
        <w:t>the forward arrow</w:t>
      </w:r>
      <w:r w:rsidRPr="00AF65BE">
        <w:rPr>
          <w:rFonts w:ascii="Times New Roman" w:hAnsi="Times New Roman"/>
          <w:i/>
        </w:rPr>
        <w:t xml:space="preserve"> to continue.</w:t>
      </w:r>
      <w:r w:rsidR="001A5FD6" w:rsidRPr="00AF65BE">
        <w:rPr>
          <w:rFonts w:ascii="Times New Roman" w:hAnsi="Times New Roman"/>
        </w:rPr>
        <w:t xml:space="preserve">  </w:t>
      </w:r>
      <w:r w:rsidRPr="00AF65BE">
        <w:rPr>
          <w:rFonts w:ascii="Times New Roman" w:hAnsi="Times New Roman"/>
          <w:i/>
        </w:rPr>
        <w:t>[</w:t>
      </w:r>
      <w:r w:rsidR="009D6096" w:rsidRPr="00AF65BE">
        <w:rPr>
          <w:rFonts w:ascii="Times New Roman" w:hAnsi="Times New Roman"/>
          <w:i/>
        </w:rPr>
        <w:t xml:space="preserve">Each </w:t>
      </w:r>
      <w:r w:rsidR="00204C56" w:rsidRPr="00AF65BE">
        <w:rPr>
          <w:rFonts w:ascii="Times New Roman" w:hAnsi="Times New Roman"/>
          <w:i/>
        </w:rPr>
        <w:t>r</w:t>
      </w:r>
      <w:r w:rsidR="009D6096" w:rsidRPr="00AF65BE">
        <w:rPr>
          <w:rFonts w:ascii="Times New Roman" w:hAnsi="Times New Roman"/>
          <w:i/>
        </w:rPr>
        <w:t xml:space="preserve">espondent will review </w:t>
      </w:r>
      <w:r w:rsidR="00F8689E" w:rsidRPr="00AF65BE">
        <w:rPr>
          <w:rFonts w:ascii="Times New Roman" w:hAnsi="Times New Roman"/>
          <w:i/>
        </w:rPr>
        <w:t>one</w:t>
      </w:r>
      <w:r w:rsidR="007B7E76" w:rsidRPr="00AF65BE">
        <w:rPr>
          <w:rFonts w:ascii="Times New Roman" w:hAnsi="Times New Roman"/>
          <w:i/>
        </w:rPr>
        <w:t xml:space="preserve"> TV</w:t>
      </w:r>
      <w:r w:rsidR="00F8689E" w:rsidRPr="00AF65BE">
        <w:rPr>
          <w:rFonts w:ascii="Times New Roman" w:hAnsi="Times New Roman"/>
          <w:i/>
        </w:rPr>
        <w:t xml:space="preserve"> ad</w:t>
      </w:r>
      <w:r w:rsidRPr="00AF65BE">
        <w:rPr>
          <w:rFonts w:ascii="Times New Roman" w:hAnsi="Times New Roman"/>
          <w:i/>
        </w:rPr>
        <w:t>]</w:t>
      </w:r>
      <w:r w:rsidRPr="00AF65BE">
        <w:rPr>
          <w:rFonts w:ascii="Times New Roman" w:hAnsi="Times New Roman"/>
          <w:i/>
        </w:rPr>
        <w:br/>
      </w:r>
    </w:p>
    <w:p w14:paraId="2CD5E483" w14:textId="77777777"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R</w:t>
      </w:r>
      <w:r w:rsidRPr="00AF65BE">
        <w:rPr>
          <w:rFonts w:ascii="Times New Roman" w:hAnsi="Times New Roman"/>
          <w:b/>
        </w:rPr>
        <w:t>adio”, use this language}</w:t>
      </w:r>
    </w:p>
    <w:p w14:paraId="24AC30A3" w14:textId="77777777" w:rsidR="001A5FD6" w:rsidRPr="00AF65BE" w:rsidRDefault="003031A2" w:rsidP="001A5FD6">
      <w:pPr>
        <w:ind w:left="0"/>
        <w:rPr>
          <w:rFonts w:ascii="Times New Roman" w:hAnsi="Times New Roman"/>
          <w:i/>
        </w:rPr>
      </w:pPr>
      <w:r w:rsidRPr="00AF65BE">
        <w:rPr>
          <w:rFonts w:ascii="Times New Roman" w:hAnsi="Times New Roman"/>
        </w:rPr>
        <w:t xml:space="preserve">Please make sure the volume on your computer is turned up, so that you may hear the audio.  </w:t>
      </w:r>
      <w:r w:rsidRPr="00AF65BE">
        <w:rPr>
          <w:rFonts w:ascii="Times New Roman" w:hAnsi="Times New Roman"/>
          <w:i/>
        </w:rPr>
        <w:t>Please click the forward arrow at the bottom of the screen to continue.</w:t>
      </w:r>
      <w:r w:rsidR="001A5FD6" w:rsidRPr="00AF65BE">
        <w:rPr>
          <w:rFonts w:ascii="Times New Roman" w:hAnsi="Times New Roman"/>
        </w:rPr>
        <w:t xml:space="preserve"> </w:t>
      </w:r>
      <w:r w:rsidR="001A5FD6" w:rsidRPr="00AF65BE">
        <w:rPr>
          <w:rFonts w:ascii="Times New Roman" w:hAnsi="Times New Roman"/>
          <w:i/>
        </w:rPr>
        <w:t>[Each respondent will review one radio ad]</w:t>
      </w:r>
      <w:r w:rsidR="001A5FD6" w:rsidRPr="00AF65BE">
        <w:rPr>
          <w:rFonts w:ascii="Times New Roman" w:hAnsi="Times New Roman"/>
          <w:i/>
        </w:rPr>
        <w:br/>
      </w:r>
    </w:p>
    <w:p w14:paraId="7CD295C8" w14:textId="0F69F260"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P</w:t>
      </w:r>
      <w:r w:rsidRPr="00AF65BE">
        <w:rPr>
          <w:rFonts w:ascii="Times New Roman" w:hAnsi="Times New Roman"/>
          <w:b/>
        </w:rPr>
        <w:t>r</w:t>
      </w:r>
      <w:r w:rsidR="001019A2" w:rsidRPr="00AF65BE">
        <w:rPr>
          <w:rFonts w:ascii="Times New Roman" w:hAnsi="Times New Roman"/>
          <w:b/>
        </w:rPr>
        <w:t>int” or “Digital”,</w:t>
      </w:r>
      <w:r w:rsidRPr="00AF65BE">
        <w:rPr>
          <w:rFonts w:ascii="Times New Roman" w:hAnsi="Times New Roman"/>
          <w:b/>
        </w:rPr>
        <w:t xml:space="preserve"> use this language}</w:t>
      </w:r>
    </w:p>
    <w:p w14:paraId="35C91F2E" w14:textId="77777777" w:rsidR="001A5FD6" w:rsidRPr="00AF65BE" w:rsidRDefault="003031A2" w:rsidP="001A5FD6">
      <w:pPr>
        <w:ind w:left="0"/>
        <w:rPr>
          <w:rFonts w:ascii="Times New Roman" w:hAnsi="Times New Roman"/>
        </w:rPr>
      </w:pPr>
      <w:r w:rsidRPr="00AF65BE">
        <w:rPr>
          <w:rFonts w:ascii="Times New Roman" w:hAnsi="Times New Roman"/>
        </w:rPr>
        <w:t xml:space="preserve">We would now like to show you an </w:t>
      </w:r>
      <w:r w:rsidR="001A5FD6" w:rsidRPr="00AF65BE">
        <w:rPr>
          <w:rFonts w:ascii="Times New Roman" w:hAnsi="Times New Roman"/>
        </w:rPr>
        <w:t>ad and then gather your reactions to that ad</w:t>
      </w:r>
      <w:r w:rsidRPr="00AF65BE">
        <w:rPr>
          <w:rFonts w:ascii="Times New Roman" w:hAnsi="Times New Roman"/>
        </w:rPr>
        <w:t>.</w:t>
      </w:r>
      <w:r w:rsidR="001A5FD6" w:rsidRPr="00AF65BE">
        <w:rPr>
          <w:rFonts w:ascii="Times New Roman" w:hAnsi="Times New Roman"/>
        </w:rPr>
        <w:t xml:space="preserve">  </w:t>
      </w:r>
      <w:r w:rsidR="001A5FD6" w:rsidRPr="00AF65BE">
        <w:rPr>
          <w:rFonts w:ascii="Times New Roman" w:hAnsi="Times New Roman"/>
          <w:i/>
        </w:rPr>
        <w:t>Please click “Next” to continue.</w:t>
      </w:r>
      <w:r w:rsidR="001A5FD6" w:rsidRPr="00AF65BE">
        <w:rPr>
          <w:rFonts w:ascii="Times New Roman" w:hAnsi="Times New Roman"/>
        </w:rPr>
        <w:t xml:space="preserve">  </w:t>
      </w:r>
      <w:r w:rsidR="001A5FD6" w:rsidRPr="00AF65BE">
        <w:rPr>
          <w:rFonts w:ascii="Times New Roman" w:hAnsi="Times New Roman"/>
          <w:i/>
        </w:rPr>
        <w:t>[Each respondent will review one print ad]</w:t>
      </w:r>
      <w:r w:rsidR="001A5FD6" w:rsidRPr="00AF65BE">
        <w:rPr>
          <w:rFonts w:ascii="Times New Roman" w:hAnsi="Times New Roman"/>
          <w:i/>
        </w:rPr>
        <w:br/>
      </w:r>
    </w:p>
    <w:p w14:paraId="7FBDF58F" w14:textId="77777777" w:rsidR="001019A2" w:rsidRPr="00AF65BE" w:rsidRDefault="001019A2" w:rsidP="001A5FD6">
      <w:pPr>
        <w:ind w:left="0"/>
        <w:rPr>
          <w:rFonts w:ascii="Times New Roman" w:hAnsi="Times New Roman"/>
          <w:highlight w:val="yellow"/>
        </w:rPr>
      </w:pPr>
    </w:p>
    <w:p w14:paraId="35826496" w14:textId="77777777" w:rsidR="001A5FD6" w:rsidRPr="00AF65BE" w:rsidRDefault="003031A2" w:rsidP="003031A2">
      <w:pPr>
        <w:ind w:left="0"/>
        <w:rPr>
          <w:rFonts w:ascii="Times New Roman" w:hAnsi="Times New Roman"/>
          <w:i/>
          <w:u w:val="single"/>
        </w:rPr>
      </w:pPr>
      <w:r w:rsidRPr="00AF65BE">
        <w:rPr>
          <w:rFonts w:ascii="Times New Roman" w:hAnsi="Times New Roman"/>
          <w:i/>
          <w:u w:val="single"/>
        </w:rPr>
        <w:t>{For Ad Types = TV or Print: }</w:t>
      </w:r>
    </w:p>
    <w:p w14:paraId="6659AF39" w14:textId="77777777" w:rsidR="004C76DF" w:rsidRPr="00AF65BE" w:rsidRDefault="003031A2" w:rsidP="003031A2">
      <w:pPr>
        <w:ind w:left="0"/>
        <w:rPr>
          <w:rFonts w:ascii="Times New Roman" w:hAnsi="Times New Roman"/>
          <w:i/>
        </w:rPr>
      </w:pPr>
      <w:r w:rsidRPr="00AF65BE">
        <w:rPr>
          <w:rFonts w:ascii="Times New Roman" w:hAnsi="Times New Roman"/>
          <w:i/>
        </w:rPr>
        <w:t>At top of page, before question, insert thumbnail i</w:t>
      </w:r>
      <w:r w:rsidR="004C76DF" w:rsidRPr="00AF65BE">
        <w:rPr>
          <w:rFonts w:ascii="Times New Roman" w:hAnsi="Times New Roman"/>
          <w:i/>
        </w:rPr>
        <w:t xml:space="preserve">mage of </w:t>
      </w:r>
      <w:r w:rsidRPr="00AF65BE">
        <w:rPr>
          <w:rFonts w:ascii="Times New Roman" w:hAnsi="Times New Roman"/>
          <w:i/>
        </w:rPr>
        <w:t>ad for the rest of the questions in this survey</w:t>
      </w:r>
      <w:r w:rsidR="004C76DF" w:rsidRPr="00AF65BE">
        <w:rPr>
          <w:rFonts w:ascii="Times New Roman" w:hAnsi="Times New Roman"/>
          <w:i/>
        </w:rPr>
        <w:t>}</w:t>
      </w:r>
      <w:r w:rsidR="004C76DF" w:rsidRPr="00AF65BE">
        <w:rPr>
          <w:rFonts w:ascii="Times New Roman" w:hAnsi="Times New Roman"/>
          <w:i/>
        </w:rPr>
        <w:br/>
      </w:r>
    </w:p>
    <w:p w14:paraId="19A40AA8" w14:textId="77777777" w:rsidR="003031A2" w:rsidRPr="00AF65BE" w:rsidRDefault="003031A2" w:rsidP="003031A2">
      <w:pPr>
        <w:keepNext/>
        <w:ind w:left="720"/>
        <w:rPr>
          <w:rFonts w:ascii="Times New Roman" w:hAnsi="Times New Roman"/>
          <w:i/>
        </w:rPr>
      </w:pPr>
      <w:bookmarkStart w:id="30" w:name="_Toc244585773"/>
      <w:bookmarkStart w:id="31" w:name="_Toc245217459"/>
      <w:r w:rsidRPr="00AF65BE">
        <w:rPr>
          <w:rFonts w:ascii="Times New Roman" w:hAnsi="Times New Roman"/>
          <w:i/>
          <w:snapToGrid w:val="0"/>
        </w:rPr>
        <w:t xml:space="preserve">{BASE = all </w:t>
      </w:r>
      <w:r w:rsidRPr="00AF65BE">
        <w:rPr>
          <w:rFonts w:ascii="Times New Roman" w:hAnsi="Times New Roman"/>
          <w:i/>
        </w:rPr>
        <w:t>RESPONDENTS and all Ad Types}</w:t>
      </w:r>
    </w:p>
    <w:p w14:paraId="4539868E" w14:textId="77777777" w:rsidR="00100705" w:rsidRPr="00AF65BE" w:rsidRDefault="003D4AB2" w:rsidP="003031A2">
      <w:pPr>
        <w:pStyle w:val="Heading3"/>
        <w:rPr>
          <w:color w:val="auto"/>
        </w:rPr>
      </w:pPr>
      <w:r w:rsidRPr="00AF65BE">
        <w:rPr>
          <w:color w:val="auto"/>
        </w:rPr>
        <w:t>RC</w:t>
      </w:r>
      <w:r w:rsidR="00100705" w:rsidRPr="00AF65BE">
        <w:rPr>
          <w:color w:val="auto"/>
        </w:rPr>
        <w:t>1</w:t>
      </w:r>
      <w:r w:rsidR="00302AEB" w:rsidRPr="00AF65BE">
        <w:rPr>
          <w:color w:val="auto"/>
        </w:rPr>
        <w:t>.</w:t>
      </w:r>
      <w:r w:rsidR="00100705" w:rsidRPr="00AF65BE">
        <w:rPr>
          <w:color w:val="auto"/>
        </w:rPr>
        <w:t xml:space="preserve"> What do you believe is the main message of this </w:t>
      </w:r>
      <w:r w:rsidR="00F95488" w:rsidRPr="00AF65BE">
        <w:rPr>
          <w:color w:val="auto"/>
        </w:rPr>
        <w:t>ad</w:t>
      </w:r>
      <w:r w:rsidR="00100705" w:rsidRPr="00AF65BE">
        <w:rPr>
          <w:color w:val="auto"/>
        </w:rPr>
        <w:t>?</w:t>
      </w:r>
      <w:bookmarkEnd w:id="30"/>
      <w:bookmarkEnd w:id="31"/>
      <w:r w:rsidR="00100705" w:rsidRPr="00AF65BE">
        <w:rPr>
          <w:color w:val="auto"/>
        </w:rPr>
        <w:t xml:space="preserve"> </w:t>
      </w:r>
    </w:p>
    <w:p w14:paraId="4AEBBFEA" w14:textId="77777777" w:rsidR="00100705" w:rsidRPr="00AF65BE" w:rsidRDefault="00100705" w:rsidP="00100705">
      <w:pPr>
        <w:pStyle w:val="Base"/>
        <w:rPr>
          <w:rFonts w:ascii="Times New Roman" w:hAnsi="Times New Roman"/>
          <w:b w:val="0"/>
          <w:i/>
          <w:snapToGrid w:val="0"/>
          <w:u w:val="none"/>
        </w:rPr>
      </w:pPr>
      <w:r w:rsidRPr="00AF65BE">
        <w:rPr>
          <w:rFonts w:ascii="Times New Roman" w:hAnsi="Times New Roman"/>
          <w:b w:val="0"/>
          <w:i/>
          <w:u w:val="none"/>
        </w:rPr>
        <w:t>[OPEN END]</w:t>
      </w:r>
    </w:p>
    <w:p w14:paraId="512E550A" w14:textId="77777777" w:rsidR="00100705" w:rsidRPr="00AF65BE" w:rsidRDefault="00100705" w:rsidP="00814093"/>
    <w:p w14:paraId="79814316" w14:textId="77777777" w:rsidR="003031A2" w:rsidRPr="00AF65BE" w:rsidRDefault="003031A2" w:rsidP="003031A2">
      <w:pPr>
        <w:keepNext/>
        <w:ind w:left="720"/>
        <w:rPr>
          <w:rFonts w:ascii="Times New Roman" w:hAnsi="Times New Roman"/>
          <w:i/>
        </w:rPr>
      </w:pPr>
      <w:bookmarkStart w:id="32" w:name="_Toc244585776"/>
      <w:bookmarkStart w:id="33" w:name="_Toc245217462"/>
      <w:r w:rsidRPr="00AF65BE">
        <w:rPr>
          <w:rFonts w:ascii="Times New Roman" w:hAnsi="Times New Roman"/>
          <w:i/>
          <w:snapToGrid w:val="0"/>
        </w:rPr>
        <w:t xml:space="preserve">{BASE = all </w:t>
      </w:r>
      <w:r w:rsidRPr="00AF65BE">
        <w:rPr>
          <w:rFonts w:ascii="Times New Roman" w:hAnsi="Times New Roman"/>
          <w:i/>
        </w:rPr>
        <w:t>RESPONDENTS and all Ad Types}</w:t>
      </w:r>
    </w:p>
    <w:p w14:paraId="6EF796C1" w14:textId="77777777" w:rsidR="006857CE" w:rsidRPr="00AF65BE" w:rsidRDefault="006857CE" w:rsidP="002253F9">
      <w:pPr>
        <w:pStyle w:val="Heading3"/>
        <w:rPr>
          <w:color w:val="auto"/>
        </w:rPr>
      </w:pPr>
      <w:r w:rsidRPr="00AF65BE">
        <w:rPr>
          <w:color w:val="auto"/>
        </w:rPr>
        <w:t>RC5. How believable or unbelievable was the person in the ad?</w:t>
      </w:r>
      <w:bookmarkEnd w:id="32"/>
      <w:bookmarkEnd w:id="33"/>
    </w:p>
    <w:p w14:paraId="2B5F5C61" w14:textId="77777777" w:rsidR="006857CE" w:rsidRPr="00AF65BE" w:rsidRDefault="006857CE" w:rsidP="00A94225">
      <w:pPr>
        <w:numPr>
          <w:ilvl w:val="0"/>
          <w:numId w:val="13"/>
        </w:numPr>
      </w:pPr>
      <w:r w:rsidRPr="00AF65BE">
        <w:t>Extremely believable</w:t>
      </w:r>
      <w:r w:rsidRPr="00AF65BE">
        <w:tab/>
      </w:r>
    </w:p>
    <w:p w14:paraId="0467CF3B" w14:textId="77777777" w:rsidR="006857CE" w:rsidRPr="00AF65BE" w:rsidRDefault="006857CE" w:rsidP="00A94225">
      <w:pPr>
        <w:numPr>
          <w:ilvl w:val="0"/>
          <w:numId w:val="13"/>
        </w:numPr>
      </w:pPr>
      <w:r w:rsidRPr="00AF65BE">
        <w:t>Moderately believable</w:t>
      </w:r>
    </w:p>
    <w:p w14:paraId="1D85C3AE" w14:textId="77777777" w:rsidR="006857CE" w:rsidRPr="00AF65BE" w:rsidRDefault="006857CE" w:rsidP="00A94225">
      <w:pPr>
        <w:numPr>
          <w:ilvl w:val="0"/>
          <w:numId w:val="13"/>
        </w:numPr>
      </w:pPr>
      <w:r w:rsidRPr="00AF65BE">
        <w:t>Slightly believable</w:t>
      </w:r>
    </w:p>
    <w:p w14:paraId="2FB0BB5C" w14:textId="77777777" w:rsidR="006857CE" w:rsidRPr="00AF65BE" w:rsidRDefault="006857CE" w:rsidP="00A94225">
      <w:pPr>
        <w:numPr>
          <w:ilvl w:val="0"/>
          <w:numId w:val="13"/>
        </w:numPr>
      </w:pPr>
      <w:r w:rsidRPr="00AF65BE">
        <w:t>Neither believable nor unbelievable</w:t>
      </w:r>
    </w:p>
    <w:p w14:paraId="2A108766" w14:textId="77777777" w:rsidR="006857CE" w:rsidRPr="00AF65BE" w:rsidRDefault="006857CE" w:rsidP="00A94225">
      <w:pPr>
        <w:numPr>
          <w:ilvl w:val="0"/>
          <w:numId w:val="13"/>
        </w:numPr>
      </w:pPr>
      <w:r w:rsidRPr="00AF65BE">
        <w:t>Slightly unbelievable</w:t>
      </w:r>
    </w:p>
    <w:p w14:paraId="572718C3" w14:textId="77777777" w:rsidR="006857CE" w:rsidRPr="00AF65BE" w:rsidRDefault="006857CE" w:rsidP="00A94225">
      <w:pPr>
        <w:numPr>
          <w:ilvl w:val="0"/>
          <w:numId w:val="13"/>
        </w:numPr>
      </w:pPr>
      <w:r w:rsidRPr="00AF65BE">
        <w:t>Moderately unbelievable</w:t>
      </w:r>
    </w:p>
    <w:p w14:paraId="11EDE056" w14:textId="77777777" w:rsidR="006857CE" w:rsidRPr="00AF65BE" w:rsidRDefault="006857CE" w:rsidP="00A94225">
      <w:pPr>
        <w:numPr>
          <w:ilvl w:val="0"/>
          <w:numId w:val="13"/>
        </w:numPr>
      </w:pPr>
      <w:r w:rsidRPr="00AF65BE">
        <w:t>Extremely unbelievable</w:t>
      </w:r>
    </w:p>
    <w:p w14:paraId="6DC40181" w14:textId="77777777" w:rsidR="006857CE" w:rsidRPr="00AF65BE" w:rsidRDefault="006857CE" w:rsidP="006857CE">
      <w:pPr>
        <w:pStyle w:val="Default"/>
        <w:ind w:left="1440"/>
        <w:rPr>
          <w:rFonts w:ascii="Times New Roman" w:hAnsi="Times New Roman" w:cs="Times New Roman"/>
          <w:color w:val="auto"/>
          <w:sz w:val="22"/>
          <w:szCs w:val="22"/>
        </w:rPr>
      </w:pPr>
    </w:p>
    <w:p w14:paraId="137AAFE5" w14:textId="77777777" w:rsidR="003031A2" w:rsidRPr="00AF65BE" w:rsidRDefault="003031A2" w:rsidP="003031A2">
      <w:pPr>
        <w:keepNext/>
        <w:ind w:left="720"/>
        <w:rPr>
          <w:rFonts w:ascii="Times New Roman" w:hAnsi="Times New Roman"/>
          <w:i/>
        </w:rPr>
      </w:pPr>
      <w:bookmarkStart w:id="34" w:name="_Toc244585777"/>
      <w:bookmarkStart w:id="35" w:name="_Toc245217463"/>
      <w:r w:rsidRPr="00AF65BE">
        <w:rPr>
          <w:rFonts w:ascii="Times New Roman" w:hAnsi="Times New Roman"/>
          <w:i/>
          <w:snapToGrid w:val="0"/>
        </w:rPr>
        <w:t xml:space="preserve">{BASE = all </w:t>
      </w:r>
      <w:r w:rsidRPr="00AF65BE">
        <w:rPr>
          <w:rFonts w:ascii="Times New Roman" w:hAnsi="Times New Roman"/>
          <w:i/>
        </w:rPr>
        <w:t>RESPONDENTS and all Ad Types}</w:t>
      </w:r>
    </w:p>
    <w:p w14:paraId="64BAABBF" w14:textId="77777777" w:rsidR="00302AEB" w:rsidRPr="00AF65BE" w:rsidRDefault="008C5686" w:rsidP="00302AEB">
      <w:pPr>
        <w:pStyle w:val="Heading3"/>
        <w:rPr>
          <w:color w:val="auto"/>
        </w:rPr>
      </w:pPr>
      <w:r w:rsidRPr="00AF65BE">
        <w:rPr>
          <w:color w:val="auto"/>
        </w:rPr>
        <w:t xml:space="preserve">RC3. </w:t>
      </w:r>
      <w:r w:rsidR="00204C56" w:rsidRPr="00AF65BE">
        <w:rPr>
          <w:color w:val="auto"/>
        </w:rPr>
        <w:t>People sometimes have different emotional reactions when they see or hear advertisements.</w:t>
      </w:r>
      <w:bookmarkEnd w:id="34"/>
      <w:bookmarkEnd w:id="35"/>
      <w:r w:rsidR="00302AEB" w:rsidRPr="00AF65BE">
        <w:rPr>
          <w:color w:val="auto"/>
        </w:rPr>
        <w:t xml:space="preserve"> </w:t>
      </w:r>
    </w:p>
    <w:p w14:paraId="685BAA22" w14:textId="77777777" w:rsidR="00204C56" w:rsidRPr="00AF65BE" w:rsidRDefault="00204C56" w:rsidP="002253F9">
      <w:pPr>
        <w:ind w:left="720"/>
      </w:pPr>
      <w:r w:rsidRPr="00AF65BE">
        <w:t xml:space="preserve">On a scale from 1 to 5, where 1 indicates not feeling </w:t>
      </w:r>
      <w:r w:rsidR="00302AEB" w:rsidRPr="00AF65BE">
        <w:t>any</w:t>
      </w:r>
      <w:r w:rsidRPr="00AF65BE">
        <w:t xml:space="preserve"> emotion, and 5 indicates feeling emotion </w:t>
      </w:r>
      <w:r w:rsidR="003D3BF1" w:rsidRPr="00AF65BE">
        <w:t>extremely</w:t>
      </w:r>
      <w:r w:rsidRPr="00AF65BE">
        <w:t xml:space="preserve"> intensely, please indicate how much this advertisement made you feel:</w:t>
      </w:r>
    </w:p>
    <w:p w14:paraId="1F9ABBD6" w14:textId="77777777" w:rsidR="00204C56" w:rsidRPr="00AF65BE" w:rsidRDefault="00204C56" w:rsidP="00100705">
      <w:pPr>
        <w:pStyle w:val="Default"/>
        <w:ind w:left="720"/>
        <w:rPr>
          <w:rFonts w:ascii="Times New Roman" w:hAnsi="Times New Roman" w:cs="Times New Roman"/>
          <w:color w:val="auto"/>
          <w:sz w:val="22"/>
          <w:szCs w:val="22"/>
        </w:rPr>
      </w:pPr>
    </w:p>
    <w:p w14:paraId="0E24C049" w14:textId="77777777" w:rsidR="00204C56" w:rsidRPr="00AF65BE" w:rsidRDefault="00204C56" w:rsidP="00A94225">
      <w:pPr>
        <w:numPr>
          <w:ilvl w:val="0"/>
          <w:numId w:val="8"/>
        </w:numPr>
      </w:pPr>
      <w:r w:rsidRPr="00AF65BE">
        <w:t>Angry</w:t>
      </w:r>
    </w:p>
    <w:p w14:paraId="32F16532" w14:textId="77777777" w:rsidR="00204C56" w:rsidRPr="00AF65BE" w:rsidRDefault="00204C56" w:rsidP="00A94225">
      <w:pPr>
        <w:numPr>
          <w:ilvl w:val="0"/>
          <w:numId w:val="8"/>
        </w:numPr>
      </w:pPr>
      <w:r w:rsidRPr="00AF65BE">
        <w:t>Afraid</w:t>
      </w:r>
    </w:p>
    <w:p w14:paraId="71C3FD3D" w14:textId="77777777" w:rsidR="00204C56" w:rsidRPr="00AF65BE" w:rsidRDefault="00204C56" w:rsidP="00A94225">
      <w:pPr>
        <w:numPr>
          <w:ilvl w:val="0"/>
          <w:numId w:val="8"/>
        </w:numPr>
      </w:pPr>
      <w:r w:rsidRPr="00AF65BE">
        <w:t>Ashamed</w:t>
      </w:r>
    </w:p>
    <w:p w14:paraId="06D6F158" w14:textId="77777777" w:rsidR="00204C56" w:rsidRPr="00AF65BE" w:rsidRDefault="00204C56" w:rsidP="00A94225">
      <w:pPr>
        <w:numPr>
          <w:ilvl w:val="0"/>
          <w:numId w:val="8"/>
        </w:numPr>
      </w:pPr>
      <w:r w:rsidRPr="00AF65BE">
        <w:t xml:space="preserve">Sad </w:t>
      </w:r>
    </w:p>
    <w:p w14:paraId="7EF56AE5" w14:textId="77777777" w:rsidR="00204C56" w:rsidRPr="00AF65BE" w:rsidRDefault="00204C56" w:rsidP="00A94225">
      <w:pPr>
        <w:numPr>
          <w:ilvl w:val="0"/>
          <w:numId w:val="8"/>
        </w:numPr>
      </w:pPr>
      <w:r w:rsidRPr="00AF65BE">
        <w:t>Hopeful</w:t>
      </w:r>
    </w:p>
    <w:p w14:paraId="2812E0A8" w14:textId="77777777" w:rsidR="00204C56" w:rsidRPr="00AF65BE" w:rsidRDefault="00204C56" w:rsidP="00A94225">
      <w:pPr>
        <w:numPr>
          <w:ilvl w:val="0"/>
          <w:numId w:val="8"/>
        </w:numPr>
      </w:pPr>
      <w:r w:rsidRPr="00AF65BE">
        <w:lastRenderedPageBreak/>
        <w:t>Understood</w:t>
      </w:r>
    </w:p>
    <w:p w14:paraId="77416478" w14:textId="77777777" w:rsidR="00204C56" w:rsidRPr="00AF65BE" w:rsidRDefault="00204C56" w:rsidP="00A94225">
      <w:pPr>
        <w:numPr>
          <w:ilvl w:val="0"/>
          <w:numId w:val="8"/>
        </w:numPr>
      </w:pPr>
      <w:r w:rsidRPr="00AF65BE">
        <w:t>Surprised</w:t>
      </w:r>
    </w:p>
    <w:p w14:paraId="22B84ED3" w14:textId="77777777" w:rsidR="00204C56" w:rsidRPr="00AF65BE" w:rsidRDefault="00204C56" w:rsidP="00A94225">
      <w:pPr>
        <w:numPr>
          <w:ilvl w:val="0"/>
          <w:numId w:val="8"/>
        </w:numPr>
      </w:pPr>
      <w:r w:rsidRPr="00AF65BE">
        <w:t>Trusting</w:t>
      </w:r>
    </w:p>
    <w:p w14:paraId="13B4B89E" w14:textId="77777777" w:rsidR="00204C56" w:rsidRPr="00AF65BE" w:rsidRDefault="00204C56" w:rsidP="00A94225">
      <w:pPr>
        <w:numPr>
          <w:ilvl w:val="0"/>
          <w:numId w:val="8"/>
        </w:numPr>
      </w:pPr>
      <w:r w:rsidRPr="00AF65BE">
        <w:t>Motivated</w:t>
      </w:r>
    </w:p>
    <w:p w14:paraId="171B2F36" w14:textId="77777777" w:rsidR="00204C56" w:rsidRPr="00AF65BE" w:rsidRDefault="00204C56" w:rsidP="00A94225">
      <w:pPr>
        <w:numPr>
          <w:ilvl w:val="0"/>
          <w:numId w:val="8"/>
        </w:numPr>
      </w:pPr>
      <w:r w:rsidRPr="00AF65BE">
        <w:t>Regretful</w:t>
      </w:r>
    </w:p>
    <w:p w14:paraId="08EEEBBC" w14:textId="77777777" w:rsidR="00204C56" w:rsidRPr="00AF65BE" w:rsidRDefault="00204C56" w:rsidP="00100705">
      <w:pPr>
        <w:pStyle w:val="Default"/>
        <w:ind w:left="720"/>
        <w:rPr>
          <w:rFonts w:ascii="Times New Roman" w:hAnsi="Times New Roman" w:cs="Times New Roman"/>
          <w:color w:val="auto"/>
          <w:sz w:val="22"/>
          <w:szCs w:val="22"/>
        </w:rPr>
      </w:pPr>
    </w:p>
    <w:p w14:paraId="50D638DA" w14:textId="77777777" w:rsidR="00204C56" w:rsidRPr="00AF65BE" w:rsidRDefault="008C5686" w:rsidP="002253F9">
      <w:r w:rsidRPr="00AF65BE">
        <w:t>Scale for items RC3</w:t>
      </w:r>
      <w:r w:rsidR="00204C56" w:rsidRPr="00AF65BE">
        <w:t>.A-J:</w:t>
      </w:r>
    </w:p>
    <w:p w14:paraId="454FEDD1" w14:textId="77777777" w:rsidR="003D3BF1" w:rsidRPr="00AF65BE" w:rsidRDefault="006730A6" w:rsidP="00A94225">
      <w:pPr>
        <w:numPr>
          <w:ilvl w:val="0"/>
          <w:numId w:val="58"/>
        </w:numPr>
      </w:pPr>
      <w:r w:rsidRPr="00AF65BE">
        <w:t>I do not feel this emotion</w:t>
      </w:r>
    </w:p>
    <w:p w14:paraId="266356F9" w14:textId="77777777" w:rsidR="00302AEB" w:rsidRPr="00AF65BE" w:rsidRDefault="006730A6" w:rsidP="00A94225">
      <w:pPr>
        <w:numPr>
          <w:ilvl w:val="0"/>
          <w:numId w:val="58"/>
        </w:numPr>
      </w:pPr>
      <w:r w:rsidRPr="00AF65BE">
        <w:t>Slight</w:t>
      </w:r>
      <w:r w:rsidR="00302AEB" w:rsidRPr="00AF65BE">
        <w:t xml:space="preserve"> emotion</w:t>
      </w:r>
    </w:p>
    <w:p w14:paraId="4C0C6573" w14:textId="77777777" w:rsidR="00302AEB" w:rsidRPr="00AF65BE" w:rsidRDefault="00302AEB" w:rsidP="00A94225">
      <w:pPr>
        <w:numPr>
          <w:ilvl w:val="0"/>
          <w:numId w:val="58"/>
        </w:numPr>
      </w:pPr>
      <w:r w:rsidRPr="00AF65BE">
        <w:t>Moderate emotion</w:t>
      </w:r>
    </w:p>
    <w:p w14:paraId="129CC233" w14:textId="77777777" w:rsidR="003D3BF1" w:rsidRPr="00AF65BE" w:rsidRDefault="006730A6" w:rsidP="00A94225">
      <w:pPr>
        <w:numPr>
          <w:ilvl w:val="0"/>
          <w:numId w:val="58"/>
        </w:numPr>
      </w:pPr>
      <w:r w:rsidRPr="00AF65BE">
        <w:t>Very intense</w:t>
      </w:r>
      <w:r w:rsidR="003D3BF1" w:rsidRPr="00AF65BE">
        <w:t xml:space="preserve"> emotion</w:t>
      </w:r>
    </w:p>
    <w:p w14:paraId="22D2D4B4" w14:textId="77777777" w:rsidR="003D3BF1" w:rsidRPr="00AF65BE" w:rsidRDefault="006730A6" w:rsidP="00A94225">
      <w:pPr>
        <w:numPr>
          <w:ilvl w:val="0"/>
          <w:numId w:val="58"/>
        </w:numPr>
      </w:pPr>
      <w:r w:rsidRPr="00AF65BE">
        <w:t>Extreme and intense</w:t>
      </w:r>
      <w:r w:rsidR="00302AEB" w:rsidRPr="00AF65BE">
        <w:t xml:space="preserve"> </w:t>
      </w:r>
      <w:r w:rsidR="003D3BF1" w:rsidRPr="00AF65BE">
        <w:t>emotion</w:t>
      </w:r>
    </w:p>
    <w:p w14:paraId="0D36BD62" w14:textId="77777777" w:rsidR="00204C56" w:rsidRPr="00AF65BE" w:rsidRDefault="00204C56" w:rsidP="00100705">
      <w:pPr>
        <w:pStyle w:val="Default"/>
        <w:ind w:left="720"/>
        <w:rPr>
          <w:rFonts w:ascii="Times New Roman" w:hAnsi="Times New Roman" w:cs="Times New Roman"/>
          <w:color w:val="auto"/>
          <w:sz w:val="22"/>
          <w:szCs w:val="22"/>
        </w:rPr>
      </w:pPr>
    </w:p>
    <w:p w14:paraId="080C10BA" w14:textId="77777777" w:rsidR="003031A2" w:rsidRPr="00AF65BE" w:rsidRDefault="003031A2" w:rsidP="003031A2">
      <w:pPr>
        <w:keepNext/>
        <w:ind w:left="720"/>
        <w:rPr>
          <w:rFonts w:ascii="Times New Roman" w:hAnsi="Times New Roman"/>
          <w:i/>
        </w:rPr>
      </w:pPr>
      <w:bookmarkStart w:id="36" w:name="_Toc244585778"/>
      <w:bookmarkStart w:id="37" w:name="_Toc245217464"/>
      <w:r w:rsidRPr="00AF65BE">
        <w:rPr>
          <w:rFonts w:ascii="Times New Roman" w:hAnsi="Times New Roman"/>
          <w:i/>
          <w:snapToGrid w:val="0"/>
        </w:rPr>
        <w:t xml:space="preserve">{BASE = all </w:t>
      </w:r>
      <w:r w:rsidRPr="00AF65BE">
        <w:rPr>
          <w:rFonts w:ascii="Times New Roman" w:hAnsi="Times New Roman"/>
          <w:i/>
        </w:rPr>
        <w:t>RESPONDENTS and all Ad Types}</w:t>
      </w:r>
    </w:p>
    <w:p w14:paraId="51EA64EB" w14:textId="77777777" w:rsidR="008C5686" w:rsidRPr="00AF65BE" w:rsidRDefault="008C5686" w:rsidP="00302AEB">
      <w:pPr>
        <w:pStyle w:val="Heading3"/>
        <w:rPr>
          <w:color w:val="auto"/>
        </w:rPr>
      </w:pPr>
      <w:r w:rsidRPr="00AF65BE">
        <w:rPr>
          <w:color w:val="auto"/>
        </w:rPr>
        <w:t>RC4. On a scale from 1 to 5, where 1 indicates that you strongly disagree, and 5 indicates that you strongly agree, please indicate how much you disagree or agree with the following statements.</w:t>
      </w:r>
      <w:bookmarkEnd w:id="36"/>
      <w:bookmarkEnd w:id="37"/>
    </w:p>
    <w:p w14:paraId="282E71CD" w14:textId="77777777" w:rsidR="008C5686" w:rsidRPr="00AF65BE" w:rsidRDefault="008C5686" w:rsidP="00A94225">
      <w:pPr>
        <w:numPr>
          <w:ilvl w:val="0"/>
          <w:numId w:val="9"/>
        </w:numPr>
      </w:pPr>
      <w:r w:rsidRPr="00AF65BE">
        <w:t xml:space="preserve">This ad is convincing </w:t>
      </w:r>
      <w:r w:rsidRPr="00AF65BE">
        <w:tab/>
      </w:r>
      <w:r w:rsidRPr="00AF65BE">
        <w:tab/>
      </w:r>
      <w:r w:rsidRPr="00AF65BE">
        <w:tab/>
      </w:r>
      <w:r w:rsidRPr="00AF65BE">
        <w:tab/>
      </w:r>
      <w:r w:rsidRPr="00AF65BE">
        <w:tab/>
      </w:r>
      <w:r w:rsidRPr="00AF65BE">
        <w:tab/>
      </w:r>
      <w:r w:rsidRPr="00AF65BE">
        <w:tab/>
      </w:r>
      <w:r w:rsidRPr="00AF65BE">
        <w:tab/>
      </w:r>
    </w:p>
    <w:p w14:paraId="18D08491" w14:textId="77777777" w:rsidR="008C5686" w:rsidRPr="00AF65BE" w:rsidRDefault="008C5686" w:rsidP="00A94225">
      <w:pPr>
        <w:numPr>
          <w:ilvl w:val="0"/>
          <w:numId w:val="9"/>
        </w:numPr>
      </w:pPr>
      <w:r w:rsidRPr="00AF65BE">
        <w:t>This ad grabbed my attention</w:t>
      </w:r>
      <w:r w:rsidRPr="00AF65BE">
        <w:tab/>
      </w:r>
      <w:r w:rsidRPr="00AF65BE">
        <w:tab/>
      </w:r>
      <w:r w:rsidRPr="00AF65BE">
        <w:tab/>
      </w:r>
      <w:r w:rsidRPr="00AF65BE">
        <w:tab/>
      </w:r>
      <w:r w:rsidRPr="00AF65BE">
        <w:tab/>
      </w:r>
      <w:r w:rsidRPr="00AF65BE">
        <w:tab/>
      </w:r>
      <w:r w:rsidRPr="00AF65BE">
        <w:tab/>
      </w:r>
    </w:p>
    <w:p w14:paraId="127A5FE8" w14:textId="77777777" w:rsidR="008C5686" w:rsidRPr="00AF65BE" w:rsidRDefault="008C5686" w:rsidP="00A94225">
      <w:pPr>
        <w:numPr>
          <w:ilvl w:val="0"/>
          <w:numId w:val="9"/>
        </w:numPr>
      </w:pPr>
      <w:r w:rsidRPr="00AF65BE">
        <w:t xml:space="preserve">This ad was easy to understand </w:t>
      </w:r>
      <w:r w:rsidRPr="00AF65BE">
        <w:tab/>
      </w:r>
      <w:r w:rsidRPr="00AF65BE">
        <w:tab/>
      </w:r>
      <w:r w:rsidRPr="00AF65BE">
        <w:tab/>
      </w:r>
      <w:r w:rsidRPr="00AF65BE">
        <w:tab/>
      </w:r>
      <w:r w:rsidRPr="00AF65BE">
        <w:tab/>
      </w:r>
    </w:p>
    <w:p w14:paraId="7BBE07B7" w14:textId="6E83F988" w:rsidR="008C5686" w:rsidRPr="00AF65BE" w:rsidRDefault="008C5686" w:rsidP="00A94225">
      <w:pPr>
        <w:numPr>
          <w:ilvl w:val="0"/>
          <w:numId w:val="9"/>
        </w:numPr>
      </w:pPr>
      <w:r w:rsidRPr="00AF65BE">
        <w:t xml:space="preserve">I learned something new by </w:t>
      </w:r>
      <w:r w:rsidR="007D1FA5" w:rsidRPr="00AF65BE">
        <w:t>{TEXTFILL: if ad type = TV or Print</w:t>
      </w:r>
      <w:r w:rsidR="001019A2" w:rsidRPr="00AF65BE">
        <w:t xml:space="preserve"> or Digital</w:t>
      </w:r>
      <w:r w:rsidR="007D1FA5" w:rsidRPr="00AF65BE">
        <w:t xml:space="preserve">, “viewing”; if ad type = Radio, “hearing”}  </w:t>
      </w:r>
      <w:r w:rsidRPr="00AF65BE">
        <w:t xml:space="preserve">this ad  </w:t>
      </w:r>
      <w:r w:rsidRPr="00AF65BE">
        <w:tab/>
      </w:r>
      <w:r w:rsidRPr="00AF65BE">
        <w:tab/>
      </w:r>
      <w:r w:rsidRPr="00AF65BE">
        <w:tab/>
      </w:r>
      <w:r w:rsidRPr="00AF65BE">
        <w:tab/>
      </w:r>
    </w:p>
    <w:p w14:paraId="443AFFC6" w14:textId="77777777" w:rsidR="008C5686" w:rsidRPr="00AF65BE" w:rsidRDefault="008C5686" w:rsidP="00A94225">
      <w:pPr>
        <w:numPr>
          <w:ilvl w:val="0"/>
          <w:numId w:val="9"/>
        </w:numPr>
      </w:pPr>
      <w:r w:rsidRPr="00AF65BE">
        <w:t xml:space="preserve">I trust the information in this ad </w:t>
      </w:r>
      <w:r w:rsidRPr="00AF65BE">
        <w:tab/>
      </w:r>
      <w:r w:rsidRPr="00AF65BE">
        <w:tab/>
      </w:r>
      <w:r w:rsidRPr="00AF65BE">
        <w:tab/>
      </w:r>
      <w:r w:rsidRPr="00AF65BE">
        <w:tab/>
      </w:r>
      <w:r w:rsidRPr="00AF65BE">
        <w:tab/>
      </w:r>
    </w:p>
    <w:p w14:paraId="2673385B" w14:textId="77777777" w:rsidR="008C5686" w:rsidRPr="00AF65BE" w:rsidRDefault="008C5686" w:rsidP="00A94225">
      <w:pPr>
        <w:numPr>
          <w:ilvl w:val="0"/>
          <w:numId w:val="9"/>
        </w:numPr>
      </w:pPr>
      <w:r w:rsidRPr="00AF65BE">
        <w:t>This ad is believable</w:t>
      </w:r>
    </w:p>
    <w:p w14:paraId="2D45C457" w14:textId="77777777" w:rsidR="008C5686" w:rsidRPr="00AF65BE" w:rsidRDefault="008C5686" w:rsidP="00A94225">
      <w:pPr>
        <w:numPr>
          <w:ilvl w:val="0"/>
          <w:numId w:val="9"/>
        </w:numPr>
      </w:pPr>
      <w:r w:rsidRPr="00AF65BE">
        <w:t>I would talk to someone else about this ad</w:t>
      </w:r>
    </w:p>
    <w:p w14:paraId="688A09CE" w14:textId="77777777" w:rsidR="008C5686" w:rsidRPr="00AF65BE" w:rsidRDefault="008C5686" w:rsidP="00A94225">
      <w:pPr>
        <w:numPr>
          <w:ilvl w:val="0"/>
          <w:numId w:val="9"/>
        </w:numPr>
      </w:pPr>
      <w:r w:rsidRPr="00AF65BE">
        <w:t>This ad is annoying</w:t>
      </w:r>
    </w:p>
    <w:p w14:paraId="12A719A0" w14:textId="77777777" w:rsidR="008C5686" w:rsidRPr="00AF65BE" w:rsidRDefault="008C5686" w:rsidP="00A94225">
      <w:pPr>
        <w:numPr>
          <w:ilvl w:val="0"/>
          <w:numId w:val="9"/>
        </w:numPr>
      </w:pPr>
      <w:r w:rsidRPr="00AF65BE">
        <w:t>The people in this ad are believable</w:t>
      </w:r>
    </w:p>
    <w:p w14:paraId="2F8ED748" w14:textId="77777777" w:rsidR="008C5686" w:rsidRPr="00AF65BE" w:rsidRDefault="008C5686" w:rsidP="00A94225">
      <w:pPr>
        <w:numPr>
          <w:ilvl w:val="0"/>
          <w:numId w:val="9"/>
        </w:numPr>
      </w:pPr>
      <w:r w:rsidRPr="00AF65BE">
        <w:t>This ad is worth remembering</w:t>
      </w:r>
    </w:p>
    <w:p w14:paraId="15E5BBED" w14:textId="77777777" w:rsidR="008C5686" w:rsidRPr="00AF65BE" w:rsidRDefault="008C5686" w:rsidP="00A94225">
      <w:pPr>
        <w:numPr>
          <w:ilvl w:val="0"/>
          <w:numId w:val="9"/>
        </w:numPr>
      </w:pPr>
      <w:r w:rsidRPr="00AF65BE">
        <w:t>This ad is powerful</w:t>
      </w:r>
    </w:p>
    <w:p w14:paraId="2967339D" w14:textId="77777777" w:rsidR="008C5686" w:rsidRPr="00AF65BE" w:rsidRDefault="008C5686" w:rsidP="00A94225">
      <w:pPr>
        <w:numPr>
          <w:ilvl w:val="0"/>
          <w:numId w:val="9"/>
        </w:numPr>
      </w:pPr>
      <w:r w:rsidRPr="00AF65BE">
        <w:t>This ad is informative</w:t>
      </w:r>
    </w:p>
    <w:p w14:paraId="7733D092" w14:textId="77777777" w:rsidR="008C5686" w:rsidRPr="00AF65BE" w:rsidRDefault="008C5686" w:rsidP="00A94225">
      <w:pPr>
        <w:numPr>
          <w:ilvl w:val="0"/>
          <w:numId w:val="9"/>
        </w:numPr>
      </w:pPr>
      <w:r w:rsidRPr="00AF65BE">
        <w:t xml:space="preserve">This ad is meaningful </w:t>
      </w:r>
    </w:p>
    <w:p w14:paraId="19D55645" w14:textId="77777777" w:rsidR="008C5686" w:rsidRPr="00AF65BE" w:rsidRDefault="008C5686" w:rsidP="00A94225">
      <w:pPr>
        <w:numPr>
          <w:ilvl w:val="0"/>
          <w:numId w:val="9"/>
        </w:numPr>
      </w:pPr>
      <w:r w:rsidRPr="00AF65BE">
        <w:t>I can identify with what the ad says</w:t>
      </w:r>
    </w:p>
    <w:p w14:paraId="285B57D4" w14:textId="77777777" w:rsidR="008C5686" w:rsidRPr="00AF65BE" w:rsidRDefault="008C5686" w:rsidP="00100705">
      <w:pPr>
        <w:pStyle w:val="Default"/>
        <w:ind w:left="720"/>
        <w:rPr>
          <w:rFonts w:ascii="Times New Roman" w:hAnsi="Times New Roman" w:cs="Times New Roman"/>
          <w:color w:val="auto"/>
          <w:sz w:val="22"/>
          <w:szCs w:val="22"/>
        </w:rPr>
      </w:pPr>
    </w:p>
    <w:p w14:paraId="534533C9" w14:textId="77777777" w:rsidR="00302AEB" w:rsidRPr="00AF65BE" w:rsidRDefault="00302AEB" w:rsidP="00302AEB">
      <w:pPr>
        <w:pStyle w:val="Default"/>
        <w:ind w:left="108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4.A-N:</w:t>
      </w:r>
    </w:p>
    <w:p w14:paraId="20E082B5" w14:textId="77777777" w:rsidR="00302AEB" w:rsidRPr="00AF65BE" w:rsidRDefault="00302AEB" w:rsidP="00A94225">
      <w:pPr>
        <w:numPr>
          <w:ilvl w:val="0"/>
          <w:numId w:val="10"/>
        </w:numPr>
      </w:pPr>
      <w:r w:rsidRPr="00AF65BE">
        <w:t xml:space="preserve">Strongly </w:t>
      </w:r>
      <w:r w:rsidR="00A97559" w:rsidRPr="00AF65BE">
        <w:t>dis</w:t>
      </w:r>
      <w:r w:rsidRPr="00AF65BE">
        <w:t>agree</w:t>
      </w:r>
    </w:p>
    <w:p w14:paraId="600327AD" w14:textId="77777777" w:rsidR="00302AEB" w:rsidRPr="00AF65BE" w:rsidRDefault="00302AEB" w:rsidP="00A94225">
      <w:pPr>
        <w:numPr>
          <w:ilvl w:val="0"/>
          <w:numId w:val="10"/>
        </w:numPr>
      </w:pPr>
      <w:r w:rsidRPr="00AF65BE">
        <w:t xml:space="preserve">Somewhat </w:t>
      </w:r>
      <w:r w:rsidR="00A97559" w:rsidRPr="00AF65BE">
        <w:t>dis</w:t>
      </w:r>
      <w:r w:rsidRPr="00AF65BE">
        <w:t>agree</w:t>
      </w:r>
    </w:p>
    <w:p w14:paraId="74161473" w14:textId="77777777" w:rsidR="00302AEB" w:rsidRPr="00AF65BE" w:rsidRDefault="00302AEB" w:rsidP="00A94225">
      <w:pPr>
        <w:numPr>
          <w:ilvl w:val="0"/>
          <w:numId w:val="10"/>
        </w:numPr>
      </w:pPr>
      <w:r w:rsidRPr="00AF65BE">
        <w:t>Neither agree or disagree</w:t>
      </w:r>
    </w:p>
    <w:p w14:paraId="0E1B829B" w14:textId="77777777" w:rsidR="00302AEB" w:rsidRPr="00AF65BE" w:rsidRDefault="00302AEB" w:rsidP="00A94225">
      <w:pPr>
        <w:numPr>
          <w:ilvl w:val="0"/>
          <w:numId w:val="10"/>
        </w:numPr>
      </w:pPr>
      <w:r w:rsidRPr="00AF65BE">
        <w:t xml:space="preserve">Somewhat </w:t>
      </w:r>
      <w:r w:rsidR="00A97559" w:rsidRPr="00AF65BE">
        <w:t>agree</w:t>
      </w:r>
    </w:p>
    <w:p w14:paraId="506E2D7A" w14:textId="77777777" w:rsidR="00302AEB" w:rsidRPr="00AF65BE" w:rsidRDefault="00A97559" w:rsidP="00A94225">
      <w:pPr>
        <w:numPr>
          <w:ilvl w:val="0"/>
          <w:numId w:val="10"/>
        </w:numPr>
      </w:pPr>
      <w:r w:rsidRPr="00AF65BE">
        <w:t xml:space="preserve">Strongly </w:t>
      </w:r>
      <w:r w:rsidR="00302AEB" w:rsidRPr="00AF65BE">
        <w:t>agree</w:t>
      </w:r>
    </w:p>
    <w:p w14:paraId="2DD391DD" w14:textId="77777777" w:rsidR="008C5686" w:rsidRPr="00AF65BE" w:rsidRDefault="008C5686" w:rsidP="00302AEB">
      <w:pPr>
        <w:pStyle w:val="Default"/>
        <w:rPr>
          <w:rFonts w:ascii="Times New Roman" w:hAnsi="Times New Roman" w:cs="Times New Roman"/>
          <w:color w:val="auto"/>
          <w:sz w:val="22"/>
          <w:szCs w:val="22"/>
          <w:highlight w:val="yellow"/>
        </w:rPr>
      </w:pPr>
    </w:p>
    <w:p w14:paraId="288F9E62" w14:textId="77777777" w:rsidR="003031A2" w:rsidRPr="00AF65BE" w:rsidRDefault="003031A2" w:rsidP="003031A2">
      <w:pPr>
        <w:keepNext/>
        <w:ind w:left="720"/>
        <w:rPr>
          <w:rFonts w:ascii="Times New Roman" w:hAnsi="Times New Roman"/>
          <w:i/>
        </w:rPr>
      </w:pPr>
      <w:bookmarkStart w:id="38" w:name="_Toc244585779"/>
      <w:bookmarkStart w:id="39" w:name="_Toc245217465"/>
      <w:r w:rsidRPr="00AF65BE">
        <w:rPr>
          <w:rFonts w:ascii="Times New Roman" w:hAnsi="Times New Roman"/>
          <w:i/>
          <w:snapToGrid w:val="0"/>
        </w:rPr>
        <w:t xml:space="preserve">{BASE = all </w:t>
      </w:r>
      <w:r w:rsidRPr="00AF65BE">
        <w:rPr>
          <w:rFonts w:ascii="Times New Roman" w:hAnsi="Times New Roman"/>
          <w:i/>
        </w:rPr>
        <w:t>RESPONDENTS and all Ad Types}</w:t>
      </w:r>
    </w:p>
    <w:p w14:paraId="28BBD9F0" w14:textId="77777777" w:rsidR="00100705" w:rsidRPr="00AF65BE" w:rsidRDefault="00077DF8" w:rsidP="00100705">
      <w:pPr>
        <w:pStyle w:val="Heading3"/>
        <w:rPr>
          <w:rFonts w:ascii="Times New Roman" w:hAnsi="Times New Roman"/>
          <w:color w:val="auto"/>
        </w:rPr>
      </w:pPr>
      <w:r w:rsidRPr="00AF65BE">
        <w:rPr>
          <w:rFonts w:ascii="Times New Roman" w:hAnsi="Times New Roman"/>
          <w:color w:val="auto"/>
        </w:rPr>
        <w:t>RC</w:t>
      </w:r>
      <w:r w:rsidR="00EA3886" w:rsidRPr="00AF65BE">
        <w:rPr>
          <w:rFonts w:ascii="Times New Roman" w:hAnsi="Times New Roman"/>
          <w:color w:val="auto"/>
        </w:rPr>
        <w:t>5</w:t>
      </w:r>
      <w:r w:rsidR="004A1E82" w:rsidRPr="00AF65BE">
        <w:rPr>
          <w:rFonts w:ascii="Times New Roman" w:hAnsi="Times New Roman"/>
          <w:color w:val="auto"/>
        </w:rPr>
        <w:t>.</w:t>
      </w:r>
      <w:r w:rsidR="00100705" w:rsidRPr="00AF65BE">
        <w:rPr>
          <w:rFonts w:ascii="Times New Roman" w:hAnsi="Times New Roman"/>
          <w:color w:val="auto"/>
        </w:rPr>
        <w:t xml:space="preserve"> Is there anything</w:t>
      </w:r>
      <w:r w:rsidR="00EA3886" w:rsidRPr="00AF65BE">
        <w:rPr>
          <w:rFonts w:ascii="Times New Roman" w:hAnsi="Times New Roman"/>
          <w:color w:val="auto"/>
        </w:rPr>
        <w:t xml:space="preserve"> about the ad that is</w:t>
      </w:r>
      <w:r w:rsidR="00100705" w:rsidRPr="00AF65BE">
        <w:rPr>
          <w:rFonts w:ascii="Times New Roman" w:hAnsi="Times New Roman"/>
          <w:color w:val="auto"/>
        </w:rPr>
        <w:t xml:space="preserve"> confusing, unclear, or hard to understand? </w:t>
      </w:r>
      <w:bookmarkEnd w:id="38"/>
      <w:bookmarkEnd w:id="39"/>
    </w:p>
    <w:p w14:paraId="49A498D7"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Confusing</w:t>
      </w:r>
    </w:p>
    <w:p w14:paraId="4A8842FA"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Unclear</w:t>
      </w:r>
    </w:p>
    <w:p w14:paraId="687E469C"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Hard to understand</w:t>
      </w:r>
    </w:p>
    <w:p w14:paraId="4F67CE0D"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None of the above</w:t>
      </w:r>
    </w:p>
    <w:p w14:paraId="5C589A78" w14:textId="77777777" w:rsidR="00100705" w:rsidRPr="00AF65BE" w:rsidRDefault="00100705" w:rsidP="00100705">
      <w:pPr>
        <w:pStyle w:val="Default"/>
        <w:ind w:left="720"/>
        <w:rPr>
          <w:rFonts w:ascii="Times New Roman" w:hAnsi="Times New Roman" w:cs="Times New Roman"/>
          <w:color w:val="auto"/>
          <w:sz w:val="22"/>
          <w:szCs w:val="22"/>
        </w:rPr>
      </w:pPr>
    </w:p>
    <w:p w14:paraId="4E2ACDF3" w14:textId="77777777" w:rsidR="00EA3886" w:rsidRPr="00AF65BE" w:rsidRDefault="00EA3886" w:rsidP="00EA3886">
      <w:pPr>
        <w:ind w:left="720"/>
        <w:rPr>
          <w:i/>
        </w:rPr>
      </w:pPr>
      <w:r w:rsidRPr="00AF65BE">
        <w:rPr>
          <w:i/>
        </w:rPr>
        <w:t>[</w:t>
      </w:r>
      <w:r w:rsidR="002253F9" w:rsidRPr="00AF65BE">
        <w:rPr>
          <w:i/>
        </w:rPr>
        <w:t xml:space="preserve">Base = </w:t>
      </w:r>
      <w:r w:rsidRPr="00AF65BE">
        <w:rPr>
          <w:i/>
        </w:rPr>
        <w:t>IF RC</w:t>
      </w:r>
      <w:r w:rsidR="003058D2" w:rsidRPr="00AF65BE">
        <w:rPr>
          <w:i/>
        </w:rPr>
        <w:t>5</w:t>
      </w:r>
      <w:r w:rsidRPr="00AF65BE">
        <w:rPr>
          <w:i/>
        </w:rPr>
        <w:t xml:space="preserve"> </w:t>
      </w:r>
      <w:r w:rsidR="002253F9" w:rsidRPr="00AF65BE">
        <w:rPr>
          <w:i/>
        </w:rPr>
        <w:t xml:space="preserve">is </w:t>
      </w:r>
      <w:r w:rsidRPr="00AF65BE">
        <w:rPr>
          <w:i/>
        </w:rPr>
        <w:t>any of 1, 2, or 3]</w:t>
      </w:r>
    </w:p>
    <w:p w14:paraId="5B2BD3BE" w14:textId="77777777" w:rsidR="00EA3886" w:rsidRPr="00AF65BE" w:rsidRDefault="00EA3886" w:rsidP="00EA3886">
      <w:pPr>
        <w:pStyle w:val="Heading3"/>
        <w:rPr>
          <w:rFonts w:ascii="Times New Roman" w:hAnsi="Times New Roman"/>
          <w:color w:val="auto"/>
        </w:rPr>
      </w:pPr>
      <w:bookmarkStart w:id="40" w:name="_Toc244585780"/>
      <w:bookmarkStart w:id="41" w:name="_Toc245217466"/>
      <w:r w:rsidRPr="00AF65BE">
        <w:rPr>
          <w:rFonts w:ascii="Times New Roman" w:hAnsi="Times New Roman"/>
          <w:color w:val="auto"/>
        </w:rPr>
        <w:lastRenderedPageBreak/>
        <w:t>RC</w:t>
      </w:r>
      <w:r w:rsidR="003058D2" w:rsidRPr="00AF65BE">
        <w:rPr>
          <w:rFonts w:ascii="Times New Roman" w:hAnsi="Times New Roman"/>
          <w:color w:val="auto"/>
        </w:rPr>
        <w:t>6</w:t>
      </w:r>
      <w:r w:rsidRPr="00AF65BE">
        <w:rPr>
          <w:rFonts w:ascii="Times New Roman" w:hAnsi="Times New Roman"/>
          <w:color w:val="auto"/>
        </w:rPr>
        <w:t>. What was confusing, unclear or hard to understand?</w:t>
      </w:r>
      <w:bookmarkEnd w:id="40"/>
      <w:r w:rsidRPr="00AF65BE">
        <w:rPr>
          <w:rFonts w:ascii="Times New Roman" w:hAnsi="Times New Roman"/>
          <w:color w:val="auto"/>
        </w:rPr>
        <w:t xml:space="preserve"> </w:t>
      </w:r>
      <w:r w:rsidR="00CE5E56"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41"/>
    </w:p>
    <w:p w14:paraId="3B671284" w14:textId="77777777" w:rsidR="00EA3886" w:rsidRPr="00AF65BE" w:rsidRDefault="00EA3886" w:rsidP="00EA3886">
      <w:pPr>
        <w:rPr>
          <w:i/>
        </w:rPr>
      </w:pPr>
      <w:r w:rsidRPr="00AF65BE">
        <w:rPr>
          <w:i/>
        </w:rPr>
        <w:t>{Open End}</w:t>
      </w:r>
    </w:p>
    <w:p w14:paraId="7C3E1A68" w14:textId="77777777" w:rsidR="00EA3886" w:rsidRPr="00AF65BE" w:rsidRDefault="00EA3886" w:rsidP="00100705">
      <w:pPr>
        <w:pStyle w:val="Default"/>
        <w:ind w:left="720"/>
        <w:rPr>
          <w:rFonts w:ascii="Times New Roman" w:hAnsi="Times New Roman" w:cs="Times New Roman"/>
          <w:color w:val="auto"/>
          <w:sz w:val="22"/>
          <w:szCs w:val="22"/>
        </w:rPr>
      </w:pPr>
    </w:p>
    <w:p w14:paraId="7587FA6B" w14:textId="77777777" w:rsidR="003031A2" w:rsidRPr="00AF65BE" w:rsidRDefault="003031A2" w:rsidP="003031A2">
      <w:pPr>
        <w:keepNext/>
        <w:ind w:left="720"/>
        <w:rPr>
          <w:rFonts w:ascii="Times New Roman" w:hAnsi="Times New Roman"/>
          <w:i/>
        </w:rPr>
      </w:pPr>
      <w:bookmarkStart w:id="42" w:name="_Toc244585781"/>
      <w:bookmarkStart w:id="43" w:name="_Toc245217467"/>
      <w:r w:rsidRPr="00AF65BE">
        <w:rPr>
          <w:rFonts w:ascii="Times New Roman" w:hAnsi="Times New Roman"/>
          <w:i/>
          <w:snapToGrid w:val="0"/>
        </w:rPr>
        <w:t xml:space="preserve">{BASE = all </w:t>
      </w:r>
      <w:r w:rsidRPr="00AF65BE">
        <w:rPr>
          <w:rFonts w:ascii="Times New Roman" w:hAnsi="Times New Roman"/>
          <w:i/>
        </w:rPr>
        <w:t>RESPONDENTS and all Ad Types}</w:t>
      </w:r>
    </w:p>
    <w:p w14:paraId="7C9ED7C6" w14:textId="77777777" w:rsidR="00050545" w:rsidRPr="00AF65BE" w:rsidRDefault="00050545" w:rsidP="00050545">
      <w:pPr>
        <w:pStyle w:val="Heading3"/>
        <w:rPr>
          <w:rFonts w:ascii="Times New Roman" w:hAnsi="Times New Roman"/>
          <w:color w:val="auto"/>
        </w:rPr>
      </w:pPr>
      <w:r w:rsidRPr="00AF65BE">
        <w:rPr>
          <w:rFonts w:ascii="Times New Roman" w:hAnsi="Times New Roman"/>
          <w:color w:val="auto"/>
        </w:rPr>
        <w:t>RC</w:t>
      </w:r>
      <w:r w:rsidR="003058D2" w:rsidRPr="00AF65BE">
        <w:rPr>
          <w:rFonts w:ascii="Times New Roman" w:hAnsi="Times New Roman"/>
          <w:color w:val="auto"/>
        </w:rPr>
        <w:t>7</w:t>
      </w:r>
      <w:r w:rsidRPr="00AF65BE">
        <w:rPr>
          <w:rFonts w:ascii="Times New Roman" w:hAnsi="Times New Roman"/>
          <w:color w:val="auto"/>
        </w:rPr>
        <w:t>. Was there anything about the ad that you liked?</w:t>
      </w:r>
      <w:bookmarkEnd w:id="42"/>
      <w:bookmarkEnd w:id="43"/>
      <w:r w:rsidR="00756613" w:rsidRPr="00AF65BE">
        <w:rPr>
          <w:rFonts w:ascii="Times New Roman" w:hAnsi="Times New Roman"/>
          <w:color w:val="auto"/>
        </w:rPr>
        <w:t xml:space="preserve"> </w:t>
      </w:r>
    </w:p>
    <w:p w14:paraId="74C8BF56" w14:textId="77777777" w:rsidR="00050545" w:rsidRPr="00AF65BE" w:rsidRDefault="00050545" w:rsidP="00A94225">
      <w:pPr>
        <w:numPr>
          <w:ilvl w:val="0"/>
          <w:numId w:val="62"/>
        </w:numPr>
        <w:rPr>
          <w:rFonts w:ascii="Times New Roman" w:hAnsi="Times New Roman"/>
        </w:rPr>
      </w:pPr>
      <w:r w:rsidRPr="00AF65BE">
        <w:rPr>
          <w:rFonts w:ascii="Times New Roman" w:hAnsi="Times New Roman"/>
        </w:rPr>
        <w:t>Yes</w:t>
      </w:r>
    </w:p>
    <w:p w14:paraId="5461428C" w14:textId="77777777" w:rsidR="00050545" w:rsidRPr="00AF65BE" w:rsidRDefault="00050545" w:rsidP="00A94225">
      <w:pPr>
        <w:numPr>
          <w:ilvl w:val="0"/>
          <w:numId w:val="62"/>
        </w:numPr>
        <w:rPr>
          <w:rFonts w:ascii="Times New Roman" w:hAnsi="Times New Roman"/>
        </w:rPr>
      </w:pPr>
      <w:r w:rsidRPr="00AF65BE">
        <w:rPr>
          <w:rFonts w:ascii="Times New Roman" w:hAnsi="Times New Roman"/>
        </w:rPr>
        <w:t>No</w:t>
      </w:r>
    </w:p>
    <w:p w14:paraId="3242DBE3" w14:textId="77777777" w:rsidR="00050545" w:rsidRPr="00AF65BE" w:rsidRDefault="00050545" w:rsidP="00100705">
      <w:pPr>
        <w:pStyle w:val="Default"/>
        <w:ind w:left="720"/>
        <w:rPr>
          <w:rFonts w:ascii="Times New Roman" w:hAnsi="Times New Roman" w:cs="Times New Roman"/>
          <w:color w:val="auto"/>
          <w:sz w:val="22"/>
          <w:szCs w:val="22"/>
        </w:rPr>
      </w:pPr>
    </w:p>
    <w:p w14:paraId="49FA63F0" w14:textId="77777777" w:rsidR="00A84494" w:rsidRPr="00AF65BE" w:rsidRDefault="00A84494" w:rsidP="00100705">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7.01}</w:t>
      </w:r>
    </w:p>
    <w:p w14:paraId="25D8CB2D" w14:textId="77777777" w:rsidR="00050545" w:rsidRPr="00AF65BE" w:rsidRDefault="00A84494" w:rsidP="00302AEB">
      <w:pPr>
        <w:pStyle w:val="Heading3"/>
        <w:rPr>
          <w:rFonts w:ascii="Times New Roman" w:hAnsi="Times New Roman"/>
          <w:color w:val="auto"/>
        </w:rPr>
      </w:pPr>
      <w:bookmarkStart w:id="44" w:name="_Toc244585782"/>
      <w:bookmarkStart w:id="45" w:name="_Toc245217468"/>
      <w:r w:rsidRPr="00AF65BE">
        <w:rPr>
          <w:rFonts w:ascii="Times New Roman" w:hAnsi="Times New Roman"/>
          <w:color w:val="auto"/>
        </w:rPr>
        <w:t>RC</w:t>
      </w:r>
      <w:r w:rsidR="003058D2" w:rsidRPr="00AF65BE">
        <w:rPr>
          <w:rFonts w:ascii="Times New Roman" w:hAnsi="Times New Roman"/>
          <w:color w:val="auto"/>
        </w:rPr>
        <w:t>8</w:t>
      </w:r>
      <w:r w:rsidRPr="00AF65BE">
        <w:rPr>
          <w:rFonts w:ascii="Times New Roman" w:hAnsi="Times New Roman"/>
          <w:color w:val="auto"/>
        </w:rPr>
        <w:t xml:space="preserve">. </w:t>
      </w:r>
      <w:r w:rsidR="00050545" w:rsidRPr="00AF65BE">
        <w:rPr>
          <w:rFonts w:ascii="Times New Roman" w:hAnsi="Times New Roman"/>
          <w:color w:val="auto"/>
        </w:rPr>
        <w:t>What</w:t>
      </w:r>
      <w:r w:rsidR="00C50597" w:rsidRPr="00AF65BE">
        <w:rPr>
          <w:rFonts w:ascii="Times New Roman" w:hAnsi="Times New Roman"/>
          <w:color w:val="auto"/>
        </w:rPr>
        <w:t xml:space="preserve">, if anything, </w:t>
      </w:r>
      <w:r w:rsidR="00050545" w:rsidRPr="00AF65BE">
        <w:rPr>
          <w:rFonts w:ascii="Times New Roman" w:hAnsi="Times New Roman"/>
          <w:color w:val="auto"/>
        </w:rPr>
        <w:t xml:space="preserve">do you 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4"/>
      <w:r w:rsidR="00756613" w:rsidRPr="00AF65BE">
        <w:rPr>
          <w:rFonts w:ascii="Times New Roman" w:hAnsi="Times New Roman"/>
          <w:color w:val="auto"/>
        </w:rPr>
        <w:t xml:space="preserve"> Please be as specific as possible.</w:t>
      </w:r>
      <w:bookmarkEnd w:id="45"/>
    </w:p>
    <w:p w14:paraId="08F740C9" w14:textId="77777777" w:rsidR="00A84494" w:rsidRPr="00AF65BE" w:rsidRDefault="00A84494" w:rsidP="00A84494">
      <w:pPr>
        <w:rPr>
          <w:i/>
        </w:rPr>
      </w:pPr>
      <w:r w:rsidRPr="00AF65BE">
        <w:rPr>
          <w:i/>
        </w:rPr>
        <w:t>{Open End}</w:t>
      </w:r>
    </w:p>
    <w:p w14:paraId="107D24C8" w14:textId="77777777" w:rsidR="00050545" w:rsidRPr="00AF65BE" w:rsidRDefault="00050545" w:rsidP="00100705">
      <w:pPr>
        <w:pStyle w:val="Default"/>
        <w:ind w:left="720"/>
        <w:rPr>
          <w:rFonts w:ascii="Times New Roman" w:hAnsi="Times New Roman" w:cs="Times New Roman"/>
          <w:color w:val="auto"/>
          <w:sz w:val="22"/>
          <w:szCs w:val="22"/>
        </w:rPr>
      </w:pPr>
    </w:p>
    <w:p w14:paraId="2BF8C441"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018DC2EA" w14:textId="77777777" w:rsidR="00050545" w:rsidRPr="00AF65BE" w:rsidRDefault="00A84494" w:rsidP="00A84494">
      <w:pPr>
        <w:pStyle w:val="Heading3"/>
        <w:rPr>
          <w:rFonts w:ascii="Times New Roman" w:hAnsi="Times New Roman"/>
          <w:color w:val="auto"/>
        </w:rPr>
      </w:pPr>
      <w:bookmarkStart w:id="46" w:name="_Toc244585783"/>
      <w:bookmarkStart w:id="47" w:name="_Toc245217469"/>
      <w:r w:rsidRPr="00AF65BE">
        <w:rPr>
          <w:rFonts w:ascii="Times New Roman" w:hAnsi="Times New Roman"/>
          <w:color w:val="auto"/>
        </w:rPr>
        <w:t>RC</w:t>
      </w:r>
      <w:r w:rsidR="007752AA" w:rsidRPr="00AF65BE">
        <w:rPr>
          <w:rFonts w:ascii="Times New Roman" w:hAnsi="Times New Roman"/>
          <w:color w:val="auto"/>
        </w:rPr>
        <w:t>9</w:t>
      </w:r>
      <w:r w:rsidRPr="00AF65BE">
        <w:rPr>
          <w:rFonts w:ascii="Times New Roman" w:hAnsi="Times New Roman"/>
          <w:color w:val="auto"/>
        </w:rPr>
        <w:t xml:space="preserve">.  </w:t>
      </w:r>
      <w:r w:rsidR="00050545" w:rsidRPr="00AF65BE">
        <w:rPr>
          <w:rFonts w:ascii="Times New Roman" w:hAnsi="Times New Roman"/>
          <w:color w:val="auto"/>
        </w:rPr>
        <w:t>Was there anything about the ad that you disliked?</w:t>
      </w:r>
      <w:bookmarkEnd w:id="46"/>
      <w:bookmarkEnd w:id="47"/>
    </w:p>
    <w:p w14:paraId="367B418E" w14:textId="77777777" w:rsidR="00050545" w:rsidRPr="00AF65BE" w:rsidRDefault="00050545" w:rsidP="00A94225">
      <w:pPr>
        <w:numPr>
          <w:ilvl w:val="0"/>
          <w:numId w:val="14"/>
        </w:numPr>
      </w:pPr>
      <w:r w:rsidRPr="00AF65BE">
        <w:t>Yes</w:t>
      </w:r>
    </w:p>
    <w:p w14:paraId="318EC76B" w14:textId="77777777" w:rsidR="00050545" w:rsidRPr="00AF65BE" w:rsidRDefault="00050545" w:rsidP="00A94225">
      <w:pPr>
        <w:numPr>
          <w:ilvl w:val="0"/>
          <w:numId w:val="14"/>
        </w:numPr>
      </w:pPr>
      <w:r w:rsidRPr="00AF65BE">
        <w:t>No</w:t>
      </w:r>
    </w:p>
    <w:p w14:paraId="4D852937" w14:textId="77777777" w:rsidR="00050545" w:rsidRPr="00AF65BE" w:rsidRDefault="00050545" w:rsidP="00100705">
      <w:pPr>
        <w:pStyle w:val="Default"/>
        <w:ind w:left="720"/>
        <w:rPr>
          <w:rFonts w:ascii="Times New Roman" w:hAnsi="Times New Roman" w:cs="Times New Roman"/>
          <w:color w:val="auto"/>
          <w:sz w:val="22"/>
          <w:szCs w:val="22"/>
          <w:highlight w:val="yellow"/>
        </w:rPr>
      </w:pPr>
    </w:p>
    <w:p w14:paraId="088AF88D" w14:textId="77777777" w:rsidR="00CF7A2B" w:rsidRPr="00AF65BE" w:rsidRDefault="00CF7A2B" w:rsidP="00CF7A2B">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9.01}</w:t>
      </w:r>
    </w:p>
    <w:p w14:paraId="566DFD55" w14:textId="77777777" w:rsidR="00050545" w:rsidRPr="00AF65BE" w:rsidRDefault="00A84494" w:rsidP="00A84494">
      <w:pPr>
        <w:pStyle w:val="Heading3"/>
        <w:rPr>
          <w:rFonts w:ascii="Times New Roman" w:hAnsi="Times New Roman"/>
          <w:color w:val="auto"/>
        </w:rPr>
      </w:pPr>
      <w:bookmarkStart w:id="48" w:name="_Toc244585784"/>
      <w:bookmarkStart w:id="49" w:name="_Toc245217470"/>
      <w:r w:rsidRPr="00AF65BE">
        <w:rPr>
          <w:rFonts w:ascii="Times New Roman" w:hAnsi="Times New Roman"/>
          <w:color w:val="auto"/>
        </w:rPr>
        <w:t xml:space="preserve">RC10. </w:t>
      </w:r>
      <w:r w:rsidR="00050545" w:rsidRPr="00AF65BE">
        <w:rPr>
          <w:rFonts w:ascii="Times New Roman" w:hAnsi="Times New Roman"/>
          <w:color w:val="auto"/>
        </w:rPr>
        <w:t>What</w:t>
      </w:r>
      <w:r w:rsidR="00C50597" w:rsidRPr="00AF65BE">
        <w:rPr>
          <w:rFonts w:ascii="Times New Roman" w:hAnsi="Times New Roman"/>
          <w:color w:val="auto"/>
        </w:rPr>
        <w:t>, if anything,</w:t>
      </w:r>
      <w:r w:rsidR="00050545" w:rsidRPr="00AF65BE">
        <w:rPr>
          <w:rFonts w:ascii="Times New Roman" w:hAnsi="Times New Roman"/>
          <w:color w:val="auto"/>
        </w:rPr>
        <w:t xml:space="preserve"> do you dis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8"/>
      <w:r w:rsidR="00050545"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49"/>
    </w:p>
    <w:p w14:paraId="549C83FD" w14:textId="77777777" w:rsidR="00EA3886" w:rsidRPr="00AF65BE" w:rsidRDefault="00EA3886" w:rsidP="00EA3886">
      <w:pPr>
        <w:rPr>
          <w:i/>
        </w:rPr>
      </w:pPr>
      <w:r w:rsidRPr="00AF65BE">
        <w:rPr>
          <w:i/>
        </w:rPr>
        <w:t>{Open End}</w:t>
      </w:r>
    </w:p>
    <w:p w14:paraId="13806026" w14:textId="77777777" w:rsidR="00EA3886" w:rsidRPr="00AF65BE" w:rsidRDefault="00EA3886" w:rsidP="00EA3886"/>
    <w:p w14:paraId="3EF5401C" w14:textId="77777777" w:rsidR="003031A2" w:rsidRPr="00AF65BE" w:rsidRDefault="003031A2" w:rsidP="001019A2">
      <w:pPr>
        <w:keepNext/>
        <w:ind w:left="0" w:firstLine="720"/>
        <w:rPr>
          <w:rFonts w:ascii="Times New Roman" w:hAnsi="Times New Roman"/>
          <w:i/>
        </w:rPr>
      </w:pPr>
      <w:r w:rsidRPr="00AF65BE">
        <w:rPr>
          <w:rFonts w:ascii="Times New Roman" w:hAnsi="Times New Roman"/>
          <w:i/>
          <w:snapToGrid w:val="0"/>
        </w:rPr>
        <w:t xml:space="preserve">{BASE = </w:t>
      </w:r>
      <w:r w:rsidR="007D1FA5" w:rsidRPr="00AF65BE">
        <w:rPr>
          <w:rFonts w:ascii="Times New Roman" w:hAnsi="Times New Roman"/>
          <w:i/>
          <w:snapToGrid w:val="0"/>
        </w:rPr>
        <w:t>Smokers</w:t>
      </w:r>
      <w:r w:rsidRPr="00AF65BE">
        <w:rPr>
          <w:rFonts w:ascii="Times New Roman" w:hAnsi="Times New Roman"/>
          <w:i/>
        </w:rPr>
        <w:t xml:space="preserve"> and all Ad Types}</w:t>
      </w:r>
    </w:p>
    <w:p w14:paraId="61A955C0" w14:textId="77777777" w:rsidR="006857CE" w:rsidRPr="00AF65BE" w:rsidRDefault="006857CE" w:rsidP="001019A2">
      <w:pPr>
        <w:pStyle w:val="Heading3"/>
        <w:rPr>
          <w:rFonts w:ascii="Times New Roman" w:hAnsi="Times New Roman"/>
          <w:color w:val="auto"/>
        </w:rPr>
      </w:pPr>
      <w:bookmarkStart w:id="50" w:name="_Toc244585785"/>
      <w:bookmarkStart w:id="51" w:name="_Toc245217471"/>
      <w:r w:rsidRPr="00AF65BE">
        <w:rPr>
          <w:rFonts w:ascii="Times New Roman" w:hAnsi="Times New Roman"/>
          <w:color w:val="auto"/>
        </w:rPr>
        <w:t>RC11</w:t>
      </w:r>
      <w:r w:rsidR="00F240D3" w:rsidRPr="00AF65BE">
        <w:rPr>
          <w:rFonts w:ascii="Times New Roman" w:hAnsi="Times New Roman"/>
          <w:color w:val="auto"/>
        </w:rPr>
        <w:t>.</w:t>
      </w:r>
      <w:r w:rsidRPr="00AF65BE">
        <w:rPr>
          <w:rFonts w:ascii="Times New Roman" w:hAnsi="Times New Roman"/>
          <w:color w:val="auto"/>
        </w:rPr>
        <w:t xml:space="preserve">  Does this ad make you want to quit smoking</w:t>
      </w:r>
      <w:r w:rsidR="00C23E40" w:rsidRPr="00AF65BE">
        <w:rPr>
          <w:rFonts w:ascii="Times New Roman" w:hAnsi="Times New Roman"/>
          <w:color w:val="auto"/>
        </w:rPr>
        <w:t xml:space="preserve"> cigarettes</w:t>
      </w:r>
      <w:r w:rsidRPr="00AF65BE">
        <w:rPr>
          <w:rFonts w:ascii="Times New Roman" w:hAnsi="Times New Roman"/>
          <w:color w:val="auto"/>
        </w:rPr>
        <w:t>?</w:t>
      </w:r>
      <w:bookmarkEnd w:id="50"/>
      <w:bookmarkEnd w:id="51"/>
      <w:r w:rsidRPr="00AF65BE">
        <w:rPr>
          <w:rFonts w:ascii="Times New Roman" w:hAnsi="Times New Roman"/>
          <w:color w:val="auto"/>
        </w:rPr>
        <w:t xml:space="preserve"> </w:t>
      </w:r>
    </w:p>
    <w:p w14:paraId="384B8FF3" w14:textId="77777777" w:rsidR="006857CE" w:rsidRPr="00AF65BE" w:rsidRDefault="006857CE" w:rsidP="00A94225">
      <w:pPr>
        <w:numPr>
          <w:ilvl w:val="0"/>
          <w:numId w:val="15"/>
        </w:numPr>
      </w:pPr>
      <w:r w:rsidRPr="00AF65BE">
        <w:t>Yes</w:t>
      </w:r>
    </w:p>
    <w:p w14:paraId="45DE3804" w14:textId="77777777" w:rsidR="006857CE" w:rsidRPr="00AF65BE" w:rsidRDefault="006857CE" w:rsidP="00A94225">
      <w:pPr>
        <w:numPr>
          <w:ilvl w:val="0"/>
          <w:numId w:val="15"/>
        </w:numPr>
      </w:pPr>
      <w:r w:rsidRPr="00AF65BE">
        <w:t>No</w:t>
      </w:r>
    </w:p>
    <w:p w14:paraId="7917CA04" w14:textId="77777777" w:rsidR="006857CE" w:rsidRPr="00AF65BE" w:rsidRDefault="006857CE" w:rsidP="001019A2">
      <w:pPr>
        <w:ind w:left="2160"/>
        <w:rPr>
          <w:rFonts w:ascii="Times New Roman" w:hAnsi="Times New Roman"/>
        </w:rPr>
      </w:pPr>
    </w:p>
    <w:p w14:paraId="20ADF01E" w14:textId="77777777" w:rsidR="006857CE" w:rsidRPr="00AF65BE" w:rsidRDefault="006857CE"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w:t>
      </w:r>
      <w:r w:rsidR="002253F9" w:rsidRPr="00AF65BE">
        <w:rPr>
          <w:rFonts w:ascii="Times New Roman" w:hAnsi="Times New Roman" w:cs="Times New Roman"/>
          <w:i/>
          <w:color w:val="auto"/>
          <w:sz w:val="22"/>
          <w:szCs w:val="22"/>
        </w:rPr>
        <w:t>11.02</w:t>
      </w:r>
      <w:r w:rsidRPr="00AF65BE">
        <w:rPr>
          <w:rFonts w:ascii="Times New Roman" w:hAnsi="Times New Roman" w:cs="Times New Roman"/>
          <w:i/>
          <w:color w:val="auto"/>
          <w:sz w:val="22"/>
          <w:szCs w:val="22"/>
        </w:rPr>
        <w:t>}</w:t>
      </w:r>
    </w:p>
    <w:p w14:paraId="4BE181B2" w14:textId="77777777" w:rsidR="006857CE" w:rsidRPr="00AF65BE" w:rsidRDefault="006857CE" w:rsidP="001019A2">
      <w:pPr>
        <w:pStyle w:val="Heading3"/>
        <w:rPr>
          <w:rFonts w:ascii="Times New Roman" w:hAnsi="Times New Roman"/>
          <w:color w:val="auto"/>
        </w:rPr>
      </w:pPr>
      <w:bookmarkStart w:id="52" w:name="_Toc244585786"/>
      <w:bookmarkStart w:id="53" w:name="_Toc245217472"/>
      <w:r w:rsidRPr="00AF65BE">
        <w:rPr>
          <w:rFonts w:ascii="Times New Roman" w:hAnsi="Times New Roman"/>
          <w:color w:val="auto"/>
        </w:rPr>
        <w:t>RC1</w:t>
      </w:r>
      <w:r w:rsidR="002253F9" w:rsidRPr="00AF65BE">
        <w:rPr>
          <w:rFonts w:ascii="Times New Roman" w:hAnsi="Times New Roman"/>
          <w:color w:val="auto"/>
        </w:rPr>
        <w:t>2</w:t>
      </w:r>
      <w:r w:rsidRPr="00AF65BE">
        <w:rPr>
          <w:rFonts w:ascii="Times New Roman" w:hAnsi="Times New Roman"/>
          <w:color w:val="auto"/>
        </w:rPr>
        <w:t xml:space="preserve">. </w:t>
      </w:r>
      <w:r w:rsidR="002253F9" w:rsidRPr="00AF65BE">
        <w:rPr>
          <w:rFonts w:ascii="Times New Roman" w:hAnsi="Times New Roman"/>
          <w:color w:val="auto"/>
        </w:rPr>
        <w:t>Why doesn’t the ad make you want to quit smoking</w:t>
      </w:r>
      <w:r w:rsidR="007F5BFD" w:rsidRPr="00AF65BE">
        <w:rPr>
          <w:rFonts w:ascii="Times New Roman" w:hAnsi="Times New Roman"/>
          <w:color w:val="auto"/>
        </w:rPr>
        <w:t xml:space="preserve"> cigarettes</w:t>
      </w:r>
      <w:r w:rsidR="002253F9" w:rsidRPr="00AF65BE">
        <w:rPr>
          <w:rFonts w:ascii="Times New Roman" w:hAnsi="Times New Roman"/>
          <w:color w:val="auto"/>
        </w:rPr>
        <w:t>?</w:t>
      </w:r>
      <w:bookmarkEnd w:id="52"/>
      <w:r w:rsidR="00756613" w:rsidRPr="00AF65BE">
        <w:rPr>
          <w:rFonts w:ascii="Times New Roman" w:hAnsi="Times New Roman"/>
          <w:color w:val="auto"/>
        </w:rPr>
        <w:t xml:space="preserve">  Please be as specific as possible.</w:t>
      </w:r>
      <w:bookmarkEnd w:id="53"/>
    </w:p>
    <w:p w14:paraId="2539587E" w14:textId="77777777" w:rsidR="006857CE" w:rsidRPr="00AF65BE" w:rsidRDefault="006857CE" w:rsidP="001019A2">
      <w:pPr>
        <w:rPr>
          <w:i/>
        </w:rPr>
      </w:pPr>
      <w:r w:rsidRPr="00AF65BE">
        <w:rPr>
          <w:i/>
        </w:rPr>
        <w:t>{Open End}</w:t>
      </w:r>
    </w:p>
    <w:p w14:paraId="2404908C" w14:textId="77777777" w:rsidR="006857CE" w:rsidRPr="00AF65BE" w:rsidRDefault="006857CE" w:rsidP="001019A2">
      <w:pPr>
        <w:ind w:left="0" w:firstLine="720"/>
        <w:rPr>
          <w:rFonts w:ascii="Times New Roman" w:hAnsi="Times New Roman"/>
          <w:b/>
        </w:rPr>
      </w:pPr>
    </w:p>
    <w:p w14:paraId="5E2A1C3B" w14:textId="77777777" w:rsidR="002253F9" w:rsidRPr="00AF65BE" w:rsidRDefault="002253F9" w:rsidP="001019A2">
      <w:pPr>
        <w:ind w:left="2160"/>
        <w:rPr>
          <w:rFonts w:ascii="Times New Roman" w:hAnsi="Times New Roman"/>
        </w:rPr>
      </w:pPr>
    </w:p>
    <w:p w14:paraId="1089E751" w14:textId="77777777" w:rsidR="002253F9" w:rsidRPr="00AF65BE" w:rsidRDefault="002253F9"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1.01}</w:t>
      </w:r>
    </w:p>
    <w:p w14:paraId="157BC6C6" w14:textId="77777777" w:rsidR="002253F9" w:rsidRPr="00AF65BE" w:rsidRDefault="002253F9" w:rsidP="001019A2">
      <w:pPr>
        <w:pStyle w:val="Heading3"/>
        <w:rPr>
          <w:rFonts w:ascii="Times New Roman" w:hAnsi="Times New Roman"/>
          <w:color w:val="auto"/>
        </w:rPr>
      </w:pPr>
      <w:bookmarkStart w:id="54" w:name="_Toc244585787"/>
      <w:bookmarkStart w:id="55" w:name="_Toc245217473"/>
      <w:r w:rsidRPr="00AF65BE">
        <w:rPr>
          <w:rFonts w:ascii="Times New Roman" w:hAnsi="Times New Roman"/>
          <w:color w:val="auto"/>
        </w:rPr>
        <w:t xml:space="preserve">RC13. </w:t>
      </w:r>
      <w:r w:rsidRPr="00AF65BE">
        <w:rPr>
          <w:rFonts w:cs="Calibri"/>
          <w:color w:val="auto"/>
          <w:sz w:val="20"/>
          <w:szCs w:val="20"/>
        </w:rPr>
        <w:t>What about the ad made you want to quit smoking</w:t>
      </w:r>
      <w:r w:rsidR="007F5BFD" w:rsidRPr="00AF65BE">
        <w:rPr>
          <w:rFonts w:cs="Calibri"/>
          <w:color w:val="auto"/>
          <w:sz w:val="20"/>
          <w:szCs w:val="20"/>
        </w:rPr>
        <w:t xml:space="preserve"> cigarettes</w:t>
      </w:r>
      <w:r w:rsidRPr="00AF65BE">
        <w:rPr>
          <w:rFonts w:cs="Calibri"/>
          <w:color w:val="auto"/>
          <w:sz w:val="20"/>
          <w:szCs w:val="20"/>
        </w:rPr>
        <w:t>?</w:t>
      </w:r>
      <w:bookmarkEnd w:id="54"/>
      <w:r w:rsidRPr="00AF65BE">
        <w:rPr>
          <w:rFonts w:cs="Calibri"/>
          <w:color w:val="auto"/>
          <w:sz w:val="20"/>
          <w:szCs w:val="20"/>
        </w:rPr>
        <w:t xml:space="preserve">  </w:t>
      </w:r>
      <w:r w:rsidR="00756613" w:rsidRPr="00AF65BE">
        <w:rPr>
          <w:rFonts w:cs="Calibri"/>
          <w:color w:val="auto"/>
          <w:sz w:val="20"/>
          <w:szCs w:val="20"/>
        </w:rPr>
        <w:t>Please be as specific as possible.</w:t>
      </w:r>
      <w:bookmarkEnd w:id="55"/>
    </w:p>
    <w:p w14:paraId="4885642F" w14:textId="77777777" w:rsidR="002253F9" w:rsidRPr="00AF65BE" w:rsidRDefault="002253F9" w:rsidP="001019A2">
      <w:pPr>
        <w:rPr>
          <w:i/>
        </w:rPr>
      </w:pPr>
      <w:r w:rsidRPr="00AF65BE">
        <w:rPr>
          <w:i/>
        </w:rPr>
        <w:t>{Open End}</w:t>
      </w:r>
    </w:p>
    <w:p w14:paraId="40613923" w14:textId="77777777" w:rsidR="002253F9" w:rsidRPr="00AF65BE" w:rsidRDefault="002253F9" w:rsidP="001019A2">
      <w:pPr>
        <w:ind w:left="0" w:firstLine="720"/>
        <w:rPr>
          <w:rFonts w:ascii="Times New Roman" w:hAnsi="Times New Roman"/>
          <w:b/>
        </w:rPr>
      </w:pPr>
    </w:p>
    <w:p w14:paraId="6CD9DA4A" w14:textId="77777777" w:rsidR="007D1FA5" w:rsidRPr="00AF65BE" w:rsidRDefault="007D1FA5" w:rsidP="001019A2">
      <w:pPr>
        <w:keepNext/>
        <w:ind w:left="0" w:firstLine="720"/>
        <w:rPr>
          <w:rFonts w:ascii="Times New Roman" w:hAnsi="Times New Roman"/>
          <w:i/>
        </w:rPr>
      </w:pPr>
      <w:bookmarkStart w:id="56" w:name="_Toc244585788"/>
      <w:bookmarkStart w:id="57" w:name="_Toc245217474"/>
      <w:r w:rsidRPr="00AF65BE">
        <w:rPr>
          <w:rFonts w:ascii="Times New Roman" w:hAnsi="Times New Roman"/>
          <w:i/>
          <w:snapToGrid w:val="0"/>
        </w:rPr>
        <w:t>{BASE = Smokers</w:t>
      </w:r>
      <w:r w:rsidRPr="00AF65BE">
        <w:rPr>
          <w:rFonts w:ascii="Times New Roman" w:hAnsi="Times New Roman"/>
          <w:i/>
        </w:rPr>
        <w:t xml:space="preserve"> and all Ad Types}</w:t>
      </w:r>
    </w:p>
    <w:p w14:paraId="7C983C45" w14:textId="5808BA22" w:rsidR="00F240D3" w:rsidRPr="00AF65BE" w:rsidRDefault="00F240D3" w:rsidP="001019A2">
      <w:pPr>
        <w:pStyle w:val="Heading3"/>
        <w:rPr>
          <w:color w:val="auto"/>
        </w:rPr>
      </w:pPr>
      <w:r w:rsidRPr="00AF65BE">
        <w:rPr>
          <w:color w:val="auto"/>
        </w:rPr>
        <w:t xml:space="preserve">RC14. </w:t>
      </w:r>
      <w:r w:rsidR="00756613" w:rsidRPr="00AF65BE">
        <w:rPr>
          <w:color w:val="auto"/>
        </w:rPr>
        <w:t xml:space="preserve">In the future, if you </w:t>
      </w:r>
      <w:r w:rsidR="007D1FA5" w:rsidRPr="00AF65BE">
        <w:rPr>
          <w:color w:val="auto"/>
        </w:rPr>
        <w:t>{TEXTFILL: if ad type = TV, “</w:t>
      </w:r>
      <w:r w:rsidR="00756613" w:rsidRPr="00AF65BE">
        <w:rPr>
          <w:color w:val="auto"/>
        </w:rPr>
        <w:t>saw or heard this ad on television</w:t>
      </w:r>
      <w:r w:rsidR="007D1FA5" w:rsidRPr="00AF65BE">
        <w:rPr>
          <w:color w:val="auto"/>
        </w:rPr>
        <w:t>”; if ad type = Print, “saw this a</w:t>
      </w:r>
      <w:r w:rsidR="001019A2" w:rsidRPr="00AF65BE">
        <w:rPr>
          <w:color w:val="auto"/>
        </w:rPr>
        <w:t>d in a newspaper or magazine”; if ad type = Digital, “saw this ad in online”; i</w:t>
      </w:r>
      <w:r w:rsidR="007D1FA5" w:rsidRPr="00AF65BE">
        <w:rPr>
          <w:color w:val="auto"/>
        </w:rPr>
        <w:t>f ad type = Radio, “heard this ad on the radio”}</w:t>
      </w:r>
      <w:r w:rsidR="00756613" w:rsidRPr="00AF65BE">
        <w:rPr>
          <w:color w:val="auto"/>
        </w:rPr>
        <w:t>, on a scale from 1 to 5, where 1 indicates not at all likely and 5 is extremely likely, how likely would you be</w:t>
      </w:r>
      <w:r w:rsidRPr="00AF65BE">
        <w:rPr>
          <w:color w:val="auto"/>
        </w:rPr>
        <w:t xml:space="preserve"> to take the following actions in the next 6 months?</w:t>
      </w:r>
      <w:bookmarkEnd w:id="56"/>
      <w:bookmarkEnd w:id="57"/>
      <w:r w:rsidRPr="00AF65BE">
        <w:rPr>
          <w:color w:val="auto"/>
        </w:rPr>
        <w:t xml:space="preserve"> </w:t>
      </w:r>
    </w:p>
    <w:p w14:paraId="774D18C7" w14:textId="77777777" w:rsidR="00F240D3" w:rsidRPr="00AF65BE" w:rsidRDefault="00F240D3" w:rsidP="001019A2">
      <w:pPr>
        <w:ind w:left="720"/>
      </w:pPr>
    </w:p>
    <w:p w14:paraId="63BC71EB" w14:textId="77777777" w:rsidR="00F240D3" w:rsidRPr="00AF65BE" w:rsidRDefault="00F240D3" w:rsidP="00A94225">
      <w:pPr>
        <w:numPr>
          <w:ilvl w:val="0"/>
          <w:numId w:val="16"/>
        </w:numPr>
        <w:ind w:left="1080"/>
      </w:pPr>
      <w:r w:rsidRPr="00AF65BE">
        <w:t>Call 1-800-QUIT-NOW for assistance in quitting smoking</w:t>
      </w:r>
    </w:p>
    <w:p w14:paraId="4F6B264D" w14:textId="77777777" w:rsidR="00F240D3" w:rsidRPr="00AF65BE" w:rsidRDefault="00F240D3" w:rsidP="00A94225">
      <w:pPr>
        <w:numPr>
          <w:ilvl w:val="0"/>
          <w:numId w:val="16"/>
        </w:numPr>
        <w:ind w:left="1080"/>
      </w:pPr>
      <w:r w:rsidRPr="00AF65BE">
        <w:t xml:space="preserve">Visit an informational government website, such as www.cdc.gov/tips for information on quitting   </w:t>
      </w:r>
    </w:p>
    <w:p w14:paraId="5CF4E968" w14:textId="303455D7" w:rsidR="00FA3EF2" w:rsidRDefault="00FA3EF2" w:rsidP="00A94225">
      <w:pPr>
        <w:numPr>
          <w:ilvl w:val="0"/>
          <w:numId w:val="16"/>
        </w:numPr>
        <w:ind w:left="1080"/>
      </w:pPr>
      <w:r w:rsidRPr="00AF65BE">
        <w:lastRenderedPageBreak/>
        <w:t xml:space="preserve">Talk to </w:t>
      </w:r>
      <w:r>
        <w:t>your</w:t>
      </w:r>
      <w:r w:rsidRPr="00AF65BE">
        <w:t xml:space="preserve"> doctor about </w:t>
      </w:r>
      <w:r w:rsidR="009E1E79">
        <w:t>quitting</w:t>
      </w:r>
      <w:r w:rsidRPr="00AF65BE">
        <w:t xml:space="preserve"> smoking</w:t>
      </w:r>
    </w:p>
    <w:p w14:paraId="3AAB210F" w14:textId="16A0D1BF" w:rsidR="00FA3EF2" w:rsidRPr="00AF65BE" w:rsidRDefault="00FA3EF2" w:rsidP="00A94225">
      <w:pPr>
        <w:numPr>
          <w:ilvl w:val="0"/>
          <w:numId w:val="16"/>
        </w:numPr>
        <w:ind w:left="1080"/>
      </w:pPr>
      <w:r>
        <w:t xml:space="preserve">Talk to your eye doctor </w:t>
      </w:r>
      <w:r w:rsidR="009E1E79">
        <w:t>about</w:t>
      </w:r>
      <w:r w:rsidRPr="00AF65BE">
        <w:t xml:space="preserve"> quit</w:t>
      </w:r>
      <w:r w:rsidR="009E1E79">
        <w:t>ting</w:t>
      </w:r>
      <w:r w:rsidRPr="00AF65BE">
        <w:t xml:space="preserve"> smoking</w:t>
      </w:r>
    </w:p>
    <w:p w14:paraId="643BCF76" w14:textId="77777777" w:rsidR="00F240D3" w:rsidRPr="00AF65BE" w:rsidRDefault="00F240D3" w:rsidP="00A94225">
      <w:pPr>
        <w:numPr>
          <w:ilvl w:val="0"/>
          <w:numId w:val="16"/>
        </w:numPr>
        <w:ind w:left="1080"/>
      </w:pPr>
      <w:r w:rsidRPr="00AF65BE">
        <w:t>Not smoke around others</w:t>
      </w:r>
    </w:p>
    <w:p w14:paraId="6592D88D" w14:textId="5D1A559B" w:rsidR="00F240D3" w:rsidRPr="00AF65BE" w:rsidRDefault="007B1752" w:rsidP="00A94225">
      <w:pPr>
        <w:numPr>
          <w:ilvl w:val="0"/>
          <w:numId w:val="16"/>
        </w:numPr>
        <w:ind w:left="1080"/>
      </w:pPr>
      <w:r>
        <w:t>Follow the Tips campaign on Twitter</w:t>
      </w:r>
    </w:p>
    <w:p w14:paraId="4D8A8EA3" w14:textId="77777777" w:rsidR="00F240D3" w:rsidRPr="00AF65BE" w:rsidRDefault="00F240D3" w:rsidP="00A94225">
      <w:pPr>
        <w:numPr>
          <w:ilvl w:val="0"/>
          <w:numId w:val="16"/>
        </w:numPr>
        <w:ind w:left="1080"/>
      </w:pPr>
      <w:r w:rsidRPr="00AF65BE">
        <w:t>Try to quit on your own</w:t>
      </w:r>
    </w:p>
    <w:p w14:paraId="578ECEE4" w14:textId="3B1FAE17" w:rsidR="00486696" w:rsidRPr="00AF65BE" w:rsidRDefault="00486696" w:rsidP="00A94225">
      <w:pPr>
        <w:numPr>
          <w:ilvl w:val="0"/>
          <w:numId w:val="16"/>
        </w:numPr>
        <w:ind w:left="1080"/>
      </w:pPr>
      <w:r w:rsidRPr="00AF65BE">
        <w:t xml:space="preserve">Use an </w:t>
      </w:r>
      <w:r w:rsidR="00D355C0" w:rsidRPr="00AF65BE">
        <w:t xml:space="preserve">electronic vapor product </w:t>
      </w:r>
      <w:r w:rsidRPr="00AF65BE">
        <w:t>to help quit smoking</w:t>
      </w:r>
      <w:r w:rsidR="00280F3B">
        <w:t xml:space="preserve"> regular cigarettes</w:t>
      </w:r>
    </w:p>
    <w:p w14:paraId="1CA3EC34" w14:textId="77777777" w:rsidR="00F240D3" w:rsidRPr="00AF65BE" w:rsidRDefault="00F240D3" w:rsidP="00A94225">
      <w:pPr>
        <w:numPr>
          <w:ilvl w:val="0"/>
          <w:numId w:val="16"/>
        </w:numPr>
        <w:ind w:left="1080"/>
      </w:pPr>
      <w:r w:rsidRPr="00AF65BE">
        <w:t>Support smoke-free laws in your community</w:t>
      </w:r>
    </w:p>
    <w:p w14:paraId="57A94588" w14:textId="77777777" w:rsidR="00F240D3" w:rsidRPr="00AF65BE" w:rsidRDefault="00F240D3" w:rsidP="00A94225">
      <w:pPr>
        <w:numPr>
          <w:ilvl w:val="0"/>
          <w:numId w:val="16"/>
        </w:numPr>
        <w:ind w:left="1080"/>
      </w:pPr>
      <w:r w:rsidRPr="00AF65BE">
        <w:t xml:space="preserve">Do nothing </w:t>
      </w:r>
    </w:p>
    <w:p w14:paraId="13DD468E" w14:textId="77777777" w:rsidR="00F240D3" w:rsidRPr="00AF65BE" w:rsidRDefault="00F240D3" w:rsidP="001019A2">
      <w:pPr>
        <w:ind w:left="0"/>
      </w:pPr>
    </w:p>
    <w:p w14:paraId="2AE86864" w14:textId="77777777" w:rsidR="00F240D3" w:rsidRPr="00AF65BE" w:rsidRDefault="00F240D3" w:rsidP="001019A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30F97DA6" w14:textId="77777777" w:rsidR="003236A4" w:rsidRPr="00AF65BE" w:rsidRDefault="003236A4" w:rsidP="00A94225">
      <w:pPr>
        <w:numPr>
          <w:ilvl w:val="0"/>
          <w:numId w:val="17"/>
        </w:numPr>
        <w:ind w:left="1440"/>
      </w:pPr>
      <w:r w:rsidRPr="00AF65BE">
        <w:t>Not at all likely</w:t>
      </w:r>
    </w:p>
    <w:p w14:paraId="6E56216B" w14:textId="77777777" w:rsidR="003236A4" w:rsidRPr="00AF65BE" w:rsidRDefault="003236A4" w:rsidP="00A94225">
      <w:pPr>
        <w:numPr>
          <w:ilvl w:val="0"/>
          <w:numId w:val="17"/>
        </w:numPr>
        <w:ind w:left="1440"/>
      </w:pPr>
      <w:r w:rsidRPr="00AF65BE">
        <w:t>A little likely</w:t>
      </w:r>
    </w:p>
    <w:p w14:paraId="794CF716" w14:textId="77777777" w:rsidR="00F240D3" w:rsidRPr="00AF65BE" w:rsidRDefault="006E19A4" w:rsidP="00A94225">
      <w:pPr>
        <w:numPr>
          <w:ilvl w:val="0"/>
          <w:numId w:val="17"/>
        </w:numPr>
        <w:ind w:left="1440"/>
      </w:pPr>
      <w:r w:rsidRPr="00AF65BE">
        <w:t>Moderately likely</w:t>
      </w:r>
    </w:p>
    <w:p w14:paraId="18AFF284" w14:textId="77777777" w:rsidR="003236A4" w:rsidRPr="00AF65BE" w:rsidRDefault="003236A4" w:rsidP="00A94225">
      <w:pPr>
        <w:numPr>
          <w:ilvl w:val="0"/>
          <w:numId w:val="17"/>
        </w:numPr>
        <w:ind w:left="1440"/>
      </w:pPr>
      <w:r w:rsidRPr="00AF65BE">
        <w:t>Very likely</w:t>
      </w:r>
    </w:p>
    <w:p w14:paraId="30F77E9B" w14:textId="77777777" w:rsidR="003236A4" w:rsidRPr="00AF65BE" w:rsidRDefault="003236A4" w:rsidP="00A94225">
      <w:pPr>
        <w:numPr>
          <w:ilvl w:val="0"/>
          <w:numId w:val="17"/>
        </w:numPr>
        <w:ind w:left="1440"/>
      </w:pPr>
      <w:r w:rsidRPr="00AF65BE">
        <w:t>Extremely likely</w:t>
      </w:r>
    </w:p>
    <w:p w14:paraId="21C0D32E" w14:textId="77777777" w:rsidR="003236A4" w:rsidRPr="00AF65BE" w:rsidRDefault="003236A4" w:rsidP="001019A2">
      <w:pPr>
        <w:ind w:left="720"/>
      </w:pPr>
    </w:p>
    <w:p w14:paraId="642A7915" w14:textId="77777777" w:rsidR="00FA3EF2" w:rsidRPr="00AF65BE" w:rsidRDefault="00FA3EF2" w:rsidP="00FA3EF2">
      <w:pPr>
        <w:keepNext/>
        <w:ind w:left="0" w:firstLine="720"/>
        <w:rPr>
          <w:rFonts w:ascii="Times New Roman" w:hAnsi="Times New Roman"/>
          <w:i/>
        </w:rPr>
      </w:pPr>
      <w:r w:rsidRPr="00AF65BE">
        <w:rPr>
          <w:rFonts w:ascii="Times New Roman" w:hAnsi="Times New Roman"/>
          <w:i/>
          <w:snapToGrid w:val="0"/>
        </w:rPr>
        <w:t>{BASE = Smokers</w:t>
      </w:r>
      <w:r w:rsidRPr="00AF65BE">
        <w:rPr>
          <w:rFonts w:ascii="Times New Roman" w:hAnsi="Times New Roman"/>
          <w:i/>
        </w:rPr>
        <w:t xml:space="preserve"> and all Ad Types}</w:t>
      </w:r>
    </w:p>
    <w:p w14:paraId="4C73F72A" w14:textId="61D9A190" w:rsidR="00FA3EF2" w:rsidRPr="00AF65BE" w:rsidRDefault="00FA3EF2" w:rsidP="00FA3EF2">
      <w:pPr>
        <w:pStyle w:val="Heading3"/>
        <w:rPr>
          <w:color w:val="auto"/>
        </w:rPr>
      </w:pPr>
      <w:r w:rsidRPr="00AF65BE">
        <w:rPr>
          <w:color w:val="auto"/>
        </w:rPr>
        <w:t>RC14</w:t>
      </w:r>
      <w:r>
        <w:rPr>
          <w:color w:val="auto"/>
        </w:rPr>
        <w:t>b</w:t>
      </w:r>
      <w:r w:rsidRPr="00AF65BE">
        <w:rPr>
          <w:color w:val="auto"/>
        </w:rPr>
        <w:t xml:space="preserve">. In the future, </w:t>
      </w:r>
      <w:r w:rsidRPr="00FA3EF2">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17DDEC9D" w14:textId="77777777" w:rsidR="00FA3EF2" w:rsidRPr="00AF65BE" w:rsidRDefault="00FA3EF2" w:rsidP="00FA3EF2">
      <w:pPr>
        <w:ind w:left="720"/>
      </w:pPr>
    </w:p>
    <w:p w14:paraId="37CAFB28" w14:textId="77777777" w:rsidR="00FA3EF2" w:rsidRPr="00AF65BE" w:rsidRDefault="00FA3EF2" w:rsidP="009E1E79">
      <w:pPr>
        <w:numPr>
          <w:ilvl w:val="0"/>
          <w:numId w:val="73"/>
        </w:numPr>
      </w:pPr>
      <w:r w:rsidRPr="00AF65BE">
        <w:t>Call 1-800-QUIT-NOW for assistance in quitting smoking</w:t>
      </w:r>
    </w:p>
    <w:p w14:paraId="0112093F" w14:textId="77777777" w:rsidR="00FA3EF2" w:rsidRPr="00AF65BE" w:rsidRDefault="00FA3EF2" w:rsidP="009E1E79">
      <w:pPr>
        <w:numPr>
          <w:ilvl w:val="0"/>
          <w:numId w:val="73"/>
        </w:numPr>
      </w:pPr>
      <w:r w:rsidRPr="00AF65BE">
        <w:t xml:space="preserve">Visit an informational government website, such as www.cdc.gov/tips for information on quitting   </w:t>
      </w:r>
    </w:p>
    <w:p w14:paraId="2BF975F4" w14:textId="75C4B2FF" w:rsidR="00FA3EF2" w:rsidRDefault="00FA3EF2" w:rsidP="009E1E79">
      <w:pPr>
        <w:numPr>
          <w:ilvl w:val="0"/>
          <w:numId w:val="73"/>
        </w:numPr>
      </w:pPr>
      <w:r w:rsidRPr="00AF65BE">
        <w:t xml:space="preserve">Talk to </w:t>
      </w:r>
      <w:r>
        <w:t>your</w:t>
      </w:r>
      <w:r w:rsidRPr="00AF65BE">
        <w:t xml:space="preserve"> doctor about </w:t>
      </w:r>
      <w:r w:rsidR="00A94225">
        <w:t>quitting</w:t>
      </w:r>
      <w:r w:rsidRPr="00AF65BE">
        <w:t xml:space="preserve"> smoking</w:t>
      </w:r>
    </w:p>
    <w:p w14:paraId="1C2ED0BC" w14:textId="1457A1D6" w:rsidR="00FA3EF2" w:rsidRPr="00AF65BE" w:rsidRDefault="00FA3EF2" w:rsidP="009E1E79">
      <w:pPr>
        <w:numPr>
          <w:ilvl w:val="0"/>
          <w:numId w:val="73"/>
        </w:numPr>
      </w:pPr>
      <w:r>
        <w:t xml:space="preserve">Talk to your eye doctor </w:t>
      </w:r>
      <w:r w:rsidRPr="00AF65BE">
        <w:t>about quit</w:t>
      </w:r>
      <w:r w:rsidR="00A94225">
        <w:t>ting</w:t>
      </w:r>
      <w:r w:rsidRPr="00AF65BE">
        <w:t xml:space="preserve"> smoking</w:t>
      </w:r>
    </w:p>
    <w:p w14:paraId="4B0A7907" w14:textId="77777777" w:rsidR="00FA3EF2" w:rsidRPr="00AF65BE" w:rsidRDefault="00FA3EF2" w:rsidP="009E1E79">
      <w:pPr>
        <w:numPr>
          <w:ilvl w:val="0"/>
          <w:numId w:val="73"/>
        </w:numPr>
      </w:pPr>
      <w:r w:rsidRPr="00AF65BE">
        <w:t>Not smoke around others</w:t>
      </w:r>
    </w:p>
    <w:p w14:paraId="6BD1D0A1" w14:textId="77777777" w:rsidR="00FA3EF2" w:rsidRPr="00AF65BE" w:rsidRDefault="00FA3EF2" w:rsidP="009E1E79">
      <w:pPr>
        <w:numPr>
          <w:ilvl w:val="0"/>
          <w:numId w:val="73"/>
        </w:numPr>
      </w:pPr>
      <w:r>
        <w:t>Follow the Tips campaign on Twitter</w:t>
      </w:r>
    </w:p>
    <w:p w14:paraId="6B3D92CB" w14:textId="77777777" w:rsidR="00FA3EF2" w:rsidRPr="00AF65BE" w:rsidRDefault="00FA3EF2" w:rsidP="009E1E79">
      <w:pPr>
        <w:numPr>
          <w:ilvl w:val="0"/>
          <w:numId w:val="73"/>
        </w:numPr>
      </w:pPr>
      <w:r w:rsidRPr="00AF65BE">
        <w:t>Try to quit on your own</w:t>
      </w:r>
    </w:p>
    <w:p w14:paraId="34355B93" w14:textId="77777777" w:rsidR="00FA3EF2" w:rsidRPr="00AF65BE" w:rsidRDefault="00FA3EF2" w:rsidP="009E1E79">
      <w:pPr>
        <w:numPr>
          <w:ilvl w:val="0"/>
          <w:numId w:val="73"/>
        </w:numPr>
      </w:pPr>
      <w:r w:rsidRPr="00AF65BE">
        <w:t>Use an electronic vapor product to help quit smoking</w:t>
      </w:r>
      <w:r>
        <w:t xml:space="preserve"> regular cigarettes</w:t>
      </w:r>
    </w:p>
    <w:p w14:paraId="7E06EA8B" w14:textId="77777777" w:rsidR="00FA3EF2" w:rsidRPr="00AF65BE" w:rsidRDefault="00FA3EF2" w:rsidP="009E1E79">
      <w:pPr>
        <w:numPr>
          <w:ilvl w:val="0"/>
          <w:numId w:val="73"/>
        </w:numPr>
      </w:pPr>
      <w:r w:rsidRPr="00AF65BE">
        <w:t>Support smoke-free laws in your community</w:t>
      </w:r>
    </w:p>
    <w:p w14:paraId="6A60D606" w14:textId="77777777" w:rsidR="00FA3EF2" w:rsidRPr="00AF65BE" w:rsidRDefault="00FA3EF2" w:rsidP="009E1E79">
      <w:pPr>
        <w:numPr>
          <w:ilvl w:val="0"/>
          <w:numId w:val="73"/>
        </w:numPr>
      </w:pPr>
      <w:r w:rsidRPr="00AF65BE">
        <w:t xml:space="preserve">Do nothing </w:t>
      </w:r>
    </w:p>
    <w:p w14:paraId="1FFF8404" w14:textId="77777777" w:rsidR="00FA3EF2" w:rsidRPr="00AF65BE" w:rsidRDefault="00FA3EF2" w:rsidP="00FA3EF2">
      <w:pPr>
        <w:ind w:left="0"/>
      </w:pPr>
    </w:p>
    <w:p w14:paraId="28784D25" w14:textId="77777777" w:rsidR="00FA3EF2" w:rsidRPr="00AF65BE" w:rsidRDefault="00FA3EF2" w:rsidP="00FA3EF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2A34470E" w14:textId="77777777" w:rsidR="00FA3EF2" w:rsidRPr="00AF65BE" w:rsidRDefault="00FA3EF2" w:rsidP="009E1E79">
      <w:pPr>
        <w:numPr>
          <w:ilvl w:val="0"/>
          <w:numId w:val="74"/>
        </w:numPr>
      </w:pPr>
      <w:r w:rsidRPr="00AF65BE">
        <w:t>Not at all likely</w:t>
      </w:r>
    </w:p>
    <w:p w14:paraId="3296A9EC" w14:textId="77777777" w:rsidR="00FA3EF2" w:rsidRPr="00AF65BE" w:rsidRDefault="00FA3EF2" w:rsidP="009E1E79">
      <w:pPr>
        <w:numPr>
          <w:ilvl w:val="0"/>
          <w:numId w:val="74"/>
        </w:numPr>
      </w:pPr>
      <w:r w:rsidRPr="00AF65BE">
        <w:t>A little likely</w:t>
      </w:r>
    </w:p>
    <w:p w14:paraId="5901814C" w14:textId="77777777" w:rsidR="00FA3EF2" w:rsidRPr="00AF65BE" w:rsidRDefault="00FA3EF2" w:rsidP="009E1E79">
      <w:pPr>
        <w:numPr>
          <w:ilvl w:val="0"/>
          <w:numId w:val="74"/>
        </w:numPr>
      </w:pPr>
      <w:r w:rsidRPr="00AF65BE">
        <w:t>Moderately likely</w:t>
      </w:r>
    </w:p>
    <w:p w14:paraId="29CA3427" w14:textId="77777777" w:rsidR="00FA3EF2" w:rsidRPr="00AF65BE" w:rsidRDefault="00FA3EF2" w:rsidP="009E1E79">
      <w:pPr>
        <w:numPr>
          <w:ilvl w:val="0"/>
          <w:numId w:val="74"/>
        </w:numPr>
      </w:pPr>
      <w:r w:rsidRPr="00AF65BE">
        <w:t>Very likely</w:t>
      </w:r>
    </w:p>
    <w:p w14:paraId="4D3F7317" w14:textId="77777777" w:rsidR="00FA3EF2" w:rsidRPr="00AF65BE" w:rsidRDefault="00FA3EF2" w:rsidP="009E1E79">
      <w:pPr>
        <w:numPr>
          <w:ilvl w:val="0"/>
          <w:numId w:val="74"/>
        </w:numPr>
      </w:pPr>
      <w:r w:rsidRPr="00AF65BE">
        <w:t>Extremely likely</w:t>
      </w:r>
    </w:p>
    <w:p w14:paraId="7D726180" w14:textId="77777777" w:rsidR="00F240D3" w:rsidRPr="00AF65BE" w:rsidRDefault="00F240D3" w:rsidP="001019A2">
      <w:pPr>
        <w:ind w:left="0" w:firstLine="720"/>
        <w:rPr>
          <w:rFonts w:ascii="Times New Roman" w:hAnsi="Times New Roman"/>
          <w:b/>
          <w:highlight w:val="yellow"/>
        </w:rPr>
      </w:pPr>
    </w:p>
    <w:p w14:paraId="28136AE1"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0BF80B7D" w14:textId="7517EAC6" w:rsidR="00F240D3" w:rsidRPr="00AF65BE" w:rsidRDefault="00F240D3" w:rsidP="001019A2">
      <w:pPr>
        <w:ind w:left="720"/>
      </w:pPr>
      <w:r w:rsidRPr="00AF65BE">
        <w:t xml:space="preserve">This question is about the possibility of encouraging someone you care about to quit smoking, based on the message you just </w:t>
      </w:r>
      <w:r w:rsidR="007D1FA5" w:rsidRPr="00AF65BE">
        <w:t>{TEXTFILL: if ad type = TV or Print</w:t>
      </w:r>
      <w:r w:rsidR="001019A2" w:rsidRPr="00AF65BE">
        <w:t xml:space="preserve"> or Digital</w:t>
      </w:r>
      <w:r w:rsidR="007D1FA5" w:rsidRPr="00AF65BE">
        <w:t xml:space="preserve">, “saw”; if ad type = Radio, “heard”} </w:t>
      </w:r>
      <w:r w:rsidRPr="00AF65BE">
        <w:t>in the ad.</w:t>
      </w:r>
    </w:p>
    <w:p w14:paraId="45DD7468" w14:textId="77777777" w:rsidR="00F240D3" w:rsidRPr="00AF65BE" w:rsidRDefault="00F240D3" w:rsidP="001019A2">
      <w:pPr>
        <w:ind w:left="720"/>
      </w:pPr>
    </w:p>
    <w:p w14:paraId="5BC783E2"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lastRenderedPageBreak/>
        <w:t>{BASE = Non-Smokers</w:t>
      </w:r>
      <w:r w:rsidRPr="00AF65BE">
        <w:rPr>
          <w:rFonts w:ascii="Times New Roman" w:hAnsi="Times New Roman"/>
          <w:i/>
        </w:rPr>
        <w:t xml:space="preserve"> and all Ad Types}</w:t>
      </w:r>
    </w:p>
    <w:p w14:paraId="101B6798" w14:textId="77777777" w:rsidR="00F240D3" w:rsidRPr="00AF65BE" w:rsidRDefault="00F240D3" w:rsidP="001019A2">
      <w:pPr>
        <w:pStyle w:val="Heading3"/>
        <w:rPr>
          <w:color w:val="auto"/>
        </w:rPr>
      </w:pPr>
      <w:bookmarkStart w:id="58" w:name="_Toc244585789"/>
      <w:bookmarkStart w:id="59" w:name="_Toc245217475"/>
      <w:r w:rsidRPr="00AF65BE">
        <w:rPr>
          <w:color w:val="auto"/>
        </w:rPr>
        <w:t>RC1</w:t>
      </w:r>
      <w:r w:rsidR="006E19A4" w:rsidRPr="00AF65BE">
        <w:rPr>
          <w:color w:val="auto"/>
        </w:rPr>
        <w:t>5</w:t>
      </w:r>
      <w:bookmarkEnd w:id="58"/>
      <w:bookmarkEnd w:id="59"/>
      <w:r w:rsidR="00A22FD9" w:rsidRPr="00AF65BE">
        <w:rPr>
          <w:color w:val="auto"/>
        </w:rPr>
        <w:t>. Does the ad make you want to encourage someone to quit smoking cigarettes?</w:t>
      </w:r>
    </w:p>
    <w:p w14:paraId="0661FAAE" w14:textId="77777777" w:rsidR="00F240D3" w:rsidRPr="00AF65BE" w:rsidRDefault="00F240D3" w:rsidP="00E86C2E">
      <w:pPr>
        <w:numPr>
          <w:ilvl w:val="0"/>
          <w:numId w:val="70"/>
        </w:numPr>
      </w:pPr>
      <w:r w:rsidRPr="00AF65BE">
        <w:t>Yes</w:t>
      </w:r>
    </w:p>
    <w:p w14:paraId="77DA8B1F" w14:textId="77777777" w:rsidR="00F240D3" w:rsidRPr="00AF65BE" w:rsidRDefault="00F240D3" w:rsidP="00E86C2E">
      <w:pPr>
        <w:numPr>
          <w:ilvl w:val="0"/>
          <w:numId w:val="70"/>
        </w:numPr>
      </w:pPr>
      <w:r w:rsidRPr="00AF65BE">
        <w:t>No</w:t>
      </w:r>
    </w:p>
    <w:p w14:paraId="16182105" w14:textId="77777777" w:rsidR="00F240D3" w:rsidRPr="00AF65BE" w:rsidRDefault="00F240D3" w:rsidP="001019A2">
      <w:pPr>
        <w:ind w:left="720"/>
      </w:pPr>
    </w:p>
    <w:p w14:paraId="36B780ED"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2}</w:t>
      </w:r>
    </w:p>
    <w:p w14:paraId="38D9E235" w14:textId="77777777" w:rsidR="00F240D3" w:rsidRPr="00AF65BE" w:rsidRDefault="00F240D3" w:rsidP="001019A2">
      <w:pPr>
        <w:pStyle w:val="Heading3"/>
        <w:rPr>
          <w:rFonts w:ascii="Times New Roman" w:hAnsi="Times New Roman"/>
          <w:color w:val="auto"/>
        </w:rPr>
      </w:pPr>
      <w:bookmarkStart w:id="60" w:name="_Toc244585790"/>
      <w:bookmarkStart w:id="61" w:name="_Toc245217476"/>
      <w:r w:rsidRPr="00AF65BE">
        <w:rPr>
          <w:rFonts w:ascii="Times New Roman" w:hAnsi="Times New Roman"/>
          <w:color w:val="auto"/>
        </w:rPr>
        <w:t>RC1</w:t>
      </w:r>
      <w:r w:rsidR="006E19A4" w:rsidRPr="00AF65BE">
        <w:rPr>
          <w:rFonts w:ascii="Times New Roman" w:hAnsi="Times New Roman"/>
          <w:color w:val="auto"/>
        </w:rPr>
        <w:t>6</w:t>
      </w:r>
      <w:r w:rsidRPr="00AF65BE">
        <w:rPr>
          <w:rFonts w:ascii="Times New Roman" w:hAnsi="Times New Roman"/>
          <w:color w:val="auto"/>
        </w:rPr>
        <w:t>. Why doesn’t the ad make you want to encourage someone to quit smoking?</w:t>
      </w:r>
      <w:bookmarkEnd w:id="60"/>
      <w:r w:rsidR="00756613" w:rsidRPr="00AF65BE">
        <w:rPr>
          <w:rFonts w:ascii="Times New Roman" w:hAnsi="Times New Roman"/>
          <w:color w:val="auto"/>
        </w:rPr>
        <w:t xml:space="preserve"> Please be as specific as possible.</w:t>
      </w:r>
      <w:bookmarkEnd w:id="61"/>
    </w:p>
    <w:p w14:paraId="19C7EA7E" w14:textId="77777777" w:rsidR="00F240D3" w:rsidRPr="00AF65BE" w:rsidRDefault="00F240D3" w:rsidP="001019A2">
      <w:pPr>
        <w:rPr>
          <w:i/>
        </w:rPr>
      </w:pPr>
      <w:r w:rsidRPr="00AF65BE">
        <w:rPr>
          <w:i/>
        </w:rPr>
        <w:t>{Open End}</w:t>
      </w:r>
    </w:p>
    <w:p w14:paraId="257B9215" w14:textId="77777777" w:rsidR="00F240D3" w:rsidRPr="00AF65BE" w:rsidRDefault="00F240D3" w:rsidP="001019A2">
      <w:pPr>
        <w:ind w:left="0" w:firstLine="720"/>
        <w:rPr>
          <w:rFonts w:ascii="Times New Roman" w:hAnsi="Times New Roman"/>
          <w:b/>
        </w:rPr>
      </w:pPr>
    </w:p>
    <w:p w14:paraId="109FECD9" w14:textId="77777777" w:rsidR="00F240D3" w:rsidRPr="00AF65BE" w:rsidRDefault="00F240D3" w:rsidP="001019A2">
      <w:pPr>
        <w:ind w:left="2160"/>
        <w:rPr>
          <w:rFonts w:ascii="Times New Roman" w:hAnsi="Times New Roman"/>
        </w:rPr>
      </w:pPr>
    </w:p>
    <w:p w14:paraId="624E03AB"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1}</w:t>
      </w:r>
    </w:p>
    <w:p w14:paraId="65EF91DB" w14:textId="77777777" w:rsidR="00F240D3" w:rsidRPr="00AF65BE" w:rsidRDefault="00F240D3" w:rsidP="001019A2">
      <w:pPr>
        <w:pStyle w:val="Heading3"/>
        <w:rPr>
          <w:rFonts w:ascii="Times New Roman" w:hAnsi="Times New Roman"/>
          <w:color w:val="auto"/>
        </w:rPr>
      </w:pPr>
      <w:bookmarkStart w:id="62" w:name="_Toc244585791"/>
      <w:bookmarkStart w:id="63" w:name="_Toc245217477"/>
      <w:r w:rsidRPr="00AF65BE">
        <w:rPr>
          <w:rFonts w:ascii="Times New Roman" w:hAnsi="Times New Roman"/>
          <w:color w:val="auto"/>
        </w:rPr>
        <w:t>RC1</w:t>
      </w:r>
      <w:r w:rsidR="006E19A4" w:rsidRPr="00AF65BE">
        <w:rPr>
          <w:rFonts w:ascii="Times New Roman" w:hAnsi="Times New Roman"/>
          <w:color w:val="auto"/>
        </w:rPr>
        <w:t>7</w:t>
      </w:r>
      <w:r w:rsidRPr="00AF65BE">
        <w:rPr>
          <w:rFonts w:ascii="Times New Roman" w:hAnsi="Times New Roman"/>
          <w:color w:val="auto"/>
        </w:rPr>
        <w:t xml:space="preserve">. </w:t>
      </w:r>
      <w:r w:rsidRPr="00AF65BE">
        <w:rPr>
          <w:rFonts w:cs="Calibri"/>
          <w:color w:val="auto"/>
          <w:sz w:val="20"/>
          <w:szCs w:val="20"/>
        </w:rPr>
        <w:t xml:space="preserve">What about the ad </w:t>
      </w:r>
      <w:r w:rsidRPr="00AF65BE">
        <w:rPr>
          <w:rFonts w:ascii="Times New Roman" w:hAnsi="Times New Roman"/>
          <w:color w:val="auto"/>
        </w:rPr>
        <w:t>makes you want to encourage someone to quit smoking</w:t>
      </w:r>
      <w:r w:rsidRPr="00AF65BE">
        <w:rPr>
          <w:rFonts w:cs="Calibri"/>
          <w:color w:val="auto"/>
          <w:sz w:val="20"/>
          <w:szCs w:val="20"/>
        </w:rPr>
        <w:t>?</w:t>
      </w:r>
      <w:bookmarkEnd w:id="62"/>
      <w:r w:rsidRPr="00AF65BE">
        <w:rPr>
          <w:rFonts w:cs="Calibri"/>
          <w:color w:val="auto"/>
          <w:sz w:val="20"/>
          <w:szCs w:val="20"/>
        </w:rPr>
        <w:t xml:space="preserve">  </w:t>
      </w:r>
      <w:r w:rsidR="00756613" w:rsidRPr="00AF65BE">
        <w:rPr>
          <w:rFonts w:cs="Calibri"/>
          <w:color w:val="auto"/>
          <w:sz w:val="20"/>
          <w:szCs w:val="20"/>
        </w:rPr>
        <w:t>Please be as specific as possible.</w:t>
      </w:r>
      <w:bookmarkEnd w:id="63"/>
    </w:p>
    <w:p w14:paraId="32BB7D7D" w14:textId="77777777" w:rsidR="00F240D3" w:rsidRPr="00AF65BE" w:rsidRDefault="00F240D3" w:rsidP="001019A2">
      <w:pPr>
        <w:rPr>
          <w:i/>
        </w:rPr>
      </w:pPr>
      <w:r w:rsidRPr="00AF65BE">
        <w:rPr>
          <w:i/>
        </w:rPr>
        <w:t>{Open End}</w:t>
      </w:r>
    </w:p>
    <w:p w14:paraId="5DC9F2B5" w14:textId="77777777" w:rsidR="002253F9" w:rsidRPr="00AF65BE" w:rsidRDefault="002253F9" w:rsidP="001019A2">
      <w:pPr>
        <w:ind w:left="0" w:firstLine="720"/>
        <w:rPr>
          <w:rFonts w:ascii="Times New Roman" w:hAnsi="Times New Roman"/>
          <w:b/>
          <w:highlight w:val="yellow"/>
        </w:rPr>
      </w:pPr>
    </w:p>
    <w:p w14:paraId="059B366B" w14:textId="77777777" w:rsidR="00374799" w:rsidRPr="00AF65BE" w:rsidRDefault="00374799" w:rsidP="00374799">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277102D7" w14:textId="77777777" w:rsidR="00F240D3" w:rsidRPr="00AF65BE" w:rsidRDefault="00F240D3" w:rsidP="001019A2">
      <w:pPr>
        <w:ind w:left="0" w:firstLine="720"/>
        <w:rPr>
          <w:rFonts w:ascii="Times New Roman" w:hAnsi="Times New Roman"/>
          <w:b/>
          <w:highlight w:val="yellow"/>
        </w:rPr>
      </w:pPr>
    </w:p>
    <w:p w14:paraId="3586B9F6" w14:textId="3196A97D" w:rsidR="006E19A4" w:rsidRPr="00AF65BE" w:rsidRDefault="006E19A4" w:rsidP="001019A2">
      <w:pPr>
        <w:pStyle w:val="Heading3"/>
        <w:ind w:left="0"/>
        <w:rPr>
          <w:color w:val="auto"/>
        </w:rPr>
      </w:pPr>
      <w:bookmarkStart w:id="64" w:name="_Toc244585792"/>
      <w:bookmarkStart w:id="65" w:name="_Toc245217478"/>
      <w:r w:rsidRPr="00AF65BE">
        <w:rPr>
          <w:color w:val="auto"/>
        </w:rPr>
        <w:t xml:space="preserve">RC18. </w:t>
      </w:r>
      <w:r w:rsidR="00756613" w:rsidRPr="00AF65BE">
        <w:rPr>
          <w:color w:val="auto"/>
        </w:rPr>
        <w:t>In the future, if</w:t>
      </w:r>
      <w:r w:rsidR="00CE5E56" w:rsidRPr="00AF65BE">
        <w:rPr>
          <w:color w:val="auto"/>
        </w:rPr>
        <w:t xml:space="preserve"> you </w:t>
      </w:r>
      <w:r w:rsidR="007D1FA5" w:rsidRPr="00AF65BE">
        <w:rPr>
          <w:color w:val="auto"/>
        </w:rPr>
        <w:t xml:space="preserve">{TEXTFILL: if ad type = TV, “saw or heard this ad on television”; if ad type = Print, “saw this ad in a newspaper or magazine”; </w:t>
      </w:r>
      <w:r w:rsidR="001019A2" w:rsidRPr="00AF65BE">
        <w:rPr>
          <w:color w:val="auto"/>
        </w:rPr>
        <w:t xml:space="preserve">if ad type = Digital, “saw this ad in online”; </w:t>
      </w:r>
      <w:r w:rsidR="007D1FA5" w:rsidRPr="00AF65BE">
        <w:rPr>
          <w:color w:val="auto"/>
        </w:rPr>
        <w:t>if ad type = Radio</w:t>
      </w:r>
      <w:r w:rsidR="001019A2" w:rsidRPr="00AF65BE">
        <w:rPr>
          <w:color w:val="auto"/>
        </w:rPr>
        <w:t>, “heard this ad on the radio”}</w:t>
      </w:r>
      <w:r w:rsidR="00756613" w:rsidRPr="00AF65BE">
        <w:rPr>
          <w:color w:val="auto"/>
        </w:rPr>
        <w:t>, o</w:t>
      </w:r>
      <w:r w:rsidRPr="00AF65BE">
        <w:rPr>
          <w:color w:val="auto"/>
        </w:rPr>
        <w:t>n a scale from 1 to 5, where 1 indicates not at all likely and 5 is extremely likely, how likely would you be to take the following actions in the next 6 months?</w:t>
      </w:r>
      <w:bookmarkEnd w:id="64"/>
      <w:bookmarkEnd w:id="65"/>
      <w:r w:rsidRPr="00AF65BE">
        <w:rPr>
          <w:color w:val="auto"/>
        </w:rPr>
        <w:t xml:space="preserve"> </w:t>
      </w:r>
    </w:p>
    <w:p w14:paraId="0C98F3A1" w14:textId="77777777" w:rsidR="006E19A4" w:rsidRPr="00AF65BE" w:rsidRDefault="006E19A4" w:rsidP="00A94225">
      <w:pPr>
        <w:numPr>
          <w:ilvl w:val="0"/>
          <w:numId w:val="64"/>
        </w:numPr>
        <w:ind w:left="1080"/>
      </w:pPr>
      <w:r w:rsidRPr="00AF65BE">
        <w:t>Call 1-800-QUIT-NOW for information to help someone you care about quit smoking</w:t>
      </w:r>
    </w:p>
    <w:p w14:paraId="62C7121F" w14:textId="77777777" w:rsidR="006E19A4" w:rsidRPr="00AF65BE" w:rsidRDefault="006E19A4" w:rsidP="00A94225">
      <w:pPr>
        <w:numPr>
          <w:ilvl w:val="0"/>
          <w:numId w:val="64"/>
        </w:numPr>
        <w:ind w:left="1080"/>
      </w:pPr>
      <w:r w:rsidRPr="00AF65BE">
        <w:t>Visit an informational government website, such as www.cdc.gov/tips for information to help someone you care about quit smoking</w:t>
      </w:r>
    </w:p>
    <w:p w14:paraId="1A9438D6" w14:textId="7956B00B" w:rsidR="007B1752" w:rsidRDefault="006E19A4" w:rsidP="00A94225">
      <w:pPr>
        <w:numPr>
          <w:ilvl w:val="0"/>
          <w:numId w:val="64"/>
        </w:numPr>
        <w:ind w:left="1080"/>
      </w:pPr>
      <w:r w:rsidRPr="00AF65BE">
        <w:t xml:space="preserve">Talk to </w:t>
      </w:r>
      <w:r w:rsidR="00374799">
        <w:t>your</w:t>
      </w:r>
      <w:r w:rsidRPr="00AF65BE">
        <w:t xml:space="preserve"> doctor about helping someone </w:t>
      </w:r>
      <w:r w:rsidR="00374799">
        <w:t>you</w:t>
      </w:r>
      <w:r w:rsidRPr="00AF65BE">
        <w:t xml:space="preserve"> care about quit smoking</w:t>
      </w:r>
    </w:p>
    <w:p w14:paraId="493451B9" w14:textId="1D551874" w:rsidR="007B1752" w:rsidRPr="00AF65BE" w:rsidRDefault="007B1752" w:rsidP="00A94225">
      <w:pPr>
        <w:numPr>
          <w:ilvl w:val="0"/>
          <w:numId w:val="64"/>
        </w:numPr>
        <w:ind w:left="1080"/>
      </w:pPr>
      <w:r>
        <w:t xml:space="preserve">Talk to </w:t>
      </w:r>
      <w:r w:rsidR="00374799">
        <w:t>your</w:t>
      </w:r>
      <w:r>
        <w:t xml:space="preserve"> eye doctor </w:t>
      </w:r>
      <w:r w:rsidR="007B3B84">
        <w:t xml:space="preserve">about </w:t>
      </w:r>
      <w:r w:rsidR="00374799" w:rsidRPr="00AF65BE">
        <w:t>helping someone</w:t>
      </w:r>
      <w:r w:rsidR="007B3B84">
        <w:t xml:space="preserve"> </w:t>
      </w:r>
      <w:r w:rsidR="00374799">
        <w:t>you</w:t>
      </w:r>
      <w:r w:rsidR="00374799" w:rsidRPr="00AF65BE">
        <w:t xml:space="preserve"> care about quit smoking</w:t>
      </w:r>
    </w:p>
    <w:p w14:paraId="7FE544B5" w14:textId="77777777" w:rsidR="006E19A4" w:rsidRPr="00AF65BE" w:rsidRDefault="006E19A4" w:rsidP="00A94225">
      <w:pPr>
        <w:numPr>
          <w:ilvl w:val="0"/>
          <w:numId w:val="64"/>
        </w:numPr>
        <w:ind w:left="1080"/>
      </w:pPr>
      <w:r w:rsidRPr="00AF65BE">
        <w:t>Ask someone to not smoke around you or others</w:t>
      </w:r>
    </w:p>
    <w:p w14:paraId="54F76DF5" w14:textId="2D93A937" w:rsidR="006E19A4" w:rsidRDefault="00486696" w:rsidP="00A94225">
      <w:pPr>
        <w:numPr>
          <w:ilvl w:val="0"/>
          <w:numId w:val="64"/>
        </w:numPr>
        <w:ind w:left="1080"/>
      </w:pPr>
      <w:r w:rsidRPr="00AF65BE">
        <w:t xml:space="preserve">Encourage someone you care about to use </w:t>
      </w:r>
      <w:r w:rsidR="00B622A1" w:rsidRPr="00AF65BE">
        <w:t xml:space="preserve">an electronic vapor product </w:t>
      </w:r>
      <w:r w:rsidRPr="00AF65BE">
        <w:t xml:space="preserve"> to help quit </w:t>
      </w:r>
      <w:r w:rsidR="00280F3B" w:rsidRPr="00AF65BE">
        <w:t>smoking</w:t>
      </w:r>
      <w:r w:rsidR="00280F3B">
        <w:t xml:space="preserve"> regular cigarettes</w:t>
      </w:r>
    </w:p>
    <w:p w14:paraId="7B09BF1E" w14:textId="10E4C0CD" w:rsidR="007B1752" w:rsidRPr="00AF65BE" w:rsidRDefault="007B1752" w:rsidP="00A94225">
      <w:pPr>
        <w:numPr>
          <w:ilvl w:val="0"/>
          <w:numId w:val="64"/>
        </w:numPr>
        <w:ind w:left="1080"/>
      </w:pPr>
      <w:r w:rsidRPr="007B1752">
        <w:t>Follow the Tips campaign on Twitter</w:t>
      </w:r>
    </w:p>
    <w:p w14:paraId="33423874" w14:textId="77777777" w:rsidR="006E19A4" w:rsidRPr="00AF65BE" w:rsidRDefault="006E19A4" w:rsidP="00A94225">
      <w:pPr>
        <w:numPr>
          <w:ilvl w:val="0"/>
          <w:numId w:val="64"/>
        </w:numPr>
        <w:ind w:left="1080"/>
      </w:pPr>
      <w:r w:rsidRPr="00AF65BE">
        <w:t>Support smoke-free laws in your community</w:t>
      </w:r>
    </w:p>
    <w:p w14:paraId="0E7C9BED" w14:textId="77777777" w:rsidR="006E19A4" w:rsidRPr="00AF65BE" w:rsidRDefault="006E19A4" w:rsidP="00A94225">
      <w:pPr>
        <w:numPr>
          <w:ilvl w:val="0"/>
          <w:numId w:val="64"/>
        </w:numPr>
        <w:ind w:left="1080"/>
      </w:pPr>
      <w:r w:rsidRPr="00AF65BE">
        <w:t>Encourage someone you care about to quit smoking</w:t>
      </w:r>
    </w:p>
    <w:p w14:paraId="5D768825" w14:textId="77777777" w:rsidR="006E19A4" w:rsidRPr="00AF65BE" w:rsidRDefault="006E19A4" w:rsidP="00A94225">
      <w:pPr>
        <w:numPr>
          <w:ilvl w:val="0"/>
          <w:numId w:val="64"/>
        </w:numPr>
        <w:ind w:left="1080"/>
      </w:pPr>
      <w:r w:rsidRPr="00AF65BE">
        <w:t xml:space="preserve">Do nothing </w:t>
      </w:r>
    </w:p>
    <w:p w14:paraId="2751E45C" w14:textId="77777777" w:rsidR="006E19A4" w:rsidRPr="00AF65BE" w:rsidRDefault="006E19A4" w:rsidP="001019A2">
      <w:pPr>
        <w:ind w:left="0"/>
      </w:pPr>
    </w:p>
    <w:p w14:paraId="0BB26D00" w14:textId="77777777" w:rsidR="006E19A4" w:rsidRPr="00AF65BE" w:rsidRDefault="006E19A4" w:rsidP="001019A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570C48BA" w14:textId="77777777" w:rsidR="003236A4" w:rsidRPr="00AF65BE" w:rsidRDefault="003236A4" w:rsidP="00A94225">
      <w:pPr>
        <w:numPr>
          <w:ilvl w:val="0"/>
          <w:numId w:val="30"/>
        </w:numPr>
        <w:ind w:left="1440"/>
      </w:pPr>
      <w:r w:rsidRPr="00AF65BE">
        <w:t>Not at all likely</w:t>
      </w:r>
    </w:p>
    <w:p w14:paraId="0D4EFC76" w14:textId="77777777" w:rsidR="003236A4" w:rsidRPr="00AF65BE" w:rsidRDefault="003236A4" w:rsidP="00A94225">
      <w:pPr>
        <w:numPr>
          <w:ilvl w:val="0"/>
          <w:numId w:val="30"/>
        </w:numPr>
        <w:ind w:left="1440"/>
      </w:pPr>
      <w:r w:rsidRPr="00AF65BE">
        <w:t>A little likely</w:t>
      </w:r>
    </w:p>
    <w:p w14:paraId="2A37FC22" w14:textId="77777777" w:rsidR="003236A4" w:rsidRPr="00AF65BE" w:rsidRDefault="003236A4" w:rsidP="00A94225">
      <w:pPr>
        <w:numPr>
          <w:ilvl w:val="0"/>
          <w:numId w:val="30"/>
        </w:numPr>
        <w:ind w:left="1440"/>
      </w:pPr>
      <w:r w:rsidRPr="00AF65BE">
        <w:t>Moderately likely</w:t>
      </w:r>
    </w:p>
    <w:p w14:paraId="40D05FD8" w14:textId="77777777" w:rsidR="003236A4" w:rsidRPr="00AF65BE" w:rsidRDefault="003236A4" w:rsidP="00A94225">
      <w:pPr>
        <w:numPr>
          <w:ilvl w:val="0"/>
          <w:numId w:val="30"/>
        </w:numPr>
        <w:ind w:left="1440"/>
      </w:pPr>
      <w:r w:rsidRPr="00AF65BE">
        <w:t>Very likely</w:t>
      </w:r>
    </w:p>
    <w:p w14:paraId="14F9C3DA" w14:textId="77777777" w:rsidR="003236A4" w:rsidRPr="00AF65BE" w:rsidRDefault="003236A4" w:rsidP="00A94225">
      <w:pPr>
        <w:numPr>
          <w:ilvl w:val="0"/>
          <w:numId w:val="30"/>
        </w:numPr>
        <w:ind w:left="1440"/>
      </w:pPr>
      <w:r w:rsidRPr="00AF65BE">
        <w:t>Extremely likely</w:t>
      </w:r>
    </w:p>
    <w:p w14:paraId="4CDB48A1" w14:textId="77777777" w:rsidR="00000718" w:rsidRDefault="00000718" w:rsidP="003236A4">
      <w:pPr>
        <w:ind w:left="2160"/>
      </w:pPr>
    </w:p>
    <w:p w14:paraId="0E663B8D" w14:textId="77777777" w:rsidR="00374799" w:rsidRDefault="00374799" w:rsidP="003236A4">
      <w:pPr>
        <w:ind w:left="2160"/>
      </w:pPr>
    </w:p>
    <w:p w14:paraId="49C28FEE" w14:textId="7BF0E81D" w:rsidR="00374799" w:rsidRPr="00AF65BE" w:rsidRDefault="00374799" w:rsidP="00374799">
      <w:pPr>
        <w:pStyle w:val="Heading3"/>
        <w:ind w:left="0"/>
        <w:rPr>
          <w:color w:val="auto"/>
        </w:rPr>
      </w:pPr>
      <w:r w:rsidRPr="00AF65BE">
        <w:rPr>
          <w:color w:val="auto"/>
        </w:rPr>
        <w:lastRenderedPageBreak/>
        <w:t>RC18</w:t>
      </w:r>
      <w:r>
        <w:rPr>
          <w:color w:val="auto"/>
        </w:rPr>
        <w:t>B</w:t>
      </w:r>
      <w:r w:rsidRPr="00AF65BE">
        <w:rPr>
          <w:color w:val="auto"/>
        </w:rPr>
        <w:t xml:space="preserve">. In the future, </w:t>
      </w:r>
      <w:r w:rsidRPr="00374799">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48187F78" w14:textId="77777777" w:rsidR="00374799" w:rsidRPr="00AF65BE" w:rsidRDefault="00374799" w:rsidP="00E86C2E">
      <w:pPr>
        <w:numPr>
          <w:ilvl w:val="0"/>
          <w:numId w:val="44"/>
        </w:numPr>
      </w:pPr>
      <w:r w:rsidRPr="00AF65BE">
        <w:t>Call 1-800-QUIT-NOW for information to help someone you care about quit smoking</w:t>
      </w:r>
    </w:p>
    <w:p w14:paraId="6EDEFF8C" w14:textId="77777777" w:rsidR="00374799" w:rsidRPr="00AF65BE" w:rsidRDefault="00374799" w:rsidP="00E86C2E">
      <w:pPr>
        <w:numPr>
          <w:ilvl w:val="0"/>
          <w:numId w:val="44"/>
        </w:numPr>
      </w:pPr>
      <w:r w:rsidRPr="00AF65BE">
        <w:t>Visit an informational government website, such as www.cdc.gov/tips for information to help someone you care about quit smoking</w:t>
      </w:r>
    </w:p>
    <w:p w14:paraId="663D7D89" w14:textId="77777777" w:rsidR="00FA3EF2" w:rsidRDefault="00FA3EF2" w:rsidP="00E86C2E">
      <w:pPr>
        <w:numPr>
          <w:ilvl w:val="0"/>
          <w:numId w:val="44"/>
        </w:numPr>
      </w:pPr>
      <w:r w:rsidRPr="00AF65BE">
        <w:t xml:space="preserve">Talk to </w:t>
      </w:r>
      <w:r>
        <w:t>your</w:t>
      </w:r>
      <w:r w:rsidRPr="00AF65BE">
        <w:t xml:space="preserve"> doctor about helping someone </w:t>
      </w:r>
      <w:r>
        <w:t>you</w:t>
      </w:r>
      <w:r w:rsidRPr="00AF65BE">
        <w:t xml:space="preserve"> care about quit smoking</w:t>
      </w:r>
    </w:p>
    <w:p w14:paraId="6005E37C" w14:textId="77777777" w:rsidR="00FA3EF2" w:rsidRPr="00AF65BE" w:rsidRDefault="00FA3EF2" w:rsidP="00E86C2E">
      <w:pPr>
        <w:numPr>
          <w:ilvl w:val="0"/>
          <w:numId w:val="44"/>
        </w:numPr>
      </w:pPr>
      <w:r>
        <w:t xml:space="preserve">Talk to your eye doctor </w:t>
      </w:r>
      <w:r w:rsidRPr="00AF65BE">
        <w:t xml:space="preserve">helping someone </w:t>
      </w:r>
      <w:r>
        <w:t>you</w:t>
      </w:r>
      <w:r w:rsidRPr="00AF65BE">
        <w:t xml:space="preserve"> care about quit smoking</w:t>
      </w:r>
    </w:p>
    <w:p w14:paraId="637070FA" w14:textId="77777777" w:rsidR="00374799" w:rsidRPr="00AF65BE" w:rsidRDefault="00374799" w:rsidP="00E86C2E">
      <w:pPr>
        <w:numPr>
          <w:ilvl w:val="0"/>
          <w:numId w:val="44"/>
        </w:numPr>
      </w:pPr>
      <w:r w:rsidRPr="00AF65BE">
        <w:t>Ask someone to not smoke around you or others</w:t>
      </w:r>
    </w:p>
    <w:p w14:paraId="6BAB0035" w14:textId="77777777" w:rsidR="00374799" w:rsidRDefault="00374799" w:rsidP="00E86C2E">
      <w:pPr>
        <w:numPr>
          <w:ilvl w:val="0"/>
          <w:numId w:val="44"/>
        </w:numPr>
      </w:pPr>
      <w:r w:rsidRPr="00AF65BE">
        <w:t>Encourage someone you care about to use an electronic vapor product  to help quit smoking</w:t>
      </w:r>
      <w:r>
        <w:t xml:space="preserve"> regular cigarettes</w:t>
      </w:r>
    </w:p>
    <w:p w14:paraId="1A33E5D8" w14:textId="77777777" w:rsidR="00374799" w:rsidRPr="00AF65BE" w:rsidRDefault="00374799" w:rsidP="00E86C2E">
      <w:pPr>
        <w:numPr>
          <w:ilvl w:val="0"/>
          <w:numId w:val="44"/>
        </w:numPr>
      </w:pPr>
      <w:r w:rsidRPr="007B1752">
        <w:t>Follow the Tips campaign on Twitter</w:t>
      </w:r>
    </w:p>
    <w:p w14:paraId="54055B38" w14:textId="77777777" w:rsidR="00374799" w:rsidRPr="00AF65BE" w:rsidRDefault="00374799" w:rsidP="00E86C2E">
      <w:pPr>
        <w:numPr>
          <w:ilvl w:val="0"/>
          <w:numId w:val="44"/>
        </w:numPr>
      </w:pPr>
      <w:r w:rsidRPr="00AF65BE">
        <w:t>Support smoke-free laws in your community</w:t>
      </w:r>
    </w:p>
    <w:p w14:paraId="6C8965AF" w14:textId="77777777" w:rsidR="00374799" w:rsidRPr="00AF65BE" w:rsidRDefault="00374799" w:rsidP="00E86C2E">
      <w:pPr>
        <w:numPr>
          <w:ilvl w:val="0"/>
          <w:numId w:val="44"/>
        </w:numPr>
      </w:pPr>
      <w:r w:rsidRPr="00AF65BE">
        <w:t>Encourage someone you care about to quit smoking</w:t>
      </w:r>
    </w:p>
    <w:p w14:paraId="6E0ECB74" w14:textId="77777777" w:rsidR="00374799" w:rsidRPr="00AF65BE" w:rsidRDefault="00374799" w:rsidP="00E86C2E">
      <w:pPr>
        <w:numPr>
          <w:ilvl w:val="0"/>
          <w:numId w:val="44"/>
        </w:numPr>
      </w:pPr>
      <w:r w:rsidRPr="00AF65BE">
        <w:t xml:space="preserve">Do nothing </w:t>
      </w:r>
    </w:p>
    <w:p w14:paraId="48A01C19" w14:textId="77777777" w:rsidR="00374799" w:rsidRPr="00AF65BE" w:rsidRDefault="00374799" w:rsidP="00374799">
      <w:pPr>
        <w:ind w:left="0"/>
      </w:pPr>
    </w:p>
    <w:p w14:paraId="4162C7C5" w14:textId="77777777" w:rsidR="00374799" w:rsidRPr="00AF65BE" w:rsidRDefault="00374799" w:rsidP="00374799">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05969E7F" w14:textId="77777777" w:rsidR="00374799" w:rsidRPr="00AF65BE" w:rsidRDefault="00374799" w:rsidP="00E86C2E">
      <w:pPr>
        <w:numPr>
          <w:ilvl w:val="0"/>
          <w:numId w:val="71"/>
        </w:numPr>
      </w:pPr>
      <w:r w:rsidRPr="00AF65BE">
        <w:t>Not at all likely</w:t>
      </w:r>
    </w:p>
    <w:p w14:paraId="7E4B1E03" w14:textId="77777777" w:rsidR="00374799" w:rsidRPr="00AF65BE" w:rsidRDefault="00374799" w:rsidP="00E86C2E">
      <w:pPr>
        <w:numPr>
          <w:ilvl w:val="0"/>
          <w:numId w:val="71"/>
        </w:numPr>
      </w:pPr>
      <w:r w:rsidRPr="00AF65BE">
        <w:t>A little likely</w:t>
      </w:r>
    </w:p>
    <w:p w14:paraId="22CB5BEB" w14:textId="77777777" w:rsidR="00374799" w:rsidRPr="00AF65BE" w:rsidRDefault="00374799" w:rsidP="00E86C2E">
      <w:pPr>
        <w:numPr>
          <w:ilvl w:val="0"/>
          <w:numId w:val="71"/>
        </w:numPr>
      </w:pPr>
      <w:r w:rsidRPr="00AF65BE">
        <w:t>Moderately likely</w:t>
      </w:r>
    </w:p>
    <w:p w14:paraId="6E91FF8A" w14:textId="77777777" w:rsidR="00374799" w:rsidRPr="00AF65BE" w:rsidRDefault="00374799" w:rsidP="00E86C2E">
      <w:pPr>
        <w:numPr>
          <w:ilvl w:val="0"/>
          <w:numId w:val="71"/>
        </w:numPr>
      </w:pPr>
      <w:r w:rsidRPr="00AF65BE">
        <w:t>Very likely</w:t>
      </w:r>
    </w:p>
    <w:p w14:paraId="720541AC" w14:textId="77777777" w:rsidR="00374799" w:rsidRPr="00AF65BE" w:rsidRDefault="00374799" w:rsidP="00E86C2E">
      <w:pPr>
        <w:numPr>
          <w:ilvl w:val="0"/>
          <w:numId w:val="71"/>
        </w:numPr>
      </w:pPr>
      <w:r w:rsidRPr="00AF65BE">
        <w:t>Extremely likely</w:t>
      </w:r>
    </w:p>
    <w:p w14:paraId="131B8124" w14:textId="10758777" w:rsidR="003B3FA9" w:rsidRPr="003B3FA9" w:rsidRDefault="003B3FA9" w:rsidP="003B3FA9">
      <w:pPr>
        <w:ind w:left="0"/>
      </w:pPr>
      <w:r>
        <w:br w:type="page"/>
      </w:r>
      <w:bookmarkStart w:id="66" w:name="_Toc245217479"/>
    </w:p>
    <w:p w14:paraId="213604EB" w14:textId="77777777" w:rsidR="003B3FA9" w:rsidRDefault="003B3FA9" w:rsidP="003B3FA9">
      <w:pPr>
        <w:ind w:left="0"/>
        <w:rPr>
          <w:i/>
        </w:rPr>
      </w:pPr>
    </w:p>
    <w:bookmarkEnd w:id="66"/>
    <w:p w14:paraId="2159E9D6" w14:textId="77777777" w:rsidR="0007049E" w:rsidRPr="00AD5EEF" w:rsidRDefault="0007049E" w:rsidP="0007049E">
      <w:pPr>
        <w:ind w:left="0"/>
        <w:rPr>
          <w:rFonts w:asciiTheme="minorHAnsi" w:hAnsiTheme="minorHAnsi"/>
          <w:lang w:eastAsia="ja-JP"/>
        </w:rPr>
      </w:pPr>
      <w:r w:rsidRPr="00AD5EEF">
        <w:rPr>
          <w:rFonts w:asciiTheme="minorHAnsi" w:hAnsiTheme="minorHAnsi"/>
          <w:lang w:eastAsia="ja-JP"/>
        </w:rPr>
        <w:t>{ Base = ALL CURRENT SMOKERS}</w:t>
      </w:r>
    </w:p>
    <w:p w14:paraId="116C70BD" w14:textId="77777777" w:rsidR="0007049E" w:rsidRPr="00AD5EEF" w:rsidRDefault="0007049E" w:rsidP="0007049E">
      <w:pPr>
        <w:pStyle w:val="Heading3"/>
        <w:rPr>
          <w:rFonts w:eastAsia="MS Mincho"/>
          <w:kern w:val="2"/>
          <w:lang w:eastAsia="ja-JP"/>
        </w:rPr>
      </w:pPr>
      <w:r>
        <w:rPr>
          <w:lang w:eastAsia="ja-JP"/>
        </w:rPr>
        <w:t>NRT</w:t>
      </w:r>
      <w:r w:rsidRPr="00AD5EEF">
        <w:rPr>
          <w:lang w:eastAsia="ja-JP"/>
        </w:rPr>
        <w:t>1.  How likely would you</w:t>
      </w:r>
      <w:r>
        <w:rPr>
          <w:lang w:eastAsia="ja-JP"/>
        </w:rPr>
        <w:t xml:space="preserve"> be to</w:t>
      </w:r>
      <w:r w:rsidRPr="00AD5EEF">
        <w:rPr>
          <w:lang w:eastAsia="ja-JP"/>
        </w:rPr>
        <w:t xml:space="preserve"> call 1-800-QUIT-NOW to get information on quitting smoking after viewing the ad?</w:t>
      </w:r>
    </w:p>
    <w:p w14:paraId="082DCCC5" w14:textId="77777777" w:rsidR="0007049E" w:rsidRPr="004B7176" w:rsidRDefault="0007049E" w:rsidP="0007049E">
      <w:pPr>
        <w:pStyle w:val="ListParagraph"/>
        <w:numPr>
          <w:ilvl w:val="0"/>
          <w:numId w:val="75"/>
        </w:numPr>
        <w:contextualSpacing w:val="0"/>
        <w:rPr>
          <w:rFonts w:asciiTheme="minorHAnsi" w:hAnsiTheme="minorHAnsi"/>
          <w:color w:val="000000"/>
        </w:rPr>
      </w:pPr>
      <w:r w:rsidRPr="004B7176">
        <w:rPr>
          <w:rFonts w:asciiTheme="minorHAnsi" w:hAnsiTheme="minorHAnsi"/>
          <w:color w:val="000000"/>
        </w:rPr>
        <w:t>Definitely would call</w:t>
      </w:r>
      <w:r w:rsidRPr="004B7176">
        <w:rPr>
          <w:rFonts w:asciiTheme="minorHAnsi" w:hAnsiTheme="minorHAnsi"/>
          <w:lang w:eastAsia="ja-JP"/>
        </w:rPr>
        <w:t xml:space="preserve"> 1-800-QUIT-NOW to get information on quitting smoking</w:t>
      </w:r>
    </w:p>
    <w:p w14:paraId="60154754" w14:textId="77777777" w:rsidR="0007049E" w:rsidRPr="004B7176" w:rsidRDefault="0007049E" w:rsidP="0007049E">
      <w:pPr>
        <w:pStyle w:val="ListParagraph"/>
        <w:numPr>
          <w:ilvl w:val="0"/>
          <w:numId w:val="75"/>
        </w:numPr>
        <w:contextualSpacing w:val="0"/>
        <w:rPr>
          <w:rFonts w:asciiTheme="minorHAnsi" w:hAnsiTheme="minorHAnsi"/>
          <w:color w:val="000000"/>
        </w:rPr>
      </w:pPr>
      <w:r w:rsidRPr="004B7176">
        <w:rPr>
          <w:rFonts w:asciiTheme="minorHAnsi" w:hAnsiTheme="minorHAnsi"/>
          <w:color w:val="000000"/>
        </w:rPr>
        <w:t xml:space="preserve">Probably would call </w:t>
      </w:r>
      <w:r w:rsidRPr="004B7176">
        <w:rPr>
          <w:rFonts w:asciiTheme="minorHAnsi" w:hAnsiTheme="minorHAnsi"/>
          <w:lang w:eastAsia="ja-JP"/>
        </w:rPr>
        <w:t>1-800-QUIT-NOW to get information on quitting smoking</w:t>
      </w:r>
    </w:p>
    <w:p w14:paraId="2B5E5056" w14:textId="77777777" w:rsidR="0007049E" w:rsidRPr="004B7176" w:rsidRDefault="0007049E" w:rsidP="0007049E">
      <w:pPr>
        <w:pStyle w:val="ListParagraph"/>
        <w:numPr>
          <w:ilvl w:val="0"/>
          <w:numId w:val="75"/>
        </w:numPr>
        <w:contextualSpacing w:val="0"/>
        <w:rPr>
          <w:rFonts w:asciiTheme="minorHAnsi" w:hAnsiTheme="minorHAnsi"/>
          <w:color w:val="000000"/>
        </w:rPr>
      </w:pPr>
      <w:r w:rsidRPr="004B7176">
        <w:rPr>
          <w:rFonts w:asciiTheme="minorHAnsi" w:hAnsiTheme="minorHAnsi"/>
          <w:color w:val="000000"/>
        </w:rPr>
        <w:t xml:space="preserve">Might or might not call </w:t>
      </w:r>
      <w:r w:rsidRPr="004B7176">
        <w:rPr>
          <w:rFonts w:asciiTheme="minorHAnsi" w:hAnsiTheme="minorHAnsi"/>
          <w:lang w:eastAsia="ja-JP"/>
        </w:rPr>
        <w:t>1-800-QUIT-NOW to get information on quitting smoking</w:t>
      </w:r>
    </w:p>
    <w:p w14:paraId="5C3CBF85" w14:textId="77777777" w:rsidR="0007049E" w:rsidRPr="004B7176" w:rsidRDefault="0007049E" w:rsidP="0007049E">
      <w:pPr>
        <w:pStyle w:val="ListParagraph"/>
        <w:numPr>
          <w:ilvl w:val="0"/>
          <w:numId w:val="75"/>
        </w:numPr>
        <w:contextualSpacing w:val="0"/>
        <w:rPr>
          <w:rFonts w:asciiTheme="minorHAnsi" w:hAnsiTheme="minorHAnsi"/>
          <w:color w:val="000000"/>
        </w:rPr>
      </w:pPr>
      <w:r w:rsidRPr="004B7176">
        <w:rPr>
          <w:rFonts w:asciiTheme="minorHAnsi" w:hAnsiTheme="minorHAnsi"/>
          <w:color w:val="000000"/>
        </w:rPr>
        <w:t xml:space="preserve">Probably would not call </w:t>
      </w:r>
      <w:r w:rsidRPr="004B7176">
        <w:rPr>
          <w:rFonts w:asciiTheme="minorHAnsi" w:hAnsiTheme="minorHAnsi"/>
          <w:lang w:eastAsia="ja-JP"/>
        </w:rPr>
        <w:t>1-800-QUIT-NOW to get information on quitting smoking</w:t>
      </w:r>
    </w:p>
    <w:p w14:paraId="218C27B6" w14:textId="77777777" w:rsidR="0007049E" w:rsidRPr="004B7176" w:rsidRDefault="0007049E" w:rsidP="0007049E">
      <w:pPr>
        <w:pStyle w:val="ListParagraph"/>
        <w:numPr>
          <w:ilvl w:val="0"/>
          <w:numId w:val="75"/>
        </w:numPr>
        <w:contextualSpacing w:val="0"/>
        <w:rPr>
          <w:rFonts w:asciiTheme="minorHAnsi" w:hAnsiTheme="minorHAnsi"/>
          <w:color w:val="000000"/>
        </w:rPr>
      </w:pPr>
      <w:r w:rsidRPr="004B7176">
        <w:rPr>
          <w:rFonts w:asciiTheme="minorHAnsi" w:hAnsiTheme="minorHAnsi"/>
          <w:color w:val="000000"/>
        </w:rPr>
        <w:t xml:space="preserve">Definitely would not call </w:t>
      </w:r>
      <w:r w:rsidRPr="004B7176">
        <w:rPr>
          <w:rFonts w:asciiTheme="minorHAnsi" w:hAnsiTheme="minorHAnsi"/>
          <w:lang w:eastAsia="ja-JP"/>
        </w:rPr>
        <w:t>1-800-QUIT-NOW to get information on quitting smoking</w:t>
      </w:r>
    </w:p>
    <w:p w14:paraId="18DC3528" w14:textId="77777777" w:rsidR="0007049E" w:rsidRPr="00AD5EEF" w:rsidRDefault="0007049E" w:rsidP="0007049E">
      <w:pPr>
        <w:ind w:left="0"/>
        <w:rPr>
          <w:rFonts w:asciiTheme="minorHAnsi" w:hAnsiTheme="minorHAnsi"/>
        </w:rPr>
      </w:pPr>
    </w:p>
    <w:p w14:paraId="52EFF04F" w14:textId="77777777" w:rsidR="0007049E" w:rsidRDefault="0007049E" w:rsidP="0007049E">
      <w:pPr>
        <w:ind w:left="0"/>
        <w:rPr>
          <w:rFonts w:asciiTheme="minorHAnsi" w:hAnsiTheme="minorHAnsi"/>
          <w:b/>
          <w:i/>
        </w:rPr>
      </w:pPr>
    </w:p>
    <w:p w14:paraId="59E2EA0E" w14:textId="77777777" w:rsidR="0007049E" w:rsidRPr="00AD5EEF" w:rsidRDefault="0007049E" w:rsidP="0007049E">
      <w:pPr>
        <w:ind w:left="0"/>
        <w:rPr>
          <w:rFonts w:asciiTheme="minorHAnsi" w:hAnsiTheme="minorHAnsi"/>
          <w:lang w:eastAsia="ja-JP"/>
        </w:rPr>
      </w:pPr>
      <w:r w:rsidRPr="00AD5EEF">
        <w:rPr>
          <w:rFonts w:asciiTheme="minorHAnsi" w:hAnsiTheme="minorHAnsi"/>
          <w:lang w:eastAsia="ja-JP"/>
        </w:rPr>
        <w:t xml:space="preserve">{ Base </w:t>
      </w:r>
      <w:r>
        <w:rPr>
          <w:rFonts w:asciiTheme="minorHAnsi" w:hAnsiTheme="minorHAnsi"/>
          <w:lang w:eastAsia="ja-JP"/>
        </w:rPr>
        <w:t xml:space="preserve">for Q2-Q6 </w:t>
      </w:r>
      <w:r w:rsidRPr="00AD5EEF">
        <w:rPr>
          <w:rFonts w:asciiTheme="minorHAnsi" w:hAnsiTheme="minorHAnsi"/>
          <w:lang w:eastAsia="ja-JP"/>
        </w:rPr>
        <w:t>= ALL CURRENT SMOKERS</w:t>
      </w:r>
      <w:r>
        <w:rPr>
          <w:rFonts w:asciiTheme="minorHAnsi" w:hAnsiTheme="minorHAnsi"/>
          <w:lang w:eastAsia="ja-JP"/>
        </w:rPr>
        <w:t xml:space="preserve"> WHO SAW THE NRT CTA ART CARD</w:t>
      </w:r>
      <w:r w:rsidRPr="00AD5EEF">
        <w:rPr>
          <w:rFonts w:asciiTheme="minorHAnsi" w:hAnsiTheme="minorHAnsi"/>
          <w:lang w:eastAsia="ja-JP"/>
        </w:rPr>
        <w:t>}</w:t>
      </w:r>
    </w:p>
    <w:p w14:paraId="7139EF61" w14:textId="77777777" w:rsidR="0007049E" w:rsidRDefault="0007049E" w:rsidP="0007049E">
      <w:pPr>
        <w:ind w:left="0"/>
        <w:rPr>
          <w:rFonts w:asciiTheme="minorHAnsi" w:hAnsiTheme="minorHAnsi"/>
          <w:b/>
          <w:i/>
        </w:rPr>
      </w:pPr>
    </w:p>
    <w:p w14:paraId="56A14357" w14:textId="77777777" w:rsidR="0007049E" w:rsidRPr="004B7176" w:rsidRDefault="0007049E" w:rsidP="0007049E">
      <w:pPr>
        <w:ind w:left="0"/>
        <w:rPr>
          <w:rFonts w:asciiTheme="minorHAnsi" w:hAnsiTheme="minorHAnsi"/>
          <w:b/>
          <w:i/>
        </w:rPr>
      </w:pPr>
      <w:r w:rsidRPr="004B7176">
        <w:rPr>
          <w:rFonts w:asciiTheme="minorHAnsi" w:hAnsiTheme="minorHAnsi"/>
          <w:b/>
          <w:i/>
        </w:rPr>
        <w:t xml:space="preserve"> [UNAIDED]</w:t>
      </w:r>
    </w:p>
    <w:p w14:paraId="03A1380D" w14:textId="77777777" w:rsidR="0007049E" w:rsidRPr="00AD5EEF" w:rsidRDefault="0007049E" w:rsidP="0007049E">
      <w:pPr>
        <w:pStyle w:val="Heading3"/>
      </w:pPr>
      <w:r>
        <w:t>NRT</w:t>
      </w:r>
      <w:r w:rsidRPr="00AD5EEF">
        <w:t>2. What do you remember about the message written on the last screen of the ad?  Even if you remember just one or two words</w:t>
      </w:r>
      <w:r>
        <w:t xml:space="preserve"> of the message</w:t>
      </w:r>
      <w:r w:rsidRPr="00AD5EEF">
        <w:t>, please write those words.</w:t>
      </w:r>
    </w:p>
    <w:p w14:paraId="5AEFFD39" w14:textId="77777777" w:rsidR="0007049E" w:rsidRPr="0078320F" w:rsidRDefault="0007049E" w:rsidP="0007049E">
      <w:pPr>
        <w:rPr>
          <w:rFonts w:asciiTheme="minorHAnsi" w:hAnsiTheme="minorHAnsi"/>
          <w:i/>
        </w:rPr>
      </w:pPr>
      <w:r>
        <w:rPr>
          <w:rFonts w:asciiTheme="minorHAnsi" w:hAnsiTheme="minorHAnsi"/>
          <w:i/>
        </w:rPr>
        <w:t>{OPEN END}</w:t>
      </w:r>
    </w:p>
    <w:p w14:paraId="43D25DE1" w14:textId="77777777" w:rsidR="0007049E" w:rsidRPr="00AD5EEF" w:rsidRDefault="0007049E" w:rsidP="0007049E">
      <w:pPr>
        <w:ind w:left="0"/>
        <w:rPr>
          <w:rFonts w:asciiTheme="minorHAnsi" w:hAnsiTheme="minorHAnsi"/>
          <w:b/>
          <w:i/>
        </w:rPr>
      </w:pPr>
    </w:p>
    <w:p w14:paraId="78686956" w14:textId="77777777" w:rsidR="0007049E" w:rsidRPr="004B7176" w:rsidRDefault="0007049E" w:rsidP="0007049E">
      <w:pPr>
        <w:ind w:left="0"/>
        <w:rPr>
          <w:rFonts w:asciiTheme="minorHAnsi" w:hAnsiTheme="minorHAnsi"/>
          <w:b/>
          <w:i/>
          <w:color w:val="000000"/>
        </w:rPr>
      </w:pPr>
      <w:r w:rsidRPr="004B7176">
        <w:rPr>
          <w:rFonts w:asciiTheme="minorHAnsi" w:hAnsiTheme="minorHAnsi"/>
          <w:b/>
          <w:i/>
          <w:color w:val="000000"/>
        </w:rPr>
        <w:t>[AIDED]</w:t>
      </w:r>
    </w:p>
    <w:p w14:paraId="589DF7F6" w14:textId="77777777" w:rsidR="0007049E" w:rsidRPr="00AD5EEF" w:rsidRDefault="0007049E" w:rsidP="0007049E">
      <w:pPr>
        <w:ind w:left="0"/>
        <w:rPr>
          <w:rFonts w:asciiTheme="minorHAnsi" w:hAnsiTheme="minorHAnsi"/>
        </w:rPr>
      </w:pPr>
      <w:r w:rsidRPr="00AD5EEF">
        <w:rPr>
          <w:rFonts w:asciiTheme="minorHAnsi" w:hAnsiTheme="minorHAnsi"/>
        </w:rPr>
        <w:t xml:space="preserve">This is a snapshot of the last screen of the same ad that you saw a few moments ago.  </w:t>
      </w:r>
    </w:p>
    <w:p w14:paraId="3F3E6B9D" w14:textId="77777777" w:rsidR="0007049E" w:rsidRPr="00AD5EEF" w:rsidRDefault="0007049E" w:rsidP="0007049E">
      <w:pPr>
        <w:ind w:left="0"/>
        <w:rPr>
          <w:rFonts w:asciiTheme="minorHAnsi" w:hAnsiTheme="minorHAnsi"/>
        </w:rPr>
      </w:pPr>
    </w:p>
    <w:p w14:paraId="58B3384E" w14:textId="77777777" w:rsidR="0007049E" w:rsidRDefault="0007049E" w:rsidP="0007049E">
      <w:pPr>
        <w:ind w:left="0"/>
        <w:rPr>
          <w:rFonts w:asciiTheme="minorHAnsi" w:hAnsiTheme="minorHAnsi"/>
          <w:i/>
        </w:rPr>
      </w:pPr>
      <w:r w:rsidRPr="00AD5EEF">
        <w:rPr>
          <w:rFonts w:asciiTheme="minorHAnsi" w:hAnsiTheme="minorHAnsi"/>
          <w:i/>
        </w:rPr>
        <w:t xml:space="preserve">{Show end </w:t>
      </w:r>
      <w:r>
        <w:rPr>
          <w:rFonts w:asciiTheme="minorHAnsi" w:hAnsiTheme="minorHAnsi"/>
          <w:i/>
        </w:rPr>
        <w:t xml:space="preserve">art </w:t>
      </w:r>
      <w:r w:rsidRPr="00AD5EEF">
        <w:rPr>
          <w:rFonts w:asciiTheme="minorHAnsi" w:hAnsiTheme="minorHAnsi"/>
          <w:i/>
        </w:rPr>
        <w:t>card}</w:t>
      </w:r>
    </w:p>
    <w:p w14:paraId="6E83F31B" w14:textId="77777777" w:rsidR="0007049E" w:rsidRPr="00AD5EEF" w:rsidRDefault="0007049E" w:rsidP="0007049E">
      <w:pPr>
        <w:ind w:left="0"/>
        <w:rPr>
          <w:rFonts w:asciiTheme="minorHAnsi" w:hAnsiTheme="minorHAnsi"/>
          <w:i/>
        </w:rPr>
      </w:pPr>
    </w:p>
    <w:p w14:paraId="57124CCA" w14:textId="77777777" w:rsidR="0007049E" w:rsidRDefault="0007049E" w:rsidP="0007049E">
      <w:pPr>
        <w:pStyle w:val="Heading3"/>
        <w:rPr>
          <w:color w:val="1F497D"/>
        </w:rPr>
      </w:pPr>
      <w:bookmarkStart w:id="67" w:name="_Toc245217482"/>
      <w:r>
        <w:t>NRT</w:t>
      </w:r>
      <w:r w:rsidRPr="0078320F">
        <w:t xml:space="preserve">3. </w:t>
      </w:r>
      <w:bookmarkEnd w:id="67"/>
      <w:r>
        <w:rPr>
          <w:color w:val="1F497D"/>
        </w:rPr>
        <w:t>Does the offer of free medication to help you quit (such as nicotine patches or nicotine gum) motivate you to call 1-800-QUIT-NOW?</w:t>
      </w:r>
    </w:p>
    <w:p w14:paraId="7418D67E" w14:textId="77777777" w:rsidR="0007049E" w:rsidRPr="00853CDC" w:rsidRDefault="0007049E" w:rsidP="0007049E">
      <w:pPr>
        <w:pStyle w:val="ListParagraph"/>
        <w:numPr>
          <w:ilvl w:val="0"/>
          <w:numId w:val="76"/>
        </w:numPr>
        <w:contextualSpacing w:val="0"/>
        <w:rPr>
          <w:rFonts w:asciiTheme="minorHAnsi" w:hAnsiTheme="minorHAnsi"/>
          <w:bCs/>
          <w:iCs/>
          <w:color w:val="000000"/>
        </w:rPr>
      </w:pPr>
      <w:r>
        <w:rPr>
          <w:rFonts w:asciiTheme="minorHAnsi" w:hAnsiTheme="minorHAnsi"/>
          <w:bCs/>
          <w:iCs/>
          <w:color w:val="000000"/>
        </w:rPr>
        <w:t>T</w:t>
      </w:r>
      <w:r w:rsidRPr="00853CDC">
        <w:rPr>
          <w:rFonts w:asciiTheme="minorHAnsi" w:hAnsiTheme="minorHAnsi"/>
          <w:bCs/>
          <w:iCs/>
          <w:color w:val="000000"/>
        </w:rPr>
        <w:t xml:space="preserve">he offer of free medication </w:t>
      </w:r>
      <w:r>
        <w:rPr>
          <w:rFonts w:asciiTheme="minorHAnsi" w:hAnsiTheme="minorHAnsi"/>
          <w:bCs/>
          <w:iCs/>
          <w:color w:val="000000"/>
        </w:rPr>
        <w:t>to help me quit</w:t>
      </w:r>
      <w:r w:rsidRPr="00853CDC">
        <w:rPr>
          <w:rFonts w:asciiTheme="minorHAnsi" w:hAnsiTheme="minorHAnsi"/>
          <w:bCs/>
          <w:iCs/>
          <w:color w:val="000000"/>
        </w:rPr>
        <w:t xml:space="preserve"> </w:t>
      </w:r>
      <w:r w:rsidRPr="00853CDC">
        <w:rPr>
          <w:rFonts w:asciiTheme="minorHAnsi" w:hAnsiTheme="minorHAnsi"/>
          <w:bCs/>
          <w:iCs/>
          <w:color w:val="000000"/>
          <w:u w:val="single"/>
        </w:rPr>
        <w:t>definitely</w:t>
      </w:r>
      <w:r w:rsidRPr="00853CDC">
        <w:rPr>
          <w:rFonts w:asciiTheme="minorHAnsi" w:hAnsiTheme="minorHAnsi"/>
          <w:bCs/>
          <w:iCs/>
          <w:color w:val="000000"/>
        </w:rPr>
        <w:t xml:space="preserve"> </w:t>
      </w:r>
      <w:r>
        <w:rPr>
          <w:rFonts w:asciiTheme="minorHAnsi" w:hAnsiTheme="minorHAnsi"/>
          <w:bCs/>
          <w:iCs/>
          <w:color w:val="000000"/>
        </w:rPr>
        <w:t>motivates me to</w:t>
      </w:r>
      <w:r w:rsidRPr="00853CDC">
        <w:rPr>
          <w:rFonts w:asciiTheme="minorHAnsi" w:hAnsiTheme="minorHAnsi"/>
          <w:bCs/>
          <w:iCs/>
          <w:color w:val="000000"/>
        </w:rPr>
        <w:t xml:space="preserve"> to </w:t>
      </w:r>
      <w:r>
        <w:rPr>
          <w:rFonts w:asciiTheme="minorHAnsi" w:hAnsiTheme="minorHAnsi"/>
          <w:bCs/>
          <w:iCs/>
          <w:color w:val="000000"/>
        </w:rPr>
        <w:t xml:space="preserve">call 1-800-QUIT-NOW </w:t>
      </w:r>
    </w:p>
    <w:p w14:paraId="77E99C4D" w14:textId="77777777" w:rsidR="0007049E" w:rsidRPr="00853CDC" w:rsidRDefault="0007049E" w:rsidP="0007049E">
      <w:pPr>
        <w:pStyle w:val="ListParagraph"/>
        <w:numPr>
          <w:ilvl w:val="0"/>
          <w:numId w:val="76"/>
        </w:numPr>
        <w:contextualSpacing w:val="0"/>
        <w:rPr>
          <w:rFonts w:asciiTheme="minorHAnsi" w:hAnsiTheme="minorHAnsi"/>
          <w:bCs/>
          <w:iCs/>
          <w:color w:val="000000"/>
        </w:rPr>
      </w:pPr>
      <w:r>
        <w:rPr>
          <w:rFonts w:asciiTheme="minorHAnsi" w:hAnsiTheme="minorHAnsi"/>
          <w:bCs/>
          <w:iCs/>
          <w:color w:val="000000"/>
        </w:rPr>
        <w:t>T</w:t>
      </w:r>
      <w:r w:rsidRPr="00853CDC">
        <w:rPr>
          <w:rFonts w:asciiTheme="minorHAnsi" w:hAnsiTheme="minorHAnsi"/>
          <w:bCs/>
          <w:iCs/>
          <w:color w:val="000000"/>
        </w:rPr>
        <w:t xml:space="preserve">he offer of free medication </w:t>
      </w:r>
      <w:r>
        <w:rPr>
          <w:rFonts w:asciiTheme="minorHAnsi" w:hAnsiTheme="minorHAnsi"/>
          <w:bCs/>
          <w:iCs/>
          <w:color w:val="000000"/>
        </w:rPr>
        <w:t>to help me quit</w:t>
      </w:r>
      <w:r w:rsidRPr="00853CDC">
        <w:rPr>
          <w:rFonts w:asciiTheme="minorHAnsi" w:hAnsiTheme="minorHAnsi"/>
          <w:bCs/>
          <w:iCs/>
          <w:color w:val="000000"/>
        </w:rPr>
        <w:t xml:space="preserve"> </w:t>
      </w:r>
      <w:r w:rsidRPr="00853CDC">
        <w:rPr>
          <w:rFonts w:asciiTheme="minorHAnsi" w:hAnsiTheme="minorHAnsi"/>
          <w:bCs/>
          <w:iCs/>
          <w:color w:val="000000"/>
          <w:u w:val="single"/>
        </w:rPr>
        <w:t>probably</w:t>
      </w:r>
      <w:r w:rsidRPr="00853CDC">
        <w:rPr>
          <w:rFonts w:asciiTheme="minorHAnsi" w:hAnsiTheme="minorHAnsi"/>
          <w:bCs/>
          <w:iCs/>
          <w:color w:val="000000"/>
        </w:rPr>
        <w:t xml:space="preserve"> </w:t>
      </w:r>
      <w:r>
        <w:rPr>
          <w:rFonts w:asciiTheme="minorHAnsi" w:hAnsiTheme="minorHAnsi"/>
          <w:bCs/>
          <w:iCs/>
          <w:color w:val="000000"/>
        </w:rPr>
        <w:t>motivates me to</w:t>
      </w:r>
      <w:r w:rsidRPr="00853CDC">
        <w:rPr>
          <w:rFonts w:asciiTheme="minorHAnsi" w:hAnsiTheme="minorHAnsi"/>
          <w:bCs/>
          <w:iCs/>
          <w:color w:val="000000"/>
        </w:rPr>
        <w:t xml:space="preserve"> to </w:t>
      </w:r>
      <w:r>
        <w:rPr>
          <w:rFonts w:asciiTheme="minorHAnsi" w:hAnsiTheme="minorHAnsi"/>
          <w:bCs/>
          <w:iCs/>
          <w:color w:val="000000"/>
        </w:rPr>
        <w:t xml:space="preserve">call 1-800-QUIT-NOW </w:t>
      </w:r>
    </w:p>
    <w:p w14:paraId="581E31FA" w14:textId="77777777" w:rsidR="0007049E" w:rsidRDefault="0007049E" w:rsidP="0007049E">
      <w:pPr>
        <w:pStyle w:val="ListParagraph"/>
        <w:numPr>
          <w:ilvl w:val="0"/>
          <w:numId w:val="76"/>
        </w:numPr>
        <w:contextualSpacing w:val="0"/>
        <w:rPr>
          <w:rFonts w:asciiTheme="minorHAnsi" w:hAnsiTheme="minorHAnsi"/>
          <w:bCs/>
          <w:iCs/>
          <w:color w:val="000000"/>
        </w:rPr>
      </w:pPr>
      <w:r>
        <w:rPr>
          <w:rFonts w:asciiTheme="minorHAnsi" w:hAnsiTheme="minorHAnsi"/>
          <w:bCs/>
          <w:iCs/>
          <w:color w:val="000000"/>
        </w:rPr>
        <w:t>T</w:t>
      </w:r>
      <w:r w:rsidRPr="00853CDC">
        <w:rPr>
          <w:rFonts w:asciiTheme="minorHAnsi" w:hAnsiTheme="minorHAnsi"/>
          <w:bCs/>
          <w:iCs/>
          <w:color w:val="000000"/>
        </w:rPr>
        <w:t xml:space="preserve">he offer of free medication </w:t>
      </w:r>
      <w:r>
        <w:rPr>
          <w:rFonts w:asciiTheme="minorHAnsi" w:hAnsiTheme="minorHAnsi"/>
          <w:bCs/>
          <w:iCs/>
          <w:color w:val="000000"/>
        </w:rPr>
        <w:t>to help me quit</w:t>
      </w:r>
      <w:r w:rsidRPr="00853CDC">
        <w:rPr>
          <w:rFonts w:asciiTheme="minorHAnsi" w:hAnsiTheme="minorHAnsi"/>
          <w:bCs/>
          <w:iCs/>
          <w:color w:val="000000"/>
        </w:rPr>
        <w:t xml:space="preserve"> </w:t>
      </w:r>
      <w:r w:rsidRPr="00853CDC">
        <w:rPr>
          <w:rFonts w:asciiTheme="minorHAnsi" w:hAnsiTheme="minorHAnsi"/>
          <w:bCs/>
          <w:iCs/>
          <w:color w:val="000000"/>
          <w:u w:val="single"/>
        </w:rPr>
        <w:t>might</w:t>
      </w:r>
      <w:r w:rsidRPr="00853CDC">
        <w:rPr>
          <w:rFonts w:asciiTheme="minorHAnsi" w:hAnsiTheme="minorHAnsi"/>
          <w:bCs/>
          <w:iCs/>
          <w:color w:val="000000"/>
        </w:rPr>
        <w:t xml:space="preserve"> </w:t>
      </w:r>
      <w:r>
        <w:rPr>
          <w:rFonts w:asciiTheme="minorHAnsi" w:hAnsiTheme="minorHAnsi"/>
          <w:bCs/>
          <w:iCs/>
          <w:color w:val="000000"/>
        </w:rPr>
        <w:t>motivate me to</w:t>
      </w:r>
      <w:r w:rsidRPr="00853CDC">
        <w:rPr>
          <w:rFonts w:asciiTheme="minorHAnsi" w:hAnsiTheme="minorHAnsi"/>
          <w:bCs/>
          <w:iCs/>
          <w:color w:val="000000"/>
        </w:rPr>
        <w:t xml:space="preserve"> to </w:t>
      </w:r>
      <w:r>
        <w:rPr>
          <w:rFonts w:asciiTheme="minorHAnsi" w:hAnsiTheme="minorHAnsi"/>
          <w:bCs/>
          <w:iCs/>
          <w:color w:val="000000"/>
        </w:rPr>
        <w:t xml:space="preserve">call 1-800-QUIT-NOW </w:t>
      </w:r>
    </w:p>
    <w:p w14:paraId="19703557" w14:textId="77777777" w:rsidR="0007049E" w:rsidRPr="00853CDC" w:rsidRDefault="0007049E" w:rsidP="0007049E">
      <w:pPr>
        <w:pStyle w:val="ListParagraph"/>
        <w:numPr>
          <w:ilvl w:val="0"/>
          <w:numId w:val="76"/>
        </w:numPr>
        <w:contextualSpacing w:val="0"/>
        <w:rPr>
          <w:rFonts w:asciiTheme="minorHAnsi" w:hAnsiTheme="minorHAnsi"/>
          <w:bCs/>
          <w:iCs/>
          <w:color w:val="000000"/>
        </w:rPr>
      </w:pPr>
      <w:r>
        <w:rPr>
          <w:rFonts w:asciiTheme="minorHAnsi" w:hAnsiTheme="minorHAnsi"/>
          <w:bCs/>
          <w:iCs/>
          <w:color w:val="000000"/>
        </w:rPr>
        <w:t>T</w:t>
      </w:r>
      <w:r w:rsidRPr="00853CDC">
        <w:rPr>
          <w:rFonts w:asciiTheme="minorHAnsi" w:hAnsiTheme="minorHAnsi"/>
          <w:bCs/>
          <w:iCs/>
          <w:color w:val="000000"/>
        </w:rPr>
        <w:t xml:space="preserve">he offer of free medication </w:t>
      </w:r>
      <w:r>
        <w:rPr>
          <w:rFonts w:asciiTheme="minorHAnsi" w:hAnsiTheme="minorHAnsi"/>
          <w:bCs/>
          <w:iCs/>
          <w:color w:val="000000"/>
        </w:rPr>
        <w:t>to help me quit</w:t>
      </w:r>
      <w:r w:rsidRPr="00853CDC">
        <w:rPr>
          <w:rFonts w:asciiTheme="minorHAnsi" w:hAnsiTheme="minorHAnsi"/>
          <w:bCs/>
          <w:iCs/>
          <w:color w:val="000000"/>
        </w:rPr>
        <w:t xml:space="preserve"> </w:t>
      </w:r>
      <w:r w:rsidRPr="00853CDC">
        <w:rPr>
          <w:rFonts w:asciiTheme="minorHAnsi" w:hAnsiTheme="minorHAnsi"/>
          <w:bCs/>
          <w:iCs/>
          <w:color w:val="000000"/>
          <w:u w:val="single"/>
        </w:rPr>
        <w:t>probably would not</w:t>
      </w:r>
      <w:r w:rsidRPr="00853CDC">
        <w:rPr>
          <w:rFonts w:asciiTheme="minorHAnsi" w:hAnsiTheme="minorHAnsi"/>
          <w:bCs/>
          <w:iCs/>
          <w:color w:val="000000"/>
        </w:rPr>
        <w:t xml:space="preserve"> </w:t>
      </w:r>
      <w:r>
        <w:rPr>
          <w:rFonts w:asciiTheme="minorHAnsi" w:hAnsiTheme="minorHAnsi"/>
          <w:bCs/>
          <w:iCs/>
          <w:color w:val="000000"/>
        </w:rPr>
        <w:t>motivate me to</w:t>
      </w:r>
      <w:r w:rsidRPr="00853CDC">
        <w:rPr>
          <w:rFonts w:asciiTheme="minorHAnsi" w:hAnsiTheme="minorHAnsi"/>
          <w:bCs/>
          <w:iCs/>
          <w:color w:val="000000"/>
        </w:rPr>
        <w:t xml:space="preserve"> to </w:t>
      </w:r>
      <w:r>
        <w:rPr>
          <w:rFonts w:asciiTheme="minorHAnsi" w:hAnsiTheme="minorHAnsi"/>
          <w:bCs/>
          <w:iCs/>
          <w:color w:val="000000"/>
        </w:rPr>
        <w:t xml:space="preserve">call 1-800-QUIT-NOW </w:t>
      </w:r>
    </w:p>
    <w:p w14:paraId="00BB0534" w14:textId="77777777" w:rsidR="0007049E" w:rsidRPr="00853CDC" w:rsidRDefault="0007049E" w:rsidP="0007049E">
      <w:pPr>
        <w:pStyle w:val="ListParagraph"/>
        <w:numPr>
          <w:ilvl w:val="0"/>
          <w:numId w:val="76"/>
        </w:numPr>
        <w:contextualSpacing w:val="0"/>
        <w:rPr>
          <w:rFonts w:asciiTheme="minorHAnsi" w:hAnsiTheme="minorHAnsi"/>
          <w:bCs/>
          <w:iCs/>
          <w:color w:val="000000"/>
        </w:rPr>
      </w:pPr>
      <w:r>
        <w:rPr>
          <w:rFonts w:asciiTheme="minorHAnsi" w:hAnsiTheme="minorHAnsi"/>
          <w:bCs/>
          <w:iCs/>
          <w:color w:val="000000"/>
        </w:rPr>
        <w:t>T</w:t>
      </w:r>
      <w:r w:rsidRPr="00853CDC">
        <w:rPr>
          <w:rFonts w:asciiTheme="minorHAnsi" w:hAnsiTheme="minorHAnsi"/>
          <w:bCs/>
          <w:iCs/>
          <w:color w:val="000000"/>
        </w:rPr>
        <w:t>he offer of free medication</w:t>
      </w:r>
      <w:r>
        <w:rPr>
          <w:rFonts w:asciiTheme="minorHAnsi" w:hAnsiTheme="minorHAnsi"/>
          <w:bCs/>
          <w:iCs/>
          <w:color w:val="000000"/>
        </w:rPr>
        <w:t xml:space="preserve"> to help me quit</w:t>
      </w:r>
      <w:r w:rsidRPr="00853CDC">
        <w:rPr>
          <w:rFonts w:asciiTheme="minorHAnsi" w:hAnsiTheme="minorHAnsi"/>
          <w:bCs/>
          <w:iCs/>
          <w:color w:val="000000"/>
        </w:rPr>
        <w:t xml:space="preserve"> </w:t>
      </w:r>
      <w:r>
        <w:rPr>
          <w:rFonts w:asciiTheme="minorHAnsi" w:hAnsiTheme="minorHAnsi"/>
          <w:bCs/>
          <w:iCs/>
          <w:color w:val="000000"/>
          <w:u w:val="single"/>
        </w:rPr>
        <w:t>definitely</w:t>
      </w:r>
      <w:r w:rsidRPr="00853CDC">
        <w:rPr>
          <w:rFonts w:asciiTheme="minorHAnsi" w:hAnsiTheme="minorHAnsi"/>
          <w:bCs/>
          <w:iCs/>
          <w:color w:val="000000"/>
          <w:u w:val="single"/>
        </w:rPr>
        <w:t xml:space="preserve"> would not</w:t>
      </w:r>
      <w:r w:rsidRPr="00853CDC">
        <w:rPr>
          <w:rFonts w:asciiTheme="minorHAnsi" w:hAnsiTheme="minorHAnsi"/>
          <w:bCs/>
          <w:iCs/>
          <w:color w:val="000000"/>
        </w:rPr>
        <w:t xml:space="preserve"> </w:t>
      </w:r>
      <w:r>
        <w:rPr>
          <w:rFonts w:asciiTheme="minorHAnsi" w:hAnsiTheme="minorHAnsi"/>
          <w:bCs/>
          <w:iCs/>
          <w:color w:val="000000"/>
        </w:rPr>
        <w:t>motivate me to</w:t>
      </w:r>
      <w:r w:rsidRPr="00853CDC">
        <w:rPr>
          <w:rFonts w:asciiTheme="minorHAnsi" w:hAnsiTheme="minorHAnsi"/>
          <w:bCs/>
          <w:iCs/>
          <w:color w:val="000000"/>
        </w:rPr>
        <w:t xml:space="preserve"> to </w:t>
      </w:r>
      <w:r>
        <w:rPr>
          <w:rFonts w:asciiTheme="minorHAnsi" w:hAnsiTheme="minorHAnsi"/>
          <w:bCs/>
          <w:iCs/>
          <w:color w:val="000000"/>
        </w:rPr>
        <w:t xml:space="preserve">call 1-800-QUIT-NOW </w:t>
      </w:r>
    </w:p>
    <w:p w14:paraId="21C35104" w14:textId="77777777" w:rsidR="0007049E" w:rsidRPr="00AD5EEF" w:rsidRDefault="0007049E" w:rsidP="0007049E">
      <w:pPr>
        <w:ind w:left="0"/>
        <w:rPr>
          <w:rFonts w:asciiTheme="minorHAnsi" w:hAnsiTheme="minorHAnsi"/>
          <w:color w:val="000000"/>
        </w:rPr>
      </w:pPr>
    </w:p>
    <w:p w14:paraId="5D07D7FA" w14:textId="7EF6569B" w:rsidR="0007049E" w:rsidRPr="00E643A8" w:rsidRDefault="0007049E" w:rsidP="0007049E">
      <w:pPr>
        <w:ind w:left="0"/>
        <w:rPr>
          <w:rFonts w:asciiTheme="minorHAnsi" w:hAnsiTheme="minorHAnsi"/>
          <w:lang w:eastAsia="ja-JP"/>
        </w:rPr>
      </w:pPr>
      <w:r w:rsidRPr="00AD5EEF">
        <w:rPr>
          <w:rFonts w:asciiTheme="minorHAnsi" w:hAnsiTheme="minorHAnsi"/>
          <w:lang w:eastAsia="ja-JP"/>
        </w:rPr>
        <w:t>{ Base = ALL CURRENT SMOKERS</w:t>
      </w:r>
      <w:r w:rsidR="00E7093E">
        <w:rPr>
          <w:rFonts w:asciiTheme="minorHAnsi" w:hAnsiTheme="minorHAnsi"/>
          <w:lang w:eastAsia="ja-JP"/>
        </w:rPr>
        <w:t xml:space="preserve"> &amp; answered </w:t>
      </w:r>
      <w:bookmarkStart w:id="68" w:name="_GoBack"/>
      <w:bookmarkEnd w:id="68"/>
      <w:r w:rsidR="00E7093E" w:rsidRPr="009C03A5">
        <w:rPr>
          <w:rFonts w:asciiTheme="minorHAnsi" w:hAnsiTheme="minorHAnsi"/>
          <w:highlight w:val="yellow"/>
          <w:lang w:eastAsia="ja-JP"/>
        </w:rPr>
        <w:t>01-03</w:t>
      </w:r>
      <w:r w:rsidRPr="009C03A5">
        <w:rPr>
          <w:rFonts w:asciiTheme="minorHAnsi" w:hAnsiTheme="minorHAnsi"/>
          <w:highlight w:val="yellow"/>
          <w:lang w:eastAsia="ja-JP"/>
        </w:rPr>
        <w:t xml:space="preserve"> to Q3</w:t>
      </w:r>
      <w:r w:rsidRPr="00AD5EEF">
        <w:rPr>
          <w:rFonts w:asciiTheme="minorHAnsi" w:hAnsiTheme="minorHAnsi"/>
          <w:lang w:eastAsia="ja-JP"/>
        </w:rPr>
        <w:t>}</w:t>
      </w:r>
    </w:p>
    <w:p w14:paraId="10F568C7" w14:textId="77777777" w:rsidR="0007049E" w:rsidRPr="0078320F" w:rsidRDefault="0007049E" w:rsidP="0007049E">
      <w:pPr>
        <w:pStyle w:val="Heading3"/>
      </w:pPr>
      <w:r>
        <w:t>NRT</w:t>
      </w:r>
      <w:r w:rsidRPr="0078320F">
        <w:t xml:space="preserve">4. Why </w:t>
      </w:r>
      <w:r>
        <w:t>is the offer of</w:t>
      </w:r>
      <w:r w:rsidRPr="000D7579">
        <w:t xml:space="preserve"> </w:t>
      </w:r>
      <w:r w:rsidRPr="008E7C71">
        <w:t xml:space="preserve">free medication </w:t>
      </w:r>
      <w:r w:rsidRPr="000D7579">
        <w:t xml:space="preserve">to help </w:t>
      </w:r>
      <w:r w:rsidRPr="00D116E1">
        <w:t xml:space="preserve">you </w:t>
      </w:r>
      <w:r w:rsidRPr="000D7579">
        <w:t>quit</w:t>
      </w:r>
      <w:r>
        <w:rPr>
          <w:color w:val="1F497D"/>
        </w:rPr>
        <w:t xml:space="preserve"> </w:t>
      </w:r>
      <w:r>
        <w:t>motivating you to call the quit line</w:t>
      </w:r>
      <w:r w:rsidRPr="0078320F">
        <w:t>?</w:t>
      </w:r>
    </w:p>
    <w:p w14:paraId="31C15916" w14:textId="77A51741" w:rsidR="0007049E" w:rsidRPr="0078320F" w:rsidRDefault="0007049E" w:rsidP="0007049E">
      <w:pPr>
        <w:rPr>
          <w:rFonts w:asciiTheme="minorHAnsi" w:hAnsiTheme="minorHAnsi"/>
        </w:rPr>
      </w:pPr>
      <w:r>
        <w:rPr>
          <w:rFonts w:asciiTheme="minorHAnsi" w:hAnsiTheme="minorHAnsi"/>
        </w:rPr>
        <w:br/>
      </w:r>
      <w:r w:rsidRPr="0078320F">
        <w:rPr>
          <w:rFonts w:asciiTheme="minorHAnsi" w:hAnsiTheme="minorHAnsi"/>
        </w:rPr>
        <w:t>{OPEN-END}</w:t>
      </w:r>
      <w:r>
        <w:rPr>
          <w:rFonts w:asciiTheme="minorHAnsi" w:hAnsiTheme="minorHAnsi"/>
        </w:rPr>
        <w:br/>
      </w:r>
    </w:p>
    <w:p w14:paraId="0788830B" w14:textId="0CB38EFD" w:rsidR="0007049E" w:rsidRPr="00E643A8" w:rsidRDefault="0007049E" w:rsidP="0007049E">
      <w:pPr>
        <w:ind w:left="0"/>
        <w:rPr>
          <w:rFonts w:asciiTheme="minorHAnsi" w:hAnsiTheme="minorHAnsi"/>
          <w:lang w:eastAsia="ja-JP"/>
        </w:rPr>
      </w:pPr>
      <w:r w:rsidRPr="00AD5EEF">
        <w:rPr>
          <w:rFonts w:asciiTheme="minorHAnsi" w:hAnsiTheme="minorHAnsi"/>
          <w:lang w:eastAsia="ja-JP"/>
        </w:rPr>
        <w:t>{ Base = ALL CURRENT SMOKERS</w:t>
      </w:r>
      <w:r>
        <w:rPr>
          <w:rFonts w:asciiTheme="minorHAnsi" w:hAnsiTheme="minorHAnsi"/>
          <w:lang w:eastAsia="ja-JP"/>
        </w:rPr>
        <w:t xml:space="preserve"> &amp;</w:t>
      </w:r>
      <w:r w:rsidR="00E7093E">
        <w:rPr>
          <w:rFonts w:asciiTheme="minorHAnsi" w:hAnsiTheme="minorHAnsi"/>
          <w:lang w:eastAsia="ja-JP"/>
        </w:rPr>
        <w:t xml:space="preserve"> answered </w:t>
      </w:r>
      <w:r w:rsidR="00E7093E" w:rsidRPr="009C03A5">
        <w:rPr>
          <w:rFonts w:asciiTheme="minorHAnsi" w:hAnsiTheme="minorHAnsi"/>
          <w:highlight w:val="yellow"/>
          <w:lang w:eastAsia="ja-JP"/>
        </w:rPr>
        <w:t>04</w:t>
      </w:r>
      <w:r w:rsidRPr="009C03A5">
        <w:rPr>
          <w:rFonts w:asciiTheme="minorHAnsi" w:hAnsiTheme="minorHAnsi"/>
          <w:highlight w:val="yellow"/>
          <w:lang w:eastAsia="ja-JP"/>
        </w:rPr>
        <w:t>-05 to Q3</w:t>
      </w:r>
      <w:r w:rsidRPr="00AD5EEF">
        <w:rPr>
          <w:rFonts w:asciiTheme="minorHAnsi" w:hAnsiTheme="minorHAnsi"/>
          <w:lang w:eastAsia="ja-JP"/>
        </w:rPr>
        <w:t>}</w:t>
      </w:r>
    </w:p>
    <w:p w14:paraId="1B17F711" w14:textId="77777777" w:rsidR="0007049E" w:rsidRPr="0078320F" w:rsidRDefault="0007049E" w:rsidP="0007049E">
      <w:pPr>
        <w:pStyle w:val="Heading3"/>
      </w:pPr>
      <w:r>
        <w:t>NRT</w:t>
      </w:r>
      <w:r w:rsidRPr="0078320F">
        <w:t xml:space="preserve">5. Why </w:t>
      </w:r>
      <w:r>
        <w:t>is the offer of</w:t>
      </w:r>
      <w:r w:rsidRPr="000D7579">
        <w:t xml:space="preserve"> </w:t>
      </w:r>
      <w:r w:rsidRPr="00D116E1">
        <w:t xml:space="preserve">free medication </w:t>
      </w:r>
      <w:r w:rsidRPr="000D7579">
        <w:t xml:space="preserve">to help </w:t>
      </w:r>
      <w:r w:rsidRPr="00D116E1">
        <w:t xml:space="preserve">you </w:t>
      </w:r>
      <w:r w:rsidRPr="000D7579">
        <w:t>quit</w:t>
      </w:r>
      <w:r>
        <w:rPr>
          <w:color w:val="1F497D"/>
        </w:rPr>
        <w:t xml:space="preserve">  </w:t>
      </w:r>
      <w:r w:rsidRPr="00845211">
        <w:rPr>
          <w:color w:val="1F497D"/>
          <w:u w:val="single"/>
        </w:rPr>
        <w:t>not</w:t>
      </w:r>
      <w:r>
        <w:rPr>
          <w:color w:val="1F497D"/>
        </w:rPr>
        <w:t xml:space="preserve"> </w:t>
      </w:r>
      <w:r>
        <w:t xml:space="preserve">motivating you to call the quit line? </w:t>
      </w:r>
    </w:p>
    <w:p w14:paraId="016E1841" w14:textId="77777777" w:rsidR="0007049E" w:rsidRDefault="0007049E" w:rsidP="0007049E">
      <w:r>
        <w:rPr>
          <w:rFonts w:asciiTheme="minorHAnsi" w:hAnsiTheme="minorHAnsi"/>
        </w:rPr>
        <w:t>{OPEN-END}</w:t>
      </w:r>
    </w:p>
    <w:p w14:paraId="6C5A3500" w14:textId="77777777" w:rsidR="00374799" w:rsidRPr="00AF65BE" w:rsidRDefault="00374799" w:rsidP="00374799">
      <w:pPr>
        <w:ind w:left="0"/>
      </w:pPr>
    </w:p>
    <w:sectPr w:rsidR="00374799" w:rsidRPr="00AF65BE"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E283" w14:textId="77777777" w:rsidR="008E481E" w:rsidRDefault="008E481E" w:rsidP="00FC71CB">
      <w:pPr>
        <w:pStyle w:val="Default"/>
      </w:pPr>
      <w:r>
        <w:separator/>
      </w:r>
    </w:p>
  </w:endnote>
  <w:endnote w:type="continuationSeparator" w:id="0">
    <w:p w14:paraId="79D2E5D6" w14:textId="77777777" w:rsidR="008E481E" w:rsidRDefault="008E481E"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4BB2" w14:textId="77777777" w:rsidR="00EF581E" w:rsidRDefault="00EF581E"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2B385" w14:textId="77777777" w:rsidR="00EF581E" w:rsidRDefault="00EF581E"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666" w14:textId="77777777" w:rsidR="00EF581E" w:rsidRDefault="00EF581E"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C03A5">
      <w:rPr>
        <w:rStyle w:val="PageNumber"/>
        <w:noProof/>
      </w:rPr>
      <w:t>18</w:t>
    </w:r>
    <w:r>
      <w:rPr>
        <w:rStyle w:val="PageNumber"/>
      </w:rPr>
      <w:fldChar w:fldCharType="end"/>
    </w:r>
  </w:p>
  <w:p w14:paraId="153FAE75" w14:textId="77777777" w:rsidR="00EF581E" w:rsidRPr="00EE5DE4" w:rsidRDefault="00EF581E"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B0F8" w14:textId="77777777" w:rsidR="008E481E" w:rsidRDefault="008E481E" w:rsidP="00FC71CB">
      <w:pPr>
        <w:pStyle w:val="Default"/>
      </w:pPr>
      <w:r>
        <w:separator/>
      </w:r>
    </w:p>
  </w:footnote>
  <w:footnote w:type="continuationSeparator" w:id="0">
    <w:p w14:paraId="5804F809" w14:textId="77777777" w:rsidR="008E481E" w:rsidRDefault="008E481E"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817"/>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B3866"/>
    <w:multiLevelType w:val="hybridMultilevel"/>
    <w:tmpl w:val="BD4480BC"/>
    <w:lvl w:ilvl="0" w:tplc="93AA5FD0">
      <w:start w:val="1"/>
      <w:numFmt w:val="decimalZero"/>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D73B7F"/>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670B37"/>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5F3FFD"/>
    <w:multiLevelType w:val="hybridMultilevel"/>
    <w:tmpl w:val="1BA28FEA"/>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EC2BE1"/>
    <w:multiLevelType w:val="hybridMultilevel"/>
    <w:tmpl w:val="0116E704"/>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123F77"/>
    <w:multiLevelType w:val="hybridMultilevel"/>
    <w:tmpl w:val="DEF2A064"/>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A53219"/>
    <w:multiLevelType w:val="hybridMultilevel"/>
    <w:tmpl w:val="58BA570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EE01E8"/>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1A07F3"/>
    <w:multiLevelType w:val="hybridMultilevel"/>
    <w:tmpl w:val="E01051D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91F87"/>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377847"/>
    <w:multiLevelType w:val="hybridMultilevel"/>
    <w:tmpl w:val="0D76B180"/>
    <w:lvl w:ilvl="0" w:tplc="C89A3B64">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C9D7864"/>
    <w:multiLevelType w:val="hybridMultilevel"/>
    <w:tmpl w:val="DCF40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FD295F"/>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3390AE8"/>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DD5599"/>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5D7CCA"/>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4E6338"/>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8F0C72"/>
    <w:multiLevelType w:val="hybridMultilevel"/>
    <w:tmpl w:val="4822A05C"/>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9A082D"/>
    <w:multiLevelType w:val="hybridMultilevel"/>
    <w:tmpl w:val="94A87E8E"/>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324FFF"/>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7266749"/>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4C25B2"/>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80436BB"/>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D65C70"/>
    <w:multiLevelType w:val="hybridMultilevel"/>
    <w:tmpl w:val="21B0ADB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5186D2A"/>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171423"/>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E43041"/>
    <w:multiLevelType w:val="hybridMultilevel"/>
    <w:tmpl w:val="8988A1EE"/>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CC4C6E"/>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EC21B8E"/>
    <w:multiLevelType w:val="hybridMultilevel"/>
    <w:tmpl w:val="DE6A0982"/>
    <w:lvl w:ilvl="0" w:tplc="2474E554">
      <w:start w:val="1"/>
      <w:numFmt w:val="decimalZero"/>
      <w:lvlText w:val="%1"/>
      <w:lvlJc w:val="left"/>
      <w:pPr>
        <w:ind w:left="1440" w:hanging="360"/>
      </w:pPr>
      <w:rPr>
        <w:rFonts w:hint="default"/>
      </w:rPr>
    </w:lvl>
    <w:lvl w:ilvl="1" w:tplc="FC9C8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F3F7193"/>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1B67901"/>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54E511D"/>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58C2F0A"/>
    <w:multiLevelType w:val="hybridMultilevel"/>
    <w:tmpl w:val="9406377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7AA6C07"/>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2E1C14"/>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5949C9"/>
    <w:multiLevelType w:val="multilevel"/>
    <w:tmpl w:val="BE820FE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5">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E526FA"/>
    <w:multiLevelType w:val="hybridMultilevel"/>
    <w:tmpl w:val="E01051D6"/>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BC3475"/>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A45F67"/>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44A155C"/>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8A8294B"/>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8"/>
  </w:num>
  <w:num w:numId="2">
    <w:abstractNumId w:val="58"/>
  </w:num>
  <w:num w:numId="3">
    <w:abstractNumId w:val="25"/>
  </w:num>
  <w:num w:numId="4">
    <w:abstractNumId w:val="30"/>
  </w:num>
  <w:num w:numId="5">
    <w:abstractNumId w:val="35"/>
  </w:num>
  <w:num w:numId="6">
    <w:abstractNumId w:val="56"/>
  </w:num>
  <w:num w:numId="7">
    <w:abstractNumId w:val="4"/>
  </w:num>
  <w:num w:numId="8">
    <w:abstractNumId w:val="57"/>
  </w:num>
  <w:num w:numId="9">
    <w:abstractNumId w:val="2"/>
  </w:num>
  <w:num w:numId="10">
    <w:abstractNumId w:val="60"/>
  </w:num>
  <w:num w:numId="11">
    <w:abstractNumId w:val="36"/>
  </w:num>
  <w:num w:numId="12">
    <w:abstractNumId w:val="21"/>
  </w:num>
  <w:num w:numId="13">
    <w:abstractNumId w:val="18"/>
  </w:num>
  <w:num w:numId="14">
    <w:abstractNumId w:val="23"/>
  </w:num>
  <w:num w:numId="15">
    <w:abstractNumId w:val="69"/>
  </w:num>
  <w:num w:numId="16">
    <w:abstractNumId w:val="31"/>
  </w:num>
  <w:num w:numId="17">
    <w:abstractNumId w:val="22"/>
  </w:num>
  <w:num w:numId="18">
    <w:abstractNumId w:val="49"/>
  </w:num>
  <w:num w:numId="19">
    <w:abstractNumId w:val="65"/>
  </w:num>
  <w:num w:numId="20">
    <w:abstractNumId w:val="0"/>
    <w:lvlOverride w:ilvl="0">
      <w:startOverride w:val="1"/>
    </w:lvlOverride>
  </w:num>
  <w:num w:numId="21">
    <w:abstractNumId w:val="28"/>
  </w:num>
  <w:num w:numId="22">
    <w:abstractNumId w:val="61"/>
  </w:num>
  <w:num w:numId="23">
    <w:abstractNumId w:val="14"/>
  </w:num>
  <w:num w:numId="24">
    <w:abstractNumId w:val="7"/>
  </w:num>
  <w:num w:numId="25">
    <w:abstractNumId w:val="5"/>
  </w:num>
  <w:num w:numId="26">
    <w:abstractNumId w:val="8"/>
  </w:num>
  <w:num w:numId="27">
    <w:abstractNumId w:val="67"/>
  </w:num>
  <w:num w:numId="28">
    <w:abstractNumId w:val="15"/>
  </w:num>
  <w:num w:numId="29">
    <w:abstractNumId w:val="44"/>
  </w:num>
  <w:num w:numId="30">
    <w:abstractNumId w:val="24"/>
  </w:num>
  <w:num w:numId="31">
    <w:abstractNumId w:val="55"/>
  </w:num>
  <w:num w:numId="32">
    <w:abstractNumId w:val="63"/>
  </w:num>
  <w:num w:numId="33">
    <w:abstractNumId w:val="9"/>
  </w:num>
  <w:num w:numId="34">
    <w:abstractNumId w:val="53"/>
  </w:num>
  <w:num w:numId="35">
    <w:abstractNumId w:val="27"/>
  </w:num>
  <w:num w:numId="36">
    <w:abstractNumId w:val="1"/>
  </w:num>
  <w:num w:numId="37">
    <w:abstractNumId w:val="29"/>
  </w:num>
  <w:num w:numId="38">
    <w:abstractNumId w:val="40"/>
  </w:num>
  <w:num w:numId="39">
    <w:abstractNumId w:val="55"/>
    <w:lvlOverride w:ilvl="0">
      <w:startOverride w:val="1"/>
    </w:lvlOverride>
  </w:num>
  <w:num w:numId="40">
    <w:abstractNumId w:val="55"/>
    <w:lvlOverride w:ilvl="0">
      <w:startOverride w:val="1"/>
    </w:lvlOverride>
  </w:num>
  <w:num w:numId="41">
    <w:abstractNumId w:val="17"/>
  </w:num>
  <w:num w:numId="42">
    <w:abstractNumId w:val="66"/>
  </w:num>
  <w:num w:numId="43">
    <w:abstractNumId w:val="47"/>
  </w:num>
  <w:num w:numId="44">
    <w:abstractNumId w:val="19"/>
  </w:num>
  <w:num w:numId="45">
    <w:abstractNumId w:val="42"/>
  </w:num>
  <w:num w:numId="46">
    <w:abstractNumId w:val="54"/>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5"/>
  </w:num>
  <w:num w:numId="52">
    <w:abstractNumId w:val="11"/>
  </w:num>
  <w:num w:numId="53">
    <w:abstractNumId w:val="3"/>
  </w:num>
  <w:num w:numId="54">
    <w:abstractNumId w:val="39"/>
  </w:num>
  <w:num w:numId="55">
    <w:abstractNumId w:val="51"/>
  </w:num>
  <w:num w:numId="56">
    <w:abstractNumId w:val="48"/>
  </w:num>
  <w:num w:numId="57">
    <w:abstractNumId w:val="50"/>
  </w:num>
  <w:num w:numId="58">
    <w:abstractNumId w:val="12"/>
  </w:num>
  <w:num w:numId="59">
    <w:abstractNumId w:val="52"/>
  </w:num>
  <w:num w:numId="60">
    <w:abstractNumId w:val="6"/>
  </w:num>
  <w:num w:numId="61">
    <w:abstractNumId w:val="64"/>
  </w:num>
  <w:num w:numId="62">
    <w:abstractNumId w:val="10"/>
  </w:num>
  <w:num w:numId="63">
    <w:abstractNumId w:val="43"/>
  </w:num>
  <w:num w:numId="64">
    <w:abstractNumId w:val="37"/>
  </w:num>
  <w:num w:numId="65">
    <w:abstractNumId w:val="62"/>
  </w:num>
  <w:num w:numId="66">
    <w:abstractNumId w:val="38"/>
  </w:num>
  <w:num w:numId="67">
    <w:abstractNumId w:val="59"/>
  </w:num>
  <w:num w:numId="68">
    <w:abstractNumId w:val="32"/>
  </w:num>
  <w:num w:numId="69">
    <w:abstractNumId w:val="26"/>
  </w:num>
  <w:num w:numId="70">
    <w:abstractNumId w:val="13"/>
  </w:num>
  <w:num w:numId="71">
    <w:abstractNumId w:val="16"/>
  </w:num>
  <w:num w:numId="72">
    <w:abstractNumId w:val="20"/>
  </w:num>
  <w:num w:numId="73">
    <w:abstractNumId w:val="34"/>
  </w:num>
  <w:num w:numId="74">
    <w:abstractNumId w:val="46"/>
  </w:num>
  <w:num w:numId="75">
    <w:abstractNumId w:val="41"/>
  </w:num>
  <w:num w:numId="76">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563"/>
    <w:rsid w:val="00062647"/>
    <w:rsid w:val="000635F5"/>
    <w:rsid w:val="00063B35"/>
    <w:rsid w:val="00064F0B"/>
    <w:rsid w:val="00065299"/>
    <w:rsid w:val="00065C25"/>
    <w:rsid w:val="00065D66"/>
    <w:rsid w:val="0006649C"/>
    <w:rsid w:val="00067607"/>
    <w:rsid w:val="000677D7"/>
    <w:rsid w:val="0006789A"/>
    <w:rsid w:val="00070425"/>
    <w:rsid w:val="0007049E"/>
    <w:rsid w:val="0007085E"/>
    <w:rsid w:val="00070E5A"/>
    <w:rsid w:val="00070EE2"/>
    <w:rsid w:val="00071E81"/>
    <w:rsid w:val="00072045"/>
    <w:rsid w:val="00072C2E"/>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4EB4"/>
    <w:rsid w:val="000A56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0BF5"/>
    <w:rsid w:val="000C20FE"/>
    <w:rsid w:val="000C25E5"/>
    <w:rsid w:val="000C27FF"/>
    <w:rsid w:val="000C2BE9"/>
    <w:rsid w:val="000C3501"/>
    <w:rsid w:val="000C36AB"/>
    <w:rsid w:val="000C46CA"/>
    <w:rsid w:val="000C4E77"/>
    <w:rsid w:val="000C51FB"/>
    <w:rsid w:val="000C542A"/>
    <w:rsid w:val="000C5EB7"/>
    <w:rsid w:val="000C600E"/>
    <w:rsid w:val="000C7335"/>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0E"/>
    <w:rsid w:val="000F30A7"/>
    <w:rsid w:val="000F35DA"/>
    <w:rsid w:val="000F42D0"/>
    <w:rsid w:val="000F46FE"/>
    <w:rsid w:val="000F4FEF"/>
    <w:rsid w:val="000F639C"/>
    <w:rsid w:val="000F6D32"/>
    <w:rsid w:val="000F7512"/>
    <w:rsid w:val="000F777B"/>
    <w:rsid w:val="000F7CBC"/>
    <w:rsid w:val="00100705"/>
    <w:rsid w:val="001019A2"/>
    <w:rsid w:val="00102192"/>
    <w:rsid w:val="00102317"/>
    <w:rsid w:val="0010246E"/>
    <w:rsid w:val="00102B32"/>
    <w:rsid w:val="001030C6"/>
    <w:rsid w:val="001030C9"/>
    <w:rsid w:val="00104763"/>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4A2"/>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3612A"/>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D21"/>
    <w:rsid w:val="001520DB"/>
    <w:rsid w:val="00152B7F"/>
    <w:rsid w:val="001532DC"/>
    <w:rsid w:val="0015348A"/>
    <w:rsid w:val="00154624"/>
    <w:rsid w:val="00154A59"/>
    <w:rsid w:val="00155269"/>
    <w:rsid w:val="001558EE"/>
    <w:rsid w:val="00155A6A"/>
    <w:rsid w:val="001561EB"/>
    <w:rsid w:val="00156CA4"/>
    <w:rsid w:val="00156F71"/>
    <w:rsid w:val="00160B64"/>
    <w:rsid w:val="00160EE4"/>
    <w:rsid w:val="00160F69"/>
    <w:rsid w:val="001614F9"/>
    <w:rsid w:val="00162888"/>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B0D28"/>
    <w:rsid w:val="001B13E4"/>
    <w:rsid w:val="001B1475"/>
    <w:rsid w:val="001B2AD7"/>
    <w:rsid w:val="001B386F"/>
    <w:rsid w:val="001B3BCB"/>
    <w:rsid w:val="001B420C"/>
    <w:rsid w:val="001B4613"/>
    <w:rsid w:val="001B4B74"/>
    <w:rsid w:val="001B4C4F"/>
    <w:rsid w:val="001B5901"/>
    <w:rsid w:val="001B632E"/>
    <w:rsid w:val="001B6D20"/>
    <w:rsid w:val="001B73E5"/>
    <w:rsid w:val="001B7717"/>
    <w:rsid w:val="001B7CD9"/>
    <w:rsid w:val="001C065A"/>
    <w:rsid w:val="001C08A8"/>
    <w:rsid w:val="001C0FB6"/>
    <w:rsid w:val="001C2F1D"/>
    <w:rsid w:val="001C3596"/>
    <w:rsid w:val="001C48C5"/>
    <w:rsid w:val="001C5331"/>
    <w:rsid w:val="001C579D"/>
    <w:rsid w:val="001C61BB"/>
    <w:rsid w:val="001C7E85"/>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4414"/>
    <w:rsid w:val="0020089A"/>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0F3B"/>
    <w:rsid w:val="00281284"/>
    <w:rsid w:val="00281610"/>
    <w:rsid w:val="00282546"/>
    <w:rsid w:val="00284247"/>
    <w:rsid w:val="002845FC"/>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635"/>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A54"/>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2F7685"/>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336"/>
    <w:rsid w:val="00320B5F"/>
    <w:rsid w:val="00321AEF"/>
    <w:rsid w:val="003227A8"/>
    <w:rsid w:val="00323226"/>
    <w:rsid w:val="003236A4"/>
    <w:rsid w:val="003236A8"/>
    <w:rsid w:val="003241CB"/>
    <w:rsid w:val="00324319"/>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3F"/>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4799"/>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2E1F"/>
    <w:rsid w:val="003B3762"/>
    <w:rsid w:val="003B3A2A"/>
    <w:rsid w:val="003B3C99"/>
    <w:rsid w:val="003B3FA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77"/>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5A48"/>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288E"/>
    <w:rsid w:val="004732CC"/>
    <w:rsid w:val="0047399C"/>
    <w:rsid w:val="00473B52"/>
    <w:rsid w:val="00474724"/>
    <w:rsid w:val="00475C24"/>
    <w:rsid w:val="00476970"/>
    <w:rsid w:val="00476EC5"/>
    <w:rsid w:val="00477F2D"/>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89D"/>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37E8"/>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E7170"/>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0D19"/>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0F03"/>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4EB3"/>
    <w:rsid w:val="00546A6B"/>
    <w:rsid w:val="00547C9E"/>
    <w:rsid w:val="0055069C"/>
    <w:rsid w:val="005509AF"/>
    <w:rsid w:val="005510AD"/>
    <w:rsid w:val="00551871"/>
    <w:rsid w:val="00551BBE"/>
    <w:rsid w:val="00551C37"/>
    <w:rsid w:val="00551E4F"/>
    <w:rsid w:val="00552272"/>
    <w:rsid w:val="005525AD"/>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0DF"/>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C37"/>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6BCF"/>
    <w:rsid w:val="005B6C83"/>
    <w:rsid w:val="005B7961"/>
    <w:rsid w:val="005C0558"/>
    <w:rsid w:val="005C0D9E"/>
    <w:rsid w:val="005C1083"/>
    <w:rsid w:val="005C10A9"/>
    <w:rsid w:val="005C2882"/>
    <w:rsid w:val="005C34BA"/>
    <w:rsid w:val="005C441D"/>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B0D"/>
    <w:rsid w:val="005E0C66"/>
    <w:rsid w:val="005E1D70"/>
    <w:rsid w:val="005E2C23"/>
    <w:rsid w:val="005E3D28"/>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0A6"/>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B3A"/>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CAE"/>
    <w:rsid w:val="007548F8"/>
    <w:rsid w:val="00754A5F"/>
    <w:rsid w:val="00754DA6"/>
    <w:rsid w:val="00754FE6"/>
    <w:rsid w:val="00755FAE"/>
    <w:rsid w:val="00756613"/>
    <w:rsid w:val="00757951"/>
    <w:rsid w:val="00757B1C"/>
    <w:rsid w:val="007631E6"/>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0B93"/>
    <w:rsid w:val="00781067"/>
    <w:rsid w:val="00781103"/>
    <w:rsid w:val="00781B38"/>
    <w:rsid w:val="00781D92"/>
    <w:rsid w:val="00781EF9"/>
    <w:rsid w:val="007820F5"/>
    <w:rsid w:val="00782A20"/>
    <w:rsid w:val="00782B31"/>
    <w:rsid w:val="00782D80"/>
    <w:rsid w:val="00782E88"/>
    <w:rsid w:val="00784E55"/>
    <w:rsid w:val="0078517C"/>
    <w:rsid w:val="00785263"/>
    <w:rsid w:val="007855AB"/>
    <w:rsid w:val="007867D5"/>
    <w:rsid w:val="0079032C"/>
    <w:rsid w:val="00790B06"/>
    <w:rsid w:val="0079213F"/>
    <w:rsid w:val="0079250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752"/>
    <w:rsid w:val="007B1B04"/>
    <w:rsid w:val="007B1D4A"/>
    <w:rsid w:val="007B2AFD"/>
    <w:rsid w:val="007B2D57"/>
    <w:rsid w:val="007B2E53"/>
    <w:rsid w:val="007B2ED4"/>
    <w:rsid w:val="007B2FCB"/>
    <w:rsid w:val="007B34E0"/>
    <w:rsid w:val="007B3B84"/>
    <w:rsid w:val="007B4088"/>
    <w:rsid w:val="007B4510"/>
    <w:rsid w:val="007B4A09"/>
    <w:rsid w:val="007B4E01"/>
    <w:rsid w:val="007B58CD"/>
    <w:rsid w:val="007B62D6"/>
    <w:rsid w:val="007B6EFE"/>
    <w:rsid w:val="007B7A41"/>
    <w:rsid w:val="007B7C1A"/>
    <w:rsid w:val="007B7E76"/>
    <w:rsid w:val="007C12FD"/>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13F4"/>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0E52"/>
    <w:rsid w:val="008710EB"/>
    <w:rsid w:val="00871382"/>
    <w:rsid w:val="00871DD4"/>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97348"/>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0788"/>
    <w:rsid w:val="008E1CA7"/>
    <w:rsid w:val="008E2327"/>
    <w:rsid w:val="008E23B4"/>
    <w:rsid w:val="008E3476"/>
    <w:rsid w:val="008E36ED"/>
    <w:rsid w:val="008E40E8"/>
    <w:rsid w:val="008E4150"/>
    <w:rsid w:val="008E46CD"/>
    <w:rsid w:val="008E481E"/>
    <w:rsid w:val="008E56BF"/>
    <w:rsid w:val="008E6B24"/>
    <w:rsid w:val="008E72C8"/>
    <w:rsid w:val="008E7486"/>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1DE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3A5"/>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1E79"/>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9F7705"/>
    <w:rsid w:val="00A004AC"/>
    <w:rsid w:val="00A0065A"/>
    <w:rsid w:val="00A02246"/>
    <w:rsid w:val="00A03053"/>
    <w:rsid w:val="00A05137"/>
    <w:rsid w:val="00A052C5"/>
    <w:rsid w:val="00A056C7"/>
    <w:rsid w:val="00A072CE"/>
    <w:rsid w:val="00A1013D"/>
    <w:rsid w:val="00A1147D"/>
    <w:rsid w:val="00A117EB"/>
    <w:rsid w:val="00A11A38"/>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1C8"/>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225"/>
    <w:rsid w:val="00A944BC"/>
    <w:rsid w:val="00A9596F"/>
    <w:rsid w:val="00A97559"/>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5BE"/>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716D"/>
    <w:rsid w:val="00B17192"/>
    <w:rsid w:val="00B17ABF"/>
    <w:rsid w:val="00B20251"/>
    <w:rsid w:val="00B20438"/>
    <w:rsid w:val="00B206FC"/>
    <w:rsid w:val="00B2126B"/>
    <w:rsid w:val="00B2127F"/>
    <w:rsid w:val="00B216F7"/>
    <w:rsid w:val="00B218CE"/>
    <w:rsid w:val="00B22323"/>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22A1"/>
    <w:rsid w:val="00B6300B"/>
    <w:rsid w:val="00B6320F"/>
    <w:rsid w:val="00B6348A"/>
    <w:rsid w:val="00B6396D"/>
    <w:rsid w:val="00B65CBA"/>
    <w:rsid w:val="00B662E4"/>
    <w:rsid w:val="00B66990"/>
    <w:rsid w:val="00B67876"/>
    <w:rsid w:val="00B678A3"/>
    <w:rsid w:val="00B67AF5"/>
    <w:rsid w:val="00B70946"/>
    <w:rsid w:val="00B7103A"/>
    <w:rsid w:val="00B71144"/>
    <w:rsid w:val="00B7132C"/>
    <w:rsid w:val="00B71936"/>
    <w:rsid w:val="00B71A4D"/>
    <w:rsid w:val="00B72062"/>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0D7B"/>
    <w:rsid w:val="00C71461"/>
    <w:rsid w:val="00C723BA"/>
    <w:rsid w:val="00C72C32"/>
    <w:rsid w:val="00C73AB4"/>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348"/>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8BF"/>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5A3"/>
    <w:rsid w:val="00D31A67"/>
    <w:rsid w:val="00D32212"/>
    <w:rsid w:val="00D3353F"/>
    <w:rsid w:val="00D33C0C"/>
    <w:rsid w:val="00D33CD9"/>
    <w:rsid w:val="00D34786"/>
    <w:rsid w:val="00D34B66"/>
    <w:rsid w:val="00D35274"/>
    <w:rsid w:val="00D355C0"/>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6D58"/>
    <w:rsid w:val="00DC6ECF"/>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1A07"/>
    <w:rsid w:val="00DE2979"/>
    <w:rsid w:val="00DE30A9"/>
    <w:rsid w:val="00DE3119"/>
    <w:rsid w:val="00DE369F"/>
    <w:rsid w:val="00DE3785"/>
    <w:rsid w:val="00DE6167"/>
    <w:rsid w:val="00DE6ECA"/>
    <w:rsid w:val="00DE7FBC"/>
    <w:rsid w:val="00DF29E3"/>
    <w:rsid w:val="00DF2C0A"/>
    <w:rsid w:val="00DF327E"/>
    <w:rsid w:val="00DF3C54"/>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093E"/>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6C2E"/>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4533"/>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9D2"/>
    <w:rsid w:val="00EB5E61"/>
    <w:rsid w:val="00EB63DB"/>
    <w:rsid w:val="00EB7363"/>
    <w:rsid w:val="00EC118B"/>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81E"/>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2F39"/>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4E4"/>
    <w:rsid w:val="00F27ED8"/>
    <w:rsid w:val="00F30E16"/>
    <w:rsid w:val="00F320AA"/>
    <w:rsid w:val="00F32211"/>
    <w:rsid w:val="00F33364"/>
    <w:rsid w:val="00F334E5"/>
    <w:rsid w:val="00F34834"/>
    <w:rsid w:val="00F35E42"/>
    <w:rsid w:val="00F364D7"/>
    <w:rsid w:val="00F371A1"/>
    <w:rsid w:val="00F375ED"/>
    <w:rsid w:val="00F40C65"/>
    <w:rsid w:val="00F41D10"/>
    <w:rsid w:val="00F4348D"/>
    <w:rsid w:val="00F43633"/>
    <w:rsid w:val="00F43FB5"/>
    <w:rsid w:val="00F44A2E"/>
    <w:rsid w:val="00F45B74"/>
    <w:rsid w:val="00F461F8"/>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F0D"/>
    <w:rsid w:val="00FA0064"/>
    <w:rsid w:val="00FA12F1"/>
    <w:rsid w:val="00FA1347"/>
    <w:rsid w:val="00FA22D5"/>
    <w:rsid w:val="00FA3E8F"/>
    <w:rsid w:val="00FA3EF2"/>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2BF"/>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3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540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3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540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226">
      <w:bodyDiv w:val="1"/>
      <w:marLeft w:val="0"/>
      <w:marRight w:val="0"/>
      <w:marTop w:val="0"/>
      <w:marBottom w:val="0"/>
      <w:divBdr>
        <w:top w:val="none" w:sz="0" w:space="0" w:color="auto"/>
        <w:left w:val="none" w:sz="0" w:space="0" w:color="auto"/>
        <w:bottom w:val="none" w:sz="0" w:space="0" w:color="auto"/>
        <w:right w:val="none" w:sz="0" w:space="0" w:color="auto"/>
      </w:divBdr>
    </w:div>
    <w:div w:id="263225111">
      <w:bodyDiv w:val="1"/>
      <w:marLeft w:val="0"/>
      <w:marRight w:val="0"/>
      <w:marTop w:val="0"/>
      <w:marBottom w:val="0"/>
      <w:divBdr>
        <w:top w:val="none" w:sz="0" w:space="0" w:color="auto"/>
        <w:left w:val="none" w:sz="0" w:space="0" w:color="auto"/>
        <w:bottom w:val="none" w:sz="0" w:space="0" w:color="auto"/>
        <w:right w:val="none" w:sz="0" w:space="0" w:color="auto"/>
      </w:divBdr>
    </w:div>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969020010">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176576179">
      <w:bodyDiv w:val="1"/>
      <w:marLeft w:val="0"/>
      <w:marRight w:val="0"/>
      <w:marTop w:val="0"/>
      <w:marBottom w:val="0"/>
      <w:divBdr>
        <w:top w:val="none" w:sz="0" w:space="0" w:color="auto"/>
        <w:left w:val="none" w:sz="0" w:space="0" w:color="auto"/>
        <w:bottom w:val="none" w:sz="0" w:space="0" w:color="auto"/>
        <w:right w:val="none" w:sz="0" w:space="0" w:color="auto"/>
      </w:divBdr>
    </w:div>
    <w:div w:id="165964745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CBAB-0516-45DC-9358-0A2D1E2E3ACA}">
  <ds:schemaRefs>
    <ds:schemaRef ds:uri="http://schemas.openxmlformats.org/officeDocument/2006/bibliography"/>
  </ds:schemaRefs>
</ds:datastoreItem>
</file>

<file path=customXml/itemProps2.xml><?xml version="1.0" encoding="utf-8"?>
<ds:datastoreItem xmlns:ds="http://schemas.openxmlformats.org/officeDocument/2006/customXml" ds:itemID="{E2A78724-DCCE-4F20-87B6-433A6439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24275</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3</cp:revision>
  <cp:lastPrinted>2014-09-18T14:30:00Z</cp:lastPrinted>
  <dcterms:created xsi:type="dcterms:W3CDTF">2014-10-21T12:16:00Z</dcterms:created>
  <dcterms:modified xsi:type="dcterms:W3CDTF">2014-10-21T12:31:00Z</dcterms:modified>
</cp:coreProperties>
</file>